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2BB7" w14:textId="77777777" w:rsidR="00EB1D52" w:rsidRPr="00EB1D52" w:rsidRDefault="00EB1D52" w:rsidP="00EB1D52">
      <w:pPr>
        <w:suppressAutoHyphens/>
        <w:autoSpaceDE w:val="0"/>
        <w:autoSpaceDN w:val="0"/>
        <w:adjustRightInd w:val="0"/>
        <w:spacing w:before="240" w:after="40" w:line="260" w:lineRule="exac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03A61C4" w14:textId="473AA945" w:rsidR="001A2063" w:rsidRDefault="001A2063" w:rsidP="00F7794E">
      <w:pPr>
        <w:rPr>
          <w:rFonts w:ascii="Arial" w:eastAsia="Times New Roman" w:hAnsi="Arial" w:cs="Arial"/>
          <w:b/>
          <w:bCs/>
          <w:caps/>
          <w:sz w:val="36"/>
          <w:szCs w:val="36"/>
          <w:lang w:eastAsia="pl-PL"/>
        </w:rPr>
      </w:pPr>
    </w:p>
    <w:p w14:paraId="307C9BFA" w14:textId="77777777" w:rsidR="00F7794E" w:rsidRDefault="00F7794E" w:rsidP="00F7794E">
      <w:pPr>
        <w:rPr>
          <w:rFonts w:ascii="Arial" w:eastAsia="Times New Roman" w:hAnsi="Arial" w:cs="Arial"/>
          <w:b/>
          <w:bCs/>
          <w:caps/>
          <w:sz w:val="36"/>
          <w:szCs w:val="36"/>
          <w:lang w:eastAsia="pl-PL"/>
        </w:rPr>
      </w:pPr>
    </w:p>
    <w:p w14:paraId="37788C7B" w14:textId="77777777" w:rsidR="00F7794E" w:rsidRDefault="00F7794E" w:rsidP="00F7794E">
      <w:pPr>
        <w:rPr>
          <w:rFonts w:ascii="Arial" w:eastAsia="Times New Roman" w:hAnsi="Arial" w:cs="Arial"/>
          <w:b/>
          <w:bCs/>
          <w:caps/>
          <w:sz w:val="36"/>
          <w:szCs w:val="36"/>
          <w:lang w:eastAsia="pl-PL"/>
        </w:rPr>
      </w:pPr>
    </w:p>
    <w:p w14:paraId="4AF92C3B" w14:textId="77777777" w:rsidR="001A2063" w:rsidRDefault="001A2063" w:rsidP="0036563E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sz w:val="36"/>
          <w:szCs w:val="36"/>
          <w:lang w:eastAsia="pl-PL"/>
        </w:rPr>
      </w:pPr>
    </w:p>
    <w:p w14:paraId="0A2B13AC" w14:textId="2C6C1F4A" w:rsidR="0036563E" w:rsidRPr="00D83C9E" w:rsidRDefault="0036563E" w:rsidP="0036563E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sz w:val="36"/>
          <w:szCs w:val="36"/>
          <w:lang w:eastAsia="pl-PL"/>
        </w:rPr>
      </w:pPr>
      <w:r w:rsidRPr="00D83C9E">
        <w:rPr>
          <w:rFonts w:ascii="Arial" w:eastAsia="Times New Roman" w:hAnsi="Arial" w:cs="Arial"/>
          <w:b/>
          <w:bCs/>
          <w:caps/>
          <w:sz w:val="36"/>
          <w:szCs w:val="36"/>
          <w:lang w:eastAsia="pl-PL"/>
        </w:rPr>
        <w:t>ROZDZIAŁ B</w:t>
      </w:r>
    </w:p>
    <w:p w14:paraId="319E62FC" w14:textId="77777777" w:rsidR="0036563E" w:rsidRPr="00D83C9E" w:rsidRDefault="0036563E" w:rsidP="0036563E">
      <w:pPr>
        <w:suppressAutoHyphens/>
        <w:autoSpaceDN w:val="0"/>
        <w:spacing w:before="40" w:after="40" w:line="276" w:lineRule="auto"/>
        <w:jc w:val="center"/>
        <w:textAlignment w:val="baseline"/>
        <w:rPr>
          <w:rFonts w:ascii="Arial" w:eastAsia="Times New Roman" w:hAnsi="Arial" w:cs="Arial"/>
          <w:b/>
          <w:bCs/>
          <w:caps/>
          <w:sz w:val="36"/>
          <w:szCs w:val="36"/>
          <w:lang w:eastAsia="pl-PL"/>
        </w:rPr>
      </w:pPr>
      <w:r w:rsidRPr="00D83C9E">
        <w:rPr>
          <w:rFonts w:ascii="Arial" w:eastAsia="Times New Roman" w:hAnsi="Arial" w:cs="Arial"/>
          <w:b/>
          <w:bCs/>
          <w:caps/>
          <w:sz w:val="36"/>
          <w:szCs w:val="36"/>
          <w:lang w:eastAsia="pl-PL"/>
        </w:rPr>
        <w:t xml:space="preserve">wzory dokumentów </w:t>
      </w:r>
    </w:p>
    <w:p w14:paraId="24482B8D" w14:textId="77777777" w:rsidR="0036563E" w:rsidRPr="00D83C9E" w:rsidRDefault="0036563E" w:rsidP="0036563E">
      <w:pPr>
        <w:suppressAutoHyphens/>
        <w:autoSpaceDN w:val="0"/>
        <w:spacing w:before="40" w:after="40" w:line="276" w:lineRule="auto"/>
        <w:jc w:val="center"/>
        <w:textAlignment w:val="baseline"/>
        <w:rPr>
          <w:rFonts w:ascii="Arial" w:eastAsia="Times New Roman" w:hAnsi="Arial" w:cs="Arial"/>
          <w:b/>
          <w:bCs/>
          <w:caps/>
          <w:sz w:val="36"/>
          <w:szCs w:val="36"/>
          <w:lang w:eastAsia="pl-PL"/>
        </w:rPr>
      </w:pPr>
      <w:r w:rsidRPr="00D83C9E">
        <w:rPr>
          <w:rFonts w:ascii="Arial" w:eastAsia="Times New Roman" w:hAnsi="Arial" w:cs="Arial"/>
          <w:b/>
          <w:bCs/>
          <w:caps/>
          <w:sz w:val="36"/>
          <w:szCs w:val="36"/>
          <w:lang w:eastAsia="pl-PL"/>
        </w:rPr>
        <w:t>składających się na ofertę</w:t>
      </w:r>
    </w:p>
    <w:p w14:paraId="7FBB7711" w14:textId="77777777" w:rsidR="0036563E" w:rsidRPr="00D83C9E" w:rsidRDefault="0036563E" w:rsidP="0036563E">
      <w:pPr>
        <w:suppressAutoHyphens/>
        <w:autoSpaceDN w:val="0"/>
        <w:spacing w:before="40" w:after="40" w:line="276" w:lineRule="auto"/>
        <w:jc w:val="center"/>
        <w:textAlignment w:val="baseline"/>
        <w:rPr>
          <w:rFonts w:ascii="Arial" w:eastAsia="Times New Roman" w:hAnsi="Arial" w:cs="Arial"/>
          <w:b/>
          <w:bCs/>
          <w:caps/>
          <w:sz w:val="36"/>
          <w:szCs w:val="36"/>
          <w:lang w:eastAsia="pl-PL"/>
        </w:rPr>
      </w:pPr>
    </w:p>
    <w:p w14:paraId="55D3C5E1" w14:textId="657103C2" w:rsidR="0036563E" w:rsidRPr="0068441F" w:rsidRDefault="0036563E" w:rsidP="00113258">
      <w:pPr>
        <w:widowControl w:val="0"/>
        <w:tabs>
          <w:tab w:val="num" w:pos="400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ar-SA"/>
        </w:rPr>
      </w:pPr>
      <w:r w:rsidRPr="0068441F">
        <w:rPr>
          <w:rFonts w:ascii="Arial" w:hAnsi="Arial" w:cs="Arial"/>
          <w:b/>
        </w:rPr>
        <w:t xml:space="preserve">BIEŻĄCE UTRZYMANIE I KONSERWACJA URZĄDZEŃ SYGNALIZACJI ŚWIETLNYCH </w:t>
      </w:r>
      <w:r>
        <w:rPr>
          <w:rFonts w:ascii="Arial" w:hAnsi="Arial" w:cs="Arial"/>
          <w:b/>
        </w:rPr>
        <w:t xml:space="preserve">                </w:t>
      </w:r>
      <w:r w:rsidRPr="0068441F">
        <w:rPr>
          <w:rFonts w:ascii="Arial" w:hAnsi="Arial" w:cs="Arial"/>
          <w:b/>
        </w:rPr>
        <w:t xml:space="preserve">W CIĄGACH DRÓG WOJEWÓDZKICH NA TERENIE DZIAŁANIA REJONU DRÓG WOJEWÓDZKICH W </w:t>
      </w:r>
      <w:r w:rsidR="001C4A13">
        <w:rPr>
          <w:rFonts w:ascii="Arial" w:hAnsi="Arial" w:cs="Arial"/>
          <w:b/>
        </w:rPr>
        <w:t>KOSZALI</w:t>
      </w:r>
      <w:r w:rsidR="008457F9">
        <w:rPr>
          <w:rFonts w:ascii="Arial" w:hAnsi="Arial" w:cs="Arial"/>
          <w:b/>
        </w:rPr>
        <w:t>NIE</w:t>
      </w:r>
    </w:p>
    <w:p w14:paraId="385B2893" w14:textId="77777777" w:rsidR="0036563E" w:rsidRPr="00D83C9E" w:rsidRDefault="0036563E" w:rsidP="0036563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</w:pPr>
    </w:p>
    <w:p w14:paraId="1C304F18" w14:textId="77777777" w:rsidR="0036563E" w:rsidRPr="00D83C9E" w:rsidRDefault="0036563E" w:rsidP="0036563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</w:pPr>
    </w:p>
    <w:p w14:paraId="04570E55" w14:textId="77777777" w:rsidR="0036563E" w:rsidRPr="00D83C9E" w:rsidRDefault="0036563E" w:rsidP="0036563E">
      <w:pPr>
        <w:suppressAutoHyphens/>
        <w:autoSpaceDN w:val="0"/>
        <w:spacing w:before="40" w:after="4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CD98B7" w14:textId="77777777" w:rsidR="0036563E" w:rsidRPr="00D83C9E" w:rsidRDefault="0036563E" w:rsidP="0036563E">
      <w:pPr>
        <w:suppressAutoHyphens/>
        <w:autoSpaceDN w:val="0"/>
        <w:spacing w:before="40" w:after="4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68630B" w14:textId="77777777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D83C9E">
        <w:rPr>
          <w:rFonts w:ascii="Arial" w:eastAsia="Times New Roman" w:hAnsi="Arial" w:cs="Arial"/>
          <w:u w:val="single"/>
          <w:lang w:eastAsia="pl-PL"/>
        </w:rPr>
        <w:t>Załączniki:</w:t>
      </w:r>
    </w:p>
    <w:p w14:paraId="2BAC9089" w14:textId="4FB5E465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</w:t>
      </w:r>
      <w:r w:rsidRPr="00D83C9E">
        <w:rPr>
          <w:rFonts w:ascii="Arial" w:eastAsia="Times New Roman" w:hAnsi="Arial" w:cs="Arial"/>
          <w:lang w:eastAsia="pl-PL"/>
        </w:rPr>
        <w:t>1 - Formularz oferty</w:t>
      </w:r>
    </w:p>
    <w:p w14:paraId="1631B50F" w14:textId="28944859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D83C9E">
        <w:rPr>
          <w:rFonts w:ascii="Arial" w:eastAsia="Times New Roman" w:hAnsi="Arial" w:cs="Arial"/>
          <w:lang w:eastAsia="pl-PL"/>
        </w:rPr>
        <w:t xml:space="preserve">Załącznik nr 2 </w:t>
      </w:r>
      <w:r w:rsidR="00113258">
        <w:rPr>
          <w:rFonts w:ascii="Arial" w:eastAsia="Times New Roman" w:hAnsi="Arial" w:cs="Arial"/>
          <w:lang w:eastAsia="pl-PL"/>
        </w:rPr>
        <w:t>-</w:t>
      </w:r>
      <w:r w:rsidRPr="00D83C9E">
        <w:rPr>
          <w:rFonts w:ascii="Arial" w:eastAsia="Times New Roman" w:hAnsi="Arial" w:cs="Arial"/>
          <w:lang w:eastAsia="pl-PL"/>
        </w:rPr>
        <w:t xml:space="preserve"> Formularz cenowy</w:t>
      </w:r>
    </w:p>
    <w:p w14:paraId="0BFBB966" w14:textId="77777777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D83C9E">
        <w:rPr>
          <w:rFonts w:ascii="Arial" w:eastAsia="Times New Roman" w:hAnsi="Arial" w:cs="Arial"/>
          <w:lang w:eastAsia="pl-PL"/>
        </w:rPr>
        <w:t>Załącznik nr 3 - Oświadczenie Wykonawcy o niepodleganiu wykluczeniu</w:t>
      </w:r>
    </w:p>
    <w:p w14:paraId="53043354" w14:textId="3FA92054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D83C9E">
        <w:rPr>
          <w:rFonts w:ascii="Arial" w:eastAsia="Times New Roman" w:hAnsi="Arial" w:cs="Arial"/>
          <w:lang w:eastAsia="pl-PL"/>
        </w:rPr>
        <w:t>Załącznik nr 4</w:t>
      </w:r>
      <w:r w:rsidRPr="00D83C9E">
        <w:rPr>
          <w:rFonts w:ascii="Arial" w:eastAsia="Times New Roman" w:hAnsi="Arial" w:cs="Arial"/>
          <w:lang w:eastAsia="pl-PL"/>
        </w:rPr>
        <w:tab/>
      </w:r>
      <w:r w:rsidR="00113258">
        <w:rPr>
          <w:rFonts w:ascii="Arial" w:eastAsia="Times New Roman" w:hAnsi="Arial" w:cs="Arial"/>
          <w:lang w:eastAsia="pl-PL"/>
        </w:rPr>
        <w:t>-</w:t>
      </w:r>
      <w:r w:rsidRPr="00D83C9E">
        <w:rPr>
          <w:rFonts w:ascii="Arial" w:eastAsia="Times New Roman" w:hAnsi="Arial" w:cs="Arial"/>
          <w:lang w:eastAsia="pl-PL"/>
        </w:rPr>
        <w:t xml:space="preserve"> Oświadczenie </w:t>
      </w:r>
      <w:r w:rsidR="00E2278B">
        <w:rPr>
          <w:rFonts w:ascii="Arial" w:eastAsia="Times New Roman" w:hAnsi="Arial" w:cs="Arial"/>
          <w:lang w:eastAsia="pl-PL"/>
        </w:rPr>
        <w:t xml:space="preserve">Wykonawcy </w:t>
      </w:r>
      <w:r w:rsidRPr="00D83C9E">
        <w:rPr>
          <w:rFonts w:ascii="Arial" w:eastAsia="Times New Roman" w:hAnsi="Arial" w:cs="Arial"/>
          <w:lang w:eastAsia="pl-PL"/>
        </w:rPr>
        <w:t xml:space="preserve">o spełnianiu warunków udziału </w:t>
      </w:r>
      <w:r w:rsidR="007D070C">
        <w:rPr>
          <w:rFonts w:ascii="Arial" w:eastAsia="Times New Roman" w:hAnsi="Arial" w:cs="Arial"/>
          <w:lang w:eastAsia="pl-PL"/>
        </w:rPr>
        <w:t>w postępowaniu</w:t>
      </w:r>
    </w:p>
    <w:p w14:paraId="6331FCF9" w14:textId="2B77E311" w:rsidR="0036563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D83C9E">
        <w:rPr>
          <w:rFonts w:ascii="Arial" w:eastAsia="Times New Roman" w:hAnsi="Arial" w:cs="Arial"/>
          <w:lang w:eastAsia="pl-PL"/>
        </w:rPr>
        <w:t xml:space="preserve">Załącznik nr 5 </w:t>
      </w:r>
      <w:r w:rsidR="00394C0D">
        <w:rPr>
          <w:rFonts w:ascii="Arial" w:eastAsia="Times New Roman" w:hAnsi="Arial" w:cs="Arial"/>
          <w:lang w:eastAsia="pl-PL"/>
        </w:rPr>
        <w:t>–</w:t>
      </w:r>
      <w:r w:rsidRPr="00D83C9E">
        <w:rPr>
          <w:rFonts w:ascii="Arial" w:eastAsia="Times New Roman" w:hAnsi="Arial" w:cs="Arial"/>
          <w:lang w:eastAsia="pl-PL"/>
        </w:rPr>
        <w:t xml:space="preserve"> </w:t>
      </w:r>
      <w:r w:rsidR="00394C0D">
        <w:rPr>
          <w:rFonts w:ascii="Arial" w:eastAsia="Times New Roman" w:hAnsi="Arial" w:cs="Arial"/>
          <w:lang w:eastAsia="pl-PL"/>
        </w:rPr>
        <w:t>Wzór z</w:t>
      </w:r>
      <w:r w:rsidRPr="00D83C9E">
        <w:rPr>
          <w:rFonts w:ascii="Arial" w:eastAsia="Times New Roman" w:hAnsi="Arial" w:cs="Arial"/>
          <w:lang w:eastAsia="pl-PL"/>
        </w:rPr>
        <w:t>obowiązani</w:t>
      </w:r>
      <w:r w:rsidR="00394C0D">
        <w:rPr>
          <w:rFonts w:ascii="Arial" w:eastAsia="Times New Roman" w:hAnsi="Arial" w:cs="Arial"/>
          <w:lang w:eastAsia="pl-PL"/>
        </w:rPr>
        <w:t>a</w:t>
      </w:r>
      <w:r w:rsidRPr="00D83C9E">
        <w:rPr>
          <w:rFonts w:ascii="Arial" w:eastAsia="Times New Roman" w:hAnsi="Arial" w:cs="Arial"/>
          <w:lang w:eastAsia="pl-PL"/>
        </w:rPr>
        <w:t xml:space="preserve"> podmiotu udostępniającego zasoby</w:t>
      </w:r>
    </w:p>
    <w:p w14:paraId="709BC1DD" w14:textId="1D8D45A7" w:rsidR="00A13DF0" w:rsidRDefault="00A13DF0" w:rsidP="00A13DF0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2156CB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6</w:t>
      </w:r>
      <w:r w:rsidRPr="002156CB">
        <w:rPr>
          <w:rFonts w:ascii="Arial" w:eastAsia="Times New Roman" w:hAnsi="Arial" w:cs="Arial"/>
          <w:lang w:eastAsia="pl-PL"/>
        </w:rPr>
        <w:t xml:space="preserve"> - Oświadczenie </w:t>
      </w:r>
      <w:r w:rsidR="00426078">
        <w:rPr>
          <w:rFonts w:ascii="Arial" w:eastAsia="Times New Roman" w:hAnsi="Arial" w:cs="Arial"/>
          <w:lang w:eastAsia="pl-PL"/>
        </w:rPr>
        <w:t>W</w:t>
      </w:r>
      <w:r w:rsidRPr="002156CB">
        <w:rPr>
          <w:rFonts w:ascii="Arial" w:eastAsia="Times New Roman" w:hAnsi="Arial" w:cs="Arial"/>
          <w:lang w:eastAsia="pl-PL"/>
        </w:rPr>
        <w:t>ykonawców wspólnie ubiegających się o udzielenie</w:t>
      </w:r>
      <w:r w:rsidRPr="002156CB">
        <w:rPr>
          <w:rFonts w:ascii="Arial" w:eastAsia="Times New Roman" w:hAnsi="Arial" w:cs="Arial"/>
          <w:lang w:eastAsia="pl-PL"/>
        </w:rPr>
        <w:br/>
      </w:r>
      <w:r w:rsidRPr="002156CB">
        <w:rPr>
          <w:rFonts w:ascii="Arial" w:eastAsia="Times New Roman" w:hAnsi="Arial" w:cs="Arial"/>
          <w:lang w:eastAsia="pl-PL"/>
        </w:rPr>
        <w:tab/>
      </w:r>
      <w:r w:rsidRPr="002156CB">
        <w:rPr>
          <w:rFonts w:ascii="Arial" w:eastAsia="Times New Roman" w:hAnsi="Arial" w:cs="Arial"/>
          <w:lang w:eastAsia="pl-PL"/>
        </w:rPr>
        <w:tab/>
        <w:t xml:space="preserve">  zamówienia</w:t>
      </w:r>
    </w:p>
    <w:p w14:paraId="55C1385A" w14:textId="77777777" w:rsidR="00A13DF0" w:rsidRPr="00D83C9E" w:rsidRDefault="00A13DF0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FC2C609" w14:textId="77777777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3E33F820" w14:textId="54229ED0" w:rsidR="0036563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4F336110" w14:textId="77777777" w:rsidR="001A2063" w:rsidRPr="00D83C9E" w:rsidRDefault="001A2063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AC2A795" w14:textId="77777777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48A3F5AA" w14:textId="77777777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5514623C" w14:textId="77777777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A096BB8" w14:textId="77777777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676361B" w14:textId="77777777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0066F7F" w14:textId="77777777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31F00BC4" w14:textId="77777777" w:rsidR="0036563E" w:rsidRPr="00D83C9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100339F" w14:textId="77777777" w:rsidR="0036563E" w:rsidRDefault="0036563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71A18DE" w14:textId="4631178D" w:rsidR="003A1AED" w:rsidRDefault="003A1AED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64614D4B" w14:textId="77777777" w:rsidR="001C7D9E" w:rsidRDefault="001C7D9E" w:rsidP="0036563E">
      <w:pPr>
        <w:widowControl w:val="0"/>
        <w:suppressAutoHyphens/>
        <w:autoSpaceDN w:val="0"/>
        <w:spacing w:before="40"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57001" w:rsidRPr="00365A85" w14:paraId="74E65FB4" w14:textId="77777777" w:rsidTr="00852585">
        <w:trPr>
          <w:trHeight w:val="295"/>
        </w:trPr>
        <w:tc>
          <w:tcPr>
            <w:tcW w:w="9640" w:type="dxa"/>
            <w:shd w:val="clear" w:color="auto" w:fill="D9D9D9"/>
            <w:vAlign w:val="center"/>
          </w:tcPr>
          <w:p w14:paraId="6DA52E19" w14:textId="389BA5B6" w:rsidR="00D57001" w:rsidRPr="0001104B" w:rsidRDefault="001C7D9E" w:rsidP="00852585">
            <w:pPr>
              <w:widowControl w:val="0"/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309" w:firstLine="309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br w:type="page"/>
            </w:r>
            <w:r w:rsidR="00D57001" w:rsidRPr="00365A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D57001" w:rsidRPr="000110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ŁĄCZNIK NR 1   </w:t>
            </w:r>
            <w:r w:rsidR="00D570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D57001" w:rsidRPr="000110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ORMULARZ OFERTY</w:t>
            </w:r>
          </w:p>
        </w:tc>
      </w:tr>
    </w:tbl>
    <w:p w14:paraId="44F26883" w14:textId="77777777" w:rsidR="00D57001" w:rsidRPr="00365A85" w:rsidRDefault="00D57001" w:rsidP="00D5700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5103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630"/>
      </w:tblGrid>
      <w:tr w:rsidR="00D57001" w:rsidRPr="00365A85" w14:paraId="6BEADE1E" w14:textId="77777777" w:rsidTr="00852585">
        <w:trPr>
          <w:trHeight w:val="460"/>
          <w:jc w:val="center"/>
        </w:trPr>
        <w:tc>
          <w:tcPr>
            <w:tcW w:w="5004" w:type="dxa"/>
          </w:tcPr>
          <w:p w14:paraId="22A047A1" w14:textId="77777777" w:rsidR="00D57001" w:rsidRPr="0001104B" w:rsidRDefault="00D57001" w:rsidP="00852585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lang w:eastAsia="pl-PL"/>
              </w:rPr>
            </w:pPr>
            <w:r w:rsidRPr="0001104B">
              <w:rPr>
                <w:rFonts w:ascii="Arial" w:eastAsia="Times New Roman" w:hAnsi="Arial" w:cs="Arial"/>
                <w:b/>
                <w:lang w:eastAsia="pl-PL"/>
              </w:rPr>
              <w:t>Zamawiający:</w:t>
            </w:r>
          </w:p>
        </w:tc>
        <w:tc>
          <w:tcPr>
            <w:tcW w:w="4630" w:type="dxa"/>
            <w:vAlign w:val="center"/>
          </w:tcPr>
          <w:p w14:paraId="79E89D63" w14:textId="77777777" w:rsidR="00D57001" w:rsidRPr="00365A85" w:rsidRDefault="00D57001" w:rsidP="00852585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lang w:eastAsia="pl-PL"/>
              </w:rPr>
            </w:pPr>
            <w:r w:rsidRPr="00365A85">
              <w:rPr>
                <w:rFonts w:ascii="Arial" w:eastAsia="Times New Roman" w:hAnsi="Arial" w:cs="Arial"/>
                <w:b/>
                <w:lang w:eastAsia="pl-PL"/>
              </w:rPr>
              <w:t>Województwo Zachodniopomorskie – Zachodniopomorski Zarząd Dróg Wojewódzkich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65A85">
              <w:rPr>
                <w:rFonts w:ascii="Arial" w:eastAsia="Times New Roman" w:hAnsi="Arial" w:cs="Arial"/>
                <w:b/>
                <w:lang w:eastAsia="pl-PL"/>
              </w:rPr>
              <w:t>w Koszalinie</w:t>
            </w:r>
          </w:p>
        </w:tc>
      </w:tr>
    </w:tbl>
    <w:p w14:paraId="08E88DA0" w14:textId="77777777" w:rsidR="0036563E" w:rsidRPr="00575B62" w:rsidRDefault="0036563E" w:rsidP="0036563E">
      <w:pPr>
        <w:suppressAutoHyphens/>
        <w:autoSpaceDE w:val="0"/>
        <w:autoSpaceDN w:val="0"/>
        <w:spacing w:before="40" w:after="4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8DDC42" w14:textId="77777777" w:rsidR="0036563E" w:rsidRPr="00575B62" w:rsidRDefault="0036563E" w:rsidP="0036563E">
      <w:pPr>
        <w:suppressAutoHyphens/>
        <w:autoSpaceDE w:val="0"/>
        <w:autoSpaceDN w:val="0"/>
        <w:spacing w:before="40" w:after="40" w:line="260" w:lineRule="exact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W odpowiedzi na ogłoszenie o postępowaniu na:</w:t>
      </w:r>
    </w:p>
    <w:p w14:paraId="4947C577" w14:textId="77777777" w:rsidR="0036563E" w:rsidRPr="00575B62" w:rsidRDefault="0036563E" w:rsidP="0036563E">
      <w:pPr>
        <w:suppressAutoHyphens/>
        <w:autoSpaceDE w:val="0"/>
        <w:autoSpaceDN w:val="0"/>
        <w:spacing w:before="40" w:after="40" w:line="260" w:lineRule="exact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616F38E0" w14:textId="27EDE5D5" w:rsidR="0036563E" w:rsidRPr="00575B62" w:rsidRDefault="0036563E" w:rsidP="0036563E">
      <w:pPr>
        <w:widowControl w:val="0"/>
        <w:tabs>
          <w:tab w:val="num" w:pos="40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ar-SA"/>
        </w:rPr>
      </w:pPr>
      <w:r w:rsidRPr="00575B62">
        <w:rPr>
          <w:rFonts w:ascii="Arial" w:hAnsi="Arial" w:cs="Arial"/>
          <w:b/>
        </w:rPr>
        <w:t xml:space="preserve">Bieżące utrzymanie i konserwacja urządzeń sygnalizacji świetlnych w ciągach dróg wojewódzkich na terenie działania Rejonu Dróg Wojewódzkich w </w:t>
      </w:r>
      <w:r w:rsidR="00545DDC">
        <w:rPr>
          <w:rFonts w:ascii="Arial" w:hAnsi="Arial" w:cs="Arial"/>
          <w:b/>
        </w:rPr>
        <w:t>Koszalinie</w:t>
      </w:r>
    </w:p>
    <w:p w14:paraId="02E5D0A1" w14:textId="50324F25" w:rsidR="0036563E" w:rsidRPr="00575B62" w:rsidRDefault="00D57001" w:rsidP="0036563E">
      <w:pPr>
        <w:widowControl w:val="0"/>
        <w:suppressAutoHyphens/>
        <w:autoSpaceDE w:val="0"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A NIŻEJ PODPISANY</w:t>
      </w:r>
    </w:p>
    <w:p w14:paraId="45816F81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……………………</w:t>
      </w:r>
    </w:p>
    <w:p w14:paraId="119F787E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24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działając w imieniu i na rzecz</w:t>
      </w:r>
    </w:p>
    <w:p w14:paraId="2DDE2EF9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</w:t>
      </w:r>
    </w:p>
    <w:p w14:paraId="3FBCDEF3" w14:textId="5B789EED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24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75B62">
        <w:rPr>
          <w:rFonts w:ascii="Arial" w:eastAsia="Times New Roman" w:hAnsi="Arial" w:cs="Arial"/>
          <w:sz w:val="16"/>
          <w:szCs w:val="16"/>
          <w:lang w:eastAsia="pl-PL"/>
        </w:rPr>
        <w:t xml:space="preserve">nazwa (firma) w przypadku składania oferty przez podmioty wspólnie składające ofertę, podać nazwy (firmy) </w:t>
      </w:r>
    </w:p>
    <w:p w14:paraId="4BC1D79C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</w:t>
      </w:r>
    </w:p>
    <w:p w14:paraId="66795283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75B62">
        <w:rPr>
          <w:rFonts w:ascii="Arial" w:eastAsia="Times New Roman" w:hAnsi="Arial" w:cs="Arial"/>
          <w:sz w:val="16"/>
          <w:szCs w:val="16"/>
          <w:lang w:eastAsia="pl-PL"/>
        </w:rPr>
        <w:t>dokładny adres siedziby Wykonawcy/Wykonawców</w:t>
      </w:r>
    </w:p>
    <w:p w14:paraId="575F596F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F6DC19" w14:textId="77777777" w:rsidR="0036563E" w:rsidRPr="00575B62" w:rsidRDefault="0036563E" w:rsidP="0036563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NIP  ...................................................... REGON………………………………………..</w:t>
      </w:r>
    </w:p>
    <w:p w14:paraId="3C66B70C" w14:textId="77777777" w:rsidR="0036563E" w:rsidRPr="00575B62" w:rsidRDefault="0036563E" w:rsidP="0036563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4B892CE3" w14:textId="77777777" w:rsidR="0036563E" w:rsidRPr="00575B62" w:rsidRDefault="0036563E" w:rsidP="0036563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88BDF06" w14:textId="77777777" w:rsidR="0036563E" w:rsidRPr="00575B62" w:rsidRDefault="0036563E" w:rsidP="0036563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proofErr w:type="spellStart"/>
      <w:r w:rsidRPr="00575B62">
        <w:rPr>
          <w:rFonts w:ascii="Arial" w:eastAsia="Times New Roman" w:hAnsi="Arial" w:cs="Arial"/>
          <w:lang w:val="de-DE" w:eastAsia="pl-PL"/>
        </w:rPr>
        <w:t>nr</w:t>
      </w:r>
      <w:proofErr w:type="spellEnd"/>
      <w:r w:rsidRPr="00575B62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575B62">
        <w:rPr>
          <w:rFonts w:ascii="Arial" w:eastAsia="Times New Roman" w:hAnsi="Arial" w:cs="Arial"/>
          <w:lang w:val="de-DE" w:eastAsia="pl-PL"/>
        </w:rPr>
        <w:t>telefonu</w:t>
      </w:r>
      <w:proofErr w:type="spellEnd"/>
      <w:r w:rsidRPr="00575B62">
        <w:rPr>
          <w:rFonts w:ascii="Arial" w:eastAsia="Times New Roman" w:hAnsi="Arial" w:cs="Arial"/>
          <w:lang w:val="de-DE" w:eastAsia="pl-PL"/>
        </w:rPr>
        <w:t xml:space="preserve"> </w:t>
      </w:r>
      <w:r w:rsidRPr="00575B62">
        <w:rPr>
          <w:rFonts w:ascii="Arial" w:eastAsia="Times New Roman" w:hAnsi="Arial" w:cs="Arial"/>
          <w:lang w:eastAsia="pl-PL"/>
        </w:rPr>
        <w:t>....................................................</w:t>
      </w:r>
      <w:r w:rsidRPr="00575B62">
        <w:rPr>
          <w:rFonts w:ascii="Arial" w:eastAsia="Times New Roman" w:hAnsi="Arial" w:cs="Arial"/>
          <w:lang w:val="de-DE" w:eastAsia="pl-PL"/>
        </w:rPr>
        <w:t xml:space="preserve">  </w:t>
      </w:r>
      <w:proofErr w:type="spellStart"/>
      <w:r w:rsidRPr="00575B62">
        <w:rPr>
          <w:rFonts w:ascii="Arial" w:eastAsia="Times New Roman" w:hAnsi="Arial" w:cs="Arial"/>
          <w:lang w:val="de-DE" w:eastAsia="pl-PL"/>
        </w:rPr>
        <w:t>e-mail</w:t>
      </w:r>
      <w:proofErr w:type="spellEnd"/>
      <w:r w:rsidRPr="00575B62">
        <w:rPr>
          <w:rFonts w:ascii="Arial" w:eastAsia="Times New Roman" w:hAnsi="Arial" w:cs="Arial"/>
          <w:lang w:val="de-DE" w:eastAsia="pl-PL"/>
        </w:rPr>
        <w:t xml:space="preserve">  </w:t>
      </w:r>
      <w:r w:rsidRPr="00575B62">
        <w:rPr>
          <w:rFonts w:ascii="Arial" w:eastAsia="Times New Roman" w:hAnsi="Arial" w:cs="Arial"/>
          <w:lang w:eastAsia="pl-PL"/>
        </w:rPr>
        <w:t>................................................</w:t>
      </w:r>
    </w:p>
    <w:p w14:paraId="58F7CBDC" w14:textId="77777777" w:rsidR="0036563E" w:rsidRPr="00575B62" w:rsidRDefault="0036563E" w:rsidP="0036563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val="de-DE" w:eastAsia="pl-PL"/>
        </w:rPr>
      </w:pPr>
    </w:p>
    <w:p w14:paraId="4ECBF8C5" w14:textId="77777777" w:rsidR="005637DB" w:rsidRDefault="005637DB" w:rsidP="0036563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554993B" w14:textId="48B7D0A4" w:rsidR="0036563E" w:rsidRPr="00575B62" w:rsidRDefault="0036563E" w:rsidP="0036563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Odpis lub informację z KRS/CEIDG</w:t>
      </w:r>
      <w:r w:rsidRPr="00575B62">
        <w:rPr>
          <w:rFonts w:ascii="Times New Roman" w:eastAsia="Times New Roman" w:hAnsi="Times New Roman" w:cs="Times New Roman"/>
          <w:lang w:eastAsia="pl-PL"/>
        </w:rPr>
        <w:t>*</w:t>
      </w:r>
      <w:r w:rsidRPr="00575B62">
        <w:rPr>
          <w:rFonts w:ascii="Arial" w:eastAsia="Times New Roman" w:hAnsi="Arial" w:cs="Arial"/>
          <w:lang w:eastAsia="pl-PL"/>
        </w:rPr>
        <w:t xml:space="preserve"> należy pobrać z ogólnodostępnej i bezpłatnej bazy danych pod adresem internetowym: </w:t>
      </w:r>
    </w:p>
    <w:p w14:paraId="09872BE7" w14:textId="0CAE50B7" w:rsidR="0036563E" w:rsidRPr="00575B62" w:rsidRDefault="0036563E" w:rsidP="005637DB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8"/>
          <w:szCs w:val="18"/>
          <w:lang w:val="de-DE" w:eastAsia="pl-PL"/>
        </w:rPr>
      </w:pPr>
      <w:r w:rsidRPr="00575B62">
        <w:rPr>
          <w:rFonts w:ascii="Arial" w:eastAsia="Times New Roman" w:hAnsi="Arial" w:cs="Arial"/>
          <w:lang w:eastAsia="pl-PL"/>
        </w:rPr>
        <w:t xml:space="preserve"> </w:t>
      </w:r>
      <w:r w:rsidRPr="00575B62">
        <w:rPr>
          <w:rFonts w:ascii="Times New Roman" w:eastAsia="Times New Roman" w:hAnsi="Times New Roman" w:cs="Times New Roman"/>
          <w:i/>
          <w:sz w:val="18"/>
          <w:szCs w:val="18"/>
          <w:lang w:val="de-DE" w:eastAsia="pl-PL"/>
        </w:rPr>
        <w:t>*</w:t>
      </w:r>
      <w:proofErr w:type="spellStart"/>
      <w:r w:rsidRPr="00575B62">
        <w:rPr>
          <w:rFonts w:ascii="Arial" w:eastAsia="Times New Roman" w:hAnsi="Arial" w:cs="Arial"/>
          <w:i/>
          <w:sz w:val="16"/>
          <w:szCs w:val="16"/>
          <w:lang w:val="de-DE" w:eastAsia="pl-PL"/>
        </w:rPr>
        <w:t>Niepotrzebne</w:t>
      </w:r>
      <w:proofErr w:type="spellEnd"/>
      <w:r w:rsidRPr="00575B62">
        <w:rPr>
          <w:rFonts w:ascii="Arial" w:eastAsia="Times New Roman" w:hAnsi="Arial" w:cs="Arial"/>
          <w:i/>
          <w:sz w:val="16"/>
          <w:szCs w:val="16"/>
          <w:lang w:val="de-DE" w:eastAsia="pl-PL"/>
        </w:rPr>
        <w:t xml:space="preserve"> </w:t>
      </w:r>
      <w:proofErr w:type="spellStart"/>
      <w:r w:rsidRPr="00575B62">
        <w:rPr>
          <w:rFonts w:ascii="Arial" w:eastAsia="Times New Roman" w:hAnsi="Arial" w:cs="Arial"/>
          <w:i/>
          <w:sz w:val="16"/>
          <w:szCs w:val="16"/>
          <w:lang w:val="de-DE" w:eastAsia="pl-PL"/>
        </w:rPr>
        <w:t>skre</w:t>
      </w:r>
      <w:r w:rsidR="005637DB">
        <w:rPr>
          <w:rFonts w:ascii="Arial" w:eastAsia="Times New Roman" w:hAnsi="Arial" w:cs="Arial"/>
          <w:i/>
          <w:sz w:val="16"/>
          <w:szCs w:val="16"/>
          <w:lang w:val="de-DE" w:eastAsia="pl-PL"/>
        </w:rPr>
        <w:t>ś</w:t>
      </w:r>
      <w:r w:rsidRPr="00575B62">
        <w:rPr>
          <w:rFonts w:ascii="Arial" w:eastAsia="Times New Roman" w:hAnsi="Arial" w:cs="Arial"/>
          <w:i/>
          <w:sz w:val="16"/>
          <w:szCs w:val="16"/>
          <w:lang w:val="de-DE" w:eastAsia="pl-PL"/>
        </w:rPr>
        <w:t>lić</w:t>
      </w:r>
      <w:proofErr w:type="spellEnd"/>
    </w:p>
    <w:p w14:paraId="21ABEAA0" w14:textId="77777777" w:rsidR="0036563E" w:rsidRPr="00575B62" w:rsidRDefault="0036563E" w:rsidP="0036563E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val="de-DE" w:eastAsia="pl-PL"/>
        </w:rPr>
      </w:pPr>
      <w:r w:rsidRPr="00575B62">
        <w:rPr>
          <w:rFonts w:ascii="Arial" w:eastAsia="Times New Roman" w:hAnsi="Arial" w:cs="Arial"/>
          <w:lang w:val="de-DE" w:eastAsia="pl-PL"/>
        </w:rPr>
        <w:sym w:font="Wingdings" w:char="F06F"/>
      </w:r>
      <w:r w:rsidRPr="00575B62">
        <w:rPr>
          <w:rFonts w:ascii="Arial" w:eastAsia="Times New Roman" w:hAnsi="Arial" w:cs="Arial"/>
          <w:lang w:val="de-DE" w:eastAsia="pl-PL"/>
        </w:rPr>
        <w:t xml:space="preserve"> https://ekrs.ms.gov.pl/web/wyszukiwarka-krs/strona-glowna/index.html</w:t>
      </w:r>
    </w:p>
    <w:p w14:paraId="5B54CE52" w14:textId="77777777" w:rsidR="0036563E" w:rsidRPr="00575B62" w:rsidRDefault="0036563E" w:rsidP="0036563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de-DE" w:eastAsia="pl-PL"/>
        </w:rPr>
      </w:pPr>
      <w:r w:rsidRPr="00575B62">
        <w:rPr>
          <w:rFonts w:ascii="Arial" w:eastAsia="Times New Roman" w:hAnsi="Arial" w:cs="Arial"/>
          <w:lang w:val="de-DE" w:eastAsia="pl-PL"/>
        </w:rPr>
        <w:sym w:font="Wingdings" w:char="F06F"/>
      </w:r>
      <w:r w:rsidRPr="00575B62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hyperlink r:id="rId8" w:history="1">
        <w:r w:rsidRPr="00575B62">
          <w:rPr>
            <w:rFonts w:ascii="Arial" w:eastAsia="Times New Roman" w:hAnsi="Arial" w:cs="Arial"/>
            <w:lang w:val="de-DE" w:eastAsia="pl-PL"/>
          </w:rPr>
          <w:t>https://prod.ceidg.gov.pl/ceidg/ceidg.public.ui/Search.aspx</w:t>
        </w:r>
        <w:r w:rsidRPr="00575B62">
          <w:rPr>
            <w:rFonts w:ascii="Times New Roman" w:eastAsia="Times New Roman" w:hAnsi="Times New Roman" w:cs="Times New Roman"/>
            <w:lang w:val="de-DE" w:eastAsia="pl-PL"/>
          </w:rPr>
          <w:t>*</w:t>
        </w:r>
      </w:hyperlink>
    </w:p>
    <w:p w14:paraId="5F7C0398" w14:textId="3EC169E6" w:rsidR="0036563E" w:rsidRPr="00575B62" w:rsidRDefault="0036563E" w:rsidP="0036563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val="de-DE" w:eastAsia="pl-PL"/>
        </w:rPr>
        <w:sym w:font="Wingdings" w:char="F06F"/>
      </w:r>
      <w:r w:rsidRPr="00575B62">
        <w:rPr>
          <w:rFonts w:ascii="Arial" w:eastAsia="Times New Roman" w:hAnsi="Arial" w:cs="Arial"/>
          <w:lang w:val="de-DE" w:eastAsia="pl-PL"/>
        </w:rPr>
        <w:t xml:space="preserve"> </w:t>
      </w:r>
      <w:r w:rsidRPr="00575B62">
        <w:rPr>
          <w:rFonts w:ascii="Arial" w:eastAsia="Times New Roman" w:hAnsi="Arial" w:cs="Arial"/>
          <w:lang w:eastAsia="pl-PL"/>
        </w:rPr>
        <w:t>inna baza danych …………………………………</w:t>
      </w:r>
      <w:r w:rsidR="005637DB">
        <w:rPr>
          <w:rFonts w:ascii="Arial" w:eastAsia="Times New Roman" w:hAnsi="Arial" w:cs="Arial"/>
          <w:lang w:eastAsia="pl-PL"/>
        </w:rPr>
        <w:t>………………………….</w:t>
      </w:r>
      <w:r w:rsidRPr="00575B62">
        <w:rPr>
          <w:rFonts w:ascii="Arial" w:eastAsia="Times New Roman" w:hAnsi="Arial" w:cs="Arial"/>
          <w:lang w:eastAsia="pl-PL"/>
        </w:rPr>
        <w:t>…………………… (należy wskazać adres internetowy bazy danych)*</w:t>
      </w:r>
    </w:p>
    <w:p w14:paraId="33A2B5F6" w14:textId="77777777" w:rsidR="0036563E" w:rsidRPr="00412F57" w:rsidRDefault="0036563E" w:rsidP="0036563E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val="de-DE" w:eastAsia="pl-PL"/>
        </w:rPr>
      </w:pPr>
      <w:r w:rsidRPr="00412F57">
        <w:rPr>
          <w:rFonts w:ascii="Arial" w:eastAsia="Times New Roman" w:hAnsi="Arial" w:cs="Arial"/>
          <w:i/>
          <w:sz w:val="16"/>
          <w:szCs w:val="16"/>
          <w:lang w:val="de-DE" w:eastAsia="pl-PL"/>
        </w:rPr>
        <w:t>*</w:t>
      </w:r>
      <w:proofErr w:type="spellStart"/>
      <w:r w:rsidRPr="00412F57">
        <w:rPr>
          <w:rFonts w:ascii="Arial" w:eastAsia="Times New Roman" w:hAnsi="Arial" w:cs="Arial"/>
          <w:i/>
          <w:sz w:val="16"/>
          <w:szCs w:val="16"/>
          <w:lang w:val="de-DE" w:eastAsia="pl-PL"/>
        </w:rPr>
        <w:t>Zaznaczyć</w:t>
      </w:r>
      <w:proofErr w:type="spellEnd"/>
      <w:r w:rsidRPr="00412F57">
        <w:rPr>
          <w:rFonts w:ascii="Arial" w:eastAsia="Times New Roman" w:hAnsi="Arial" w:cs="Arial"/>
          <w:i/>
          <w:sz w:val="16"/>
          <w:szCs w:val="16"/>
          <w:lang w:val="de-DE" w:eastAsia="pl-PL"/>
        </w:rPr>
        <w:t xml:space="preserve"> </w:t>
      </w:r>
      <w:proofErr w:type="spellStart"/>
      <w:r w:rsidRPr="00412F57">
        <w:rPr>
          <w:rFonts w:ascii="Arial" w:eastAsia="Times New Roman" w:hAnsi="Arial" w:cs="Arial"/>
          <w:i/>
          <w:sz w:val="16"/>
          <w:szCs w:val="16"/>
          <w:lang w:val="de-DE" w:eastAsia="pl-PL"/>
        </w:rPr>
        <w:t>odpowiednio</w:t>
      </w:r>
      <w:proofErr w:type="spellEnd"/>
    </w:p>
    <w:p w14:paraId="042B6CBF" w14:textId="5E070231" w:rsidR="0036563E" w:rsidRPr="00575B62" w:rsidRDefault="00D57001" w:rsidP="009C22BC">
      <w:pPr>
        <w:numPr>
          <w:ilvl w:val="0"/>
          <w:numId w:val="83"/>
        </w:numPr>
        <w:tabs>
          <w:tab w:val="num" w:pos="284"/>
        </w:tabs>
        <w:suppressAutoHyphens/>
        <w:autoSpaceDE w:val="0"/>
        <w:autoSpaceDN w:val="0"/>
        <w:adjustRightInd w:val="0"/>
        <w:spacing w:before="240"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KŁADAM</w:t>
      </w:r>
      <w:r w:rsidR="0036563E" w:rsidRPr="00575B62">
        <w:rPr>
          <w:rFonts w:ascii="Arial" w:eastAsia="Times New Roman" w:hAnsi="Arial" w:cs="Arial"/>
          <w:lang w:eastAsia="pl-PL"/>
        </w:rPr>
        <w:t xml:space="preserve"> OFERTĘ na wykonanie przedmiotu zamówienia w zakresie określonym </w:t>
      </w:r>
      <w:r w:rsidR="00215CCB">
        <w:rPr>
          <w:rFonts w:ascii="Arial" w:eastAsia="Times New Roman" w:hAnsi="Arial" w:cs="Arial"/>
          <w:lang w:eastAsia="pl-PL"/>
        </w:rPr>
        <w:t xml:space="preserve">                               </w:t>
      </w:r>
      <w:r w:rsidR="0036563E" w:rsidRPr="00575B62">
        <w:rPr>
          <w:rFonts w:ascii="Arial" w:eastAsia="Times New Roman" w:hAnsi="Arial" w:cs="Arial"/>
          <w:lang w:eastAsia="pl-PL"/>
        </w:rPr>
        <w:t>w Specyfikacji Warunków Zamówienia.</w:t>
      </w:r>
    </w:p>
    <w:p w14:paraId="10F78EB7" w14:textId="5D217F42" w:rsidR="0036563E" w:rsidRPr="00575B62" w:rsidRDefault="00D57001" w:rsidP="009C22BC">
      <w:pPr>
        <w:numPr>
          <w:ilvl w:val="0"/>
          <w:numId w:val="83"/>
        </w:numPr>
        <w:tabs>
          <w:tab w:val="num" w:pos="284"/>
        </w:tabs>
        <w:suppressAutoHyphens/>
        <w:autoSpaceDE w:val="0"/>
        <w:autoSpaceDN w:val="0"/>
        <w:adjustRightInd w:val="0"/>
        <w:spacing w:before="240"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</w:t>
      </w:r>
      <w:r w:rsidR="0036563E" w:rsidRPr="00575B62">
        <w:rPr>
          <w:rFonts w:ascii="Arial" w:eastAsia="Times New Roman" w:hAnsi="Arial" w:cs="Arial"/>
          <w:lang w:eastAsia="pl-PL"/>
        </w:rPr>
        <w:t>, że zapozna</w:t>
      </w:r>
      <w:r w:rsidR="00215CCB">
        <w:rPr>
          <w:rFonts w:ascii="Arial" w:eastAsia="Times New Roman" w:hAnsi="Arial" w:cs="Arial"/>
          <w:lang w:eastAsia="pl-PL"/>
        </w:rPr>
        <w:t>łem</w:t>
      </w:r>
      <w:r w:rsidR="0036563E" w:rsidRPr="00575B62">
        <w:rPr>
          <w:rFonts w:ascii="Arial" w:eastAsia="Times New Roman" w:hAnsi="Arial" w:cs="Arial"/>
          <w:lang w:eastAsia="pl-PL"/>
        </w:rPr>
        <w:t xml:space="preserve"> się ze Specyfikacją Warunków Zamówienia i uznaj</w:t>
      </w:r>
      <w:r w:rsidR="00215CCB">
        <w:rPr>
          <w:rFonts w:ascii="Arial" w:eastAsia="Times New Roman" w:hAnsi="Arial" w:cs="Arial"/>
          <w:lang w:eastAsia="pl-PL"/>
        </w:rPr>
        <w:t>ę</w:t>
      </w:r>
      <w:r w:rsidR="0036563E" w:rsidRPr="00575B62">
        <w:rPr>
          <w:rFonts w:ascii="Arial" w:eastAsia="Times New Roman" w:hAnsi="Arial" w:cs="Arial"/>
          <w:lang w:eastAsia="pl-PL"/>
        </w:rPr>
        <w:t xml:space="preserve"> się</w:t>
      </w:r>
      <w:r w:rsidR="00A77620">
        <w:rPr>
          <w:rFonts w:ascii="Arial" w:eastAsia="Times New Roman" w:hAnsi="Arial" w:cs="Arial"/>
          <w:lang w:eastAsia="pl-PL"/>
        </w:rPr>
        <w:t> </w:t>
      </w:r>
      <w:r w:rsidR="0036563E" w:rsidRPr="00575B62">
        <w:rPr>
          <w:rFonts w:ascii="Arial" w:eastAsia="Times New Roman" w:hAnsi="Arial" w:cs="Arial"/>
          <w:lang w:eastAsia="pl-PL"/>
        </w:rPr>
        <w:t>za</w:t>
      </w:r>
      <w:r w:rsidR="00A77620">
        <w:rPr>
          <w:rFonts w:ascii="Arial" w:eastAsia="Times New Roman" w:hAnsi="Arial" w:cs="Arial"/>
          <w:lang w:eastAsia="pl-PL"/>
        </w:rPr>
        <w:t> </w:t>
      </w:r>
      <w:r w:rsidR="0036563E" w:rsidRPr="00575B62">
        <w:rPr>
          <w:rFonts w:ascii="Arial" w:eastAsia="Times New Roman" w:hAnsi="Arial" w:cs="Arial"/>
          <w:lang w:eastAsia="pl-PL"/>
        </w:rPr>
        <w:t>związan</w:t>
      </w:r>
      <w:r w:rsidR="00215CCB">
        <w:rPr>
          <w:rFonts w:ascii="Arial" w:eastAsia="Times New Roman" w:hAnsi="Arial" w:cs="Arial"/>
          <w:lang w:eastAsia="pl-PL"/>
        </w:rPr>
        <w:t>ego</w:t>
      </w:r>
      <w:r w:rsidR="0036563E" w:rsidRPr="00575B62">
        <w:rPr>
          <w:rFonts w:ascii="Arial" w:eastAsia="Times New Roman" w:hAnsi="Arial" w:cs="Arial"/>
          <w:lang w:eastAsia="pl-PL"/>
        </w:rPr>
        <w:t xml:space="preserve"> określonymi w niej postanowieniami i zasadami postępowania.</w:t>
      </w:r>
    </w:p>
    <w:p w14:paraId="46E87C7C" w14:textId="744ECAF9" w:rsidR="00D57001" w:rsidRPr="00215CCB" w:rsidRDefault="00D57001" w:rsidP="00215CCB">
      <w:pPr>
        <w:numPr>
          <w:ilvl w:val="0"/>
          <w:numId w:val="83"/>
        </w:numPr>
        <w:tabs>
          <w:tab w:val="num" w:pos="284"/>
        </w:tabs>
        <w:suppressAutoHyphens/>
        <w:autoSpaceDE w:val="0"/>
        <w:autoSpaceDN w:val="0"/>
        <w:adjustRightInd w:val="0"/>
        <w:spacing w:before="240"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UJĘ</w:t>
      </w:r>
      <w:r w:rsidR="0036563E" w:rsidRPr="00575B62">
        <w:rPr>
          <w:rFonts w:ascii="Arial" w:eastAsia="Times New Roman" w:hAnsi="Arial" w:cs="Arial"/>
          <w:lang w:eastAsia="pl-PL"/>
        </w:rPr>
        <w:t xml:space="preserve"> wykonanie całości przedmiotu zamówienia za cenę</w:t>
      </w:r>
      <w:r w:rsidR="00A77620">
        <w:rPr>
          <w:rFonts w:ascii="Arial" w:eastAsia="Times New Roman" w:hAnsi="Arial" w:cs="Arial"/>
          <w:lang w:eastAsia="pl-PL"/>
        </w:rPr>
        <w:t xml:space="preserve"> </w:t>
      </w:r>
      <w:r w:rsidR="0036563E" w:rsidRPr="00575B62">
        <w:rPr>
          <w:rFonts w:ascii="Arial" w:eastAsia="Times New Roman" w:hAnsi="Arial" w:cs="Arial"/>
          <w:lang w:eastAsia="pl-PL"/>
        </w:rPr>
        <w:t>brutto:.............................PLN</w:t>
      </w:r>
      <w:r w:rsidR="00215CCB">
        <w:rPr>
          <w:rFonts w:ascii="Arial" w:eastAsia="Times New Roman" w:hAnsi="Arial" w:cs="Arial"/>
          <w:lang w:eastAsia="pl-PL"/>
        </w:rPr>
        <w:t xml:space="preserve">, </w:t>
      </w:r>
      <w:r w:rsidRPr="00215CCB">
        <w:rPr>
          <w:rFonts w:ascii="Arial" w:eastAsia="Times New Roman" w:hAnsi="Arial" w:cs="Arial"/>
          <w:lang w:eastAsia="pl-PL"/>
        </w:rPr>
        <w:t>w tym podatek VAT  wg obowiązującej stawki.</w:t>
      </w:r>
    </w:p>
    <w:p w14:paraId="282E0D83" w14:textId="5FCECE35" w:rsidR="0036563E" w:rsidRPr="00412F57" w:rsidRDefault="00D57001" w:rsidP="009C22BC">
      <w:pPr>
        <w:numPr>
          <w:ilvl w:val="0"/>
          <w:numId w:val="83"/>
        </w:numPr>
        <w:tabs>
          <w:tab w:val="num" w:pos="284"/>
        </w:tabs>
        <w:suppressAutoHyphens/>
        <w:autoSpaceDE w:val="0"/>
        <w:autoSpaceDN w:val="0"/>
        <w:adjustRightInd w:val="0"/>
        <w:spacing w:before="240"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</w:t>
      </w:r>
      <w:r w:rsidR="0036563E" w:rsidRPr="00575B62">
        <w:rPr>
          <w:rFonts w:ascii="Arial" w:eastAsia="Times New Roman" w:hAnsi="Arial" w:cs="Arial"/>
          <w:lang w:eastAsia="pl-PL"/>
        </w:rPr>
        <w:t>, że przystąpi</w:t>
      </w:r>
      <w:r w:rsidR="00215CCB">
        <w:rPr>
          <w:rFonts w:ascii="Arial" w:eastAsia="Times New Roman" w:hAnsi="Arial" w:cs="Arial"/>
          <w:lang w:eastAsia="pl-PL"/>
        </w:rPr>
        <w:t>ę</w:t>
      </w:r>
      <w:r w:rsidR="0036563E" w:rsidRPr="00575B62">
        <w:rPr>
          <w:rFonts w:ascii="Arial" w:eastAsia="Times New Roman" w:hAnsi="Arial" w:cs="Arial"/>
          <w:lang w:eastAsia="pl-PL"/>
        </w:rPr>
        <w:t xml:space="preserve"> do wykonania </w:t>
      </w:r>
      <w:r w:rsidR="0036563E" w:rsidRPr="00575B62">
        <w:rPr>
          <w:rFonts w:ascii="Arial" w:eastAsia="Times New Roman" w:hAnsi="Arial" w:cs="Arial"/>
          <w:color w:val="000000"/>
          <w:lang w:eastAsia="pl-PL"/>
        </w:rPr>
        <w:t xml:space="preserve">naprawy w terminie </w:t>
      </w:r>
      <w:r w:rsidR="0036563E" w:rsidRPr="00575B62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36563E" w:rsidRPr="00575B62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="0036563E" w:rsidRPr="00575B62">
        <w:rPr>
          <w:rFonts w:ascii="Arial" w:eastAsia="Times New Roman" w:hAnsi="Arial" w:cs="Arial"/>
          <w:color w:val="000000"/>
          <w:lang w:eastAsia="pl-PL"/>
        </w:rPr>
        <w:t xml:space="preserve">dni kalendarzowych </w:t>
      </w:r>
      <w:r w:rsidR="00215CCB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36563E" w:rsidRPr="00575B62">
        <w:rPr>
          <w:rFonts w:ascii="Arial" w:eastAsia="Times New Roman" w:hAnsi="Arial" w:cs="Arial"/>
          <w:color w:val="000000"/>
          <w:lang w:eastAsia="pl-PL"/>
        </w:rPr>
        <w:t>od dnia zgłoszenia.</w:t>
      </w:r>
    </w:p>
    <w:p w14:paraId="09C92D8A" w14:textId="0DA10D81" w:rsidR="0036563E" w:rsidRPr="00575B62" w:rsidRDefault="00D57001" w:rsidP="009C22BC">
      <w:pPr>
        <w:numPr>
          <w:ilvl w:val="0"/>
          <w:numId w:val="83"/>
        </w:numPr>
        <w:tabs>
          <w:tab w:val="num" w:pos="284"/>
        </w:tabs>
        <w:suppressAutoHyphens/>
        <w:autoSpaceDE w:val="0"/>
        <w:autoSpaceDN w:val="0"/>
        <w:adjustRightInd w:val="0"/>
        <w:spacing w:before="240"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DEKLARUJĘ</w:t>
      </w:r>
      <w:r w:rsidR="0036563E" w:rsidRPr="00575B62">
        <w:rPr>
          <w:rFonts w:ascii="Arial" w:eastAsia="Times New Roman" w:hAnsi="Arial" w:cs="Arial"/>
          <w:lang w:eastAsia="pl-PL"/>
        </w:rPr>
        <w:t xml:space="preserve"> skrócenie terminu przystąpienia do wykonania naprawy od dnia zgłoszenia</w:t>
      </w:r>
      <w:r w:rsidR="0036563E" w:rsidRPr="00575B62">
        <w:rPr>
          <w:rFonts w:ascii="Arial" w:eastAsia="Times New Roman" w:hAnsi="Arial" w:cs="Arial"/>
          <w:vertAlign w:val="superscript"/>
          <w:lang w:eastAsia="pl-PL"/>
        </w:rPr>
        <w:t>*</w:t>
      </w:r>
    </w:p>
    <w:p w14:paraId="05E4BD89" w14:textId="77777777" w:rsidR="0036563E" w:rsidRPr="00575B62" w:rsidRDefault="0036563E" w:rsidP="0036563E">
      <w:pPr>
        <w:autoSpaceDE w:val="0"/>
        <w:adjustRightInd w:val="0"/>
        <w:spacing w:before="240"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sz w:val="28"/>
          <w:szCs w:val="28"/>
          <w:lang w:eastAsia="pl-PL"/>
        </w:rPr>
        <w:sym w:font="Wingdings" w:char="F06F"/>
      </w:r>
      <w:r w:rsidRPr="00575B62">
        <w:rPr>
          <w:rFonts w:ascii="Arial" w:eastAsia="Times New Roman" w:hAnsi="Arial" w:cs="Arial"/>
          <w:lang w:eastAsia="pl-PL"/>
        </w:rPr>
        <w:t xml:space="preserve"> o 1 dzień kalendarzowy </w:t>
      </w:r>
    </w:p>
    <w:p w14:paraId="3347DF4D" w14:textId="77777777" w:rsidR="0036563E" w:rsidRPr="00575B62" w:rsidRDefault="0036563E" w:rsidP="0036563E">
      <w:pPr>
        <w:autoSpaceDE w:val="0"/>
        <w:adjustRightInd w:val="0"/>
        <w:spacing w:before="240"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sz w:val="28"/>
          <w:szCs w:val="28"/>
          <w:lang w:eastAsia="pl-PL"/>
        </w:rPr>
        <w:sym w:font="Wingdings" w:char="F06F"/>
      </w:r>
      <w:r w:rsidRPr="00575B62">
        <w:rPr>
          <w:rFonts w:ascii="Arial" w:eastAsia="Times New Roman" w:hAnsi="Arial" w:cs="Arial"/>
          <w:lang w:eastAsia="pl-PL"/>
        </w:rPr>
        <w:t xml:space="preserve"> o 2 dni kalendarzowe</w:t>
      </w:r>
    </w:p>
    <w:p w14:paraId="674E5F18" w14:textId="77777777" w:rsidR="0036563E" w:rsidRPr="00575B62" w:rsidRDefault="0036563E" w:rsidP="0036563E">
      <w:pPr>
        <w:autoSpaceDE w:val="0"/>
        <w:adjustRightInd w:val="0"/>
        <w:spacing w:before="240" w:after="0" w:line="276" w:lineRule="auto"/>
        <w:ind w:left="284"/>
        <w:jc w:val="both"/>
        <w:rPr>
          <w:rFonts w:ascii="Arial" w:eastAsia="Times New Roman" w:hAnsi="Arial" w:cs="Arial"/>
          <w:i/>
          <w:sz w:val="18"/>
          <w:u w:val="single"/>
          <w:lang w:eastAsia="pl-PL"/>
        </w:rPr>
      </w:pPr>
      <w:r w:rsidRPr="00575B62">
        <w:rPr>
          <w:rFonts w:ascii="Arial" w:eastAsia="Times New Roman" w:hAnsi="Arial" w:cs="Arial"/>
          <w:sz w:val="18"/>
          <w:vertAlign w:val="superscript"/>
          <w:lang w:eastAsia="pl-PL"/>
        </w:rPr>
        <w:t>*</w:t>
      </w:r>
      <w:r w:rsidRPr="00575B62">
        <w:rPr>
          <w:rFonts w:ascii="Arial" w:eastAsia="Times New Roman" w:hAnsi="Arial" w:cs="Arial"/>
          <w:i/>
          <w:sz w:val="18"/>
          <w:u w:val="single"/>
          <w:lang w:eastAsia="pl-PL"/>
        </w:rPr>
        <w:t>należy właściwe pole zakreślić</w:t>
      </w:r>
    </w:p>
    <w:p w14:paraId="44A2F88E" w14:textId="1396F559" w:rsidR="0036563E" w:rsidRPr="00575B62" w:rsidRDefault="0036563E" w:rsidP="00B966B8">
      <w:pPr>
        <w:numPr>
          <w:ilvl w:val="0"/>
          <w:numId w:val="190"/>
        </w:numPr>
        <w:suppressAutoHyphens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i/>
          <w:sz w:val="18"/>
          <w:lang w:eastAsia="pl-PL"/>
        </w:rPr>
      </w:pPr>
      <w:r w:rsidRPr="00575B62">
        <w:rPr>
          <w:rFonts w:ascii="Arial" w:eastAsia="Times New Roman" w:hAnsi="Arial" w:cs="Arial"/>
          <w:i/>
          <w:sz w:val="18"/>
          <w:lang w:eastAsia="pl-PL"/>
        </w:rPr>
        <w:t>w przypadku braku zaznaczenia, Zamawiający przyjmie, iż Wykonawca nie deklaruje skrócenia terminu przystąpienia do wykonania naprawy</w:t>
      </w:r>
    </w:p>
    <w:p w14:paraId="3B263B73" w14:textId="7B7F6871" w:rsidR="0036563E" w:rsidRPr="00575B62" w:rsidRDefault="0036563E" w:rsidP="00B966B8">
      <w:pPr>
        <w:numPr>
          <w:ilvl w:val="0"/>
          <w:numId w:val="190"/>
        </w:numPr>
        <w:suppressAutoHyphens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i/>
          <w:sz w:val="18"/>
          <w:lang w:eastAsia="pl-PL"/>
        </w:rPr>
      </w:pPr>
      <w:r w:rsidRPr="00575B62">
        <w:rPr>
          <w:rFonts w:ascii="Arial" w:eastAsia="Times New Roman" w:hAnsi="Arial" w:cs="Arial"/>
          <w:i/>
          <w:sz w:val="18"/>
          <w:lang w:eastAsia="pl-PL"/>
        </w:rPr>
        <w:t xml:space="preserve">w przypadku zaznaczenia pola „o 1 dzień kalendarzowy ” – </w:t>
      </w:r>
      <w:r w:rsidR="00215CCB">
        <w:rPr>
          <w:rFonts w:ascii="Arial" w:eastAsia="Times New Roman" w:hAnsi="Arial" w:cs="Arial"/>
          <w:i/>
          <w:sz w:val="18"/>
          <w:lang w:eastAsia="pl-PL"/>
        </w:rPr>
        <w:t>W</w:t>
      </w:r>
      <w:r w:rsidRPr="00575B62">
        <w:rPr>
          <w:rFonts w:ascii="Arial" w:eastAsia="Times New Roman" w:hAnsi="Arial" w:cs="Arial"/>
          <w:i/>
          <w:sz w:val="18"/>
          <w:lang w:eastAsia="pl-PL"/>
        </w:rPr>
        <w:t>ykonawca otrzyma 20 pkt (Zamawiający przyjmie, iż Wykonawca deklaruje skrócenie terminu przystąpienia do wykonania naprawy</w:t>
      </w:r>
      <w:r w:rsidR="00D878F8">
        <w:rPr>
          <w:rFonts w:ascii="Arial" w:eastAsia="Times New Roman" w:hAnsi="Arial" w:cs="Arial"/>
          <w:i/>
          <w:sz w:val="18"/>
          <w:lang w:eastAsia="pl-PL"/>
        </w:rPr>
        <w:t xml:space="preserve"> </w:t>
      </w:r>
      <w:r w:rsidRPr="00575B62">
        <w:rPr>
          <w:rFonts w:ascii="Arial" w:eastAsia="Times New Roman" w:hAnsi="Arial" w:cs="Arial"/>
          <w:i/>
          <w:sz w:val="18"/>
          <w:lang w:eastAsia="pl-PL"/>
        </w:rPr>
        <w:t>o 1 dzień kalendarzowy,</w:t>
      </w:r>
      <w:r w:rsidR="00D878F8">
        <w:rPr>
          <w:rFonts w:ascii="Arial" w:eastAsia="Times New Roman" w:hAnsi="Arial" w:cs="Arial"/>
          <w:i/>
          <w:sz w:val="18"/>
          <w:lang w:eastAsia="pl-PL"/>
        </w:rPr>
        <w:t xml:space="preserve"> </w:t>
      </w:r>
      <w:r w:rsidRPr="00575B62">
        <w:rPr>
          <w:rFonts w:ascii="Arial" w:eastAsia="Times New Roman" w:hAnsi="Arial" w:cs="Arial"/>
          <w:i/>
          <w:sz w:val="18"/>
          <w:lang w:eastAsia="pl-PL"/>
        </w:rPr>
        <w:t>co stanowi przystąpienie do wykonania naprawy w terminie 2 dni kalendarzowych od dnia zgłoszenia);</w:t>
      </w:r>
    </w:p>
    <w:p w14:paraId="44C378C7" w14:textId="2BE5EF36" w:rsidR="0036563E" w:rsidRPr="00575B62" w:rsidRDefault="0036563E" w:rsidP="00B966B8">
      <w:pPr>
        <w:numPr>
          <w:ilvl w:val="0"/>
          <w:numId w:val="190"/>
        </w:numPr>
        <w:suppressAutoHyphens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i/>
          <w:sz w:val="18"/>
          <w:lang w:eastAsia="pl-PL"/>
        </w:rPr>
      </w:pPr>
      <w:r w:rsidRPr="00575B62">
        <w:rPr>
          <w:rFonts w:ascii="Arial" w:eastAsia="Times New Roman" w:hAnsi="Arial" w:cs="Arial"/>
          <w:i/>
          <w:sz w:val="18"/>
          <w:lang w:eastAsia="pl-PL"/>
        </w:rPr>
        <w:t>w przypadku zaznaczenia pola „o 2 dni kalendarzowe” – Wykonawca otrzyma 40 pkt (Zamawiający przyjmie, iż Wykonawca deklaruje skrócenie terminu przystąpienia do wykonania naprawy o 2 dni kalendarzowe,</w:t>
      </w:r>
      <w:r w:rsidR="00215CCB">
        <w:rPr>
          <w:rFonts w:ascii="Arial" w:eastAsia="Times New Roman" w:hAnsi="Arial" w:cs="Arial"/>
          <w:i/>
          <w:sz w:val="18"/>
          <w:lang w:eastAsia="pl-PL"/>
        </w:rPr>
        <w:t xml:space="preserve"> </w:t>
      </w:r>
      <w:r w:rsidRPr="00575B62">
        <w:rPr>
          <w:rFonts w:ascii="Arial" w:eastAsia="Times New Roman" w:hAnsi="Arial" w:cs="Arial"/>
          <w:i/>
          <w:sz w:val="18"/>
          <w:lang w:eastAsia="pl-PL"/>
        </w:rPr>
        <w:t xml:space="preserve"> </w:t>
      </w:r>
      <w:r w:rsidR="00215CCB">
        <w:rPr>
          <w:rFonts w:ascii="Arial" w:eastAsia="Times New Roman" w:hAnsi="Arial" w:cs="Arial"/>
          <w:i/>
          <w:sz w:val="18"/>
          <w:lang w:eastAsia="pl-PL"/>
        </w:rPr>
        <w:t xml:space="preserve">                </w:t>
      </w:r>
      <w:r w:rsidRPr="00575B62">
        <w:rPr>
          <w:rFonts w:ascii="Arial" w:eastAsia="Times New Roman" w:hAnsi="Arial" w:cs="Arial"/>
          <w:i/>
          <w:sz w:val="18"/>
          <w:lang w:eastAsia="pl-PL"/>
        </w:rPr>
        <w:t>co stanowi przystąpienie do wykonana naprawy w terminie 1 dnia kalendarzowego od dnia zgłoszenia);</w:t>
      </w:r>
    </w:p>
    <w:p w14:paraId="19FD4782" w14:textId="01FC8FEC" w:rsidR="0036563E" w:rsidRPr="00575B62" w:rsidRDefault="0036563E" w:rsidP="00B966B8">
      <w:pPr>
        <w:numPr>
          <w:ilvl w:val="0"/>
          <w:numId w:val="190"/>
        </w:numPr>
        <w:suppressAutoHyphens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i/>
          <w:sz w:val="18"/>
          <w:lang w:eastAsia="pl-PL"/>
        </w:rPr>
      </w:pPr>
      <w:r w:rsidRPr="00575B62">
        <w:rPr>
          <w:rFonts w:ascii="Arial" w:eastAsia="Times New Roman" w:hAnsi="Arial" w:cs="Arial"/>
          <w:i/>
          <w:sz w:val="18"/>
          <w:lang w:eastAsia="pl-PL"/>
        </w:rPr>
        <w:t>w przypadku, gdy Wykonawca zaznaczy dwa pola dot. skrócenia terminu przystąpienia do wykonania naprawy, Zamawiający uzna, że Wykonawca przystąpi do wykonania naprawy w terminie 3 dni kalendarzowych od dnia zgłoszenia, zgodnie z oświadczeniem zawartym w pkt 4 i nie przyzna punktów</w:t>
      </w:r>
      <w:r w:rsidR="00215CCB">
        <w:rPr>
          <w:rFonts w:ascii="Arial" w:eastAsia="Times New Roman" w:hAnsi="Arial" w:cs="Arial"/>
          <w:i/>
          <w:sz w:val="18"/>
          <w:lang w:eastAsia="pl-PL"/>
        </w:rPr>
        <w:t xml:space="preserve"> w</w:t>
      </w:r>
      <w:r w:rsidR="00D878F8">
        <w:rPr>
          <w:rFonts w:ascii="Arial" w:eastAsia="Times New Roman" w:hAnsi="Arial" w:cs="Arial"/>
          <w:i/>
          <w:sz w:val="18"/>
          <w:lang w:eastAsia="pl-PL"/>
        </w:rPr>
        <w:t> </w:t>
      </w:r>
      <w:r w:rsidR="00215CCB">
        <w:rPr>
          <w:rFonts w:ascii="Arial" w:eastAsia="Times New Roman" w:hAnsi="Arial" w:cs="Arial"/>
          <w:i/>
          <w:sz w:val="18"/>
          <w:lang w:eastAsia="pl-PL"/>
        </w:rPr>
        <w:t>tym kryterium</w:t>
      </w:r>
      <w:r w:rsidRPr="00575B62">
        <w:rPr>
          <w:rFonts w:ascii="Arial" w:eastAsia="Times New Roman" w:hAnsi="Arial" w:cs="Arial"/>
          <w:i/>
          <w:sz w:val="18"/>
          <w:lang w:eastAsia="pl-PL"/>
        </w:rPr>
        <w:t>.</w:t>
      </w:r>
    </w:p>
    <w:p w14:paraId="24ACF835" w14:textId="040A3781" w:rsidR="0036563E" w:rsidRDefault="00D57001" w:rsidP="00B966B8">
      <w:pPr>
        <w:pStyle w:val="Akapitzlist"/>
        <w:numPr>
          <w:ilvl w:val="0"/>
          <w:numId w:val="132"/>
        </w:numPr>
        <w:tabs>
          <w:tab w:val="clear" w:pos="1065"/>
        </w:tabs>
        <w:autoSpaceDE w:val="0"/>
        <w:adjustRightInd w:val="0"/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</w:t>
      </w:r>
      <w:r w:rsidR="0036563E" w:rsidRPr="00575B62">
        <w:rPr>
          <w:rFonts w:ascii="Arial" w:hAnsi="Arial" w:cs="Arial"/>
          <w:sz w:val="22"/>
          <w:szCs w:val="22"/>
        </w:rPr>
        <w:t xml:space="preserve"> SIĘ do wykonania usług w terminie wymaganym, podanym </w:t>
      </w:r>
      <w:r w:rsidR="0036563E" w:rsidRPr="00575B62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1ABAC2A7" w14:textId="7886DB83" w:rsidR="0036563E" w:rsidRPr="00575B62" w:rsidRDefault="00D57001" w:rsidP="00B966B8">
      <w:pPr>
        <w:numPr>
          <w:ilvl w:val="0"/>
          <w:numId w:val="132"/>
        </w:numPr>
        <w:tabs>
          <w:tab w:val="num" w:pos="709"/>
        </w:tabs>
        <w:suppressAutoHyphens/>
        <w:autoSpaceDE w:val="0"/>
        <w:autoSpaceDN w:val="0"/>
        <w:adjustRightInd w:val="0"/>
        <w:spacing w:before="240"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</w:t>
      </w:r>
      <w:r w:rsidR="0036563E" w:rsidRPr="00575B62">
        <w:rPr>
          <w:rFonts w:ascii="Arial" w:eastAsia="Times New Roman" w:hAnsi="Arial" w:cs="Arial"/>
          <w:lang w:eastAsia="pl-PL"/>
        </w:rPr>
        <w:t>, że do realizacji zamówienia zatrudniam na podstawie stosunku pracy osoby wykonujące czynności w zakresie realizacji zamówienia opisane w Dziale III pkt 4 SWZ.</w:t>
      </w:r>
    </w:p>
    <w:p w14:paraId="09CA3964" w14:textId="0BD91639" w:rsidR="0036563E" w:rsidRPr="00575B62" w:rsidRDefault="00D57001" w:rsidP="00B966B8">
      <w:pPr>
        <w:numPr>
          <w:ilvl w:val="0"/>
          <w:numId w:val="132"/>
        </w:numPr>
        <w:tabs>
          <w:tab w:val="num" w:pos="284"/>
        </w:tabs>
        <w:suppressAutoHyphens/>
        <w:autoSpaceDE w:val="0"/>
        <w:autoSpaceDN w:val="0"/>
        <w:adjustRightInd w:val="0"/>
        <w:spacing w:before="240"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WAŻAM</w:t>
      </w:r>
      <w:r w:rsidR="0036563E" w:rsidRPr="00575B62">
        <w:rPr>
          <w:rFonts w:ascii="Arial" w:eastAsia="Times New Roman" w:hAnsi="Arial" w:cs="Arial"/>
          <w:lang w:eastAsia="pl-PL"/>
        </w:rPr>
        <w:t xml:space="preserve"> SIĘ za związan</w:t>
      </w:r>
      <w:r w:rsidR="00452DB3">
        <w:rPr>
          <w:rFonts w:ascii="Arial" w:eastAsia="Times New Roman" w:hAnsi="Arial" w:cs="Arial"/>
          <w:lang w:eastAsia="pl-PL"/>
        </w:rPr>
        <w:t>ego</w:t>
      </w:r>
      <w:r w:rsidR="0036563E" w:rsidRPr="00575B62">
        <w:rPr>
          <w:rFonts w:ascii="Arial" w:eastAsia="Times New Roman" w:hAnsi="Arial" w:cs="Arial"/>
          <w:lang w:eastAsia="pl-PL"/>
        </w:rPr>
        <w:t xml:space="preserve"> niniejszą ofertą przez czas wskazany w Specyfikacji Warunków Zamówienia. </w:t>
      </w:r>
    </w:p>
    <w:p w14:paraId="01444060" w14:textId="6C525F2C" w:rsidR="001D6566" w:rsidRPr="00BC33A5" w:rsidRDefault="00D57001" w:rsidP="00BC33A5">
      <w:pPr>
        <w:numPr>
          <w:ilvl w:val="0"/>
          <w:numId w:val="132"/>
        </w:numPr>
        <w:tabs>
          <w:tab w:val="num" w:pos="284"/>
        </w:tabs>
        <w:suppressAutoHyphens/>
        <w:autoSpaceDE w:val="0"/>
        <w:autoSpaceDN w:val="0"/>
        <w:adjustRightInd w:val="0"/>
        <w:spacing w:before="240"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</w:t>
      </w:r>
      <w:r w:rsidR="0036563E" w:rsidRPr="00575B62">
        <w:rPr>
          <w:rFonts w:ascii="Arial" w:eastAsia="Times New Roman" w:hAnsi="Arial" w:cs="Arial"/>
          <w:lang w:eastAsia="pl-PL"/>
        </w:rPr>
        <w:t xml:space="preserve"> że w celu potwierdzenia spełniania warunków udziału w postępowaniu,   </w:t>
      </w:r>
      <w:r w:rsidR="009E1452">
        <w:rPr>
          <w:rFonts w:ascii="Arial" w:eastAsia="Times New Roman" w:hAnsi="Arial" w:cs="Arial"/>
          <w:lang w:eastAsia="pl-PL"/>
        </w:rPr>
        <w:t xml:space="preserve">Wykonawca, którego reprezentuję </w:t>
      </w:r>
      <w:r w:rsidR="0036563E" w:rsidRPr="00575B62">
        <w:rPr>
          <w:rFonts w:ascii="Arial" w:eastAsia="Times New Roman" w:hAnsi="Arial" w:cs="Arial"/>
          <w:lang w:eastAsia="pl-PL"/>
        </w:rPr>
        <w:t>będzie polegać na zdolnościach technicznych lub</w:t>
      </w:r>
      <w:r w:rsidR="00C93C83">
        <w:rPr>
          <w:rFonts w:ascii="Arial" w:eastAsia="Times New Roman" w:hAnsi="Arial" w:cs="Arial"/>
          <w:lang w:eastAsia="pl-PL"/>
        </w:rPr>
        <w:t> </w:t>
      </w:r>
      <w:r w:rsidR="0036563E" w:rsidRPr="00575B62">
        <w:rPr>
          <w:rFonts w:ascii="Arial" w:eastAsia="Times New Roman" w:hAnsi="Arial" w:cs="Arial"/>
          <w:lang w:eastAsia="pl-PL"/>
        </w:rPr>
        <w:t>zawodowych niżej wymienionych podmiotów udostępniających zasoby:</w:t>
      </w:r>
    </w:p>
    <w:tbl>
      <w:tblPr>
        <w:tblpPr w:leftFromText="141" w:rightFromText="141" w:vertAnchor="text" w:horzAnchor="margin" w:tblpXSpec="center" w:tblpY="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202"/>
        <w:gridCol w:w="4053"/>
      </w:tblGrid>
      <w:tr w:rsidR="0036563E" w:rsidRPr="00575B62" w14:paraId="196AF7F6" w14:textId="77777777" w:rsidTr="001D6566">
        <w:trPr>
          <w:trHeight w:val="699"/>
        </w:trPr>
        <w:tc>
          <w:tcPr>
            <w:tcW w:w="529" w:type="dxa"/>
            <w:vAlign w:val="center"/>
          </w:tcPr>
          <w:p w14:paraId="13559BDB" w14:textId="77777777" w:rsidR="0036563E" w:rsidRPr="00575B62" w:rsidRDefault="0036563E" w:rsidP="0036563E">
            <w:pPr>
              <w:suppressAutoHyphens/>
              <w:autoSpaceDN w:val="0"/>
              <w:spacing w:after="0" w:line="276" w:lineRule="auto"/>
              <w:ind w:right="13"/>
              <w:textAlignment w:val="baseline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75B62">
              <w:rPr>
                <w:rFonts w:ascii="Arial" w:eastAsia="Times New Roman" w:hAnsi="Arial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4202" w:type="dxa"/>
            <w:vAlign w:val="center"/>
          </w:tcPr>
          <w:p w14:paraId="5648CE30" w14:textId="77777777" w:rsidR="0036563E" w:rsidRPr="00575B62" w:rsidRDefault="0036563E" w:rsidP="003656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75B62">
              <w:rPr>
                <w:rFonts w:ascii="Arial" w:eastAsia="Times New Roman" w:hAnsi="Arial" w:cs="Arial"/>
                <w:b/>
                <w:sz w:val="20"/>
                <w:lang w:eastAsia="pl-PL"/>
              </w:rPr>
              <w:t>Firma (nazwa) podmiotu</w:t>
            </w:r>
          </w:p>
          <w:p w14:paraId="421AF907" w14:textId="77777777" w:rsidR="0036563E" w:rsidRPr="00575B62" w:rsidRDefault="0036563E" w:rsidP="003656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75B62">
              <w:rPr>
                <w:rFonts w:ascii="Arial" w:eastAsia="Times New Roman" w:hAnsi="Arial" w:cs="Arial"/>
                <w:b/>
                <w:sz w:val="20"/>
                <w:lang w:eastAsia="pl-PL"/>
              </w:rPr>
              <w:t>udostępniającego zasoby</w:t>
            </w:r>
          </w:p>
        </w:tc>
        <w:tc>
          <w:tcPr>
            <w:tcW w:w="4053" w:type="dxa"/>
            <w:vAlign w:val="center"/>
          </w:tcPr>
          <w:p w14:paraId="1FD06979" w14:textId="2233B98C" w:rsidR="0036563E" w:rsidRPr="00575B62" w:rsidRDefault="0036563E" w:rsidP="003656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75B62">
              <w:rPr>
                <w:rFonts w:ascii="Arial" w:eastAsia="Times New Roman" w:hAnsi="Arial" w:cs="Arial"/>
                <w:b/>
                <w:sz w:val="20"/>
                <w:lang w:eastAsia="pl-PL"/>
              </w:rPr>
              <w:t xml:space="preserve">Zakres dostępnych </w:t>
            </w:r>
            <w:r w:rsidR="00426078">
              <w:rPr>
                <w:rFonts w:ascii="Arial" w:eastAsia="Times New Roman" w:hAnsi="Arial" w:cs="Arial"/>
                <w:b/>
                <w:sz w:val="20"/>
                <w:lang w:eastAsia="pl-PL"/>
              </w:rPr>
              <w:t>W</w:t>
            </w:r>
            <w:r w:rsidRPr="00575B62">
              <w:rPr>
                <w:rFonts w:ascii="Arial" w:eastAsia="Times New Roman" w:hAnsi="Arial" w:cs="Arial"/>
                <w:b/>
                <w:sz w:val="20"/>
                <w:lang w:eastAsia="pl-PL"/>
              </w:rPr>
              <w:t>ykonawcy zasobów podmiotu udostępniającego</w:t>
            </w:r>
          </w:p>
        </w:tc>
      </w:tr>
      <w:tr w:rsidR="0036563E" w:rsidRPr="00575B62" w14:paraId="7E11A923" w14:textId="77777777" w:rsidTr="001D6566">
        <w:trPr>
          <w:trHeight w:val="565"/>
        </w:trPr>
        <w:tc>
          <w:tcPr>
            <w:tcW w:w="529" w:type="dxa"/>
            <w:vAlign w:val="center"/>
          </w:tcPr>
          <w:p w14:paraId="37B76A44" w14:textId="77777777" w:rsidR="0036563E" w:rsidRPr="00575B62" w:rsidRDefault="0036563E" w:rsidP="003656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75B62">
              <w:rPr>
                <w:rFonts w:ascii="Arial" w:eastAsia="Times New Roman" w:hAnsi="Arial" w:cs="Arial"/>
                <w:b/>
                <w:sz w:val="20"/>
                <w:lang w:eastAsia="pl-PL"/>
              </w:rPr>
              <w:t>1.</w:t>
            </w:r>
          </w:p>
        </w:tc>
        <w:tc>
          <w:tcPr>
            <w:tcW w:w="4202" w:type="dxa"/>
            <w:vAlign w:val="center"/>
          </w:tcPr>
          <w:p w14:paraId="12747AA3" w14:textId="77777777" w:rsidR="0036563E" w:rsidRPr="00575B62" w:rsidRDefault="0036563E" w:rsidP="003656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4053" w:type="dxa"/>
            <w:vAlign w:val="center"/>
          </w:tcPr>
          <w:p w14:paraId="19918114" w14:textId="77777777" w:rsidR="0036563E" w:rsidRPr="00575B62" w:rsidRDefault="0036563E" w:rsidP="003656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36563E" w:rsidRPr="00575B62" w14:paraId="7983B6CB" w14:textId="77777777" w:rsidTr="001D6566">
        <w:trPr>
          <w:trHeight w:val="552"/>
        </w:trPr>
        <w:tc>
          <w:tcPr>
            <w:tcW w:w="529" w:type="dxa"/>
            <w:vAlign w:val="center"/>
          </w:tcPr>
          <w:p w14:paraId="0692B1DC" w14:textId="77777777" w:rsidR="0036563E" w:rsidRPr="00575B62" w:rsidRDefault="0036563E" w:rsidP="003656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75B62">
              <w:rPr>
                <w:rFonts w:ascii="Arial" w:eastAsia="Times New Roman" w:hAnsi="Arial" w:cs="Arial"/>
                <w:b/>
                <w:sz w:val="20"/>
                <w:lang w:eastAsia="pl-PL"/>
              </w:rPr>
              <w:t>2.</w:t>
            </w:r>
          </w:p>
        </w:tc>
        <w:tc>
          <w:tcPr>
            <w:tcW w:w="4202" w:type="dxa"/>
            <w:vAlign w:val="center"/>
          </w:tcPr>
          <w:p w14:paraId="44BDE810" w14:textId="77777777" w:rsidR="0036563E" w:rsidRPr="00575B62" w:rsidRDefault="0036563E" w:rsidP="003656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4053" w:type="dxa"/>
            <w:vAlign w:val="center"/>
          </w:tcPr>
          <w:p w14:paraId="447C8EEB" w14:textId="77777777" w:rsidR="0036563E" w:rsidRPr="00575B62" w:rsidRDefault="0036563E" w:rsidP="003656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p w14:paraId="4D087964" w14:textId="0A9146EE" w:rsidR="0036563E" w:rsidRPr="00575B62" w:rsidRDefault="0036563E" w:rsidP="0036563E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b/>
          <w:bCs/>
          <w:i/>
          <w:iCs/>
          <w:sz w:val="18"/>
          <w:u w:val="single"/>
          <w:lang w:eastAsia="pl-PL"/>
        </w:rPr>
      </w:pPr>
      <w:r w:rsidRPr="00575B62">
        <w:rPr>
          <w:rFonts w:ascii="Arial" w:eastAsia="Times New Roman" w:hAnsi="Arial" w:cs="Arial"/>
          <w:b/>
          <w:bCs/>
          <w:i/>
          <w:iCs/>
          <w:sz w:val="20"/>
          <w:lang w:eastAsia="pl-PL"/>
        </w:rPr>
        <w:t>(</w:t>
      </w:r>
      <w:r w:rsidRPr="00575B62">
        <w:rPr>
          <w:rFonts w:ascii="Arial" w:eastAsia="Times New Roman" w:hAnsi="Arial" w:cs="Arial"/>
          <w:b/>
          <w:bCs/>
          <w:i/>
          <w:iCs/>
          <w:sz w:val="18"/>
          <w:lang w:eastAsia="pl-PL"/>
        </w:rPr>
        <w:t xml:space="preserve">należy wypełnić tylko w przypadku, </w:t>
      </w:r>
      <w:r w:rsidRPr="00575B62">
        <w:rPr>
          <w:rFonts w:ascii="Arial" w:eastAsia="Times New Roman" w:hAnsi="Arial" w:cs="Arial"/>
          <w:b/>
          <w:bCs/>
          <w:i/>
          <w:iCs/>
          <w:sz w:val="18"/>
          <w:u w:val="single"/>
          <w:lang w:eastAsia="pl-PL"/>
        </w:rPr>
        <w:t xml:space="preserve">gdy </w:t>
      </w:r>
      <w:r w:rsidR="00426078">
        <w:rPr>
          <w:rFonts w:ascii="Arial" w:eastAsia="Times New Roman" w:hAnsi="Arial" w:cs="Arial"/>
          <w:b/>
          <w:bCs/>
          <w:i/>
          <w:iCs/>
          <w:sz w:val="18"/>
          <w:u w:val="single"/>
          <w:lang w:eastAsia="pl-PL"/>
        </w:rPr>
        <w:t>W</w:t>
      </w:r>
      <w:r w:rsidRPr="00575B62">
        <w:rPr>
          <w:rFonts w:ascii="Arial" w:eastAsia="Times New Roman" w:hAnsi="Arial" w:cs="Arial"/>
          <w:b/>
          <w:bCs/>
          <w:i/>
          <w:iCs/>
          <w:sz w:val="18"/>
          <w:u w:val="single"/>
          <w:lang w:eastAsia="pl-PL"/>
        </w:rPr>
        <w:t>ykonawca przewiduje udział podmiotów udostępniających zasoby)</w:t>
      </w:r>
    </w:p>
    <w:p w14:paraId="2461E828" w14:textId="77777777" w:rsidR="00444BB0" w:rsidRPr="00575B62" w:rsidRDefault="00444BB0" w:rsidP="0036563E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b/>
          <w:bCs/>
          <w:i/>
          <w:iCs/>
          <w:sz w:val="18"/>
          <w:u w:val="single"/>
          <w:lang w:eastAsia="pl-PL"/>
        </w:rPr>
      </w:pPr>
    </w:p>
    <w:p w14:paraId="5925BDAE" w14:textId="2305B776" w:rsidR="0036563E" w:rsidRPr="00575B62" w:rsidRDefault="00D57001" w:rsidP="00B966B8">
      <w:pPr>
        <w:numPr>
          <w:ilvl w:val="0"/>
          <w:numId w:val="132"/>
        </w:numPr>
        <w:tabs>
          <w:tab w:val="clear" w:pos="1065"/>
          <w:tab w:val="num" w:pos="308"/>
        </w:tabs>
        <w:suppressAutoHyphens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36563E" w:rsidRPr="00575B62">
        <w:rPr>
          <w:rFonts w:ascii="Arial" w:hAnsi="Arial" w:cs="Arial"/>
        </w:rPr>
        <w:t>, że zapozna</w:t>
      </w:r>
      <w:r w:rsidR="009E1452">
        <w:rPr>
          <w:rFonts w:ascii="Arial" w:hAnsi="Arial" w:cs="Arial"/>
        </w:rPr>
        <w:t>łem</w:t>
      </w:r>
      <w:r w:rsidR="0036563E" w:rsidRPr="00575B62">
        <w:rPr>
          <w:rFonts w:ascii="Arial" w:hAnsi="Arial" w:cs="Arial"/>
        </w:rPr>
        <w:t xml:space="preserve"> się z postanowieniami umowy, określonymi </w:t>
      </w:r>
      <w:r w:rsidR="0036563E" w:rsidRPr="00575B62">
        <w:rPr>
          <w:rFonts w:ascii="Arial" w:hAnsi="Arial" w:cs="Arial"/>
        </w:rPr>
        <w:br/>
        <w:t>w Specyfikacji Warunków Zamówienia i zobowiązuj</w:t>
      </w:r>
      <w:r w:rsidR="009E1452">
        <w:rPr>
          <w:rFonts w:ascii="Arial" w:hAnsi="Arial" w:cs="Arial"/>
        </w:rPr>
        <w:t xml:space="preserve">ę </w:t>
      </w:r>
      <w:r w:rsidR="0036563E" w:rsidRPr="00575B62">
        <w:rPr>
          <w:rFonts w:ascii="Arial" w:hAnsi="Arial" w:cs="Arial"/>
        </w:rPr>
        <w:t xml:space="preserve">się, w przypadku wyboru oferty, </w:t>
      </w:r>
      <w:r w:rsidR="009E1452">
        <w:rPr>
          <w:rFonts w:ascii="Arial" w:hAnsi="Arial" w:cs="Arial"/>
        </w:rPr>
        <w:t xml:space="preserve">                           </w:t>
      </w:r>
      <w:r w:rsidR="0036563E" w:rsidRPr="00575B62">
        <w:rPr>
          <w:rFonts w:ascii="Arial" w:hAnsi="Arial" w:cs="Arial"/>
        </w:rPr>
        <w:t>do zawarcia umowy na warunkach określonych w Specyfikacji Warunków Zamówienia,                          w miejscu i terminie wyznaczonym przez Zamawiającego.</w:t>
      </w:r>
    </w:p>
    <w:p w14:paraId="17EA9993" w14:textId="1249F1FC" w:rsidR="0036563E" w:rsidRDefault="00D57001" w:rsidP="00B966B8">
      <w:pPr>
        <w:numPr>
          <w:ilvl w:val="0"/>
          <w:numId w:val="191"/>
        </w:numPr>
        <w:tabs>
          <w:tab w:val="num" w:pos="284"/>
        </w:tabs>
        <w:suppressAutoHyphens/>
        <w:autoSpaceDE w:val="0"/>
        <w:autoSpaceDN w:val="0"/>
        <w:adjustRightInd w:val="0"/>
        <w:spacing w:before="240" w:after="0" w:line="276" w:lineRule="auto"/>
        <w:ind w:left="284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</w:t>
      </w:r>
      <w:r w:rsidR="0036563E" w:rsidRPr="00575B62">
        <w:rPr>
          <w:rFonts w:ascii="Arial" w:eastAsia="Times New Roman" w:hAnsi="Arial" w:cs="Arial"/>
          <w:lang w:eastAsia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444063F" w14:textId="77777777" w:rsidR="001D6566" w:rsidRPr="00575B62" w:rsidRDefault="001D6566" w:rsidP="001D6566">
      <w:pPr>
        <w:suppressAutoHyphens/>
        <w:autoSpaceDE w:val="0"/>
        <w:autoSpaceDN w:val="0"/>
        <w:adjustRightInd w:val="0"/>
        <w:spacing w:before="240" w:after="0" w:line="276" w:lineRule="auto"/>
        <w:ind w:left="284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E125C52" w14:textId="3FB42190" w:rsidR="0036563E" w:rsidRPr="00780408" w:rsidRDefault="00D57001" w:rsidP="00B966B8">
      <w:pPr>
        <w:numPr>
          <w:ilvl w:val="0"/>
          <w:numId w:val="191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OŚWIADCZAM</w:t>
      </w:r>
      <w:r w:rsidR="0036563E" w:rsidRPr="00575B62">
        <w:rPr>
          <w:rFonts w:ascii="Arial" w:eastAsia="Times New Roman" w:hAnsi="Arial" w:cs="Arial"/>
          <w:lang w:eastAsia="pl-PL"/>
        </w:rPr>
        <w:t xml:space="preserve">, że oferta nie zawiera/ zawiera (właściwe podkreślić) informacji stanowiących tajemnicę przedsiębiorstwa w rozumieniu ustawy z dnia 16 kwietnia 1993 r. </w:t>
      </w:r>
      <w:r w:rsidR="0036563E" w:rsidRPr="00575B62">
        <w:rPr>
          <w:rFonts w:ascii="Arial" w:eastAsia="Times New Roman" w:hAnsi="Arial" w:cs="Arial"/>
          <w:lang w:eastAsia="pl-PL"/>
        </w:rPr>
        <w:br/>
        <w:t>o zwalczaniu nieuczciwej konkurencji. Informacje takie zawarte</w:t>
      </w:r>
      <w:r w:rsidR="00780408">
        <w:rPr>
          <w:rFonts w:ascii="Arial" w:eastAsia="Times New Roman" w:hAnsi="Arial" w:cs="Arial"/>
          <w:lang w:eastAsia="pl-PL"/>
        </w:rPr>
        <w:t xml:space="preserve"> są w następujących dokumentach</w:t>
      </w:r>
      <w:r w:rsidR="00780408" w:rsidRPr="00780408">
        <w:rPr>
          <w:rFonts w:ascii="Arial" w:eastAsia="Times New Roman" w:hAnsi="Arial" w:cs="Arial"/>
          <w:lang w:eastAsia="pl-PL"/>
        </w:rPr>
        <w:t xml:space="preserve"> </w:t>
      </w:r>
      <w:r w:rsidR="00780408">
        <w:rPr>
          <w:rFonts w:ascii="Arial" w:eastAsia="Times New Roman" w:hAnsi="Arial" w:cs="Arial"/>
          <w:lang w:eastAsia="pl-PL"/>
        </w:rPr>
        <w:t>załączonych jako odrębne pliki, oznaczone jako niejawne</w:t>
      </w:r>
      <w:r w:rsidR="00780408" w:rsidRPr="002156CB">
        <w:rPr>
          <w:rFonts w:ascii="Arial" w:eastAsia="Times New Roman" w:hAnsi="Arial" w:cs="Arial"/>
          <w:lang w:eastAsia="pl-PL"/>
        </w:rPr>
        <w:t>:</w:t>
      </w:r>
    </w:p>
    <w:p w14:paraId="416C66F1" w14:textId="77777777" w:rsidR="0036563E" w:rsidRPr="00575B62" w:rsidRDefault="0036563E" w:rsidP="0036563E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76B60B62" w14:textId="77777777" w:rsidR="0036563E" w:rsidRPr="00575B62" w:rsidRDefault="0036563E" w:rsidP="0036563E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40DF94A7" w14:textId="77777777" w:rsidR="0036563E" w:rsidRPr="00575B62" w:rsidRDefault="0036563E" w:rsidP="0036563E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5C56B3CA" w14:textId="77777777" w:rsidR="0036563E" w:rsidRPr="00575B62" w:rsidRDefault="0036563E" w:rsidP="0036563E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53C4685" w14:textId="77777777" w:rsidR="0036563E" w:rsidRPr="00575B62" w:rsidRDefault="0036563E" w:rsidP="0036563E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Uzasadnienie, iż zastrzeżone informacje stanowią tajemnicę przedsiębiorstwa:</w:t>
      </w:r>
    </w:p>
    <w:p w14:paraId="746A12A3" w14:textId="77777777" w:rsidR="0036563E" w:rsidRPr="00575B62" w:rsidRDefault="0036563E" w:rsidP="0036563E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2459EB81" w14:textId="77777777" w:rsidR="0036563E" w:rsidRPr="00575B62" w:rsidRDefault="0036563E" w:rsidP="0036563E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28AC8A1C" w14:textId="77777777" w:rsidR="0036563E" w:rsidRPr="00575B62" w:rsidRDefault="0036563E" w:rsidP="0036563E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575B62">
        <w:rPr>
          <w:rFonts w:ascii="Arial" w:eastAsia="Times New Roman" w:hAnsi="Arial" w:cs="Arial"/>
          <w:b/>
          <w:lang w:eastAsia="pl-PL"/>
        </w:rPr>
        <w:t>Uwaga! W przypadku braku wykazania, że informacje zastrzeżone stanowią tajemnicę przedsiębiorstwa lub niewystarczającego uzasadnienia, informacje te zostaną uznane za jawne.</w:t>
      </w:r>
    </w:p>
    <w:p w14:paraId="7E3B0A44" w14:textId="395B3E3A" w:rsidR="0036563E" w:rsidRPr="00575B62" w:rsidRDefault="009E1452" w:rsidP="00B966B8">
      <w:pPr>
        <w:numPr>
          <w:ilvl w:val="0"/>
          <w:numId w:val="191"/>
        </w:numPr>
        <w:tabs>
          <w:tab w:val="num" w:pos="284"/>
        </w:tabs>
        <w:suppressAutoHyphens/>
        <w:autoSpaceDE w:val="0"/>
        <w:autoSpaceDN w:val="0"/>
        <w:adjustRightInd w:val="0"/>
        <w:spacing w:before="240" w:after="0" w:line="276" w:lineRule="auto"/>
        <w:ind w:left="284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OŚWIADCZAM</w:t>
      </w:r>
      <w:r w:rsidR="0036563E" w:rsidRPr="00575B62">
        <w:rPr>
          <w:rFonts w:ascii="Arial" w:eastAsia="Times New Roman" w:hAnsi="Arial" w:cs="Arial"/>
          <w:lang w:eastAsia="pl-PL"/>
        </w:rPr>
        <w:t>, że podmiot, który reprezentuje to:</w:t>
      </w:r>
    </w:p>
    <w:p w14:paraId="3A05D873" w14:textId="77777777" w:rsidR="0036563E" w:rsidRPr="00575B62" w:rsidRDefault="0036563E" w:rsidP="0036563E">
      <w:pPr>
        <w:suppressAutoHyphens/>
        <w:autoSpaceDN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sz w:val="28"/>
          <w:szCs w:val="28"/>
          <w:lang w:eastAsia="pl-PL"/>
        </w:rPr>
        <w:sym w:font="Wingdings" w:char="F06F"/>
      </w:r>
      <w:r w:rsidRPr="00575B62">
        <w:rPr>
          <w:rFonts w:ascii="Arial" w:eastAsia="Times New Roman" w:hAnsi="Arial" w:cs="Arial"/>
          <w:b/>
          <w:lang w:eastAsia="pl-PL"/>
        </w:rPr>
        <w:t xml:space="preserve"> </w:t>
      </w:r>
      <w:r w:rsidRPr="00575B62">
        <w:rPr>
          <w:rFonts w:ascii="Arial" w:eastAsia="Times New Roman" w:hAnsi="Arial" w:cs="Arial"/>
          <w:lang w:eastAsia="ar-SA"/>
        </w:rPr>
        <w:t>mikroprzedsiębiorstwo*</w:t>
      </w:r>
      <w:r w:rsidRPr="00575B62">
        <w:rPr>
          <w:rFonts w:ascii="Arial" w:eastAsia="Times New Roman" w:hAnsi="Arial" w:cs="Arial"/>
          <w:lang w:eastAsia="pl-PL"/>
        </w:rPr>
        <w:t xml:space="preserve"> </w:t>
      </w:r>
    </w:p>
    <w:p w14:paraId="0D4D9676" w14:textId="77777777" w:rsidR="0036563E" w:rsidRPr="00575B62" w:rsidRDefault="0036563E" w:rsidP="0036563E">
      <w:pPr>
        <w:suppressAutoHyphens/>
        <w:autoSpaceDN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sz w:val="28"/>
          <w:szCs w:val="28"/>
          <w:lang w:eastAsia="pl-PL"/>
        </w:rPr>
        <w:sym w:font="Wingdings" w:char="F06F"/>
      </w:r>
      <w:r w:rsidRPr="00575B6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575B62">
        <w:rPr>
          <w:rFonts w:ascii="Arial" w:eastAsia="Times New Roman" w:hAnsi="Arial" w:cs="Arial"/>
          <w:lang w:eastAsia="ar-SA"/>
        </w:rPr>
        <w:t>małe przedsiębiorstwo*</w:t>
      </w:r>
    </w:p>
    <w:p w14:paraId="7491E8CF" w14:textId="77777777" w:rsidR="0036563E" w:rsidRPr="00575B62" w:rsidRDefault="0036563E" w:rsidP="0036563E">
      <w:pPr>
        <w:suppressAutoHyphens/>
        <w:autoSpaceDN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sz w:val="28"/>
          <w:szCs w:val="28"/>
          <w:lang w:eastAsia="pl-PL"/>
        </w:rPr>
        <w:sym w:font="Wingdings" w:char="F06F"/>
      </w:r>
      <w:r w:rsidRPr="00575B62">
        <w:rPr>
          <w:rFonts w:ascii="Arial" w:eastAsia="Times New Roman" w:hAnsi="Arial" w:cs="Arial"/>
          <w:b/>
          <w:lang w:eastAsia="pl-PL"/>
        </w:rPr>
        <w:t xml:space="preserve"> </w:t>
      </w:r>
      <w:r w:rsidRPr="00575B62">
        <w:rPr>
          <w:rFonts w:ascii="Arial" w:eastAsia="Times New Roman" w:hAnsi="Arial" w:cs="Arial"/>
          <w:lang w:eastAsia="pl-PL"/>
        </w:rPr>
        <w:t>średnie</w:t>
      </w:r>
      <w:r w:rsidRPr="00575B62">
        <w:rPr>
          <w:rFonts w:ascii="Arial" w:eastAsia="Times New Roman" w:hAnsi="Arial" w:cs="Arial"/>
          <w:b/>
          <w:lang w:eastAsia="pl-PL"/>
        </w:rPr>
        <w:t xml:space="preserve"> </w:t>
      </w:r>
      <w:r w:rsidRPr="00575B62">
        <w:rPr>
          <w:rFonts w:ascii="Arial" w:eastAsia="Times New Roman" w:hAnsi="Arial" w:cs="Arial"/>
          <w:lang w:eastAsia="ar-SA"/>
        </w:rPr>
        <w:t>przedsiębiorstwo*</w:t>
      </w:r>
    </w:p>
    <w:p w14:paraId="1C9D3307" w14:textId="77777777" w:rsidR="0036563E" w:rsidRPr="00575B62" w:rsidRDefault="0036563E" w:rsidP="0036563E">
      <w:pPr>
        <w:suppressAutoHyphens/>
        <w:autoSpaceDN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sz w:val="28"/>
          <w:szCs w:val="28"/>
          <w:lang w:eastAsia="pl-PL"/>
        </w:rPr>
        <w:sym w:font="Wingdings" w:char="F06F"/>
      </w:r>
      <w:r w:rsidRPr="00575B6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575B62">
        <w:rPr>
          <w:rFonts w:ascii="Arial" w:eastAsia="Times New Roman" w:hAnsi="Arial" w:cs="Arial"/>
          <w:lang w:eastAsia="pl-PL"/>
        </w:rPr>
        <w:t>jednoosobowa działalność gospodarcza</w:t>
      </w:r>
    </w:p>
    <w:p w14:paraId="55BB67B0" w14:textId="77777777" w:rsidR="0036563E" w:rsidRPr="00575B62" w:rsidRDefault="0036563E" w:rsidP="0036563E">
      <w:pPr>
        <w:suppressAutoHyphens/>
        <w:autoSpaceDN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sz w:val="28"/>
          <w:szCs w:val="28"/>
          <w:lang w:eastAsia="pl-PL"/>
        </w:rPr>
        <w:sym w:font="Wingdings" w:char="F06F"/>
      </w:r>
      <w:r w:rsidRPr="00575B62">
        <w:rPr>
          <w:rFonts w:ascii="Arial" w:eastAsia="Times New Roman" w:hAnsi="Arial" w:cs="Arial"/>
          <w:b/>
          <w:lang w:eastAsia="pl-PL"/>
        </w:rPr>
        <w:t xml:space="preserve"> </w:t>
      </w:r>
      <w:r w:rsidRPr="00575B62">
        <w:rPr>
          <w:rFonts w:ascii="Arial" w:eastAsia="Times New Roman" w:hAnsi="Arial" w:cs="Arial"/>
          <w:lang w:eastAsia="pl-PL"/>
        </w:rPr>
        <w:t>osoba fizyczna nieprowadząca działalności gospodarczej</w:t>
      </w:r>
    </w:p>
    <w:p w14:paraId="1185A41B" w14:textId="77777777" w:rsidR="0036563E" w:rsidRPr="00575B62" w:rsidRDefault="0036563E" w:rsidP="0036563E">
      <w:pPr>
        <w:suppressAutoHyphens/>
        <w:autoSpaceDN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sz w:val="28"/>
          <w:szCs w:val="28"/>
          <w:lang w:eastAsia="pl-PL"/>
        </w:rPr>
        <w:sym w:font="Wingdings" w:char="F06F"/>
      </w:r>
      <w:r w:rsidRPr="00575B62">
        <w:rPr>
          <w:rFonts w:ascii="Arial" w:eastAsia="Times New Roman" w:hAnsi="Arial" w:cs="Arial"/>
          <w:b/>
          <w:lang w:eastAsia="pl-PL"/>
        </w:rPr>
        <w:t xml:space="preserve"> </w:t>
      </w:r>
      <w:r w:rsidRPr="00575B62">
        <w:rPr>
          <w:rFonts w:ascii="Arial" w:eastAsia="Times New Roman" w:hAnsi="Arial" w:cs="Arial"/>
          <w:lang w:eastAsia="pl-PL"/>
        </w:rPr>
        <w:t>inny rodzaj</w:t>
      </w:r>
    </w:p>
    <w:p w14:paraId="52E7171F" w14:textId="77777777" w:rsidR="00695F83" w:rsidRDefault="00695F83" w:rsidP="0036563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vertAlign w:val="superscript"/>
          <w:lang w:eastAsia="ar-SA"/>
        </w:rPr>
      </w:pPr>
    </w:p>
    <w:p w14:paraId="4EF55921" w14:textId="77777777" w:rsidR="0036563E" w:rsidRPr="00575B62" w:rsidRDefault="0036563E" w:rsidP="0036563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vertAlign w:val="superscript"/>
        </w:rPr>
      </w:pPr>
      <w:r w:rsidRPr="00575B62">
        <w:rPr>
          <w:rFonts w:ascii="Arial" w:eastAsia="Times New Roman" w:hAnsi="Arial" w:cs="Arial"/>
          <w:sz w:val="24"/>
          <w:vertAlign w:val="superscript"/>
          <w:lang w:eastAsia="ar-SA"/>
        </w:rPr>
        <w:t xml:space="preserve">*w rozumieniu </w:t>
      </w:r>
      <w:r w:rsidRPr="00575B62">
        <w:rPr>
          <w:rFonts w:ascii="Arial" w:eastAsia="Calibri" w:hAnsi="Arial" w:cs="Arial"/>
          <w:bCs/>
          <w:sz w:val="24"/>
          <w:vertAlign w:val="superscript"/>
        </w:rPr>
        <w:t xml:space="preserve">Ustawy z dnia 6 marca 2018 r. Prawo Przedsiębiorców </w:t>
      </w:r>
    </w:p>
    <w:p w14:paraId="35691F1B" w14:textId="77777777" w:rsidR="0036563E" w:rsidRPr="00575B62" w:rsidRDefault="0036563E" w:rsidP="0036563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</w:p>
    <w:p w14:paraId="1CDB19AA" w14:textId="71D57645" w:rsidR="0036563E" w:rsidRPr="00575B62" w:rsidRDefault="0036563E" w:rsidP="009E1452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</w:rPr>
      </w:pPr>
      <w:r w:rsidRPr="00575B62">
        <w:rPr>
          <w:rFonts w:ascii="Arial" w:eastAsia="Calibri" w:hAnsi="Arial" w:cs="Arial"/>
        </w:rPr>
        <w:t xml:space="preserve">Uwaga – w przypadku </w:t>
      </w:r>
      <w:r w:rsidR="009E1452">
        <w:rPr>
          <w:rFonts w:ascii="Arial" w:eastAsia="Calibri" w:hAnsi="Arial" w:cs="Arial"/>
        </w:rPr>
        <w:t>W</w:t>
      </w:r>
      <w:r w:rsidRPr="00575B62">
        <w:rPr>
          <w:rFonts w:ascii="Arial" w:eastAsia="Calibri" w:hAnsi="Arial" w:cs="Arial"/>
        </w:rPr>
        <w:t xml:space="preserve">ykonawców wspólnie ubiegających się o udzielenie zamówienia powyższe oświadczenie należy złożyć dla każdego z </w:t>
      </w:r>
      <w:r w:rsidR="00426078">
        <w:rPr>
          <w:rFonts w:ascii="Arial" w:eastAsia="Calibri" w:hAnsi="Arial" w:cs="Arial"/>
        </w:rPr>
        <w:t>W</w:t>
      </w:r>
      <w:r w:rsidRPr="00575B62">
        <w:rPr>
          <w:rFonts w:ascii="Arial" w:eastAsia="Calibri" w:hAnsi="Arial" w:cs="Arial"/>
        </w:rPr>
        <w:t>ykonawców oddzielnie.</w:t>
      </w:r>
    </w:p>
    <w:p w14:paraId="1C7453D8" w14:textId="77777777" w:rsidR="0036563E" w:rsidRPr="00575B62" w:rsidRDefault="0036563E" w:rsidP="0036563E">
      <w:pPr>
        <w:autoSpaceDE w:val="0"/>
        <w:autoSpaceDN w:val="0"/>
        <w:adjustRightInd w:val="0"/>
        <w:spacing w:before="40" w:after="40" w:line="26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6A0E4A" w14:textId="77777777" w:rsidR="0036563E" w:rsidRDefault="0036563E" w:rsidP="0036563E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</w:pPr>
    </w:p>
    <w:p w14:paraId="69CB293A" w14:textId="77777777" w:rsidR="00D57001" w:rsidRPr="00575B62" w:rsidRDefault="00D57001" w:rsidP="0036563E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</w:pPr>
    </w:p>
    <w:p w14:paraId="133B6CD7" w14:textId="77777777" w:rsidR="00D57001" w:rsidRPr="003869AD" w:rsidRDefault="00D57001" w:rsidP="00D57001">
      <w:pPr>
        <w:spacing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3869AD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31E77206" w14:textId="77777777" w:rsidR="00D57001" w:rsidRDefault="00D57001" w:rsidP="00D57001">
      <w:pPr>
        <w:autoSpaceDE w:val="0"/>
        <w:adjustRightInd w:val="0"/>
        <w:spacing w:before="40" w:after="4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869AD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3869AD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3869AD">
        <w:rPr>
          <w:rFonts w:ascii="Arial" w:hAnsi="Arial" w:cs="Arial"/>
          <w:i/>
          <w:iCs/>
          <w:color w:val="FF0000"/>
        </w:rPr>
        <w:t xml:space="preserve"> zgodnie z</w:t>
      </w:r>
      <w:r w:rsidRPr="00E94D59">
        <w:rPr>
          <w:rFonts w:ascii="Arial" w:hAnsi="Arial" w:cs="Arial"/>
          <w:color w:val="FF0000"/>
        </w:rPr>
        <w:t xml:space="preserve">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                                             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t xml:space="preserve">                    </w:t>
      </w:r>
      <w:r w:rsidRPr="00E94D59">
        <w:rPr>
          <w:rFonts w:ascii="Arial" w:hAnsi="Arial" w:cs="Arial"/>
          <w:i/>
          <w:iCs/>
          <w:color w:val="FF0000"/>
        </w:rPr>
        <w:t>w postępowaniu</w:t>
      </w:r>
      <w:r>
        <w:rPr>
          <w:rFonts w:ascii="Arial" w:hAnsi="Arial" w:cs="Arial"/>
          <w:i/>
          <w:iCs/>
          <w:color w:val="FF0000"/>
        </w:rPr>
        <w:t xml:space="preserve"> </w:t>
      </w:r>
      <w:r w:rsidRPr="00E94D59">
        <w:rPr>
          <w:rFonts w:ascii="Arial" w:hAnsi="Arial" w:cs="Arial"/>
          <w:i/>
          <w:iCs/>
          <w:color w:val="FF0000"/>
        </w:rPr>
        <w:t>o udzielenie zamówienia publicznego lub konkursie</w:t>
      </w:r>
      <w:r>
        <w:rPr>
          <w:rFonts w:ascii="Arial" w:hAnsi="Arial" w:cs="Arial"/>
          <w:i/>
          <w:iCs/>
          <w:color w:val="FF0000"/>
        </w:rPr>
        <w:t>.</w:t>
      </w:r>
    </w:p>
    <w:p w14:paraId="4C48C191" w14:textId="77777777" w:rsidR="0036563E" w:rsidRPr="00575B62" w:rsidRDefault="0036563E" w:rsidP="0036563E">
      <w:pPr>
        <w:autoSpaceDE w:val="0"/>
        <w:autoSpaceDN w:val="0"/>
        <w:adjustRightInd w:val="0"/>
        <w:spacing w:before="40" w:after="40" w:line="276" w:lineRule="auto"/>
        <w:jc w:val="both"/>
        <w:rPr>
          <w:rFonts w:ascii="Arial" w:eastAsia="Times New Roman" w:hAnsi="Arial" w:cs="Arial"/>
          <w:i/>
          <w:iCs/>
          <w:color w:val="FF0000"/>
          <w:lang w:eastAsia="pl-PL"/>
        </w:rPr>
      </w:pPr>
    </w:p>
    <w:p w14:paraId="14FC795B" w14:textId="77777777" w:rsidR="001C7D9E" w:rsidRPr="00575B62" w:rsidRDefault="001C7D9E" w:rsidP="0036563E">
      <w:pPr>
        <w:autoSpaceDE w:val="0"/>
        <w:autoSpaceDN w:val="0"/>
        <w:adjustRightInd w:val="0"/>
        <w:spacing w:before="40" w:after="40" w:line="276" w:lineRule="auto"/>
        <w:jc w:val="both"/>
        <w:rPr>
          <w:rFonts w:ascii="Arial" w:eastAsia="Times New Roman" w:hAnsi="Arial" w:cs="Arial"/>
          <w:i/>
          <w:iCs/>
          <w:color w:val="FF0000"/>
          <w:lang w:eastAsia="pl-PL"/>
        </w:rPr>
      </w:pPr>
    </w:p>
    <w:p w14:paraId="5D58F70F" w14:textId="34C84F5B" w:rsidR="001C7D9E" w:rsidRDefault="001C7D9E">
      <w:pPr>
        <w:rPr>
          <w:rFonts w:ascii="Arial" w:eastAsia="Times New Roman" w:hAnsi="Arial" w:cs="Arial"/>
          <w:i/>
          <w:iCs/>
          <w:color w:val="FF0000"/>
          <w:lang w:eastAsia="pl-PL"/>
        </w:rPr>
      </w:pPr>
      <w:r>
        <w:rPr>
          <w:rFonts w:ascii="Arial" w:eastAsia="Times New Roman" w:hAnsi="Arial" w:cs="Arial"/>
          <w:i/>
          <w:iCs/>
          <w:color w:val="FF0000"/>
          <w:lang w:eastAsia="pl-PL"/>
        </w:rP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6563E" w:rsidRPr="00575B62" w14:paraId="2E2B7F95" w14:textId="77777777" w:rsidTr="0036563E">
        <w:tc>
          <w:tcPr>
            <w:tcW w:w="9212" w:type="dxa"/>
            <w:shd w:val="clear" w:color="auto" w:fill="D9D9D9"/>
          </w:tcPr>
          <w:p w14:paraId="16F41DE4" w14:textId="2E203931" w:rsidR="0036563E" w:rsidRPr="00575B62" w:rsidRDefault="0036563E" w:rsidP="0036563E">
            <w:pPr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before="40" w:after="40" w:line="260" w:lineRule="exact"/>
              <w:ind w:left="-309" w:firstLine="309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75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ZAŁĄCZNIK NR 2                                             </w:t>
            </w:r>
            <w:r w:rsidR="00A032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 w:rsidRPr="00575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FORMULARZ CENOWY</w:t>
            </w:r>
          </w:p>
        </w:tc>
      </w:tr>
    </w:tbl>
    <w:p w14:paraId="398ECBFB" w14:textId="77777777" w:rsidR="006C4838" w:rsidRDefault="006C4838" w:rsidP="00215F0D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4B7D43B1" w14:textId="5DF27567" w:rsidR="0036563E" w:rsidRPr="00575B62" w:rsidRDefault="00A03241" w:rsidP="00215F0D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A</w:t>
      </w:r>
      <w:r w:rsidR="0036563E" w:rsidRPr="00575B62">
        <w:rPr>
          <w:rFonts w:ascii="Arial" w:eastAsia="Times New Roman" w:hAnsi="Arial" w:cs="Arial"/>
          <w:lang w:eastAsia="pl-PL"/>
        </w:rPr>
        <w:t xml:space="preserve"> NIŻEJ PODPISANY</w:t>
      </w:r>
    </w:p>
    <w:p w14:paraId="1F9AB1D2" w14:textId="77777777" w:rsidR="0036563E" w:rsidRPr="00575B62" w:rsidRDefault="0036563E" w:rsidP="00215F0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……………………</w:t>
      </w:r>
    </w:p>
    <w:p w14:paraId="0CA49AF0" w14:textId="77777777" w:rsidR="0036563E" w:rsidRPr="00575B62" w:rsidRDefault="0036563E" w:rsidP="00215F0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działając w imieniu i na rzecz</w:t>
      </w:r>
    </w:p>
    <w:p w14:paraId="21D88DE8" w14:textId="77777777" w:rsidR="0036563E" w:rsidRPr="00575B62" w:rsidRDefault="0036563E" w:rsidP="00215F0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</w:t>
      </w:r>
    </w:p>
    <w:p w14:paraId="0BC8B0E9" w14:textId="304AD1FC" w:rsidR="0036563E" w:rsidRPr="00575B62" w:rsidRDefault="0036563E" w:rsidP="00215F0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75B62">
        <w:rPr>
          <w:rFonts w:ascii="Arial" w:eastAsia="Times New Roman" w:hAnsi="Arial" w:cs="Arial"/>
          <w:sz w:val="16"/>
          <w:szCs w:val="16"/>
          <w:lang w:eastAsia="pl-PL"/>
        </w:rPr>
        <w:t xml:space="preserve">nazwa (firma) w przypadku składania oferty przez podmioty wspólnie składające ofertę, podać nazwy (firmy) </w:t>
      </w:r>
    </w:p>
    <w:p w14:paraId="2D3793E4" w14:textId="77777777" w:rsidR="0036563E" w:rsidRPr="00575B62" w:rsidRDefault="0036563E" w:rsidP="00215F0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</w:t>
      </w:r>
    </w:p>
    <w:p w14:paraId="483162FA" w14:textId="77777777" w:rsidR="0036563E" w:rsidRPr="00575B62" w:rsidRDefault="0036563E" w:rsidP="00215F0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75B62">
        <w:rPr>
          <w:rFonts w:ascii="Arial" w:eastAsia="Times New Roman" w:hAnsi="Arial" w:cs="Arial"/>
          <w:sz w:val="16"/>
          <w:szCs w:val="16"/>
          <w:lang w:eastAsia="pl-PL"/>
        </w:rPr>
        <w:t>dokładny adres siedziby Wykonawcy/Wykonawców</w:t>
      </w:r>
    </w:p>
    <w:p w14:paraId="29AEDFCC" w14:textId="77777777" w:rsidR="0036563E" w:rsidRDefault="0036563E" w:rsidP="00215F0D">
      <w:pPr>
        <w:suppressAutoHyphens/>
        <w:autoSpaceDN w:val="0"/>
        <w:spacing w:after="0" w:line="240" w:lineRule="auto"/>
        <w:ind w:left="829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34CC59D2" w14:textId="3FF719FA" w:rsidR="0036563E" w:rsidRDefault="0036563E" w:rsidP="0036563E">
      <w:pPr>
        <w:widowControl w:val="0"/>
        <w:tabs>
          <w:tab w:val="num" w:pos="40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</w:rPr>
      </w:pPr>
      <w:r w:rsidRPr="00575B62">
        <w:rPr>
          <w:rFonts w:ascii="Arial" w:hAnsi="Arial" w:cs="Arial"/>
          <w:b/>
        </w:rPr>
        <w:t xml:space="preserve">Bieżące utrzymanie i konserwacja urządzeń sygnalizacji świetlnych w ciągach dróg wojewódzkich na terenie działania Rejonu Dróg Wojewódzkich w </w:t>
      </w:r>
      <w:r w:rsidR="009A469F">
        <w:rPr>
          <w:rFonts w:ascii="Arial" w:hAnsi="Arial" w:cs="Arial"/>
          <w:b/>
        </w:rPr>
        <w:t>Koszali</w:t>
      </w:r>
      <w:r w:rsidR="008457F9">
        <w:rPr>
          <w:rFonts w:ascii="Arial" w:hAnsi="Arial" w:cs="Arial"/>
          <w:b/>
        </w:rPr>
        <w:t>nie</w:t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178"/>
        <w:gridCol w:w="374"/>
        <w:gridCol w:w="1417"/>
        <w:gridCol w:w="782"/>
        <w:gridCol w:w="777"/>
        <w:gridCol w:w="1418"/>
        <w:gridCol w:w="1864"/>
      </w:tblGrid>
      <w:tr w:rsidR="003C0A94" w:rsidRPr="00F839B8" w14:paraId="10E8EC8F" w14:textId="77777777" w:rsidTr="003C0A94">
        <w:trPr>
          <w:trHeight w:val="5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581DF" w14:textId="5CC21DC1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proofErr w:type="spellStart"/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40D64" w14:textId="77777777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proofErr w:type="spellStart"/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Asorty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2BD2C" w14:textId="77777777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J.m.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CABC9" w14:textId="77777777" w:rsidR="006B674E" w:rsidRDefault="003C0A94" w:rsidP="00F839B8">
            <w:pPr>
              <w:suppressAutoHyphens/>
              <w:autoSpaceDN w:val="0"/>
              <w:spacing w:after="0" w:line="240" w:lineRule="auto"/>
              <w:ind w:left="-232" w:firstLine="232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</w:t>
            </w:r>
            <w:r w:rsidR="006B6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jednostkowa </w:t>
            </w:r>
          </w:p>
          <w:p w14:paraId="220026F7" w14:textId="0A1AE696" w:rsidR="003C0A94" w:rsidRPr="00F839B8" w:rsidRDefault="006B674E" w:rsidP="00F839B8">
            <w:pPr>
              <w:suppressAutoHyphens/>
              <w:autoSpaceDN w:val="0"/>
              <w:spacing w:after="0" w:line="240" w:lineRule="auto"/>
              <w:ind w:left="-232" w:firstLine="232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 1 miesiąc</w:t>
            </w:r>
            <w:r w:rsidR="003C0A94"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7AE38D72" w14:textId="77777777" w:rsidR="003C0A94" w:rsidRPr="00F839B8" w:rsidRDefault="003C0A94" w:rsidP="00F839B8">
            <w:pPr>
              <w:suppressAutoHyphens/>
              <w:autoSpaceDN w:val="0"/>
              <w:spacing w:after="0" w:line="240" w:lineRule="auto"/>
              <w:ind w:left="-232" w:firstLine="232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645B4" w14:textId="77777777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CC476" w14:textId="1DBD9026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</w:t>
            </w:r>
            <w:r w:rsidR="006B6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ednostkowa </w:t>
            </w: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utto</w:t>
            </w: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 w zł</w:t>
            </w:r>
          </w:p>
          <w:p w14:paraId="2E29B3F1" w14:textId="77777777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kolumna 4+5)</w:t>
            </w:r>
          </w:p>
        </w:tc>
      </w:tr>
      <w:tr w:rsidR="003C0A94" w:rsidRPr="00F839B8" w14:paraId="10E9CDA3" w14:textId="77777777" w:rsidTr="006F6C16">
        <w:trPr>
          <w:trHeight w:val="177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BB9AB69" w14:textId="77777777" w:rsidR="003C0A94" w:rsidRPr="00215F0D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5F0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F1C34B" w14:textId="77777777" w:rsidR="003C0A94" w:rsidRPr="00215F0D" w:rsidRDefault="003C0A94" w:rsidP="00F839B8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5F0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1DE0084" w14:textId="77777777" w:rsidR="003C0A94" w:rsidRPr="00215F0D" w:rsidRDefault="003C0A94" w:rsidP="00F839B8">
            <w:pPr>
              <w:suppressAutoHyphens/>
              <w:autoSpaceDN w:val="0"/>
              <w:spacing w:after="0" w:line="240" w:lineRule="auto"/>
              <w:ind w:right="-2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5F0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CC6B3ED" w14:textId="77777777" w:rsidR="003C0A94" w:rsidRPr="00215F0D" w:rsidRDefault="003C0A94" w:rsidP="00F839B8">
            <w:pPr>
              <w:suppressAutoHyphens/>
              <w:autoSpaceDN w:val="0"/>
              <w:spacing w:after="0" w:line="240" w:lineRule="auto"/>
              <w:ind w:right="-2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5F0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DF15B20" w14:textId="77777777" w:rsidR="003C0A94" w:rsidRPr="00215F0D" w:rsidRDefault="003C0A94" w:rsidP="00F839B8">
            <w:pPr>
              <w:suppressAutoHyphens/>
              <w:autoSpaceDN w:val="0"/>
              <w:spacing w:after="0" w:line="240" w:lineRule="auto"/>
              <w:ind w:right="-2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5F0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418DCC" w14:textId="77777777" w:rsidR="003C0A94" w:rsidRPr="00215F0D" w:rsidRDefault="003C0A94" w:rsidP="00F839B8">
            <w:pPr>
              <w:suppressAutoHyphens/>
              <w:autoSpaceDN w:val="0"/>
              <w:spacing w:after="0" w:line="240" w:lineRule="auto"/>
              <w:ind w:right="-2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5F0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</w:tr>
      <w:tr w:rsidR="003C0A94" w:rsidRPr="00F839B8" w14:paraId="192DA228" w14:textId="77777777" w:rsidTr="003C0A94">
        <w:trPr>
          <w:cantSplit/>
          <w:trHeight w:val="547"/>
          <w:jc w:val="center"/>
        </w:trPr>
        <w:tc>
          <w:tcPr>
            <w:tcW w:w="937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8A562" w14:textId="564DEFCF" w:rsidR="003C0A94" w:rsidRPr="00B610FC" w:rsidRDefault="003C0A94" w:rsidP="00F839B8">
            <w:pPr>
              <w:suppressAutoHyphens/>
              <w:autoSpaceDN w:val="0"/>
              <w:spacing w:after="0" w:line="240" w:lineRule="auto"/>
              <w:ind w:right="-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0FC">
              <w:rPr>
                <w:rFonts w:ascii="Arial" w:eastAsia="Calibri" w:hAnsi="Arial" w:cs="Arial"/>
                <w:sz w:val="20"/>
                <w:szCs w:val="20"/>
              </w:rPr>
              <w:t>Bieżące utrzymanie i konserwacja urządzeń sygnalizacji świetlnych w ciągach dróg wojewódzkich na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B610FC">
              <w:rPr>
                <w:rFonts w:ascii="Arial" w:eastAsia="Calibri" w:hAnsi="Arial" w:cs="Arial"/>
                <w:sz w:val="20"/>
                <w:szCs w:val="20"/>
              </w:rPr>
              <w:t>terenie działania Rejonu Dróg Wojewódzkich w Koszalini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610FC">
              <w:rPr>
                <w:rFonts w:ascii="Arial" w:eastAsia="Calibri" w:hAnsi="Arial" w:cs="Arial"/>
                <w:b/>
                <w:sz w:val="20"/>
                <w:szCs w:val="20"/>
              </w:rPr>
              <w:t>w miesiącach maj - grudzień</w:t>
            </w:r>
          </w:p>
        </w:tc>
      </w:tr>
      <w:tr w:rsidR="003C0A94" w:rsidRPr="00F839B8" w14:paraId="1EA08B44" w14:textId="77777777" w:rsidTr="003C0A94">
        <w:trPr>
          <w:cantSplit/>
          <w:trHeight w:val="1703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83686" w14:textId="3DE9540A" w:rsidR="003C0A94" w:rsidRPr="00B610FC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B610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05D2A" w14:textId="585E5D20" w:rsidR="003C0A94" w:rsidRPr="00B610FC" w:rsidRDefault="003C0A94" w:rsidP="00F839B8">
            <w:pPr>
              <w:widowControl w:val="0"/>
              <w:tabs>
                <w:tab w:val="num" w:pos="4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610F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ieżące utrzymanie </w:t>
            </w:r>
            <w:r w:rsidRPr="00B610FC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i konserwacja urządzeń sygnalizacji świetlnych                w ciągach dróg wojewódzkich na terenie działania RDW w Koszali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2EDB9" w14:textId="77777777" w:rsidR="003C0A94" w:rsidRPr="00B610FC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0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miesiąc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6A766" w14:textId="77777777" w:rsidR="003C0A94" w:rsidRPr="00B610FC" w:rsidRDefault="003C0A94" w:rsidP="00F839B8">
            <w:pPr>
              <w:suppressAutoHyphens/>
              <w:autoSpaceDN w:val="0"/>
              <w:spacing w:after="0" w:line="240" w:lineRule="auto"/>
              <w:ind w:right="-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0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0E20C" w14:textId="77777777" w:rsidR="003C0A94" w:rsidRPr="00B610FC" w:rsidRDefault="003C0A94" w:rsidP="00F839B8">
            <w:pPr>
              <w:suppressAutoHyphens/>
              <w:autoSpaceDN w:val="0"/>
              <w:spacing w:after="0" w:line="240" w:lineRule="auto"/>
              <w:ind w:right="-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0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zł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CD914" w14:textId="77777777" w:rsidR="003C0A94" w:rsidRPr="00B610FC" w:rsidRDefault="003C0A94" w:rsidP="00F839B8">
            <w:pPr>
              <w:suppressAutoHyphens/>
              <w:autoSpaceDN w:val="0"/>
              <w:spacing w:after="0" w:line="240" w:lineRule="auto"/>
              <w:ind w:right="-2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0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zł</w:t>
            </w:r>
          </w:p>
        </w:tc>
      </w:tr>
      <w:tr w:rsidR="003C0A94" w:rsidRPr="00F839B8" w14:paraId="5D6A5900" w14:textId="77777777" w:rsidTr="003C0A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740" w:type="dxa"/>
            <w:gridSpan w:val="2"/>
            <w:shd w:val="clear" w:color="auto" w:fill="E7E6E6" w:themeFill="background2"/>
            <w:vAlign w:val="center"/>
          </w:tcPr>
          <w:p w14:paraId="11465E50" w14:textId="77777777" w:rsidR="003C0A94" w:rsidRPr="00215F0D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15F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73" w:type="dxa"/>
            <w:gridSpan w:val="3"/>
            <w:shd w:val="clear" w:color="auto" w:fill="E7E6E6" w:themeFill="background2"/>
            <w:vAlign w:val="center"/>
          </w:tcPr>
          <w:p w14:paraId="539CEDFD" w14:textId="77777777" w:rsidR="003C0A94" w:rsidRPr="00215F0D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15F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59" w:type="dxa"/>
            <w:gridSpan w:val="3"/>
            <w:shd w:val="clear" w:color="auto" w:fill="E7E6E6" w:themeFill="background2"/>
            <w:vAlign w:val="center"/>
          </w:tcPr>
          <w:p w14:paraId="4662F553" w14:textId="77777777" w:rsidR="003C0A94" w:rsidRPr="00215F0D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15F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3C0A94" w:rsidRPr="00F839B8" w14:paraId="1E86FF79" w14:textId="77777777" w:rsidTr="003C0A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1"/>
          <w:jc w:val="center"/>
        </w:trPr>
        <w:tc>
          <w:tcPr>
            <w:tcW w:w="2740" w:type="dxa"/>
            <w:gridSpan w:val="2"/>
            <w:shd w:val="clear" w:color="auto" w:fill="auto"/>
            <w:vAlign w:val="center"/>
          </w:tcPr>
          <w:p w14:paraId="1E984DDC" w14:textId="54B3E84A" w:rsidR="003C0A94" w:rsidRPr="006B674E" w:rsidRDefault="006B674E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67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14:paraId="53EFB87A" w14:textId="77777777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brutto w zł </w:t>
            </w:r>
          </w:p>
          <w:p w14:paraId="2E850C12" w14:textId="77777777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wartość z kolumny </w:t>
            </w:r>
          </w:p>
          <w:p w14:paraId="412CC9A8" w14:textId="5C3828F2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6 wiersz </w:t>
            </w:r>
            <w:r w:rsidR="006B6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059" w:type="dxa"/>
            <w:gridSpan w:val="3"/>
            <w:shd w:val="clear" w:color="auto" w:fill="auto"/>
            <w:vAlign w:val="center"/>
          </w:tcPr>
          <w:p w14:paraId="7D541A6F" w14:textId="76637E52" w:rsidR="003C0A94" w:rsidRPr="00091D50" w:rsidRDefault="003C0A94" w:rsidP="00091D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3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zamówienia brutto w zł </w:t>
            </w:r>
            <w:r w:rsidRPr="00F839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ilość</w:t>
            </w:r>
            <w:r w:rsidR="006B6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iesi</w:t>
            </w:r>
            <w:r w:rsidR="006F6C1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</w:t>
            </w:r>
            <w:r w:rsidR="006B6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y</w:t>
            </w:r>
            <w:r w:rsidRPr="00F839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x cena jednostkowa brutto w zł)</w:t>
            </w:r>
          </w:p>
        </w:tc>
      </w:tr>
      <w:tr w:rsidR="003C0A94" w:rsidRPr="00F839B8" w14:paraId="7061F07D" w14:textId="77777777" w:rsidTr="003C0A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2740" w:type="dxa"/>
            <w:gridSpan w:val="2"/>
            <w:shd w:val="clear" w:color="auto" w:fill="auto"/>
            <w:vAlign w:val="center"/>
          </w:tcPr>
          <w:p w14:paraId="707FDA55" w14:textId="55DE9ED8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F839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 </w:t>
            </w:r>
          </w:p>
          <w:p w14:paraId="224A9BB5" w14:textId="232C5BEA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9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</w:t>
            </w:r>
            <w:r w:rsidRPr="00F839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grudzień)</w:t>
            </w: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14:paraId="234437F6" w14:textId="77777777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9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.zł</w:t>
            </w:r>
          </w:p>
        </w:tc>
        <w:tc>
          <w:tcPr>
            <w:tcW w:w="4059" w:type="dxa"/>
            <w:gridSpan w:val="3"/>
            <w:shd w:val="clear" w:color="auto" w:fill="auto"/>
            <w:vAlign w:val="center"/>
          </w:tcPr>
          <w:p w14:paraId="0B239D9B" w14:textId="77777777" w:rsidR="003C0A94" w:rsidRPr="00F839B8" w:rsidRDefault="003C0A94" w:rsidP="00F839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9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zł</w:t>
            </w:r>
          </w:p>
        </w:tc>
      </w:tr>
    </w:tbl>
    <w:p w14:paraId="13D2EBAA" w14:textId="77777777" w:rsidR="006B674E" w:rsidRDefault="006B674E" w:rsidP="00C916CB">
      <w:pPr>
        <w:spacing w:after="0" w:line="276" w:lineRule="auto"/>
        <w:jc w:val="both"/>
        <w:rPr>
          <w:rFonts w:ascii="Arial" w:hAnsi="Arial" w:cs="Arial"/>
          <w:b/>
          <w:i/>
          <w:iCs/>
          <w:color w:val="FF0000"/>
          <w:sz w:val="20"/>
          <w:szCs w:val="20"/>
          <w:u w:val="single"/>
        </w:rPr>
      </w:pPr>
    </w:p>
    <w:p w14:paraId="026F4DFA" w14:textId="143A18B7" w:rsidR="00D57001" w:rsidRPr="00215F0D" w:rsidRDefault="00D57001" w:rsidP="00C916CB">
      <w:pPr>
        <w:spacing w:after="0" w:line="276" w:lineRule="auto"/>
        <w:jc w:val="both"/>
        <w:rPr>
          <w:rFonts w:ascii="Arial" w:hAnsi="Arial" w:cs="Arial"/>
          <w:b/>
          <w:i/>
          <w:iCs/>
          <w:color w:val="FF0000"/>
          <w:sz w:val="20"/>
          <w:szCs w:val="20"/>
          <w:u w:val="single"/>
        </w:rPr>
      </w:pPr>
      <w:r w:rsidRPr="00215F0D">
        <w:rPr>
          <w:rFonts w:ascii="Arial" w:hAnsi="Arial" w:cs="Arial"/>
          <w:b/>
          <w:i/>
          <w:iCs/>
          <w:color w:val="FF0000"/>
          <w:sz w:val="20"/>
          <w:szCs w:val="20"/>
          <w:u w:val="single"/>
        </w:rPr>
        <w:t>Uwaga !</w:t>
      </w:r>
    </w:p>
    <w:p w14:paraId="030F1477" w14:textId="566D20D7" w:rsidR="00D57001" w:rsidRPr="00CD5C6C" w:rsidRDefault="00D57001" w:rsidP="00D57001">
      <w:pPr>
        <w:autoSpaceDE w:val="0"/>
        <w:adjustRightInd w:val="0"/>
        <w:spacing w:before="40" w:after="40" w:line="276" w:lineRule="auto"/>
        <w:jc w:val="both"/>
        <w:rPr>
          <w:rFonts w:ascii="Arial" w:hAnsi="Arial" w:cs="Arial"/>
          <w:b/>
          <w:bCs/>
          <w:color w:val="000000"/>
        </w:rPr>
      </w:pPr>
      <w:r w:rsidRPr="00CD5C6C">
        <w:rPr>
          <w:rFonts w:ascii="Arial" w:hAnsi="Arial" w:cs="Arial"/>
          <w:b/>
          <w:i/>
          <w:iCs/>
          <w:color w:val="FF0000"/>
          <w:u w:val="single"/>
        </w:rPr>
        <w:t>Należy sporządzić i podpisać</w:t>
      </w:r>
      <w:r w:rsidRPr="00CD5C6C">
        <w:rPr>
          <w:rFonts w:ascii="Arial" w:hAnsi="Arial" w:cs="Arial"/>
          <w:i/>
          <w:iCs/>
          <w:color w:val="FF0000"/>
        </w:rPr>
        <w:t xml:space="preserve"> zgodnie z</w:t>
      </w:r>
      <w:r w:rsidRPr="00CD5C6C">
        <w:rPr>
          <w:rFonts w:ascii="Arial" w:hAnsi="Arial" w:cs="Arial"/>
          <w:color w:val="FF0000"/>
        </w:rPr>
        <w:t xml:space="preserve"> </w:t>
      </w:r>
      <w:r w:rsidRPr="00CD5C6C">
        <w:rPr>
          <w:rFonts w:ascii="Arial" w:hAnsi="Arial" w:cs="Arial"/>
          <w:i/>
          <w:color w:val="FF0000"/>
        </w:rPr>
        <w:t xml:space="preserve">Rozporządzeniem Prezesa Rady Ministrów z dnia                                               30 grudnia 2020 r. </w:t>
      </w:r>
      <w:r w:rsidRPr="00CD5C6C">
        <w:rPr>
          <w:rFonts w:ascii="Arial" w:hAnsi="Arial" w:cs="Arial"/>
          <w:i/>
          <w:iCs/>
          <w:color w:val="FF0000"/>
        </w:rPr>
        <w:t>w sprawie sposobu sporządzania i przekazywania informacji oraz wymagań</w:t>
      </w:r>
      <w:r w:rsidR="00215F0D" w:rsidRPr="00CD5C6C">
        <w:rPr>
          <w:rFonts w:ascii="Arial" w:hAnsi="Arial" w:cs="Arial"/>
          <w:i/>
          <w:iCs/>
          <w:color w:val="FF0000"/>
        </w:rPr>
        <w:t xml:space="preserve"> </w:t>
      </w:r>
      <w:r w:rsidRPr="00CD5C6C">
        <w:rPr>
          <w:rFonts w:ascii="Arial" w:hAnsi="Arial" w:cs="Arial"/>
          <w:i/>
          <w:iCs/>
          <w:color w:val="FF0000"/>
        </w:rPr>
        <w:t>technicznych dla dokumentów elektronicznych oraz środków komunikacji elektronicznej w</w:t>
      </w:r>
      <w:r w:rsidR="00CD5C6C">
        <w:rPr>
          <w:rFonts w:ascii="Arial" w:hAnsi="Arial" w:cs="Arial"/>
          <w:i/>
          <w:iCs/>
          <w:color w:val="FF0000"/>
        </w:rPr>
        <w:t> </w:t>
      </w:r>
      <w:r w:rsidRPr="00CD5C6C">
        <w:rPr>
          <w:rFonts w:ascii="Arial" w:hAnsi="Arial" w:cs="Arial"/>
          <w:i/>
          <w:iCs/>
          <w:color w:val="FF0000"/>
        </w:rPr>
        <w:t>postępowaniu o</w:t>
      </w:r>
      <w:r w:rsidR="00215F0D" w:rsidRPr="00CD5C6C">
        <w:rPr>
          <w:rFonts w:ascii="Arial" w:hAnsi="Arial" w:cs="Arial"/>
          <w:i/>
          <w:iCs/>
          <w:color w:val="FF0000"/>
        </w:rPr>
        <w:t> </w:t>
      </w:r>
      <w:r w:rsidRPr="00CD5C6C">
        <w:rPr>
          <w:rFonts w:ascii="Arial" w:hAnsi="Arial" w:cs="Arial"/>
          <w:i/>
          <w:iCs/>
          <w:color w:val="FF0000"/>
        </w:rPr>
        <w:t>udzielenie zamówienia publicznego lub konkursie.</w:t>
      </w:r>
    </w:p>
    <w:p w14:paraId="71EA09BE" w14:textId="140E6528" w:rsidR="00575B62" w:rsidRDefault="00575B6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6563E" w:rsidRPr="00575B62" w14:paraId="1F0E11D3" w14:textId="77777777" w:rsidTr="0036563E">
        <w:tc>
          <w:tcPr>
            <w:tcW w:w="9322" w:type="dxa"/>
            <w:shd w:val="clear" w:color="auto" w:fill="D9D9D9"/>
          </w:tcPr>
          <w:p w14:paraId="7C8540A6" w14:textId="77777777" w:rsidR="0036563E" w:rsidRPr="00575B62" w:rsidRDefault="0036563E" w:rsidP="0036563E">
            <w:pPr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before="40" w:after="40" w:line="260" w:lineRule="exact"/>
              <w:ind w:left="-309" w:firstLine="309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75B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br w:type="page"/>
            </w:r>
            <w:bookmarkStart w:id="0" w:name="_Hlk64278049"/>
            <w:r w:rsidRPr="00575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ŁĄCZNIK NR 3 </w:t>
            </w:r>
          </w:p>
        </w:tc>
      </w:tr>
      <w:bookmarkEnd w:id="0"/>
    </w:tbl>
    <w:p w14:paraId="79CE8651" w14:textId="77777777" w:rsidR="0036563E" w:rsidRPr="00575B62" w:rsidRDefault="0036563E" w:rsidP="0036563E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BC0F2A" w14:textId="77777777" w:rsidR="00336A89" w:rsidRPr="00575B62" w:rsidRDefault="00336A89" w:rsidP="00336A8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w w:val="120"/>
          <w:lang w:eastAsia="pl-PL"/>
        </w:rPr>
      </w:pPr>
      <w:r w:rsidRPr="00575B62">
        <w:rPr>
          <w:rFonts w:ascii="Arial" w:eastAsia="Times New Roman" w:hAnsi="Arial" w:cs="Arial"/>
          <w:b/>
          <w:w w:val="120"/>
          <w:lang w:eastAsia="pl-PL"/>
        </w:rPr>
        <w:t xml:space="preserve">OŚWIADCZENIE WYKONAWCY </w:t>
      </w:r>
    </w:p>
    <w:p w14:paraId="769E7B8C" w14:textId="77777777" w:rsidR="00336A89" w:rsidRPr="00575B62" w:rsidRDefault="00336A89" w:rsidP="00336A8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w w:val="120"/>
          <w:lang w:eastAsia="pl-PL"/>
        </w:rPr>
      </w:pPr>
      <w:r w:rsidRPr="00575B62">
        <w:rPr>
          <w:rFonts w:ascii="Arial" w:eastAsia="Times New Roman" w:hAnsi="Arial" w:cs="Arial"/>
          <w:b/>
          <w:w w:val="120"/>
          <w:lang w:eastAsia="pl-PL"/>
        </w:rPr>
        <w:t xml:space="preserve">O NIEPODLEGANIU WYKLUCZENIU </w:t>
      </w:r>
    </w:p>
    <w:p w14:paraId="38F69A07" w14:textId="77777777" w:rsidR="00336A89" w:rsidRPr="00575B62" w:rsidRDefault="00336A89" w:rsidP="00336A8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575B62">
        <w:rPr>
          <w:rFonts w:ascii="Arial" w:eastAsia="Times New Roman" w:hAnsi="Arial" w:cs="Arial"/>
          <w:b/>
          <w:lang w:eastAsia="pl-PL"/>
        </w:rPr>
        <w:t xml:space="preserve">(składane na podstawie art. 125 ust. 1 ustawy)  </w:t>
      </w:r>
    </w:p>
    <w:p w14:paraId="0303DA40" w14:textId="77777777" w:rsidR="0036563E" w:rsidRPr="00575B62" w:rsidRDefault="0036563E" w:rsidP="0036563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5D87070" w14:textId="77777777" w:rsidR="0036563E" w:rsidRPr="00575B62" w:rsidRDefault="0036563E" w:rsidP="0036563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5E5275" w14:textId="77777777" w:rsidR="0036563E" w:rsidRPr="00575B62" w:rsidRDefault="0036563E" w:rsidP="0036563E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7551250" w14:textId="77777777" w:rsidR="009E1452" w:rsidRDefault="009E1452" w:rsidP="009E1452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A, NIŻEJ PODPISANY </w:t>
      </w:r>
    </w:p>
    <w:p w14:paraId="006D9E28" w14:textId="5E95E3E8" w:rsidR="009E1452" w:rsidRPr="00575B62" w:rsidRDefault="009E1452" w:rsidP="009E1452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……………………</w:t>
      </w:r>
    </w:p>
    <w:p w14:paraId="36A06921" w14:textId="085922BA" w:rsidR="00336A89" w:rsidRPr="00575B62" w:rsidRDefault="00336A89" w:rsidP="00336A8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42EDE151" w14:textId="77777777" w:rsidR="00336A89" w:rsidRPr="00575B62" w:rsidRDefault="00336A89" w:rsidP="00336A8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działając w imieniu i na rzecz :</w:t>
      </w:r>
    </w:p>
    <w:p w14:paraId="3AE9C175" w14:textId="77777777" w:rsidR="00336A89" w:rsidRPr="00575B62" w:rsidRDefault="00336A89" w:rsidP="00336A8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55AC4CBF" w14:textId="77777777" w:rsidR="009E1452" w:rsidRPr="00575B62" w:rsidRDefault="009E1452" w:rsidP="009E1452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……………………</w:t>
      </w:r>
    </w:p>
    <w:p w14:paraId="4CFFB5C5" w14:textId="445B237B" w:rsidR="00336A89" w:rsidRPr="00575B62" w:rsidRDefault="005B4633" w:rsidP="00336A8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6"/>
          <w:lang w:eastAsia="pl-PL"/>
        </w:rPr>
      </w:pPr>
      <w:r>
        <w:rPr>
          <w:rFonts w:ascii="Arial" w:eastAsia="Times New Roman" w:hAnsi="Arial" w:cs="Arial"/>
          <w:sz w:val="16"/>
          <w:lang w:eastAsia="pl-PL"/>
        </w:rPr>
        <w:t xml:space="preserve"> nazwa/firma</w:t>
      </w:r>
    </w:p>
    <w:p w14:paraId="08ED1266" w14:textId="77777777" w:rsidR="00336A89" w:rsidRPr="00575B62" w:rsidRDefault="00336A89" w:rsidP="00336A8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4E091261" w14:textId="77777777" w:rsidR="009E1452" w:rsidRPr="00575B62" w:rsidRDefault="009E1452" w:rsidP="009E1452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……………………</w:t>
      </w:r>
    </w:p>
    <w:p w14:paraId="11186CFB" w14:textId="2982A126" w:rsidR="00336A89" w:rsidRPr="00575B62" w:rsidRDefault="00336A89" w:rsidP="00336A8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6"/>
          <w:lang w:eastAsia="pl-PL"/>
        </w:rPr>
      </w:pPr>
      <w:r w:rsidRPr="00575B62">
        <w:rPr>
          <w:rFonts w:ascii="Arial" w:eastAsia="Times New Roman" w:hAnsi="Arial" w:cs="Arial"/>
          <w:sz w:val="16"/>
          <w:lang w:eastAsia="pl-PL"/>
        </w:rPr>
        <w:t xml:space="preserve"> </w:t>
      </w:r>
      <w:r w:rsidR="005B4633">
        <w:rPr>
          <w:rFonts w:ascii="Arial" w:eastAsia="Times New Roman" w:hAnsi="Arial" w:cs="Arial"/>
          <w:sz w:val="16"/>
          <w:lang w:eastAsia="pl-PL"/>
        </w:rPr>
        <w:t xml:space="preserve">dokładny </w:t>
      </w:r>
      <w:r w:rsidRPr="00575B62">
        <w:rPr>
          <w:rFonts w:ascii="Arial" w:eastAsia="Times New Roman" w:hAnsi="Arial" w:cs="Arial"/>
          <w:sz w:val="16"/>
          <w:lang w:eastAsia="pl-PL"/>
        </w:rPr>
        <w:t xml:space="preserve">adres siedziby </w:t>
      </w:r>
      <w:r w:rsidR="009E1452">
        <w:rPr>
          <w:rFonts w:ascii="Arial" w:eastAsia="Times New Roman" w:hAnsi="Arial" w:cs="Arial"/>
          <w:sz w:val="16"/>
          <w:lang w:eastAsia="pl-PL"/>
        </w:rPr>
        <w:t>W</w:t>
      </w:r>
      <w:r w:rsidRPr="00575B62">
        <w:rPr>
          <w:rFonts w:ascii="Arial" w:eastAsia="Times New Roman" w:hAnsi="Arial" w:cs="Arial"/>
          <w:sz w:val="16"/>
          <w:lang w:eastAsia="pl-PL"/>
        </w:rPr>
        <w:t>ykonawcy</w:t>
      </w:r>
    </w:p>
    <w:p w14:paraId="711987B6" w14:textId="77777777" w:rsidR="00336A89" w:rsidRPr="00575B62" w:rsidRDefault="00336A89" w:rsidP="00336A8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lang w:eastAsia="pl-PL"/>
        </w:rPr>
      </w:pPr>
    </w:p>
    <w:p w14:paraId="7B784999" w14:textId="77777777" w:rsidR="00336A89" w:rsidRPr="00575B62" w:rsidRDefault="00336A89" w:rsidP="00336A89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lang w:eastAsia="pl-PL"/>
        </w:rPr>
      </w:pPr>
      <w:r w:rsidRPr="00575B62">
        <w:rPr>
          <w:rFonts w:ascii="Arial" w:eastAsia="Calibri" w:hAnsi="Arial" w:cs="Arial"/>
          <w:lang w:eastAsia="pl-PL"/>
        </w:rPr>
        <w:t>w odpowiedzi na ogłoszenie o postępowaniu na:</w:t>
      </w:r>
    </w:p>
    <w:p w14:paraId="319AF366" w14:textId="1CF37D3E" w:rsidR="0036563E" w:rsidRPr="00575B62" w:rsidRDefault="0036563E" w:rsidP="0036563E">
      <w:pPr>
        <w:widowControl w:val="0"/>
        <w:tabs>
          <w:tab w:val="num" w:pos="40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ar-SA"/>
        </w:rPr>
      </w:pPr>
      <w:r w:rsidRPr="00575B62">
        <w:rPr>
          <w:rFonts w:ascii="Arial" w:hAnsi="Arial" w:cs="Arial"/>
          <w:b/>
        </w:rPr>
        <w:t xml:space="preserve">Bieżące utrzymanie i konserwacja urządzeń sygnalizacji świetlnych w ciągach dróg wojewódzkich na terenie działania Rejonu Dróg Wojewódzkich w </w:t>
      </w:r>
      <w:r w:rsidR="009A5E6B">
        <w:rPr>
          <w:rFonts w:ascii="Arial" w:hAnsi="Arial" w:cs="Arial"/>
          <w:b/>
        </w:rPr>
        <w:t>Koszalinie</w:t>
      </w:r>
      <w:r w:rsidRPr="00575B62">
        <w:rPr>
          <w:rFonts w:ascii="Arial" w:hAnsi="Arial" w:cs="Arial"/>
        </w:rPr>
        <w:t>.</w:t>
      </w:r>
    </w:p>
    <w:p w14:paraId="2078610E" w14:textId="77777777" w:rsidR="0036563E" w:rsidRPr="00575B62" w:rsidRDefault="0036563E" w:rsidP="0036563E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napToGrid w:val="0"/>
          <w:lang w:eastAsia="pl-PL"/>
        </w:rPr>
      </w:pPr>
    </w:p>
    <w:p w14:paraId="45301720" w14:textId="77777777" w:rsidR="0036563E" w:rsidRPr="00575B62" w:rsidRDefault="0036563E" w:rsidP="0036563E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napToGrid w:val="0"/>
          <w:lang w:eastAsia="pl-PL"/>
        </w:rPr>
      </w:pPr>
    </w:p>
    <w:p w14:paraId="60F3F393" w14:textId="7A7B7843" w:rsidR="0036563E" w:rsidRPr="00575B62" w:rsidRDefault="00A03241" w:rsidP="0036563E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Oświadczam</w:t>
      </w:r>
      <w:r w:rsidR="0036563E" w:rsidRPr="00575B62">
        <w:rPr>
          <w:rFonts w:ascii="Arial" w:eastAsia="Calibri" w:hAnsi="Arial" w:cs="Arial"/>
          <w:b/>
          <w:bCs/>
          <w:lang w:eastAsia="pl-PL"/>
        </w:rPr>
        <w:t xml:space="preserve">, </w:t>
      </w:r>
      <w:r w:rsidR="0036563E" w:rsidRPr="00575B62">
        <w:rPr>
          <w:rFonts w:ascii="Arial" w:eastAsia="Times New Roman" w:hAnsi="Arial" w:cs="Arial"/>
          <w:b/>
          <w:lang w:eastAsia="pl-PL"/>
        </w:rPr>
        <w:t>że:</w:t>
      </w:r>
    </w:p>
    <w:p w14:paraId="46E1997C" w14:textId="68151AD5" w:rsidR="00A03241" w:rsidRPr="002156CB" w:rsidRDefault="00A03241" w:rsidP="00A03241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2156CB">
        <w:rPr>
          <w:rFonts w:ascii="Arial" w:eastAsia="Times New Roman" w:hAnsi="Arial" w:cs="Arial"/>
          <w:b/>
          <w:lang w:eastAsia="pl-PL"/>
        </w:rPr>
        <w:t xml:space="preserve">w stosunku do </w:t>
      </w:r>
      <w:r>
        <w:rPr>
          <w:rFonts w:ascii="Arial" w:eastAsia="Times New Roman" w:hAnsi="Arial" w:cs="Arial"/>
          <w:b/>
          <w:lang w:eastAsia="pl-PL"/>
        </w:rPr>
        <w:t>W</w:t>
      </w:r>
      <w:r w:rsidRPr="002156CB">
        <w:rPr>
          <w:rFonts w:ascii="Arial" w:eastAsia="Times New Roman" w:hAnsi="Arial" w:cs="Arial"/>
          <w:b/>
          <w:lang w:eastAsia="pl-PL"/>
        </w:rPr>
        <w:t>ykonawcy, którego reprezentuj</w:t>
      </w:r>
      <w:r>
        <w:rPr>
          <w:rFonts w:ascii="Arial" w:eastAsia="Times New Roman" w:hAnsi="Arial" w:cs="Arial"/>
          <w:b/>
          <w:lang w:eastAsia="pl-PL"/>
        </w:rPr>
        <w:t>ę</w:t>
      </w:r>
      <w:r w:rsidRPr="002156CB">
        <w:rPr>
          <w:rFonts w:ascii="Arial" w:eastAsia="Times New Roman" w:hAnsi="Arial" w:cs="Arial"/>
          <w:b/>
          <w:lang w:eastAsia="pl-PL"/>
        </w:rPr>
        <w:t xml:space="preserve"> nie zachodzą podstawy wykluczenia                  z postępowania w sytuacjach określonych w Dziale VII pkt </w:t>
      </w:r>
      <w:r w:rsidR="008D3A96">
        <w:rPr>
          <w:rFonts w:ascii="Arial" w:eastAsia="Times New Roman" w:hAnsi="Arial" w:cs="Arial"/>
          <w:b/>
          <w:lang w:eastAsia="pl-PL"/>
        </w:rPr>
        <w:t>9</w:t>
      </w:r>
      <w:r w:rsidRPr="002156CB">
        <w:rPr>
          <w:rFonts w:ascii="Arial" w:eastAsia="Times New Roman" w:hAnsi="Arial" w:cs="Arial"/>
          <w:b/>
          <w:lang w:eastAsia="pl-PL"/>
        </w:rPr>
        <w:t xml:space="preserve"> Specyfikacji Warunków Zamówienia.</w:t>
      </w:r>
    </w:p>
    <w:p w14:paraId="616ADC57" w14:textId="77777777" w:rsidR="00336A89" w:rsidRPr="00575B62" w:rsidRDefault="00336A89" w:rsidP="00336A89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</w:p>
    <w:p w14:paraId="5B93F069" w14:textId="77777777" w:rsidR="00336A89" w:rsidRPr="00575B62" w:rsidRDefault="00336A89" w:rsidP="00336A8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661D9745" w14:textId="77777777" w:rsidR="00336A89" w:rsidRPr="00575B62" w:rsidRDefault="00336A89" w:rsidP="00336A8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432ADB87" w14:textId="77777777" w:rsidR="00A03241" w:rsidRPr="003869AD" w:rsidRDefault="00A03241" w:rsidP="00C916CB">
      <w:pPr>
        <w:spacing w:after="0"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3869AD">
        <w:rPr>
          <w:rFonts w:ascii="Arial" w:hAnsi="Arial" w:cs="Arial"/>
          <w:b/>
          <w:i/>
          <w:iCs/>
          <w:color w:val="FF0000"/>
          <w:u w:val="single"/>
        </w:rPr>
        <w:t>Uwaga !</w:t>
      </w:r>
    </w:p>
    <w:p w14:paraId="5E34A7AA" w14:textId="77777777" w:rsidR="00A03241" w:rsidRDefault="00A03241" w:rsidP="00A03241">
      <w:pPr>
        <w:autoSpaceDE w:val="0"/>
        <w:adjustRightInd w:val="0"/>
        <w:spacing w:before="40" w:after="4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869AD">
        <w:rPr>
          <w:rFonts w:ascii="Arial" w:hAnsi="Arial" w:cs="Arial"/>
          <w:b/>
          <w:i/>
          <w:iCs/>
          <w:color w:val="FF0000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u w:val="single"/>
        </w:rPr>
        <w:t xml:space="preserve">sporządzić i </w:t>
      </w:r>
      <w:r w:rsidRPr="003869AD">
        <w:rPr>
          <w:rFonts w:ascii="Arial" w:hAnsi="Arial" w:cs="Arial"/>
          <w:b/>
          <w:i/>
          <w:iCs/>
          <w:color w:val="FF0000"/>
          <w:u w:val="single"/>
        </w:rPr>
        <w:t>podpisać</w:t>
      </w:r>
      <w:r w:rsidRPr="003869AD">
        <w:rPr>
          <w:rFonts w:ascii="Arial" w:hAnsi="Arial" w:cs="Arial"/>
          <w:i/>
          <w:iCs/>
          <w:color w:val="FF0000"/>
        </w:rPr>
        <w:t xml:space="preserve"> zgodnie z</w:t>
      </w:r>
      <w:r w:rsidRPr="00E94D59">
        <w:rPr>
          <w:rFonts w:ascii="Arial" w:hAnsi="Arial" w:cs="Arial"/>
          <w:color w:val="FF0000"/>
        </w:rPr>
        <w:t xml:space="preserve">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                                             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i/>
          <w:iCs/>
          <w:color w:val="FF0000"/>
        </w:rPr>
        <w:t xml:space="preserve">                    </w:t>
      </w:r>
      <w:r w:rsidRPr="00E94D59">
        <w:rPr>
          <w:rFonts w:ascii="Arial" w:hAnsi="Arial" w:cs="Arial"/>
          <w:i/>
          <w:iCs/>
          <w:color w:val="FF0000"/>
        </w:rPr>
        <w:t>w postępowaniu</w:t>
      </w:r>
      <w:r>
        <w:rPr>
          <w:rFonts w:ascii="Arial" w:hAnsi="Arial" w:cs="Arial"/>
          <w:i/>
          <w:iCs/>
          <w:color w:val="FF0000"/>
        </w:rPr>
        <w:t xml:space="preserve"> </w:t>
      </w:r>
      <w:r w:rsidRPr="00E94D59">
        <w:rPr>
          <w:rFonts w:ascii="Arial" w:hAnsi="Arial" w:cs="Arial"/>
          <w:i/>
          <w:iCs/>
          <w:color w:val="FF0000"/>
        </w:rPr>
        <w:t>o udzielenie zamówienia publicznego lub konkursie</w:t>
      </w:r>
      <w:r>
        <w:rPr>
          <w:rFonts w:ascii="Arial" w:hAnsi="Arial" w:cs="Arial"/>
          <w:i/>
          <w:iCs/>
          <w:color w:val="FF0000"/>
        </w:rPr>
        <w:t>.</w:t>
      </w:r>
    </w:p>
    <w:p w14:paraId="1829B321" w14:textId="25111035" w:rsidR="00336A89" w:rsidRPr="00575B62" w:rsidRDefault="00336A89" w:rsidP="00336A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5A88E57" w14:textId="6B8C288D" w:rsidR="00575B62" w:rsidRDefault="0036563E" w:rsidP="0036563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 </w:t>
      </w:r>
    </w:p>
    <w:p w14:paraId="7AFC8EE6" w14:textId="77777777" w:rsidR="00575B62" w:rsidRDefault="00575B62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6563E" w:rsidRPr="00575B62" w14:paraId="74B8DA60" w14:textId="77777777" w:rsidTr="0036563E">
        <w:tc>
          <w:tcPr>
            <w:tcW w:w="9322" w:type="dxa"/>
            <w:shd w:val="clear" w:color="auto" w:fill="D9D9D9"/>
          </w:tcPr>
          <w:p w14:paraId="3F211F41" w14:textId="77777777" w:rsidR="0036563E" w:rsidRPr="00575B62" w:rsidRDefault="0036563E" w:rsidP="0036563E">
            <w:pPr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before="40" w:after="40" w:line="260" w:lineRule="exact"/>
              <w:ind w:left="-309" w:firstLine="309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75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ZAŁĄCZNIK NR 4  </w:t>
            </w:r>
          </w:p>
        </w:tc>
      </w:tr>
    </w:tbl>
    <w:p w14:paraId="729E85F0" w14:textId="77777777" w:rsidR="0036563E" w:rsidRPr="00575B62" w:rsidRDefault="0036563E" w:rsidP="0036563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6854C23" w14:textId="77777777" w:rsidR="0036563E" w:rsidRPr="00575B62" w:rsidRDefault="0036563E" w:rsidP="0036563E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u w:val="single"/>
          <w:lang w:eastAsia="pl-PL"/>
        </w:rPr>
      </w:pPr>
    </w:p>
    <w:p w14:paraId="02C6AF9D" w14:textId="77777777" w:rsidR="0036563E" w:rsidRPr="00575B62" w:rsidRDefault="0036563E" w:rsidP="0036563E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575B62">
        <w:rPr>
          <w:rFonts w:ascii="Arial" w:eastAsia="Times New Roman" w:hAnsi="Arial" w:cs="Arial"/>
          <w:b/>
          <w:lang w:eastAsia="pl-PL"/>
        </w:rPr>
        <w:t>OŚWIADCZENIE WYKONAWCY O SPEŁNIANIU</w:t>
      </w:r>
    </w:p>
    <w:p w14:paraId="1B4BC5CC" w14:textId="77777777" w:rsidR="0036563E" w:rsidRPr="00575B62" w:rsidRDefault="0036563E" w:rsidP="0036563E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575B62">
        <w:rPr>
          <w:rFonts w:ascii="Arial" w:eastAsia="Times New Roman" w:hAnsi="Arial" w:cs="Arial"/>
          <w:b/>
          <w:lang w:eastAsia="pl-PL"/>
        </w:rPr>
        <w:t xml:space="preserve">WARUNKÓW UDZIAŁU W POSTĘPOWANIU </w:t>
      </w:r>
    </w:p>
    <w:p w14:paraId="44EFD996" w14:textId="77777777" w:rsidR="0036563E" w:rsidRPr="00575B62" w:rsidRDefault="0036563E" w:rsidP="0036563E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575B62">
        <w:rPr>
          <w:rFonts w:ascii="Arial" w:eastAsia="Times New Roman" w:hAnsi="Arial" w:cs="Arial"/>
          <w:b/>
          <w:lang w:eastAsia="pl-PL"/>
        </w:rPr>
        <w:t xml:space="preserve">(składane na podstawie art. 125 ust. 1 ustawy)  </w:t>
      </w:r>
    </w:p>
    <w:p w14:paraId="407B1BFF" w14:textId="77777777" w:rsidR="0036563E" w:rsidRPr="00575B62" w:rsidRDefault="0036563E" w:rsidP="0036563E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</w:p>
    <w:p w14:paraId="4DEDCA92" w14:textId="77777777" w:rsidR="0036563E" w:rsidRPr="00575B62" w:rsidRDefault="0036563E" w:rsidP="0036563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812113" w14:textId="5BC5C287" w:rsidR="0036563E" w:rsidRPr="00575B62" w:rsidRDefault="00A03241" w:rsidP="0036563E">
      <w:pPr>
        <w:widowControl w:val="0"/>
        <w:suppressAutoHyphens/>
        <w:autoSpaceDE w:val="0"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A</w:t>
      </w:r>
      <w:r w:rsidR="0036563E" w:rsidRPr="00575B62">
        <w:rPr>
          <w:rFonts w:ascii="Arial" w:eastAsia="Times New Roman" w:hAnsi="Arial" w:cs="Arial"/>
          <w:lang w:eastAsia="pl-PL"/>
        </w:rPr>
        <w:t xml:space="preserve"> NIŻEJ PODPISANY</w:t>
      </w:r>
    </w:p>
    <w:p w14:paraId="12DEAE2C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……………………</w:t>
      </w:r>
    </w:p>
    <w:p w14:paraId="03CC806A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24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działając w imieniu i na rzecz</w:t>
      </w:r>
    </w:p>
    <w:p w14:paraId="57671F59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</w:t>
      </w:r>
    </w:p>
    <w:p w14:paraId="2A2A860E" w14:textId="146F0AB2" w:rsidR="0036563E" w:rsidRPr="00575B62" w:rsidRDefault="00D21BE6" w:rsidP="0036563E">
      <w:pPr>
        <w:widowControl w:val="0"/>
        <w:suppressAutoHyphens/>
        <w:autoSpaceDE w:val="0"/>
        <w:autoSpaceDN w:val="0"/>
        <w:spacing w:before="120" w:after="24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zwa /</w:t>
      </w:r>
      <w:r w:rsidR="0036563E" w:rsidRPr="00575B62">
        <w:rPr>
          <w:rFonts w:ascii="Arial" w:eastAsia="Times New Roman" w:hAnsi="Arial" w:cs="Arial"/>
          <w:sz w:val="16"/>
          <w:szCs w:val="16"/>
          <w:lang w:eastAsia="pl-PL"/>
        </w:rPr>
        <w:t>fi</w:t>
      </w:r>
      <w:r>
        <w:rPr>
          <w:rFonts w:ascii="Arial" w:eastAsia="Times New Roman" w:hAnsi="Arial" w:cs="Arial"/>
          <w:sz w:val="16"/>
          <w:szCs w:val="16"/>
          <w:lang w:eastAsia="pl-PL"/>
        </w:rPr>
        <w:t>rma</w:t>
      </w:r>
      <w:r w:rsidR="0036563E" w:rsidRPr="00575B6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C659011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</w:t>
      </w:r>
    </w:p>
    <w:p w14:paraId="1F54B2DF" w14:textId="32DC7194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75B62">
        <w:rPr>
          <w:rFonts w:ascii="Arial" w:eastAsia="Times New Roman" w:hAnsi="Arial" w:cs="Arial"/>
          <w:sz w:val="16"/>
          <w:szCs w:val="16"/>
          <w:lang w:eastAsia="pl-PL"/>
        </w:rPr>
        <w:t>dokładny adres siedziby Wykonawcy</w:t>
      </w:r>
    </w:p>
    <w:p w14:paraId="0F5ECE8F" w14:textId="77777777" w:rsidR="0036563E" w:rsidRPr="00575B62" w:rsidRDefault="0036563E" w:rsidP="0036563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 xml:space="preserve"> </w:t>
      </w:r>
    </w:p>
    <w:p w14:paraId="43270A9B" w14:textId="77777777" w:rsidR="0036563E" w:rsidRPr="00575B62" w:rsidRDefault="0036563E" w:rsidP="0036563E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pl-PL"/>
        </w:rPr>
      </w:pPr>
    </w:p>
    <w:p w14:paraId="4BCEC129" w14:textId="77777777" w:rsidR="0036563E" w:rsidRPr="00575B62" w:rsidRDefault="0036563E" w:rsidP="0036563E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pl-PL"/>
        </w:rPr>
      </w:pPr>
      <w:r w:rsidRPr="00575B62">
        <w:rPr>
          <w:rFonts w:ascii="Arial" w:eastAsia="Calibri" w:hAnsi="Arial" w:cs="Arial"/>
          <w:lang w:eastAsia="pl-PL"/>
        </w:rPr>
        <w:t xml:space="preserve">w odpowiedzi na ogłoszenie o postępowaniu na: </w:t>
      </w:r>
    </w:p>
    <w:p w14:paraId="55D52E77" w14:textId="77777777" w:rsidR="0036563E" w:rsidRPr="00575B62" w:rsidRDefault="0036563E" w:rsidP="0036563E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pl-PL"/>
        </w:rPr>
      </w:pPr>
    </w:p>
    <w:p w14:paraId="6E646CA2" w14:textId="2042E73E" w:rsidR="0036563E" w:rsidRPr="00575B62" w:rsidRDefault="0036563E" w:rsidP="0036563E">
      <w:pPr>
        <w:widowControl w:val="0"/>
        <w:tabs>
          <w:tab w:val="num" w:pos="40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ar-SA"/>
        </w:rPr>
      </w:pPr>
      <w:r w:rsidRPr="00575B62">
        <w:rPr>
          <w:rFonts w:ascii="Arial" w:hAnsi="Arial" w:cs="Arial"/>
          <w:b/>
        </w:rPr>
        <w:t xml:space="preserve">Bieżące utrzymanie i konserwacja urządzeń sygnalizacji świetlnych w ciągach dróg wojewódzkich na terenie działania Rejonu Dróg Wojewódzkich w </w:t>
      </w:r>
      <w:r w:rsidR="00802D7D">
        <w:rPr>
          <w:rFonts w:ascii="Arial" w:hAnsi="Arial" w:cs="Arial"/>
          <w:b/>
        </w:rPr>
        <w:t>Koszali</w:t>
      </w:r>
      <w:r w:rsidR="00684251">
        <w:rPr>
          <w:rFonts w:ascii="Arial" w:hAnsi="Arial" w:cs="Arial"/>
          <w:b/>
        </w:rPr>
        <w:t>nie</w:t>
      </w:r>
      <w:r w:rsidR="009776C0">
        <w:rPr>
          <w:rFonts w:ascii="Arial" w:hAnsi="Arial" w:cs="Arial"/>
        </w:rPr>
        <w:t>.</w:t>
      </w:r>
    </w:p>
    <w:p w14:paraId="1DA88827" w14:textId="77777777" w:rsidR="0036563E" w:rsidRPr="00575B62" w:rsidRDefault="0036563E" w:rsidP="0036563E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center"/>
        <w:textAlignment w:val="baseline"/>
        <w:rPr>
          <w:rFonts w:ascii="Arial" w:eastAsia="Calibri" w:hAnsi="Arial" w:cs="Arial"/>
          <w:lang w:eastAsia="pl-PL"/>
        </w:rPr>
      </w:pPr>
    </w:p>
    <w:p w14:paraId="657BF909" w14:textId="77777777" w:rsidR="0036563E" w:rsidRPr="00575B62" w:rsidRDefault="0036563E" w:rsidP="0036563E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lang w:eastAsia="pl-PL"/>
        </w:rPr>
      </w:pPr>
    </w:p>
    <w:p w14:paraId="29E789A6" w14:textId="4A31DB41" w:rsidR="008D3A96" w:rsidRPr="004110E1" w:rsidRDefault="009776C0" w:rsidP="004110E1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Style w:val="markedcontent"/>
          <w:rFonts w:ascii="Arial" w:eastAsia="Times New Roman" w:hAnsi="Arial" w:cs="Arial"/>
          <w:b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O</w:t>
      </w:r>
      <w:r w:rsidR="00A03241">
        <w:rPr>
          <w:rFonts w:ascii="Arial" w:eastAsia="Calibri" w:hAnsi="Arial" w:cs="Arial"/>
          <w:b/>
          <w:bCs/>
          <w:lang w:eastAsia="pl-PL"/>
        </w:rPr>
        <w:t>świadczam</w:t>
      </w:r>
      <w:r w:rsidR="0036563E" w:rsidRPr="00575B62">
        <w:rPr>
          <w:rFonts w:ascii="Arial" w:eastAsia="Calibri" w:hAnsi="Arial" w:cs="Arial"/>
          <w:b/>
          <w:bCs/>
          <w:lang w:eastAsia="pl-PL"/>
        </w:rPr>
        <w:t xml:space="preserve">, </w:t>
      </w:r>
      <w:r w:rsidR="0036563E" w:rsidRPr="00575B62">
        <w:rPr>
          <w:rFonts w:ascii="Arial" w:eastAsia="Times New Roman" w:hAnsi="Arial" w:cs="Arial"/>
          <w:b/>
          <w:lang w:eastAsia="pl-PL"/>
        </w:rPr>
        <w:t xml:space="preserve">że </w:t>
      </w:r>
      <w:r w:rsidR="009E1452">
        <w:rPr>
          <w:rFonts w:ascii="Arial" w:eastAsia="Times New Roman" w:hAnsi="Arial" w:cs="Arial"/>
          <w:b/>
          <w:lang w:eastAsia="pl-PL"/>
        </w:rPr>
        <w:t>W</w:t>
      </w:r>
      <w:r w:rsidR="0036563E" w:rsidRPr="00575B62">
        <w:rPr>
          <w:rFonts w:ascii="Arial" w:eastAsia="Times New Roman" w:hAnsi="Arial" w:cs="Arial"/>
          <w:b/>
          <w:lang w:eastAsia="pl-PL"/>
        </w:rPr>
        <w:t>ykonawca, którego reprezentuj</w:t>
      </w:r>
      <w:r w:rsidR="009E1452">
        <w:rPr>
          <w:rFonts w:ascii="Arial" w:eastAsia="Times New Roman" w:hAnsi="Arial" w:cs="Arial"/>
          <w:b/>
          <w:lang w:eastAsia="pl-PL"/>
        </w:rPr>
        <w:t>ę</w:t>
      </w:r>
      <w:r w:rsidR="0036563E" w:rsidRPr="00575B62">
        <w:rPr>
          <w:rFonts w:ascii="Arial" w:eastAsia="Times New Roman" w:hAnsi="Arial" w:cs="Arial"/>
          <w:b/>
          <w:lang w:eastAsia="pl-PL"/>
        </w:rPr>
        <w:t xml:space="preserve"> spełnia warunki udziału </w:t>
      </w:r>
      <w:r w:rsidR="0036563E" w:rsidRPr="00575B62">
        <w:rPr>
          <w:rFonts w:ascii="Arial" w:eastAsia="Times New Roman" w:hAnsi="Arial" w:cs="Arial"/>
          <w:b/>
          <w:lang w:eastAsia="pl-PL"/>
        </w:rPr>
        <w:br/>
        <w:t>w postępowaniu określone w Dziale VII pkt 1 Specyfikacji Warunków Zamówienia</w:t>
      </w:r>
      <w:r w:rsidR="008D3A96">
        <w:rPr>
          <w:rFonts w:ascii="Arial" w:eastAsia="Times New Roman" w:hAnsi="Arial" w:cs="Arial"/>
          <w:b/>
          <w:lang w:eastAsia="pl-PL"/>
        </w:rPr>
        <w:t>,                            tj. dysponuje</w:t>
      </w:r>
      <w:r w:rsidR="00D63C6A">
        <w:rPr>
          <w:rFonts w:ascii="Arial" w:eastAsia="Times New Roman" w:hAnsi="Arial" w:cs="Arial"/>
          <w:b/>
          <w:lang w:eastAsia="pl-PL"/>
        </w:rPr>
        <w:t>:</w:t>
      </w:r>
    </w:p>
    <w:p w14:paraId="6F33CF74" w14:textId="15E70099" w:rsidR="00D63C6A" w:rsidRPr="00956A6A" w:rsidRDefault="00D63C6A" w:rsidP="00471E12">
      <w:pPr>
        <w:pStyle w:val="Akapitzlist"/>
        <w:widowControl w:val="0"/>
        <w:numPr>
          <w:ilvl w:val="3"/>
          <w:numId w:val="247"/>
        </w:numPr>
        <w:tabs>
          <w:tab w:val="left" w:pos="207"/>
        </w:tabs>
        <w:autoSpaceDE w:val="0"/>
        <w:adjustRightInd w:val="0"/>
        <w:spacing w:line="276" w:lineRule="auto"/>
        <w:ind w:left="426"/>
        <w:jc w:val="both"/>
        <w:rPr>
          <w:rStyle w:val="markedcontent"/>
          <w:rFonts w:ascii="Arial" w:hAnsi="Arial" w:cs="Arial"/>
          <w:b/>
          <w:sz w:val="22"/>
          <w:szCs w:val="22"/>
        </w:rPr>
      </w:pPr>
      <w:r w:rsidRPr="00956A6A">
        <w:rPr>
          <w:rFonts w:ascii="Arial" w:hAnsi="Arial" w:cs="Arial"/>
          <w:b/>
          <w:sz w:val="22"/>
          <w:szCs w:val="22"/>
        </w:rPr>
        <w:t>min. 1 osobą,</w:t>
      </w:r>
      <w:r w:rsidRPr="00956A6A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956A6A">
        <w:rPr>
          <w:rStyle w:val="markedcontent"/>
          <w:rFonts w:ascii="Arial" w:hAnsi="Arial" w:cs="Arial"/>
          <w:b/>
          <w:bCs/>
          <w:sz w:val="22"/>
          <w:szCs w:val="22"/>
        </w:rPr>
        <w:t>którą skieruje do nadzoru nad realizacją zamówienia,</w:t>
      </w:r>
      <w:r w:rsidRPr="00956A6A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956A6A">
        <w:rPr>
          <w:rFonts w:ascii="Arial" w:hAnsi="Arial" w:cs="Arial"/>
          <w:b/>
          <w:sz w:val="22"/>
          <w:szCs w:val="22"/>
        </w:rPr>
        <w:t xml:space="preserve">posiadającą </w:t>
      </w:r>
      <w:r w:rsidRPr="00956A6A">
        <w:rPr>
          <w:rStyle w:val="markedcontent"/>
          <w:rFonts w:ascii="Arial" w:hAnsi="Arial" w:cs="Arial"/>
          <w:b/>
          <w:sz w:val="22"/>
          <w:szCs w:val="22"/>
        </w:rPr>
        <w:t>uprawnienia budowlane do kierowania robotami budowlanymi</w:t>
      </w:r>
      <w:r w:rsidR="007D17CA">
        <w:rPr>
          <w:rStyle w:val="markedcontent"/>
          <w:rFonts w:ascii="Arial" w:hAnsi="Arial" w:cs="Arial"/>
          <w:b/>
          <w:sz w:val="22"/>
          <w:szCs w:val="22"/>
        </w:rPr>
        <w:t xml:space="preserve"> </w:t>
      </w:r>
      <w:r w:rsidRPr="00956A6A">
        <w:rPr>
          <w:rStyle w:val="markedcontent"/>
          <w:rFonts w:ascii="Arial" w:hAnsi="Arial" w:cs="Arial"/>
          <w:b/>
          <w:sz w:val="22"/>
          <w:szCs w:val="22"/>
        </w:rPr>
        <w:t>w specjalności instalacyjnej w zakresie sieci, instalacji i urządzeń elektrycznych</w:t>
      </w:r>
      <w:r w:rsidR="007D17CA">
        <w:rPr>
          <w:rStyle w:val="markedcontent"/>
          <w:rFonts w:ascii="Arial" w:hAnsi="Arial" w:cs="Arial"/>
          <w:b/>
          <w:sz w:val="22"/>
          <w:szCs w:val="22"/>
        </w:rPr>
        <w:t xml:space="preserve"> </w:t>
      </w:r>
      <w:r w:rsidRPr="00956A6A">
        <w:rPr>
          <w:rStyle w:val="markedcontent"/>
          <w:rFonts w:ascii="Arial" w:hAnsi="Arial" w:cs="Arial"/>
          <w:b/>
          <w:sz w:val="22"/>
          <w:szCs w:val="22"/>
        </w:rPr>
        <w:t>i</w:t>
      </w:r>
      <w:r w:rsidR="007D17CA">
        <w:rPr>
          <w:rStyle w:val="markedcontent"/>
          <w:rFonts w:ascii="Arial" w:hAnsi="Arial" w:cs="Arial"/>
          <w:b/>
          <w:sz w:val="22"/>
          <w:szCs w:val="22"/>
        </w:rPr>
        <w:t> </w:t>
      </w:r>
      <w:r w:rsidRPr="00956A6A">
        <w:rPr>
          <w:rStyle w:val="markedcontent"/>
          <w:rFonts w:ascii="Arial" w:hAnsi="Arial" w:cs="Arial"/>
          <w:b/>
          <w:sz w:val="22"/>
          <w:szCs w:val="22"/>
        </w:rPr>
        <w:t>elektroenergetycznych,</w:t>
      </w:r>
    </w:p>
    <w:p w14:paraId="31AA9203" w14:textId="374646EB" w:rsidR="00D63C6A" w:rsidRPr="00956A6A" w:rsidRDefault="00D63C6A" w:rsidP="00471E12">
      <w:pPr>
        <w:pStyle w:val="Akapitzlist"/>
        <w:widowControl w:val="0"/>
        <w:numPr>
          <w:ilvl w:val="3"/>
          <w:numId w:val="247"/>
        </w:numPr>
        <w:tabs>
          <w:tab w:val="left" w:pos="207"/>
        </w:tabs>
        <w:autoSpaceDE w:val="0"/>
        <w:adjustRightInd w:val="0"/>
        <w:spacing w:line="276" w:lineRule="auto"/>
        <w:ind w:left="426" w:hanging="283"/>
        <w:jc w:val="both"/>
        <w:rPr>
          <w:rStyle w:val="markedcontent"/>
          <w:rFonts w:ascii="Arial" w:hAnsi="Arial" w:cs="Arial"/>
          <w:b/>
          <w:sz w:val="22"/>
          <w:szCs w:val="22"/>
        </w:rPr>
      </w:pPr>
      <w:r w:rsidRPr="00956A6A">
        <w:rPr>
          <w:rFonts w:ascii="Arial" w:hAnsi="Arial" w:cs="Arial"/>
          <w:b/>
          <w:sz w:val="22"/>
          <w:szCs w:val="22"/>
        </w:rPr>
        <w:t>min. 1 osobą,</w:t>
      </w:r>
      <w:r w:rsidRPr="00956A6A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956A6A">
        <w:rPr>
          <w:rStyle w:val="markedcontent"/>
          <w:rFonts w:ascii="Arial" w:hAnsi="Arial" w:cs="Arial"/>
          <w:b/>
          <w:bCs/>
          <w:sz w:val="22"/>
          <w:szCs w:val="22"/>
        </w:rPr>
        <w:t>którą skieruje do nadzoru nad realizacją zamówienia,</w:t>
      </w:r>
      <w:r w:rsidRPr="00956A6A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956A6A">
        <w:rPr>
          <w:rFonts w:ascii="Arial" w:hAnsi="Arial" w:cs="Arial"/>
          <w:b/>
          <w:sz w:val="22"/>
          <w:szCs w:val="22"/>
        </w:rPr>
        <w:t xml:space="preserve">posiadającą </w:t>
      </w:r>
      <w:r w:rsidRPr="00956A6A">
        <w:rPr>
          <w:rStyle w:val="markedcontent"/>
          <w:rFonts w:ascii="Arial" w:hAnsi="Arial" w:cs="Arial"/>
          <w:b/>
          <w:sz w:val="22"/>
          <w:szCs w:val="22"/>
        </w:rPr>
        <w:t>uprawnienia budowlane do kierowania nad robotami budowlanymi</w:t>
      </w:r>
      <w:r w:rsidR="007D17CA">
        <w:rPr>
          <w:rStyle w:val="markedcontent"/>
          <w:rFonts w:ascii="Arial" w:hAnsi="Arial" w:cs="Arial"/>
          <w:b/>
          <w:sz w:val="22"/>
          <w:szCs w:val="22"/>
        </w:rPr>
        <w:t xml:space="preserve"> </w:t>
      </w:r>
      <w:r w:rsidRPr="00956A6A">
        <w:rPr>
          <w:rStyle w:val="markedcontent"/>
          <w:rFonts w:ascii="Arial" w:hAnsi="Arial" w:cs="Arial"/>
          <w:b/>
          <w:sz w:val="22"/>
          <w:szCs w:val="22"/>
        </w:rPr>
        <w:t>w specjalności instalacyjnej w zakresie sieci instalacji i urządzeń, telekomunikacyjnych,</w:t>
      </w:r>
    </w:p>
    <w:p w14:paraId="75EA2DF8" w14:textId="77777777" w:rsidR="0036563E" w:rsidRPr="00575B62" w:rsidRDefault="0036563E" w:rsidP="0036563E">
      <w:pPr>
        <w:widowControl w:val="0"/>
        <w:tabs>
          <w:tab w:val="left" w:pos="8460"/>
          <w:tab w:val="left" w:pos="891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</w:p>
    <w:p w14:paraId="31F7637A" w14:textId="77777777" w:rsidR="0036563E" w:rsidRPr="00575B62" w:rsidRDefault="0036563E" w:rsidP="0036563E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14:paraId="7AAFFE42" w14:textId="77777777" w:rsidR="0036563E" w:rsidRPr="00575B62" w:rsidRDefault="0036563E" w:rsidP="0036563E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14:paraId="4CBA19FE" w14:textId="77777777" w:rsidR="0036563E" w:rsidRPr="00575B62" w:rsidRDefault="0036563E" w:rsidP="0036563E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</w:pPr>
      <w:r w:rsidRPr="00575B62"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  <w:t>Uwaga !</w:t>
      </w:r>
    </w:p>
    <w:p w14:paraId="1A841465" w14:textId="6DF1A18B" w:rsidR="0036563E" w:rsidRDefault="0036563E" w:rsidP="0036563E">
      <w:pPr>
        <w:autoSpaceDE w:val="0"/>
        <w:autoSpaceDN w:val="0"/>
        <w:adjustRightInd w:val="0"/>
        <w:spacing w:before="40" w:after="40" w:line="276" w:lineRule="auto"/>
        <w:jc w:val="both"/>
        <w:rPr>
          <w:rFonts w:ascii="Arial" w:eastAsia="Times New Roman" w:hAnsi="Arial" w:cs="Arial"/>
          <w:i/>
          <w:iCs/>
          <w:color w:val="FF0000"/>
          <w:lang w:eastAsia="pl-PL"/>
        </w:rPr>
      </w:pPr>
      <w:r w:rsidRPr="00575B62"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  <w:t xml:space="preserve">Należy </w:t>
      </w:r>
      <w:r w:rsidR="009E1452"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  <w:t xml:space="preserve">sporządzić i </w:t>
      </w:r>
      <w:r w:rsidRPr="00575B62"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  <w:t>podpisać</w:t>
      </w:r>
      <w:r w:rsidRPr="00575B62">
        <w:rPr>
          <w:rFonts w:ascii="Arial" w:eastAsia="Times New Roman" w:hAnsi="Arial" w:cs="Arial"/>
          <w:i/>
          <w:iCs/>
          <w:color w:val="FF0000"/>
          <w:lang w:eastAsia="pl-PL"/>
        </w:rPr>
        <w:t xml:space="preserve"> zgodnie z </w:t>
      </w:r>
      <w:r w:rsidRPr="00575B62">
        <w:rPr>
          <w:rFonts w:ascii="Arial" w:eastAsia="Times New Roman" w:hAnsi="Arial" w:cs="Arial"/>
          <w:i/>
          <w:color w:val="FF0000"/>
          <w:lang w:eastAsia="pl-PL"/>
        </w:rPr>
        <w:t xml:space="preserve">Rozporządzeniem Prezesa Rady Ministrów z dnia                                               30 grudnia 2020 r. </w:t>
      </w:r>
      <w:r w:rsidRPr="00575B62">
        <w:rPr>
          <w:rFonts w:ascii="Arial" w:eastAsia="Times New Roman" w:hAnsi="Arial" w:cs="Arial"/>
          <w:i/>
          <w:iCs/>
          <w:color w:val="FF0000"/>
          <w:lang w:eastAsia="pl-PL"/>
        </w:rPr>
        <w:t>w sprawie sposobu sporządzania i przekazywania informacji oraz wymagań technicznych dla dokumentów elektronicznych oraz środków komunikacji elektronicznej</w:t>
      </w:r>
      <w:r w:rsidRPr="00575B62">
        <w:rPr>
          <w:rFonts w:ascii="Arial" w:eastAsia="Times New Roman" w:hAnsi="Arial" w:cs="Arial"/>
          <w:i/>
          <w:iCs/>
          <w:color w:val="FF0000"/>
          <w:lang w:eastAsia="pl-PL"/>
        </w:rPr>
        <w:br/>
        <w:t>w postępowaniu o udzielenie zamówienia publicznego lub konkursie.</w:t>
      </w:r>
    </w:p>
    <w:p w14:paraId="3F8F075B" w14:textId="77777777" w:rsidR="000112FC" w:rsidRDefault="000112FC" w:rsidP="0036563E">
      <w:pPr>
        <w:autoSpaceDE w:val="0"/>
        <w:autoSpaceDN w:val="0"/>
        <w:adjustRightInd w:val="0"/>
        <w:spacing w:before="40" w:after="40" w:line="276" w:lineRule="auto"/>
        <w:jc w:val="both"/>
        <w:rPr>
          <w:rFonts w:eastAsia="Times New Roman"/>
          <w:i/>
          <w:iCs/>
          <w:color w:val="FF0000"/>
          <w:lang w:eastAsia="pl-PL"/>
        </w:rPr>
      </w:pPr>
    </w:p>
    <w:p w14:paraId="19ADFFBD" w14:textId="77777777" w:rsidR="000112FC" w:rsidRDefault="000112FC" w:rsidP="0036563E">
      <w:pPr>
        <w:autoSpaceDE w:val="0"/>
        <w:autoSpaceDN w:val="0"/>
        <w:adjustRightInd w:val="0"/>
        <w:spacing w:before="40" w:after="40" w:line="276" w:lineRule="auto"/>
        <w:jc w:val="both"/>
        <w:rPr>
          <w:rFonts w:eastAsia="Times New Roman"/>
          <w:i/>
          <w:iCs/>
          <w:color w:val="FF0000"/>
          <w:lang w:eastAsia="pl-PL"/>
        </w:rPr>
      </w:pPr>
    </w:p>
    <w:p w14:paraId="1DD408C7" w14:textId="77777777" w:rsidR="00684251" w:rsidRDefault="00684251" w:rsidP="0036563E">
      <w:pPr>
        <w:autoSpaceDE w:val="0"/>
        <w:autoSpaceDN w:val="0"/>
        <w:adjustRightInd w:val="0"/>
        <w:spacing w:before="40" w:after="40" w:line="276" w:lineRule="auto"/>
        <w:jc w:val="both"/>
        <w:rPr>
          <w:rFonts w:eastAsia="Times New Roman"/>
          <w:i/>
          <w:iCs/>
          <w:color w:val="FF0000"/>
          <w:lang w:eastAsia="pl-PL"/>
        </w:rPr>
      </w:pPr>
    </w:p>
    <w:p w14:paraId="45D952CF" w14:textId="77777777" w:rsidR="00777C62" w:rsidRDefault="00777C62" w:rsidP="0036563E">
      <w:pPr>
        <w:autoSpaceDE w:val="0"/>
        <w:autoSpaceDN w:val="0"/>
        <w:adjustRightInd w:val="0"/>
        <w:spacing w:before="40" w:after="40" w:line="276" w:lineRule="auto"/>
        <w:jc w:val="both"/>
        <w:rPr>
          <w:rFonts w:eastAsia="Times New Roman"/>
          <w:i/>
          <w:iCs/>
          <w:color w:val="FF000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6563E" w:rsidRPr="00575B62" w14:paraId="3C6A82AE" w14:textId="77777777" w:rsidTr="0036563E">
        <w:tc>
          <w:tcPr>
            <w:tcW w:w="9214" w:type="dxa"/>
            <w:shd w:val="clear" w:color="auto" w:fill="D9D9D9"/>
          </w:tcPr>
          <w:p w14:paraId="77275EBD" w14:textId="2A3B32DF" w:rsidR="0036563E" w:rsidRPr="00575B62" w:rsidRDefault="00575B62" w:rsidP="0036563E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br w:type="page"/>
            </w:r>
            <w:r w:rsidR="0036563E" w:rsidRPr="00575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="0036563E" w:rsidRPr="00575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="0036563E" w:rsidRPr="00575B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</w:tr>
    </w:tbl>
    <w:p w14:paraId="4B4F04BE" w14:textId="77777777" w:rsidR="00777C62" w:rsidRDefault="00777C62" w:rsidP="0036563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</w:p>
    <w:p w14:paraId="4C998AD0" w14:textId="68060DDF" w:rsidR="0036563E" w:rsidRPr="00575B62" w:rsidRDefault="0036563E" w:rsidP="0036563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575B62">
        <w:rPr>
          <w:rFonts w:ascii="Arial" w:eastAsia="Times New Roman" w:hAnsi="Arial" w:cs="Arial"/>
          <w:b/>
          <w:lang w:eastAsia="pl-PL"/>
        </w:rPr>
        <w:t xml:space="preserve">ZOBOWIĄZANIE </w:t>
      </w:r>
    </w:p>
    <w:p w14:paraId="396F1E43" w14:textId="77777777" w:rsidR="0036563E" w:rsidRPr="00575B62" w:rsidRDefault="0036563E" w:rsidP="0036563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2"/>
          <w:lang w:eastAsia="ar-SA"/>
        </w:rPr>
      </w:pPr>
      <w:r w:rsidRPr="00575B62">
        <w:rPr>
          <w:rFonts w:ascii="Arial" w:eastAsia="Times New Roman" w:hAnsi="Arial" w:cs="Arial"/>
          <w:b/>
          <w:bCs/>
          <w:kern w:val="2"/>
          <w:lang w:eastAsia="ar-SA"/>
        </w:rPr>
        <w:t xml:space="preserve">do oddania Wykonawcy do dyspozycji niezbędnych zasobów </w:t>
      </w:r>
    </w:p>
    <w:p w14:paraId="76E8BBDD" w14:textId="77777777" w:rsidR="0036563E" w:rsidRPr="00575B62" w:rsidRDefault="0036563E" w:rsidP="0036563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575B62">
        <w:rPr>
          <w:rFonts w:ascii="Arial" w:eastAsia="Times New Roman" w:hAnsi="Arial" w:cs="Arial"/>
          <w:b/>
          <w:bCs/>
          <w:kern w:val="2"/>
          <w:lang w:eastAsia="ar-SA"/>
        </w:rPr>
        <w:t xml:space="preserve">oraz </w:t>
      </w:r>
      <w:r w:rsidRPr="00575B62">
        <w:rPr>
          <w:rFonts w:ascii="Arial" w:eastAsia="Times New Roman" w:hAnsi="Arial" w:cs="Arial"/>
          <w:b/>
          <w:lang w:eastAsia="pl-PL"/>
        </w:rPr>
        <w:t xml:space="preserve">oświadczenie podmiotu udostępniającego zasoby o niepodleganiu wykluczeniu </w:t>
      </w:r>
    </w:p>
    <w:p w14:paraId="597C1115" w14:textId="77777777" w:rsidR="0036563E" w:rsidRPr="00575B62" w:rsidRDefault="0036563E" w:rsidP="0036563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2"/>
          <w:lang w:eastAsia="ar-SA"/>
        </w:rPr>
      </w:pPr>
      <w:r w:rsidRPr="00575B62">
        <w:rPr>
          <w:rFonts w:ascii="Arial" w:eastAsia="Times New Roman" w:hAnsi="Arial" w:cs="Arial"/>
          <w:b/>
          <w:lang w:eastAsia="pl-PL"/>
        </w:rPr>
        <w:t>oraz spełnianiu warunków udziału w postępowaniu</w:t>
      </w:r>
    </w:p>
    <w:p w14:paraId="07A83FF4" w14:textId="77777777" w:rsidR="0036563E" w:rsidRPr="00575B62" w:rsidRDefault="0036563E" w:rsidP="0036563E">
      <w:pPr>
        <w:tabs>
          <w:tab w:val="left" w:pos="9214"/>
        </w:tabs>
        <w:suppressAutoHyphens/>
        <w:autoSpaceDN w:val="0"/>
        <w:spacing w:before="120" w:after="0" w:line="240" w:lineRule="auto"/>
        <w:contextualSpacing/>
        <w:jc w:val="center"/>
        <w:textAlignment w:val="baseline"/>
        <w:rPr>
          <w:rFonts w:ascii="Arial" w:eastAsia="Times New Roman" w:hAnsi="Arial" w:cs="Arial"/>
          <w:lang w:eastAsia="ar-SA"/>
        </w:rPr>
      </w:pPr>
    </w:p>
    <w:p w14:paraId="5CAA27A4" w14:textId="77777777" w:rsidR="0036563E" w:rsidRPr="00575B62" w:rsidRDefault="0036563E" w:rsidP="0036563E">
      <w:pPr>
        <w:tabs>
          <w:tab w:val="left" w:pos="9214"/>
        </w:tabs>
        <w:suppressAutoHyphens/>
        <w:autoSpaceDN w:val="0"/>
        <w:spacing w:before="120" w:after="0" w:line="240" w:lineRule="auto"/>
        <w:contextualSpacing/>
        <w:jc w:val="center"/>
        <w:textAlignment w:val="baseline"/>
        <w:rPr>
          <w:rFonts w:ascii="Arial" w:eastAsia="Times New Roman" w:hAnsi="Arial" w:cs="Arial"/>
          <w:lang w:eastAsia="ar-SA"/>
        </w:rPr>
      </w:pPr>
    </w:p>
    <w:p w14:paraId="06BF9AAB" w14:textId="2F03B177" w:rsidR="0036563E" w:rsidRPr="00575B62" w:rsidRDefault="00A03241" w:rsidP="0036563E">
      <w:pPr>
        <w:widowControl w:val="0"/>
        <w:suppressAutoHyphens/>
        <w:autoSpaceDE w:val="0"/>
        <w:autoSpaceDN w:val="0"/>
        <w:spacing w:before="120" w:after="0" w:line="276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A,</w:t>
      </w:r>
      <w:r w:rsidR="0036563E" w:rsidRPr="00575B62">
        <w:rPr>
          <w:rFonts w:ascii="Arial" w:eastAsia="Times New Roman" w:hAnsi="Arial" w:cs="Arial"/>
          <w:lang w:eastAsia="pl-PL"/>
        </w:rPr>
        <w:t xml:space="preserve"> NIŻEJ PODPISANY</w:t>
      </w:r>
    </w:p>
    <w:p w14:paraId="7F9D4EA9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……………………</w:t>
      </w:r>
    </w:p>
    <w:p w14:paraId="50DFA09B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24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działając w imieniu i na rzecz</w:t>
      </w:r>
    </w:p>
    <w:p w14:paraId="2E2133D9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</w:t>
      </w:r>
    </w:p>
    <w:p w14:paraId="4ACEE7FE" w14:textId="4D12E8A8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24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75B62">
        <w:rPr>
          <w:rFonts w:ascii="Arial" w:eastAsia="Times New Roman" w:hAnsi="Arial" w:cs="Arial"/>
          <w:sz w:val="16"/>
          <w:szCs w:val="16"/>
          <w:lang w:eastAsia="pl-PL"/>
        </w:rPr>
        <w:t xml:space="preserve">nazwa (firma) w przypadku składania oferty przez podmioty wspólnie składające ofertę, podać nazwy (firmy) </w:t>
      </w:r>
    </w:p>
    <w:p w14:paraId="7EA6E525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</w:t>
      </w:r>
    </w:p>
    <w:p w14:paraId="63B1AF88" w14:textId="77777777" w:rsidR="0036563E" w:rsidRPr="00575B62" w:rsidRDefault="0036563E" w:rsidP="0036563E">
      <w:pPr>
        <w:widowControl w:val="0"/>
        <w:suppressAutoHyphens/>
        <w:autoSpaceDE w:val="0"/>
        <w:autoSpaceDN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75B62">
        <w:rPr>
          <w:rFonts w:ascii="Arial" w:eastAsia="Times New Roman" w:hAnsi="Arial" w:cs="Arial"/>
          <w:sz w:val="16"/>
          <w:szCs w:val="16"/>
          <w:lang w:eastAsia="pl-PL"/>
        </w:rPr>
        <w:t>dokładny adres siedziby Wykonawcy/Wykonawców</w:t>
      </w:r>
    </w:p>
    <w:p w14:paraId="32A7CE3F" w14:textId="77777777" w:rsidR="0036563E" w:rsidRPr="00575B62" w:rsidRDefault="0036563E" w:rsidP="0036563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AA0188E" w14:textId="77777777" w:rsidR="0036563E" w:rsidRPr="00575B62" w:rsidRDefault="0036563E" w:rsidP="0036563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NIP  ........................................................ REGON…………………………………………….……..</w:t>
      </w:r>
    </w:p>
    <w:p w14:paraId="1ADAFF57" w14:textId="77777777" w:rsidR="0036563E" w:rsidRPr="00575B62" w:rsidRDefault="0036563E" w:rsidP="0036563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5E827AD4" w14:textId="77777777" w:rsidR="0036563E" w:rsidRPr="00575B62" w:rsidRDefault="0036563E" w:rsidP="0036563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>Odpis lub informację z  KRS/CEIDG</w:t>
      </w:r>
      <w:r w:rsidRPr="00575B62">
        <w:rPr>
          <w:rFonts w:ascii="Times New Roman" w:eastAsia="Times New Roman" w:hAnsi="Times New Roman" w:cs="Times New Roman"/>
          <w:lang w:eastAsia="pl-PL"/>
        </w:rPr>
        <w:t>*</w:t>
      </w:r>
      <w:r w:rsidRPr="00575B62">
        <w:rPr>
          <w:rFonts w:ascii="Arial" w:eastAsia="Times New Roman" w:hAnsi="Arial" w:cs="Arial"/>
          <w:lang w:eastAsia="pl-PL"/>
        </w:rPr>
        <w:t xml:space="preserve"> należy pobrać z ogólnodostępnej i bezpłatnej bazy danych pod adresem internetowym: </w:t>
      </w:r>
    </w:p>
    <w:p w14:paraId="4EAF0921" w14:textId="77777777" w:rsidR="0036563E" w:rsidRPr="00575B62" w:rsidRDefault="0036563E" w:rsidP="0036563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sz w:val="18"/>
          <w:szCs w:val="18"/>
          <w:lang w:val="de-DE" w:eastAsia="pl-PL"/>
        </w:rPr>
      </w:pPr>
      <w:r w:rsidRPr="00575B62">
        <w:rPr>
          <w:rFonts w:ascii="Arial" w:eastAsia="Times New Roman" w:hAnsi="Arial" w:cs="Arial"/>
          <w:lang w:eastAsia="pl-PL"/>
        </w:rPr>
        <w:t xml:space="preserve"> </w:t>
      </w:r>
      <w:r w:rsidRPr="00575B62">
        <w:rPr>
          <w:rFonts w:ascii="Times New Roman" w:eastAsia="Times New Roman" w:hAnsi="Times New Roman" w:cs="Times New Roman"/>
          <w:i/>
          <w:sz w:val="18"/>
          <w:szCs w:val="18"/>
          <w:lang w:val="de-DE" w:eastAsia="pl-PL"/>
        </w:rPr>
        <w:t>*</w:t>
      </w:r>
      <w:proofErr w:type="spellStart"/>
      <w:r w:rsidRPr="00575B62">
        <w:rPr>
          <w:rFonts w:ascii="Arial" w:eastAsia="Times New Roman" w:hAnsi="Arial" w:cs="Arial"/>
          <w:i/>
          <w:sz w:val="16"/>
          <w:szCs w:val="16"/>
          <w:lang w:val="de-DE" w:eastAsia="pl-PL"/>
        </w:rPr>
        <w:t>Niepotrzebne</w:t>
      </w:r>
      <w:proofErr w:type="spellEnd"/>
      <w:r w:rsidRPr="00575B62">
        <w:rPr>
          <w:rFonts w:ascii="Arial" w:eastAsia="Times New Roman" w:hAnsi="Arial" w:cs="Arial"/>
          <w:i/>
          <w:sz w:val="16"/>
          <w:szCs w:val="16"/>
          <w:lang w:val="de-DE" w:eastAsia="pl-PL"/>
        </w:rPr>
        <w:t xml:space="preserve"> </w:t>
      </w:r>
      <w:proofErr w:type="spellStart"/>
      <w:r w:rsidRPr="00575B62">
        <w:rPr>
          <w:rFonts w:ascii="Arial" w:eastAsia="Times New Roman" w:hAnsi="Arial" w:cs="Arial"/>
          <w:i/>
          <w:sz w:val="16"/>
          <w:szCs w:val="16"/>
          <w:lang w:val="de-DE" w:eastAsia="pl-PL"/>
        </w:rPr>
        <w:t>skreslić</w:t>
      </w:r>
      <w:proofErr w:type="spellEnd"/>
    </w:p>
    <w:p w14:paraId="2BFE2955" w14:textId="77777777" w:rsidR="0036563E" w:rsidRPr="00575B62" w:rsidRDefault="0036563E" w:rsidP="0036563E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50845C66" w14:textId="77777777" w:rsidR="0036563E" w:rsidRPr="00575B62" w:rsidRDefault="0036563E" w:rsidP="0036563E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lang w:val="de-DE" w:eastAsia="pl-PL"/>
        </w:rPr>
      </w:pPr>
      <w:r w:rsidRPr="00575B62">
        <w:rPr>
          <w:rFonts w:ascii="Arial" w:eastAsia="Times New Roman" w:hAnsi="Arial" w:cs="Arial"/>
          <w:lang w:val="de-DE" w:eastAsia="pl-PL"/>
        </w:rPr>
        <w:sym w:font="Wingdings" w:char="F06F"/>
      </w:r>
      <w:r w:rsidRPr="00575B62">
        <w:rPr>
          <w:rFonts w:ascii="Arial" w:eastAsia="Times New Roman" w:hAnsi="Arial" w:cs="Arial"/>
          <w:lang w:val="de-DE" w:eastAsia="pl-PL"/>
        </w:rPr>
        <w:t>https://ekrs.ms.gov.pl/web/wyszukiwarka-krs/strona-glowna/index.html</w:t>
      </w:r>
    </w:p>
    <w:p w14:paraId="00D98994" w14:textId="77777777" w:rsidR="0036563E" w:rsidRPr="00575B62" w:rsidRDefault="0036563E" w:rsidP="0036563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de-DE" w:eastAsia="pl-PL"/>
        </w:rPr>
      </w:pPr>
      <w:r w:rsidRPr="00575B62">
        <w:rPr>
          <w:rFonts w:ascii="Arial" w:eastAsia="Times New Roman" w:hAnsi="Arial" w:cs="Arial"/>
          <w:lang w:val="de-DE" w:eastAsia="pl-PL"/>
        </w:rPr>
        <w:sym w:font="Wingdings" w:char="F06F"/>
      </w:r>
      <w:r w:rsidRPr="00575B62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hyperlink r:id="rId9" w:history="1">
        <w:r w:rsidRPr="00575B62">
          <w:rPr>
            <w:rFonts w:ascii="Arial" w:eastAsia="Times New Roman" w:hAnsi="Arial" w:cs="Arial"/>
            <w:lang w:val="de-DE" w:eastAsia="pl-PL"/>
          </w:rPr>
          <w:t>https://prod.ceidg.gov.pl/ceidg/ceidg.public.ui/Search.aspx</w:t>
        </w:r>
      </w:hyperlink>
    </w:p>
    <w:p w14:paraId="347FA20C" w14:textId="77777777" w:rsidR="0036563E" w:rsidRPr="00575B62" w:rsidRDefault="0036563E" w:rsidP="0036563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75B62">
        <w:rPr>
          <w:rFonts w:ascii="Arial" w:eastAsia="Times New Roman" w:hAnsi="Arial" w:cs="Arial"/>
          <w:lang w:val="de-DE" w:eastAsia="pl-PL"/>
        </w:rPr>
        <w:sym w:font="Wingdings" w:char="F06F"/>
      </w:r>
      <w:r w:rsidRPr="00575B62">
        <w:rPr>
          <w:rFonts w:ascii="Arial" w:eastAsia="Times New Roman" w:hAnsi="Arial" w:cs="Arial"/>
          <w:lang w:val="de-DE" w:eastAsia="pl-PL"/>
        </w:rPr>
        <w:t xml:space="preserve"> </w:t>
      </w:r>
      <w:r w:rsidRPr="00575B62">
        <w:rPr>
          <w:rFonts w:ascii="Arial" w:eastAsia="Times New Roman" w:hAnsi="Arial" w:cs="Arial"/>
          <w:sz w:val="24"/>
          <w:szCs w:val="24"/>
          <w:lang w:eastAsia="pl-PL"/>
        </w:rPr>
        <w:t xml:space="preserve">inna baza danych*……………………...................................…………………………… </w:t>
      </w:r>
    </w:p>
    <w:p w14:paraId="1F787171" w14:textId="77777777" w:rsidR="0036563E" w:rsidRPr="00575B62" w:rsidRDefault="0036563E" w:rsidP="0036563E">
      <w:pPr>
        <w:suppressAutoHyphens/>
        <w:autoSpaceDN w:val="0"/>
        <w:spacing w:after="0" w:line="240" w:lineRule="auto"/>
        <w:ind w:left="3420" w:firstLine="57"/>
        <w:textAlignment w:val="baseline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5B6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575B62">
        <w:rPr>
          <w:rFonts w:ascii="Arial" w:eastAsia="Times New Roman" w:hAnsi="Arial" w:cs="Arial"/>
          <w:i/>
          <w:sz w:val="20"/>
          <w:szCs w:val="20"/>
          <w:lang w:eastAsia="pl-PL"/>
        </w:rPr>
        <w:t>należy wskazać adres internetowy bazy danych)</w:t>
      </w:r>
    </w:p>
    <w:p w14:paraId="6AA4BB2D" w14:textId="77777777" w:rsidR="0036563E" w:rsidRPr="00575B62" w:rsidRDefault="0036563E" w:rsidP="0036563E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i/>
          <w:sz w:val="16"/>
          <w:szCs w:val="16"/>
          <w:lang w:val="de-DE" w:eastAsia="pl-PL"/>
        </w:rPr>
      </w:pPr>
      <w:r w:rsidRPr="00575B62">
        <w:rPr>
          <w:rFonts w:ascii="Arial" w:eastAsia="Times New Roman" w:hAnsi="Arial" w:cs="Arial"/>
          <w:i/>
          <w:sz w:val="16"/>
          <w:szCs w:val="16"/>
          <w:lang w:val="de-DE" w:eastAsia="pl-PL"/>
        </w:rPr>
        <w:t>*</w:t>
      </w:r>
      <w:proofErr w:type="spellStart"/>
      <w:r w:rsidRPr="00575B62">
        <w:rPr>
          <w:rFonts w:ascii="Arial" w:eastAsia="Times New Roman" w:hAnsi="Arial" w:cs="Arial"/>
          <w:i/>
          <w:sz w:val="16"/>
          <w:szCs w:val="16"/>
          <w:lang w:val="de-DE" w:eastAsia="pl-PL"/>
        </w:rPr>
        <w:t>Zaznaczyć</w:t>
      </w:r>
      <w:proofErr w:type="spellEnd"/>
      <w:r w:rsidRPr="00575B62">
        <w:rPr>
          <w:rFonts w:ascii="Arial" w:eastAsia="Times New Roman" w:hAnsi="Arial" w:cs="Arial"/>
          <w:i/>
          <w:sz w:val="16"/>
          <w:szCs w:val="16"/>
          <w:lang w:val="de-DE" w:eastAsia="pl-PL"/>
        </w:rPr>
        <w:t xml:space="preserve"> </w:t>
      </w:r>
      <w:proofErr w:type="spellStart"/>
      <w:r w:rsidRPr="00575B62">
        <w:rPr>
          <w:rFonts w:ascii="Arial" w:eastAsia="Times New Roman" w:hAnsi="Arial" w:cs="Arial"/>
          <w:i/>
          <w:sz w:val="16"/>
          <w:szCs w:val="16"/>
          <w:lang w:val="de-DE" w:eastAsia="pl-PL"/>
        </w:rPr>
        <w:t>odpowiednio</w:t>
      </w:r>
      <w:proofErr w:type="spellEnd"/>
    </w:p>
    <w:p w14:paraId="4CAD9B9B" w14:textId="77777777" w:rsidR="0036563E" w:rsidRPr="00575B62" w:rsidRDefault="0036563E" w:rsidP="0036563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2"/>
          <w:lang w:eastAsia="ar-SA"/>
        </w:rPr>
      </w:pPr>
    </w:p>
    <w:p w14:paraId="7AF81AFE" w14:textId="77777777" w:rsidR="00A03241" w:rsidRPr="00A03241" w:rsidRDefault="00A03241" w:rsidP="00A0324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A03241">
        <w:rPr>
          <w:rFonts w:ascii="Arial" w:eastAsia="Times New Roman" w:hAnsi="Arial" w:cs="Arial"/>
          <w:b/>
          <w:kern w:val="2"/>
          <w:lang w:eastAsia="ar-SA"/>
        </w:rPr>
        <w:t>na podstawie art. 118 ustawy z dnia 11 września 2023 r. – Prawo zamówień publicznych      (</w:t>
      </w:r>
      <w:proofErr w:type="spellStart"/>
      <w:r w:rsidRPr="00A03241">
        <w:rPr>
          <w:rFonts w:ascii="Arial" w:eastAsia="Times New Roman" w:hAnsi="Arial" w:cs="Arial"/>
          <w:b/>
          <w:kern w:val="2"/>
          <w:lang w:eastAsia="ar-SA"/>
        </w:rPr>
        <w:t>t.j</w:t>
      </w:r>
      <w:proofErr w:type="spellEnd"/>
      <w:r w:rsidRPr="00A03241">
        <w:rPr>
          <w:rFonts w:ascii="Arial" w:eastAsia="Times New Roman" w:hAnsi="Arial" w:cs="Arial"/>
          <w:b/>
          <w:kern w:val="2"/>
          <w:lang w:eastAsia="ar-SA"/>
        </w:rPr>
        <w:t xml:space="preserve">. Dz.U. 2024.1320) </w:t>
      </w:r>
      <w:r w:rsidRPr="00A03241">
        <w:rPr>
          <w:rFonts w:ascii="Arial" w:eastAsia="Times New Roman" w:hAnsi="Arial" w:cs="Arial"/>
          <w:b/>
          <w:lang w:eastAsia="pl-PL"/>
        </w:rPr>
        <w:t>zobowiązuję się do udostępnienia do dyspozycji Wykonawcy:</w:t>
      </w:r>
    </w:p>
    <w:p w14:paraId="55A468D5" w14:textId="77777777" w:rsidR="0036563E" w:rsidRPr="00575B62" w:rsidRDefault="0036563E" w:rsidP="0036563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</w:p>
    <w:p w14:paraId="1AC7338F" w14:textId="77777777" w:rsidR="00777C62" w:rsidRDefault="00777C62" w:rsidP="0036563E">
      <w:pPr>
        <w:suppressAutoHyphens/>
        <w:autoSpaceDE w:val="0"/>
        <w:autoSpaceDN w:val="0"/>
        <w:adjustRightInd w:val="0"/>
        <w:spacing w:after="0" w:line="240" w:lineRule="auto"/>
        <w:ind w:right="-567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1F5689D9" w14:textId="00DF8A3F" w:rsidR="0036563E" w:rsidRPr="00575B62" w:rsidRDefault="0036563E" w:rsidP="0036563E">
      <w:pPr>
        <w:suppressAutoHyphens/>
        <w:autoSpaceDE w:val="0"/>
        <w:autoSpaceDN w:val="0"/>
        <w:adjustRightInd w:val="0"/>
        <w:spacing w:after="0" w:line="240" w:lineRule="auto"/>
        <w:ind w:right="-567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75B62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...</w:t>
      </w:r>
    </w:p>
    <w:p w14:paraId="55F314D6" w14:textId="2E6A0E07" w:rsidR="0036563E" w:rsidRPr="00575B62" w:rsidRDefault="0036563E" w:rsidP="003656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lang w:eastAsia="pl-PL"/>
        </w:rPr>
        <w:t xml:space="preserve">(nazwa </w:t>
      </w:r>
      <w:r w:rsidR="009E1452">
        <w:rPr>
          <w:rFonts w:ascii="Arial" w:eastAsia="Times New Roman" w:hAnsi="Arial" w:cs="Arial"/>
          <w:lang w:eastAsia="pl-PL"/>
        </w:rPr>
        <w:t>W</w:t>
      </w:r>
      <w:r w:rsidRPr="00575B62">
        <w:rPr>
          <w:rFonts w:ascii="Arial" w:eastAsia="Times New Roman" w:hAnsi="Arial" w:cs="Arial"/>
          <w:lang w:eastAsia="pl-PL"/>
        </w:rPr>
        <w:t>ykonawcy)</w:t>
      </w:r>
    </w:p>
    <w:p w14:paraId="697328C3" w14:textId="77777777" w:rsidR="0036563E" w:rsidRPr="00575B62" w:rsidRDefault="0036563E" w:rsidP="0036563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1EFA493" w14:textId="44503C8A" w:rsidR="0036563E" w:rsidRPr="00575B62" w:rsidRDefault="0036563E" w:rsidP="0036563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575B62">
        <w:rPr>
          <w:rFonts w:ascii="Arial" w:eastAsia="Times New Roman" w:hAnsi="Arial" w:cs="Arial"/>
          <w:b/>
          <w:lang w:eastAsia="pl-PL"/>
        </w:rPr>
        <w:t>zasobów wskazanych w niniejszym oświadczeniu na potrzeby realizacji zamówienia pod</w:t>
      </w:r>
      <w:r w:rsidR="00D02C29">
        <w:rPr>
          <w:rFonts w:ascii="Arial" w:eastAsia="Times New Roman" w:hAnsi="Arial" w:cs="Arial"/>
          <w:b/>
          <w:lang w:eastAsia="pl-PL"/>
        </w:rPr>
        <w:t> </w:t>
      </w:r>
      <w:r w:rsidRPr="00575B62">
        <w:rPr>
          <w:rFonts w:ascii="Arial" w:eastAsia="Times New Roman" w:hAnsi="Arial" w:cs="Arial"/>
          <w:b/>
          <w:lang w:eastAsia="pl-PL"/>
        </w:rPr>
        <w:t xml:space="preserve">nazwą: </w:t>
      </w:r>
    </w:p>
    <w:p w14:paraId="618945CF" w14:textId="056CEA6B" w:rsidR="0036563E" w:rsidRPr="00575B62" w:rsidRDefault="0036563E" w:rsidP="00D02C2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lang w:eastAsia="ar-SA"/>
        </w:rPr>
      </w:pPr>
      <w:r w:rsidRPr="00575B62">
        <w:rPr>
          <w:rFonts w:ascii="Arial" w:hAnsi="Arial" w:cs="Arial"/>
          <w:b/>
        </w:rPr>
        <w:t xml:space="preserve">Bieżące utrzymanie i konserwacja urządzeń sygnalizacji świetlnych w ciągach dróg wojewódzkich na terenie działania Rejonu Dróg Wojewódzkich w </w:t>
      </w:r>
      <w:r w:rsidR="0011131D">
        <w:rPr>
          <w:rFonts w:ascii="Arial" w:hAnsi="Arial" w:cs="Arial"/>
          <w:b/>
        </w:rPr>
        <w:t>Koszali</w:t>
      </w:r>
      <w:r w:rsidR="00684251">
        <w:rPr>
          <w:rFonts w:ascii="Arial" w:hAnsi="Arial" w:cs="Arial"/>
          <w:b/>
        </w:rPr>
        <w:t>nie</w:t>
      </w:r>
      <w:r w:rsidRPr="00575B62">
        <w:rPr>
          <w:rFonts w:ascii="Arial" w:hAnsi="Arial" w:cs="Arial"/>
        </w:rPr>
        <w:t>.</w:t>
      </w:r>
    </w:p>
    <w:p w14:paraId="6A480F0F" w14:textId="77777777" w:rsidR="0036563E" w:rsidRPr="00575B62" w:rsidRDefault="0036563E" w:rsidP="003656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2"/>
          <w:lang w:eastAsia="ar-SA"/>
        </w:rPr>
      </w:pPr>
    </w:p>
    <w:p w14:paraId="6976A2C4" w14:textId="77777777" w:rsidR="0036563E" w:rsidRPr="00575B62" w:rsidRDefault="0036563E" w:rsidP="0036563E">
      <w:pPr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5B62">
        <w:rPr>
          <w:rFonts w:ascii="Arial" w:eastAsia="Times New Roman" w:hAnsi="Arial" w:cs="Arial"/>
          <w:b/>
          <w:lang w:eastAsia="pl-PL"/>
        </w:rPr>
        <w:t>Ponadto oświadczam, że</w:t>
      </w:r>
      <w:r w:rsidRPr="00575B62">
        <w:rPr>
          <w:rFonts w:ascii="Arial" w:eastAsia="Times New Roman" w:hAnsi="Arial" w:cs="Arial"/>
          <w:lang w:eastAsia="pl-PL"/>
        </w:rPr>
        <w:t>:</w:t>
      </w:r>
    </w:p>
    <w:p w14:paraId="074F1DC3" w14:textId="77777777" w:rsidR="0036563E" w:rsidRPr="00575B62" w:rsidRDefault="0036563E" w:rsidP="0036563E">
      <w:pPr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1356C2E" w14:textId="77777777" w:rsidR="0036563E" w:rsidRPr="00575B62" w:rsidRDefault="0036563E" w:rsidP="00B966B8">
      <w:pPr>
        <w:numPr>
          <w:ilvl w:val="0"/>
          <w:numId w:val="155"/>
        </w:numPr>
        <w:suppressAutoHyphens/>
        <w:autoSpaceDE w:val="0"/>
        <w:autoSpaceDN w:val="0"/>
        <w:adjustRightInd w:val="0"/>
        <w:spacing w:after="0" w:line="240" w:lineRule="auto"/>
        <w:ind w:left="284" w:right="-567" w:hanging="284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75B62">
        <w:rPr>
          <w:rFonts w:ascii="Arial" w:eastAsia="Times New Roman" w:hAnsi="Arial" w:cs="Arial"/>
          <w:color w:val="000000"/>
          <w:lang w:eastAsia="pl-PL"/>
        </w:rPr>
        <w:t xml:space="preserve">udostępniam Wykonawcy zasoby, w następującym zakresie: </w:t>
      </w:r>
    </w:p>
    <w:p w14:paraId="7983C5DF" w14:textId="77777777" w:rsidR="0036563E" w:rsidRPr="00575B62" w:rsidRDefault="0036563E" w:rsidP="0036563E">
      <w:pPr>
        <w:suppressAutoHyphens/>
        <w:autoSpaceDE w:val="0"/>
        <w:autoSpaceDN w:val="0"/>
        <w:adjustRightInd w:val="0"/>
        <w:spacing w:after="0" w:line="240" w:lineRule="auto"/>
        <w:ind w:right="-567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4F4AFFD0" w14:textId="77777777" w:rsidR="0036563E" w:rsidRPr="00575B62" w:rsidRDefault="0036563E" w:rsidP="0036563E">
      <w:pPr>
        <w:suppressAutoHyphens/>
        <w:autoSpaceDE w:val="0"/>
        <w:autoSpaceDN w:val="0"/>
        <w:adjustRightInd w:val="0"/>
        <w:spacing w:after="0" w:line="240" w:lineRule="auto"/>
        <w:ind w:left="227" w:right="-567" w:firstLine="57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75B62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...</w:t>
      </w:r>
    </w:p>
    <w:p w14:paraId="0B44A110" w14:textId="77777777" w:rsidR="0036563E" w:rsidRDefault="0036563E" w:rsidP="0036563E">
      <w:pPr>
        <w:autoSpaceDE w:val="0"/>
        <w:autoSpaceDN w:val="0"/>
        <w:adjustRightInd w:val="0"/>
        <w:spacing w:after="0" w:line="240" w:lineRule="auto"/>
        <w:ind w:left="284" w:right="-567"/>
        <w:rPr>
          <w:rFonts w:ascii="Arial" w:eastAsia="Times New Roman" w:hAnsi="Arial" w:cs="Arial"/>
          <w:color w:val="000000"/>
          <w:lang w:eastAsia="pl-PL"/>
        </w:rPr>
      </w:pPr>
    </w:p>
    <w:p w14:paraId="2C96ADD7" w14:textId="77777777" w:rsidR="00777C62" w:rsidRDefault="00777C62" w:rsidP="0036563E">
      <w:pPr>
        <w:autoSpaceDE w:val="0"/>
        <w:autoSpaceDN w:val="0"/>
        <w:adjustRightInd w:val="0"/>
        <w:spacing w:after="0" w:line="240" w:lineRule="auto"/>
        <w:ind w:left="284" w:right="-567"/>
        <w:rPr>
          <w:rFonts w:ascii="Arial" w:eastAsia="Times New Roman" w:hAnsi="Arial" w:cs="Arial"/>
          <w:color w:val="000000"/>
          <w:lang w:eastAsia="pl-PL"/>
        </w:rPr>
      </w:pPr>
    </w:p>
    <w:p w14:paraId="62E395C3" w14:textId="77777777" w:rsidR="0036563E" w:rsidRPr="001C7D9E" w:rsidRDefault="0036563E" w:rsidP="00B966B8">
      <w:pPr>
        <w:numPr>
          <w:ilvl w:val="0"/>
          <w:numId w:val="155"/>
        </w:numPr>
        <w:suppressAutoHyphens/>
        <w:autoSpaceDE w:val="0"/>
        <w:autoSpaceDN w:val="0"/>
        <w:adjustRightInd w:val="0"/>
        <w:spacing w:after="0" w:line="240" w:lineRule="auto"/>
        <w:ind w:left="284" w:right="-567" w:hanging="284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C7D9E">
        <w:rPr>
          <w:rFonts w:ascii="Arial" w:eastAsia="Times New Roman" w:hAnsi="Arial" w:cs="Arial"/>
          <w:color w:val="000000"/>
          <w:lang w:eastAsia="pl-PL"/>
        </w:rPr>
        <w:t>sposób wykorzystania udostępnionych przeze mnie zasobów będzie następujący:</w:t>
      </w:r>
    </w:p>
    <w:p w14:paraId="4FF54776" w14:textId="77777777" w:rsidR="0036563E" w:rsidRPr="001C7D9E" w:rsidRDefault="0036563E" w:rsidP="0036563E">
      <w:pPr>
        <w:suppressAutoHyphens/>
        <w:autoSpaceDE w:val="0"/>
        <w:autoSpaceDN w:val="0"/>
        <w:adjustRightInd w:val="0"/>
        <w:spacing w:after="0" w:line="240" w:lineRule="auto"/>
        <w:ind w:right="-567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0FC349BE" w14:textId="77777777" w:rsidR="0036563E" w:rsidRPr="001C7D9E" w:rsidRDefault="0036563E" w:rsidP="0036563E">
      <w:pPr>
        <w:suppressAutoHyphens/>
        <w:autoSpaceDE w:val="0"/>
        <w:autoSpaceDN w:val="0"/>
        <w:adjustRightInd w:val="0"/>
        <w:spacing w:after="0" w:line="240" w:lineRule="auto"/>
        <w:ind w:left="227" w:right="-567" w:firstLine="57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C7D9E">
        <w:rPr>
          <w:rFonts w:ascii="Arial" w:eastAsia="Times New Roman" w:hAnsi="Arial" w:cs="Arial"/>
          <w:color w:val="000000"/>
          <w:lang w:eastAsia="pl-PL"/>
        </w:rPr>
        <w:t>…………………………...…………………………………………………………………………………</w:t>
      </w:r>
    </w:p>
    <w:p w14:paraId="51F0C9A0" w14:textId="77777777" w:rsidR="0036563E" w:rsidRPr="001C7D9E" w:rsidRDefault="0036563E" w:rsidP="0036563E">
      <w:pPr>
        <w:autoSpaceDE w:val="0"/>
        <w:autoSpaceDN w:val="0"/>
        <w:adjustRightInd w:val="0"/>
        <w:spacing w:after="0" w:line="240" w:lineRule="auto"/>
        <w:ind w:left="284" w:right="-567"/>
        <w:rPr>
          <w:rFonts w:ascii="Arial" w:eastAsia="Times New Roman" w:hAnsi="Arial" w:cs="Arial"/>
          <w:color w:val="000000"/>
          <w:lang w:eastAsia="pl-PL"/>
        </w:rPr>
      </w:pPr>
    </w:p>
    <w:p w14:paraId="1D73E388" w14:textId="77777777" w:rsidR="0036563E" w:rsidRPr="001C7D9E" w:rsidRDefault="0036563E" w:rsidP="00B966B8">
      <w:pPr>
        <w:numPr>
          <w:ilvl w:val="0"/>
          <w:numId w:val="155"/>
        </w:numPr>
        <w:suppressAutoHyphens/>
        <w:autoSpaceDE w:val="0"/>
        <w:autoSpaceDN w:val="0"/>
        <w:adjustRightInd w:val="0"/>
        <w:spacing w:after="0" w:line="240" w:lineRule="auto"/>
        <w:ind w:left="284" w:right="-567" w:hanging="284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C7D9E">
        <w:rPr>
          <w:rFonts w:ascii="Arial" w:eastAsia="Times New Roman" w:hAnsi="Arial" w:cs="Arial"/>
          <w:color w:val="000000"/>
          <w:lang w:eastAsia="pl-PL"/>
        </w:rPr>
        <w:t>okres wykorzystania udostępnionych przeze mnie zasobów będzie wynosił:</w:t>
      </w:r>
    </w:p>
    <w:p w14:paraId="01EC9B2C" w14:textId="77777777" w:rsidR="0036563E" w:rsidRPr="001C7D9E" w:rsidRDefault="0036563E" w:rsidP="0036563E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D099463" w14:textId="77777777" w:rsidR="0036563E" w:rsidRPr="001C7D9E" w:rsidRDefault="0036563E" w:rsidP="0036563E">
      <w:pPr>
        <w:suppressAutoHyphens/>
        <w:autoSpaceDE w:val="0"/>
        <w:autoSpaceDN w:val="0"/>
        <w:adjustRightInd w:val="0"/>
        <w:spacing w:after="0" w:line="240" w:lineRule="auto"/>
        <w:ind w:left="227" w:right="-567" w:firstLine="57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C7D9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</w:t>
      </w:r>
    </w:p>
    <w:p w14:paraId="238E9D05" w14:textId="77777777" w:rsidR="0036563E" w:rsidRPr="001C7D9E" w:rsidRDefault="0036563E" w:rsidP="0036563E">
      <w:pPr>
        <w:suppressAutoHyphens/>
        <w:autoSpaceDE w:val="0"/>
        <w:autoSpaceDN w:val="0"/>
        <w:adjustRightInd w:val="0"/>
        <w:spacing w:after="0" w:line="240" w:lineRule="auto"/>
        <w:ind w:right="-567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08D487F5" w14:textId="4B881BEB" w:rsidR="00E47DA0" w:rsidRPr="001C7D9E" w:rsidRDefault="00E47DA0" w:rsidP="00B966B8">
      <w:pPr>
        <w:numPr>
          <w:ilvl w:val="0"/>
          <w:numId w:val="155"/>
        </w:numPr>
        <w:autoSpaceDE w:val="0"/>
        <w:autoSpaceDN w:val="0"/>
        <w:adjustRightInd w:val="0"/>
        <w:spacing w:after="0" w:line="276" w:lineRule="auto"/>
        <w:ind w:left="284" w:right="56" w:hanging="284"/>
        <w:jc w:val="both"/>
        <w:rPr>
          <w:rFonts w:ascii="Arial" w:hAnsi="Arial" w:cs="Arial"/>
          <w:color w:val="000000"/>
        </w:rPr>
      </w:pPr>
      <w:r w:rsidRPr="001C7D9E">
        <w:rPr>
          <w:rFonts w:ascii="Arial" w:hAnsi="Arial" w:cs="Arial"/>
        </w:rPr>
        <w:t xml:space="preserve">zrealizuję następujący zakres usług (w odniesieniu do warunków dotyczących wykształcenia/kwalifikacji zawodowych/doświadczenia, </w:t>
      </w:r>
      <w:r w:rsidR="00426078">
        <w:rPr>
          <w:rFonts w:ascii="Arial" w:hAnsi="Arial" w:cs="Arial"/>
        </w:rPr>
        <w:t>W</w:t>
      </w:r>
      <w:r w:rsidRPr="001C7D9E">
        <w:rPr>
          <w:rFonts w:ascii="Arial" w:hAnsi="Arial" w:cs="Arial"/>
        </w:rPr>
        <w:t>ykonawcy mogą polegać na zdolnościach innych podmiotów, jeśli podmioty te zrealizują usługi, których wskazane zdolności dotyczą):</w:t>
      </w:r>
    </w:p>
    <w:p w14:paraId="6171A031" w14:textId="6B1DA15F" w:rsidR="00E47DA0" w:rsidRPr="001C7D9E" w:rsidRDefault="00E47DA0" w:rsidP="00E47DA0">
      <w:pPr>
        <w:autoSpaceDE w:val="0"/>
        <w:adjustRightInd w:val="0"/>
        <w:spacing w:line="276" w:lineRule="auto"/>
        <w:ind w:left="284" w:right="-567"/>
        <w:rPr>
          <w:rFonts w:ascii="Arial" w:hAnsi="Arial" w:cs="Arial"/>
          <w:color w:val="000000"/>
        </w:rPr>
      </w:pPr>
      <w:r w:rsidRPr="001C7D9E">
        <w:rPr>
          <w:rFonts w:ascii="Arial" w:hAnsi="Arial" w:cs="Arial"/>
          <w:color w:val="000000"/>
        </w:rPr>
        <w:t>………………………………………………………………………………………………………..</w:t>
      </w:r>
    </w:p>
    <w:p w14:paraId="312A8762" w14:textId="5428FC31" w:rsidR="0036563E" w:rsidRPr="001C7D9E" w:rsidRDefault="0036563E" w:rsidP="00B966B8">
      <w:pPr>
        <w:numPr>
          <w:ilvl w:val="0"/>
          <w:numId w:val="155"/>
        </w:numPr>
        <w:suppressAutoHyphens/>
        <w:autoSpaceDE w:val="0"/>
        <w:autoSpaceDN w:val="0"/>
        <w:adjustRightInd w:val="0"/>
        <w:spacing w:after="0" w:line="276" w:lineRule="auto"/>
        <w:ind w:left="284" w:right="5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C7D9E">
        <w:rPr>
          <w:rFonts w:ascii="Arial" w:eastAsia="Times New Roman" w:hAnsi="Arial" w:cs="Arial"/>
          <w:lang w:eastAsia="pl-PL"/>
        </w:rPr>
        <w:t xml:space="preserve">w stosunku do podmiotu, który reprezentuję nie zachodzą podstawy wykluczenia </w:t>
      </w:r>
      <w:r w:rsidRPr="001C7D9E">
        <w:rPr>
          <w:rFonts w:ascii="Arial" w:eastAsia="Times New Roman" w:hAnsi="Arial" w:cs="Arial"/>
          <w:lang w:eastAsia="pl-PL"/>
        </w:rPr>
        <w:br/>
        <w:t xml:space="preserve">z postępowania  w sytuacjach określonych w Dziale VII pkt </w:t>
      </w:r>
      <w:r w:rsidR="008D3A96">
        <w:rPr>
          <w:rFonts w:ascii="Arial" w:eastAsia="Times New Roman" w:hAnsi="Arial" w:cs="Arial"/>
          <w:lang w:eastAsia="pl-PL"/>
        </w:rPr>
        <w:t>9</w:t>
      </w:r>
      <w:r w:rsidRPr="001C7D9E">
        <w:rPr>
          <w:rFonts w:ascii="Arial" w:eastAsia="Times New Roman" w:hAnsi="Arial" w:cs="Arial"/>
          <w:lang w:eastAsia="pl-PL"/>
        </w:rPr>
        <w:t xml:space="preserve"> Specyfikacji Warunków Zamówienia,</w:t>
      </w:r>
    </w:p>
    <w:p w14:paraId="479887C7" w14:textId="77777777" w:rsidR="0036563E" w:rsidRPr="001C7D9E" w:rsidRDefault="0036563E" w:rsidP="0036563E">
      <w:pPr>
        <w:autoSpaceDE w:val="0"/>
        <w:autoSpaceDN w:val="0"/>
        <w:adjustRightInd w:val="0"/>
        <w:spacing w:after="0" w:line="276" w:lineRule="auto"/>
        <w:ind w:left="284" w:right="56"/>
        <w:jc w:val="both"/>
        <w:rPr>
          <w:rFonts w:ascii="Arial" w:eastAsia="Times New Roman" w:hAnsi="Arial" w:cs="Arial"/>
          <w:lang w:eastAsia="pl-PL"/>
        </w:rPr>
      </w:pPr>
    </w:p>
    <w:p w14:paraId="419DBA94" w14:textId="1EFDE922" w:rsidR="0036563E" w:rsidRPr="001C7D9E" w:rsidRDefault="0036563E" w:rsidP="00B966B8">
      <w:pPr>
        <w:numPr>
          <w:ilvl w:val="0"/>
          <w:numId w:val="155"/>
        </w:numPr>
        <w:suppressAutoHyphens/>
        <w:autoSpaceDE w:val="0"/>
        <w:autoSpaceDN w:val="0"/>
        <w:adjustRightInd w:val="0"/>
        <w:spacing w:after="0" w:line="276" w:lineRule="auto"/>
        <w:ind w:left="284" w:right="5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C7D9E">
        <w:rPr>
          <w:rFonts w:ascii="Arial" w:eastAsia="Times New Roman" w:hAnsi="Arial" w:cs="Arial"/>
          <w:lang w:eastAsia="pl-PL"/>
        </w:rPr>
        <w:t xml:space="preserve">podmiot, który reprezentuję spełnia warunki udziału w postępowaniu, w zakresie w jakim </w:t>
      </w:r>
      <w:r w:rsidR="009E1452">
        <w:rPr>
          <w:rFonts w:ascii="Arial" w:eastAsia="Times New Roman" w:hAnsi="Arial" w:cs="Arial"/>
          <w:lang w:eastAsia="pl-PL"/>
        </w:rPr>
        <w:t>W</w:t>
      </w:r>
      <w:r w:rsidRPr="001C7D9E">
        <w:rPr>
          <w:rFonts w:ascii="Arial" w:eastAsia="Times New Roman" w:hAnsi="Arial" w:cs="Arial"/>
          <w:lang w:eastAsia="pl-PL"/>
        </w:rPr>
        <w:t>ykonawca powołuje się na jego zasoby.</w:t>
      </w:r>
    </w:p>
    <w:p w14:paraId="5B0B9F13" w14:textId="77777777" w:rsidR="0036563E" w:rsidRPr="001C7D9E" w:rsidRDefault="0036563E" w:rsidP="0036563E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</w:p>
    <w:p w14:paraId="67E2778A" w14:textId="77777777" w:rsidR="0036563E" w:rsidRPr="001C7D9E" w:rsidRDefault="0036563E" w:rsidP="0036563E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Arial" w:eastAsia="Times New Roman" w:hAnsi="Arial" w:cs="Arial"/>
          <w:lang w:eastAsia="pl-PL"/>
        </w:rPr>
      </w:pPr>
    </w:p>
    <w:p w14:paraId="7610C897" w14:textId="77777777" w:rsidR="0036563E" w:rsidRDefault="0036563E" w:rsidP="0036563E">
      <w:pPr>
        <w:suppressAutoHyphens/>
        <w:autoSpaceDE w:val="0"/>
        <w:autoSpaceDN w:val="0"/>
        <w:adjustRightInd w:val="0"/>
        <w:spacing w:after="0" w:line="240" w:lineRule="auto"/>
        <w:ind w:right="-567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14:paraId="06E940AF" w14:textId="77777777" w:rsidR="00A03241" w:rsidRPr="001C7D9E" w:rsidRDefault="00A03241" w:rsidP="0036563E">
      <w:pPr>
        <w:suppressAutoHyphens/>
        <w:autoSpaceDE w:val="0"/>
        <w:autoSpaceDN w:val="0"/>
        <w:adjustRightInd w:val="0"/>
        <w:spacing w:after="0" w:line="240" w:lineRule="auto"/>
        <w:ind w:right="-567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14:paraId="4E67BF01" w14:textId="77777777" w:rsidR="00A03241" w:rsidRPr="00A03241" w:rsidRDefault="00A03241" w:rsidP="009E1452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</w:pPr>
      <w:r w:rsidRPr="00A03241"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  <w:t>Uwaga !</w:t>
      </w:r>
    </w:p>
    <w:p w14:paraId="223ED5B8" w14:textId="7D176E23" w:rsidR="0036563E" w:rsidRPr="00D83C9E" w:rsidRDefault="00A03241" w:rsidP="009E1452">
      <w:pPr>
        <w:suppressAutoHyphens/>
        <w:autoSpaceDE w:val="0"/>
        <w:autoSpaceDN w:val="0"/>
        <w:adjustRightInd w:val="0"/>
        <w:spacing w:after="0" w:line="276" w:lineRule="auto"/>
        <w:ind w:right="56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A03241">
        <w:rPr>
          <w:rFonts w:ascii="Arial" w:hAnsi="Arial" w:cs="Arial"/>
          <w:b/>
          <w:i/>
          <w:iCs/>
          <w:color w:val="FF0000"/>
          <w:u w:val="single"/>
        </w:rPr>
        <w:t>Należy sporządzić i podpisać</w:t>
      </w:r>
      <w:r w:rsidRPr="00A03241">
        <w:rPr>
          <w:rFonts w:ascii="Arial" w:hAnsi="Arial" w:cs="Arial"/>
          <w:i/>
          <w:iCs/>
          <w:color w:val="FF0000"/>
        </w:rPr>
        <w:t xml:space="preserve"> zgodnie z</w:t>
      </w:r>
      <w:r w:rsidRPr="00A03241">
        <w:rPr>
          <w:rFonts w:ascii="Arial" w:hAnsi="Arial" w:cs="Arial"/>
          <w:color w:val="FF0000"/>
        </w:rPr>
        <w:t xml:space="preserve"> </w:t>
      </w:r>
      <w:r w:rsidRPr="00A03241">
        <w:rPr>
          <w:rFonts w:ascii="Arial" w:hAnsi="Arial" w:cs="Arial"/>
          <w:i/>
          <w:color w:val="FF0000"/>
        </w:rPr>
        <w:t xml:space="preserve">Rozporządzeniem Prezesa Rady Ministrów z dnia                                               30 grudnia 2020 r. </w:t>
      </w:r>
      <w:r w:rsidRPr="00A03241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                    w postępowaniu o udzielenie zamówienia publicznego lub konkursie</w:t>
      </w:r>
    </w:p>
    <w:p w14:paraId="5F99C657" w14:textId="3D6338BD" w:rsidR="00A03241" w:rsidRDefault="00A03241">
      <w:pPr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color w:val="FF0000"/>
          <w:lang w:eastAsia="pl-P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83153" w:rsidRPr="002156CB" w14:paraId="72531025" w14:textId="77777777" w:rsidTr="00A90B1B">
        <w:tc>
          <w:tcPr>
            <w:tcW w:w="9322" w:type="dxa"/>
            <w:shd w:val="clear" w:color="auto" w:fill="D9D9D9"/>
          </w:tcPr>
          <w:p w14:paraId="396EFFAB" w14:textId="77777777" w:rsidR="00183153" w:rsidRPr="002156CB" w:rsidRDefault="00183153" w:rsidP="00A90B1B">
            <w:pPr>
              <w:tabs>
                <w:tab w:val="left" w:pos="-682"/>
                <w:tab w:val="left" w:pos="0"/>
              </w:tabs>
              <w:suppressAutoHyphens/>
              <w:autoSpaceDE w:val="0"/>
              <w:autoSpaceDN w:val="0"/>
              <w:adjustRightInd w:val="0"/>
              <w:spacing w:before="40" w:after="40" w:line="260" w:lineRule="exact"/>
              <w:ind w:left="-309" w:firstLine="309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56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br w:type="page"/>
            </w:r>
            <w:r w:rsidRPr="002156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</w:tbl>
    <w:p w14:paraId="779F5127" w14:textId="77777777" w:rsidR="00183153" w:rsidRPr="002156CB" w:rsidRDefault="00183153" w:rsidP="00183153">
      <w:pPr>
        <w:autoSpaceDE w:val="0"/>
        <w:autoSpaceDN w:val="0"/>
        <w:adjustRightInd w:val="0"/>
        <w:spacing w:before="40" w:after="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5F92CCB" w14:textId="77777777" w:rsidR="00183153" w:rsidRPr="002156CB" w:rsidRDefault="00183153" w:rsidP="00183153">
      <w:pPr>
        <w:suppressAutoHyphens/>
        <w:autoSpaceDE w:val="0"/>
        <w:autoSpaceDN w:val="0"/>
        <w:spacing w:before="120" w:after="120" w:line="300" w:lineRule="exact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2156CB">
        <w:rPr>
          <w:rFonts w:ascii="Arial" w:eastAsia="Times New Roman" w:hAnsi="Arial" w:cs="Arial"/>
          <w:b/>
          <w:bCs/>
          <w:lang w:eastAsia="pl-PL"/>
        </w:rPr>
        <w:t xml:space="preserve">OŚWIADCZENIE WYKONAWCÓW WSPÓLNIE UBIEGAJĄCYCH SIĘ </w:t>
      </w:r>
    </w:p>
    <w:p w14:paraId="333849AE" w14:textId="77777777" w:rsidR="00183153" w:rsidRPr="002156CB" w:rsidRDefault="00183153" w:rsidP="00183153">
      <w:pPr>
        <w:suppressAutoHyphens/>
        <w:autoSpaceDE w:val="0"/>
        <w:autoSpaceDN w:val="0"/>
        <w:spacing w:before="120" w:after="120" w:line="300" w:lineRule="exact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2156CB">
        <w:rPr>
          <w:rFonts w:ascii="Arial" w:eastAsia="Times New Roman" w:hAnsi="Arial" w:cs="Arial"/>
          <w:b/>
          <w:bCs/>
          <w:lang w:eastAsia="pl-PL"/>
        </w:rPr>
        <w:t>O UDZIELENIE ZAMÓWIENIA, SKŁADANE NA PODSTAWIE ART. 117 UST. 4 USTAWY</w:t>
      </w:r>
    </w:p>
    <w:p w14:paraId="116F5B33" w14:textId="77777777" w:rsidR="00183153" w:rsidRPr="002156CB" w:rsidRDefault="00183153" w:rsidP="001831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80A75D6" w14:textId="77777777" w:rsidR="00183153" w:rsidRPr="002156CB" w:rsidRDefault="00183153" w:rsidP="0018315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156CB">
        <w:rPr>
          <w:rFonts w:ascii="Arial" w:eastAsia="Times New Roman" w:hAnsi="Arial" w:cs="Arial"/>
          <w:lang w:eastAsia="pl-PL"/>
        </w:rPr>
        <w:t>JA NIŻEJ PODPISANY</w:t>
      </w:r>
    </w:p>
    <w:p w14:paraId="4457896E" w14:textId="77777777" w:rsidR="00183153" w:rsidRPr="002156CB" w:rsidRDefault="00183153" w:rsidP="0018315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156C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.……………………</w:t>
      </w:r>
    </w:p>
    <w:p w14:paraId="6D401002" w14:textId="77777777" w:rsidR="00183153" w:rsidRPr="002156CB" w:rsidRDefault="00183153" w:rsidP="0018315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156CB">
        <w:rPr>
          <w:rFonts w:ascii="Arial" w:eastAsia="Times New Roman" w:hAnsi="Arial" w:cs="Arial"/>
          <w:lang w:eastAsia="pl-PL"/>
        </w:rPr>
        <w:t>działając w imieniu i na rzecz</w:t>
      </w:r>
    </w:p>
    <w:p w14:paraId="4DB30EC4" w14:textId="77777777" w:rsidR="00183153" w:rsidRPr="002156CB" w:rsidRDefault="00183153" w:rsidP="0018315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156C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694A60B9" w14:textId="098F6AB1" w:rsidR="00183153" w:rsidRPr="002156CB" w:rsidRDefault="00183153" w:rsidP="00183153">
      <w:pPr>
        <w:widowControl w:val="0"/>
        <w:suppressAutoHyphens/>
        <w:autoSpaceDE w:val="0"/>
        <w:autoSpaceDN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2156CB">
        <w:rPr>
          <w:rFonts w:ascii="Arial" w:eastAsia="Times New Roman" w:hAnsi="Arial" w:cs="Arial"/>
          <w:sz w:val="16"/>
          <w:szCs w:val="16"/>
          <w:lang w:eastAsia="pl-PL"/>
        </w:rPr>
        <w:t xml:space="preserve">nazwa (firma) w przypadku składania oferty przez podmioty wspólnie składające ofertę, podać nazwy (firmy) </w:t>
      </w:r>
    </w:p>
    <w:p w14:paraId="656D8C25" w14:textId="77777777" w:rsidR="00183153" w:rsidRPr="002156CB" w:rsidRDefault="00183153" w:rsidP="00183153">
      <w:pPr>
        <w:widowControl w:val="0"/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156C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6A659B5" w14:textId="77777777" w:rsidR="00183153" w:rsidRPr="002156CB" w:rsidRDefault="00183153" w:rsidP="00183153">
      <w:pPr>
        <w:widowControl w:val="0"/>
        <w:suppressAutoHyphens/>
        <w:autoSpaceDE w:val="0"/>
        <w:autoSpaceDN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2156CB">
        <w:rPr>
          <w:rFonts w:ascii="Arial" w:eastAsia="Times New Roman" w:hAnsi="Arial" w:cs="Arial"/>
          <w:sz w:val="16"/>
          <w:szCs w:val="16"/>
          <w:lang w:eastAsia="pl-PL"/>
        </w:rPr>
        <w:t>dokładny adres siedziby Wykonawcy/Wykonawców</w:t>
      </w:r>
    </w:p>
    <w:p w14:paraId="26CC4EAB" w14:textId="77777777" w:rsidR="00183153" w:rsidRPr="002156CB" w:rsidRDefault="00183153" w:rsidP="001831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F2CEC4" w14:textId="77777777" w:rsidR="00183153" w:rsidRPr="002156CB" w:rsidRDefault="00183153" w:rsidP="00183153">
      <w:pPr>
        <w:suppressAutoHyphens/>
        <w:autoSpaceDE w:val="0"/>
        <w:autoSpaceDN w:val="0"/>
        <w:spacing w:before="120" w:after="120" w:line="300" w:lineRule="exact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2156CB">
        <w:rPr>
          <w:rFonts w:ascii="Arial" w:eastAsia="Times New Roman" w:hAnsi="Arial" w:cs="Arial"/>
          <w:bCs/>
          <w:lang w:eastAsia="pl-PL"/>
        </w:rPr>
        <w:t>w postępowaniu prowadzonym w trybie podstawowym na:</w:t>
      </w:r>
    </w:p>
    <w:p w14:paraId="2BF2E41C" w14:textId="4D2B26B9" w:rsidR="00183153" w:rsidRPr="002156CB" w:rsidRDefault="00183153" w:rsidP="009E1452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smallCaps/>
          <w:lang w:eastAsia="pl-PL"/>
        </w:rPr>
      </w:pPr>
      <w:r w:rsidRPr="00575B62">
        <w:rPr>
          <w:rFonts w:ascii="Arial" w:hAnsi="Arial" w:cs="Arial"/>
          <w:b/>
        </w:rPr>
        <w:t xml:space="preserve">Bieżące utrzymanie i konserwacja urządzeń sygnalizacji świetlnych w ciągach dróg wojewódzkich na terenie działania Rejonu Dróg Wojewódzkich w </w:t>
      </w:r>
      <w:r w:rsidR="00062439">
        <w:rPr>
          <w:rFonts w:ascii="Arial" w:hAnsi="Arial" w:cs="Arial"/>
          <w:b/>
        </w:rPr>
        <w:t>Koszali</w:t>
      </w:r>
      <w:r w:rsidR="00684251">
        <w:rPr>
          <w:rFonts w:ascii="Arial" w:hAnsi="Arial" w:cs="Arial"/>
          <w:b/>
        </w:rPr>
        <w:t>nie</w:t>
      </w:r>
    </w:p>
    <w:p w14:paraId="2025D4C6" w14:textId="77777777" w:rsidR="00183153" w:rsidRPr="002156CB" w:rsidRDefault="00183153" w:rsidP="00183153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607829" w14:textId="0B8178F1" w:rsidR="00183153" w:rsidRPr="002156CB" w:rsidRDefault="00183153" w:rsidP="00183153">
      <w:pPr>
        <w:widowControl w:val="0"/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Arial" w:eastAsia="Times New Roman" w:hAnsi="Arial" w:cs="Arial"/>
          <w:lang w:eastAsia="pl-PL"/>
        </w:rPr>
      </w:pPr>
      <w:r w:rsidRPr="002156CB">
        <w:rPr>
          <w:rFonts w:ascii="Arial" w:eastAsia="Times New Roman" w:hAnsi="Arial" w:cs="Arial"/>
          <w:lang w:eastAsia="pl-PL"/>
        </w:rPr>
        <w:t xml:space="preserve">OŚWIADCZAM, że w związku z wspólnym ubieganiem się o udzielenie zamówienia poszczególni </w:t>
      </w:r>
      <w:r w:rsidR="00426078">
        <w:rPr>
          <w:rFonts w:ascii="Arial" w:eastAsia="Times New Roman" w:hAnsi="Arial" w:cs="Arial"/>
          <w:lang w:eastAsia="pl-PL"/>
        </w:rPr>
        <w:t>W</w:t>
      </w:r>
      <w:r w:rsidRPr="002156CB">
        <w:rPr>
          <w:rFonts w:ascii="Arial" w:eastAsia="Times New Roman" w:hAnsi="Arial" w:cs="Arial"/>
          <w:lang w:eastAsia="pl-PL"/>
        </w:rPr>
        <w:t>ykonawcy wykonają następujące usługi:</w:t>
      </w:r>
    </w:p>
    <w:p w14:paraId="1DEE9AA2" w14:textId="77777777" w:rsidR="00183153" w:rsidRPr="002156CB" w:rsidRDefault="00183153" w:rsidP="0018315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515"/>
        <w:gridCol w:w="4351"/>
      </w:tblGrid>
      <w:tr w:rsidR="00183153" w:rsidRPr="002156CB" w14:paraId="3CEEC15F" w14:textId="77777777" w:rsidTr="00A90B1B">
        <w:trPr>
          <w:trHeight w:val="1122"/>
          <w:jc w:val="center"/>
        </w:trPr>
        <w:tc>
          <w:tcPr>
            <w:tcW w:w="587" w:type="dxa"/>
            <w:vAlign w:val="center"/>
          </w:tcPr>
          <w:p w14:paraId="65AEF53E" w14:textId="77777777" w:rsidR="00183153" w:rsidRPr="002156CB" w:rsidRDefault="00183153" w:rsidP="00A90B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6C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515" w:type="dxa"/>
            <w:vAlign w:val="center"/>
          </w:tcPr>
          <w:p w14:paraId="040334CD" w14:textId="03189AC9" w:rsidR="00183153" w:rsidRPr="002156CB" w:rsidRDefault="00183153" w:rsidP="00A90B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6CB">
              <w:rPr>
                <w:rFonts w:ascii="Arial" w:eastAsia="Times New Roman" w:hAnsi="Arial" w:cs="Arial"/>
                <w:b/>
                <w:lang w:eastAsia="pl-PL"/>
              </w:rPr>
              <w:t xml:space="preserve">Firma (nazwa) </w:t>
            </w:r>
            <w:r w:rsidR="00426078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Pr="002156CB">
              <w:rPr>
                <w:rFonts w:ascii="Arial" w:eastAsia="Times New Roman" w:hAnsi="Arial" w:cs="Arial"/>
                <w:b/>
                <w:lang w:eastAsia="pl-PL"/>
              </w:rPr>
              <w:t>ykonawc</w:t>
            </w:r>
            <w:r>
              <w:rPr>
                <w:rFonts w:ascii="Arial" w:eastAsia="Times New Roman" w:hAnsi="Arial" w:cs="Arial"/>
                <w:b/>
                <w:lang w:eastAsia="pl-PL"/>
              </w:rPr>
              <w:t>ów</w:t>
            </w:r>
            <w:r w:rsidRPr="002156CB">
              <w:rPr>
                <w:rFonts w:ascii="Arial" w:eastAsia="Times New Roman" w:hAnsi="Arial" w:cs="Arial"/>
                <w:b/>
                <w:lang w:eastAsia="pl-PL"/>
              </w:rPr>
              <w:t xml:space="preserve"> wspólnie ubiegając</w:t>
            </w:r>
            <w:r>
              <w:rPr>
                <w:rFonts w:ascii="Arial" w:eastAsia="Times New Roman" w:hAnsi="Arial" w:cs="Arial"/>
                <w:b/>
                <w:lang w:eastAsia="pl-PL"/>
              </w:rPr>
              <w:t>ych</w:t>
            </w:r>
            <w:r w:rsidRPr="002156CB">
              <w:rPr>
                <w:rFonts w:ascii="Arial" w:eastAsia="Times New Roman" w:hAnsi="Arial" w:cs="Arial"/>
                <w:b/>
                <w:lang w:eastAsia="pl-PL"/>
              </w:rPr>
              <w:t xml:space="preserve"> się o udzielenie zamówienia</w:t>
            </w:r>
          </w:p>
        </w:tc>
        <w:tc>
          <w:tcPr>
            <w:tcW w:w="4351" w:type="dxa"/>
            <w:vAlign w:val="center"/>
          </w:tcPr>
          <w:p w14:paraId="0A0D57D2" w14:textId="60FAE41E" w:rsidR="00183153" w:rsidRPr="002156CB" w:rsidRDefault="00183153" w:rsidP="00A90B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6CB">
              <w:rPr>
                <w:rFonts w:ascii="Arial" w:eastAsia="Times New Roman" w:hAnsi="Arial" w:cs="Arial"/>
                <w:b/>
                <w:lang w:eastAsia="pl-PL"/>
              </w:rPr>
              <w:t xml:space="preserve">Wskazanie usług, które będą wykonane przez </w:t>
            </w:r>
            <w:r w:rsidR="00426078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Pr="002156CB">
              <w:rPr>
                <w:rFonts w:ascii="Arial" w:eastAsia="Times New Roman" w:hAnsi="Arial" w:cs="Arial"/>
                <w:b/>
                <w:lang w:eastAsia="pl-PL"/>
              </w:rPr>
              <w:t>ykonawcę</w:t>
            </w:r>
          </w:p>
        </w:tc>
      </w:tr>
      <w:tr w:rsidR="00183153" w:rsidRPr="002156CB" w14:paraId="2E80DE26" w14:textId="77777777" w:rsidTr="00A90B1B">
        <w:trPr>
          <w:trHeight w:val="625"/>
          <w:jc w:val="center"/>
        </w:trPr>
        <w:tc>
          <w:tcPr>
            <w:tcW w:w="587" w:type="dxa"/>
            <w:vAlign w:val="center"/>
          </w:tcPr>
          <w:p w14:paraId="2E7D2830" w14:textId="77777777" w:rsidR="00183153" w:rsidRPr="002156CB" w:rsidRDefault="00183153" w:rsidP="00A90B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6CB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515" w:type="dxa"/>
            <w:vAlign w:val="center"/>
          </w:tcPr>
          <w:p w14:paraId="127B88A4" w14:textId="77777777" w:rsidR="00183153" w:rsidRPr="002156CB" w:rsidRDefault="00183153" w:rsidP="00A90B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51" w:type="dxa"/>
            <w:vAlign w:val="center"/>
          </w:tcPr>
          <w:p w14:paraId="2835AED5" w14:textId="77777777" w:rsidR="00183153" w:rsidRPr="002156CB" w:rsidRDefault="00183153" w:rsidP="00A90B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83153" w:rsidRPr="002156CB" w14:paraId="33EE843F" w14:textId="77777777" w:rsidTr="00A90B1B">
        <w:trPr>
          <w:trHeight w:val="611"/>
          <w:jc w:val="center"/>
        </w:trPr>
        <w:tc>
          <w:tcPr>
            <w:tcW w:w="587" w:type="dxa"/>
            <w:vAlign w:val="center"/>
          </w:tcPr>
          <w:p w14:paraId="20D71732" w14:textId="77777777" w:rsidR="00183153" w:rsidRPr="002156CB" w:rsidRDefault="00183153" w:rsidP="00A90B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6CB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515" w:type="dxa"/>
            <w:vAlign w:val="center"/>
          </w:tcPr>
          <w:p w14:paraId="76A1A643" w14:textId="77777777" w:rsidR="00183153" w:rsidRPr="002156CB" w:rsidRDefault="00183153" w:rsidP="00A90B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51" w:type="dxa"/>
            <w:vAlign w:val="center"/>
          </w:tcPr>
          <w:p w14:paraId="32745506" w14:textId="77777777" w:rsidR="00183153" w:rsidRPr="002156CB" w:rsidRDefault="00183153" w:rsidP="00A90B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0544026" w14:textId="77777777" w:rsidR="00183153" w:rsidRDefault="00183153" w:rsidP="0018315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lang w:eastAsia="pl-PL"/>
        </w:rPr>
      </w:pPr>
    </w:p>
    <w:p w14:paraId="1B2DD4CA" w14:textId="626246B9" w:rsidR="00183153" w:rsidRPr="002156CB" w:rsidRDefault="00183153" w:rsidP="0018315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lang w:eastAsia="pl-PL"/>
        </w:rPr>
      </w:pPr>
      <w:r w:rsidRPr="002156CB">
        <w:rPr>
          <w:rFonts w:ascii="Arial" w:eastAsia="Times New Roman" w:hAnsi="Arial" w:cs="Arial"/>
          <w:b/>
          <w:bCs/>
          <w:i/>
          <w:iCs/>
          <w:sz w:val="20"/>
          <w:lang w:eastAsia="pl-PL"/>
        </w:rPr>
        <w:t xml:space="preserve">(oświadczenie należy złożyć tylko w przypadku </w:t>
      </w:r>
      <w:r w:rsidRPr="002156CB">
        <w:rPr>
          <w:rFonts w:ascii="Arial" w:eastAsia="Times New Roman" w:hAnsi="Arial" w:cs="Arial"/>
          <w:b/>
          <w:bCs/>
          <w:i/>
          <w:iCs/>
          <w:sz w:val="20"/>
          <w:u w:val="single"/>
          <w:lang w:eastAsia="pl-PL"/>
        </w:rPr>
        <w:t xml:space="preserve">wspólnego ubiegania się </w:t>
      </w:r>
      <w:r w:rsidR="009E1452">
        <w:rPr>
          <w:rFonts w:ascii="Arial" w:eastAsia="Times New Roman" w:hAnsi="Arial" w:cs="Arial"/>
          <w:b/>
          <w:bCs/>
          <w:i/>
          <w:iCs/>
          <w:sz w:val="20"/>
          <w:u w:val="single"/>
          <w:lang w:eastAsia="pl-PL"/>
        </w:rPr>
        <w:t>W</w:t>
      </w:r>
      <w:r w:rsidRPr="002156CB">
        <w:rPr>
          <w:rFonts w:ascii="Arial" w:eastAsia="Times New Roman" w:hAnsi="Arial" w:cs="Arial"/>
          <w:b/>
          <w:bCs/>
          <w:i/>
          <w:iCs/>
          <w:sz w:val="20"/>
          <w:u w:val="single"/>
          <w:lang w:eastAsia="pl-PL"/>
        </w:rPr>
        <w:t>ykonawców o udzielenie zamówienia</w:t>
      </w:r>
      <w:r w:rsidRPr="002156CB">
        <w:rPr>
          <w:rFonts w:ascii="Arial" w:eastAsia="Times New Roman" w:hAnsi="Arial" w:cs="Arial"/>
          <w:b/>
          <w:bCs/>
          <w:i/>
          <w:iCs/>
          <w:sz w:val="20"/>
          <w:lang w:eastAsia="pl-PL"/>
        </w:rPr>
        <w:t>)</w:t>
      </w:r>
    </w:p>
    <w:p w14:paraId="4848FAD6" w14:textId="77777777" w:rsidR="00183153" w:rsidRPr="002156CB" w:rsidRDefault="00183153" w:rsidP="0018315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14:paraId="32CBB916" w14:textId="77777777" w:rsidR="00183153" w:rsidRDefault="00183153" w:rsidP="00183153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88568F" w14:textId="77777777" w:rsidR="00183153" w:rsidRPr="002156CB" w:rsidRDefault="00183153" w:rsidP="00183153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D966D" w14:textId="77777777" w:rsidR="00183153" w:rsidRPr="002156CB" w:rsidRDefault="00183153" w:rsidP="00183153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910C06" w14:textId="77777777" w:rsidR="00A03241" w:rsidRPr="00A03241" w:rsidRDefault="00A03241" w:rsidP="00A0324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</w:pPr>
      <w:r w:rsidRPr="00A03241"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  <w:t>Uwaga !</w:t>
      </w:r>
    </w:p>
    <w:p w14:paraId="3B8235A3" w14:textId="4487247C" w:rsidR="00183153" w:rsidRPr="00931225" w:rsidRDefault="00A03241" w:rsidP="00A03241">
      <w:pPr>
        <w:spacing w:before="120" w:after="120" w:line="276" w:lineRule="auto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A03241">
        <w:rPr>
          <w:rFonts w:ascii="Arial" w:hAnsi="Arial" w:cs="Arial"/>
          <w:b/>
          <w:i/>
          <w:iCs/>
          <w:color w:val="FF0000"/>
          <w:u w:val="single"/>
        </w:rPr>
        <w:t>Należy sporządzić i podpisać</w:t>
      </w:r>
      <w:r w:rsidRPr="00A03241">
        <w:rPr>
          <w:rFonts w:ascii="Arial" w:hAnsi="Arial" w:cs="Arial"/>
          <w:i/>
          <w:iCs/>
          <w:color w:val="FF0000"/>
        </w:rPr>
        <w:t xml:space="preserve"> zgodnie z</w:t>
      </w:r>
      <w:r w:rsidRPr="00A03241">
        <w:rPr>
          <w:rFonts w:ascii="Arial" w:hAnsi="Arial" w:cs="Arial"/>
          <w:color w:val="FF0000"/>
        </w:rPr>
        <w:t xml:space="preserve"> </w:t>
      </w:r>
      <w:r w:rsidRPr="00A03241">
        <w:rPr>
          <w:rFonts w:ascii="Arial" w:hAnsi="Arial" w:cs="Arial"/>
          <w:i/>
          <w:color w:val="FF0000"/>
        </w:rPr>
        <w:t xml:space="preserve">Rozporządzeniem Prezesa Rady Ministrów z dnia                                               30 grudnia 2020 r. </w:t>
      </w:r>
      <w:r w:rsidRPr="00A03241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                    w postępowaniu o udzielenie zamówienia publicznego lub konkursie</w:t>
      </w:r>
    </w:p>
    <w:p w14:paraId="3DD7F1DD" w14:textId="77777777" w:rsidR="00D83C9E" w:rsidRPr="00D83C9E" w:rsidRDefault="00D83C9E" w:rsidP="00051FC8">
      <w:pPr>
        <w:autoSpaceDE w:val="0"/>
        <w:autoSpaceDN w:val="0"/>
        <w:adjustRightInd w:val="0"/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</w:p>
    <w:p w14:paraId="784C93D2" w14:textId="77777777" w:rsidR="00AB1FFB" w:rsidRPr="00AB1FFB" w:rsidRDefault="00AB1FFB" w:rsidP="00AB1FFB">
      <w:pPr>
        <w:tabs>
          <w:tab w:val="left" w:pos="3928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D451F3" w14:textId="77777777" w:rsidR="00D11C54" w:rsidRDefault="00D11C54" w:rsidP="00AB1FFB">
      <w:pPr>
        <w:autoSpaceDE w:val="0"/>
        <w:autoSpaceDN w:val="0"/>
        <w:adjustRightInd w:val="0"/>
        <w:spacing w:before="40" w:after="40" w:line="260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D11C54" w:rsidSect="003A4625">
      <w:headerReference w:type="default" r:id="rId10"/>
      <w:footerReference w:type="default" r:id="rId11"/>
      <w:pgSz w:w="11906" w:h="16838" w:code="9"/>
      <w:pgMar w:top="454" w:right="1247" w:bottom="1247" w:left="124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47B98" w14:textId="77777777" w:rsidR="001141B6" w:rsidRDefault="001141B6" w:rsidP="00EB1D52">
      <w:pPr>
        <w:spacing w:after="0" w:line="240" w:lineRule="auto"/>
      </w:pPr>
      <w:r>
        <w:separator/>
      </w:r>
    </w:p>
  </w:endnote>
  <w:endnote w:type="continuationSeparator" w:id="0">
    <w:p w14:paraId="7857E923" w14:textId="77777777" w:rsidR="001141B6" w:rsidRDefault="001141B6" w:rsidP="00EB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68C" w14:textId="77777777" w:rsidR="008A4B61" w:rsidRPr="00DB4EF7" w:rsidRDefault="008A4B61" w:rsidP="00EB1D52">
    <w:pPr>
      <w:pStyle w:val="Stopka"/>
      <w:spacing w:before="20"/>
      <w:jc w:val="center"/>
      <w:rPr>
        <w:rFonts w:ascii="Arial" w:hAnsi="Arial" w:cs="Arial"/>
        <w:sz w:val="12"/>
        <w:szCs w:val="16"/>
      </w:rPr>
    </w:pPr>
  </w:p>
  <w:p w14:paraId="04DB7D8E" w14:textId="77777777" w:rsidR="004A48E9" w:rsidRDefault="008A4B61" w:rsidP="00EA73F9">
    <w:pPr>
      <w:pStyle w:val="Stopka"/>
      <w:pBdr>
        <w:top w:val="single" w:sz="4" w:space="1" w:color="auto"/>
      </w:pBdr>
      <w:spacing w:before="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AF8E0CB" wp14:editId="78D4AA87">
              <wp:simplePos x="0" y="0"/>
              <wp:positionH relativeFrom="column">
                <wp:posOffset>-30470</wp:posOffset>
              </wp:positionH>
              <wp:positionV relativeFrom="paragraph">
                <wp:posOffset>20310</wp:posOffset>
              </wp:positionV>
              <wp:extent cx="60293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DC1CF" id="Łącznik prosty 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.6pt" to="472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" strokecolor="windowText" strokeweight=".5pt">
              <v:stroke joinstyle="miter"/>
            </v:line>
          </w:pict>
        </mc:Fallback>
      </mc:AlternateContent>
    </w:r>
    <w:r w:rsidRPr="00BF6E64">
      <w:rPr>
        <w:rFonts w:ascii="Arial" w:hAnsi="Arial" w:cs="Arial"/>
        <w:sz w:val="16"/>
        <w:szCs w:val="16"/>
      </w:rPr>
      <w:t xml:space="preserve">Specyfikacja warunków zamówienia dla postępowania prowadzonego w trybie </w:t>
    </w:r>
    <w:r>
      <w:rPr>
        <w:rFonts w:ascii="Arial" w:hAnsi="Arial" w:cs="Arial"/>
        <w:sz w:val="16"/>
        <w:szCs w:val="16"/>
      </w:rPr>
      <w:t>podstawowym na:</w:t>
    </w:r>
    <w:r>
      <w:rPr>
        <w:rFonts w:ascii="Arial" w:hAnsi="Arial" w:cs="Arial"/>
        <w:sz w:val="16"/>
        <w:szCs w:val="16"/>
      </w:rPr>
      <w:br/>
      <w:t xml:space="preserve">Bieżące utrzymanie i konserwacja urządzeń sygnalizacji świetlnych w ciągach </w:t>
    </w:r>
    <w:r w:rsidRPr="00367828">
      <w:rPr>
        <w:rFonts w:ascii="Arial" w:hAnsi="Arial" w:cs="Arial"/>
        <w:sz w:val="16"/>
        <w:szCs w:val="16"/>
      </w:rPr>
      <w:t xml:space="preserve">dróg wojewódzkich </w:t>
    </w:r>
    <w:r w:rsidRPr="00A51F0A">
      <w:rPr>
        <w:rFonts w:ascii="Arial" w:hAnsi="Arial" w:cs="Arial"/>
        <w:sz w:val="16"/>
        <w:szCs w:val="16"/>
      </w:rPr>
      <w:t xml:space="preserve">na terenie działania </w:t>
    </w:r>
  </w:p>
  <w:p w14:paraId="56F22444" w14:textId="00EC5091" w:rsidR="008A4B61" w:rsidRDefault="008A4B61" w:rsidP="00EA73F9">
    <w:pPr>
      <w:pStyle w:val="Stopka"/>
      <w:pBdr>
        <w:top w:val="single" w:sz="4" w:space="1" w:color="auto"/>
      </w:pBdr>
      <w:spacing w:before="20"/>
      <w:jc w:val="center"/>
      <w:rPr>
        <w:rFonts w:ascii="Arial" w:hAnsi="Arial" w:cs="Arial"/>
        <w:sz w:val="16"/>
        <w:szCs w:val="16"/>
      </w:rPr>
    </w:pPr>
    <w:r w:rsidRPr="00A51F0A">
      <w:rPr>
        <w:rFonts w:ascii="Arial" w:hAnsi="Arial" w:cs="Arial"/>
        <w:sz w:val="16"/>
        <w:szCs w:val="16"/>
      </w:rPr>
      <w:t xml:space="preserve">Rejonu Dróg Wojewódzkich w </w:t>
    </w:r>
    <w:r w:rsidR="00CA604C">
      <w:rPr>
        <w:rFonts w:ascii="Arial" w:hAnsi="Arial" w:cs="Arial"/>
        <w:sz w:val="16"/>
        <w:szCs w:val="16"/>
      </w:rPr>
      <w:t>Koszalinie</w:t>
    </w:r>
  </w:p>
  <w:p w14:paraId="226624C3" w14:textId="77777777" w:rsidR="008A4B61" w:rsidRDefault="008A4B61" w:rsidP="00EB1D52">
    <w:pPr>
      <w:pStyle w:val="Stopka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F94F07">
      <w:rPr>
        <w:rFonts w:ascii="Arial" w:hAnsi="Arial" w:cs="Arial"/>
        <w:noProof/>
        <w:sz w:val="16"/>
        <w:szCs w:val="16"/>
      </w:rPr>
      <w:t>4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D72E" w14:textId="77777777" w:rsidR="001141B6" w:rsidRDefault="001141B6" w:rsidP="00EB1D52">
      <w:pPr>
        <w:spacing w:after="0" w:line="240" w:lineRule="auto"/>
      </w:pPr>
      <w:r>
        <w:separator/>
      </w:r>
    </w:p>
  </w:footnote>
  <w:footnote w:type="continuationSeparator" w:id="0">
    <w:p w14:paraId="43004B76" w14:textId="77777777" w:rsidR="001141B6" w:rsidRDefault="001141B6" w:rsidP="00EB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2E37" w14:textId="77777777" w:rsidR="008A4B61" w:rsidRPr="00611CC8" w:rsidRDefault="008A4B61" w:rsidP="00EB1D52">
    <w:pPr>
      <w:pStyle w:val="Nagwek1"/>
      <w:spacing w:before="0" w:after="0" w:line="276" w:lineRule="auto"/>
      <w:ind w:left="1080" w:hanging="1080"/>
      <w:jc w:val="center"/>
      <w:rPr>
        <w:b w:val="0"/>
        <w:bCs w:val="0"/>
        <w:sz w:val="16"/>
        <w:szCs w:val="16"/>
      </w:rPr>
    </w:pPr>
    <w:r w:rsidRPr="00611CC8">
      <w:rPr>
        <w:b w:val="0"/>
        <w:bCs w:val="0"/>
        <w:sz w:val="16"/>
        <w:szCs w:val="16"/>
      </w:rPr>
      <w:t xml:space="preserve">Województwo Zachodniopomorskie – Zachodniopomorski Zarząd Dróg Wojewódzkich, </w:t>
    </w:r>
  </w:p>
  <w:p w14:paraId="73F6CE1E" w14:textId="41D251CE" w:rsidR="008A4B61" w:rsidRPr="00611CC8" w:rsidRDefault="008A4B61" w:rsidP="00EB1D52">
    <w:pPr>
      <w:pStyle w:val="Nagwek1"/>
      <w:spacing w:before="0" w:after="0" w:line="276" w:lineRule="auto"/>
      <w:ind w:left="1080" w:hanging="1080"/>
      <w:jc w:val="center"/>
      <w:rPr>
        <w:b w:val="0"/>
        <w:bCs w:val="0"/>
        <w:sz w:val="16"/>
        <w:szCs w:val="16"/>
      </w:rPr>
    </w:pPr>
    <w:r w:rsidRPr="00611CC8">
      <w:rPr>
        <w:b w:val="0"/>
        <w:bCs w:val="0"/>
        <w:sz w:val="16"/>
        <w:szCs w:val="16"/>
      </w:rPr>
      <w:t>Rejon Dróg Wojewódzkich</w:t>
    </w:r>
    <w:r w:rsidR="002D7E4D">
      <w:rPr>
        <w:b w:val="0"/>
        <w:bCs w:val="0"/>
        <w:sz w:val="16"/>
        <w:szCs w:val="16"/>
      </w:rPr>
      <w:t xml:space="preserve"> w Koszalinie</w:t>
    </w:r>
    <w:r w:rsidRPr="00611CC8">
      <w:rPr>
        <w:b w:val="0"/>
        <w:bCs w:val="0"/>
        <w:sz w:val="16"/>
        <w:szCs w:val="16"/>
      </w:rPr>
      <w:t xml:space="preserve">, ul. </w:t>
    </w:r>
    <w:r w:rsidR="002D7E4D">
      <w:rPr>
        <w:b w:val="0"/>
        <w:bCs w:val="0"/>
        <w:sz w:val="16"/>
        <w:szCs w:val="16"/>
      </w:rPr>
      <w:t>Szczecińska 31C</w:t>
    </w:r>
    <w:r>
      <w:rPr>
        <w:b w:val="0"/>
        <w:bCs w:val="0"/>
        <w:sz w:val="16"/>
        <w:szCs w:val="16"/>
      </w:rPr>
      <w:t xml:space="preserve"> </w:t>
    </w:r>
    <w:r w:rsidRPr="00611CC8">
      <w:rPr>
        <w:b w:val="0"/>
        <w:bCs w:val="0"/>
        <w:sz w:val="16"/>
        <w:szCs w:val="16"/>
      </w:rPr>
      <w:t xml:space="preserve">, </w:t>
    </w:r>
    <w:r w:rsidR="002D7E4D">
      <w:rPr>
        <w:b w:val="0"/>
        <w:bCs w:val="0"/>
        <w:sz w:val="16"/>
        <w:szCs w:val="16"/>
      </w:rPr>
      <w:t>75-122 Koszalin</w:t>
    </w:r>
  </w:p>
  <w:p w14:paraId="5E4E4271" w14:textId="77777777" w:rsidR="008A4B61" w:rsidRPr="00611CC8" w:rsidRDefault="008A4B61" w:rsidP="00EB1D52">
    <w:pPr>
      <w:pStyle w:val="Nagwek1"/>
      <w:spacing w:before="0" w:after="0" w:line="276" w:lineRule="auto"/>
      <w:jc w:val="center"/>
      <w:rPr>
        <w:b w:val="0"/>
        <w:bCs w:val="0"/>
        <w:sz w:val="12"/>
        <w:szCs w:val="12"/>
      </w:rPr>
    </w:pPr>
    <w:r w:rsidRPr="00611CC8">
      <w:rPr>
        <w:b w:val="0"/>
        <w:bCs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C576D26" wp14:editId="1102FEE2">
              <wp:simplePos x="0" y="0"/>
              <wp:positionH relativeFrom="margin">
                <wp:align>left</wp:align>
              </wp:positionH>
              <wp:positionV relativeFrom="paragraph">
                <wp:posOffset>132716</wp:posOffset>
              </wp:positionV>
              <wp:extent cx="6029325" cy="3810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381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EBAAD" id="Łącznik prosty 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5pt" to="47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" strokecolor="windowText" strokeweight=".5pt">
              <v:stroke joinstyle="miter"/>
              <w10:wrap anchorx="margin"/>
            </v:line>
          </w:pict>
        </mc:Fallback>
      </mc:AlternateContent>
    </w:r>
  </w:p>
  <w:p w14:paraId="7B57D877" w14:textId="77777777" w:rsidR="008A4B61" w:rsidRDefault="008A4B61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9F41B4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046034B8"/>
    <w:lvl w:ilvl="0">
      <w:start w:val="2"/>
      <w:numFmt w:val="decimal"/>
      <w:lvlText w:val="2.5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9"/>
    <w:multiLevelType w:val="multilevel"/>
    <w:tmpl w:val="FC3076E6"/>
    <w:lvl w:ilvl="0">
      <w:start w:val="1"/>
      <w:numFmt w:val="bullet"/>
      <w:lvlText w:val="■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00"/>
      <w:numFmt w:val="lowerRoman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1080" w:hanging="360"/>
      </w:pPr>
    </w:lvl>
    <w:lvl w:ilvl="4">
      <w:start w:val="2"/>
      <w:numFmt w:val="lowerLetter"/>
      <w:lvlText w:val="%5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2839A1"/>
    <w:multiLevelType w:val="multilevel"/>
    <w:tmpl w:val="A5C04F58"/>
    <w:styleLink w:val="WW8Num23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15E2EC5"/>
    <w:multiLevelType w:val="multilevel"/>
    <w:tmpl w:val="3D9E22D8"/>
    <w:styleLink w:val="WWNum185"/>
    <w:lvl w:ilvl="0">
      <w:start w:val="1"/>
      <w:numFmt w:val="decimal"/>
      <w:lvlText w:val="%1."/>
      <w:lvlJc w:val="left"/>
      <w:pPr>
        <w:ind w:left="454" w:hanging="397"/>
      </w:pPr>
      <w:rPr>
        <w:rFonts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939F0"/>
    <w:multiLevelType w:val="hybridMultilevel"/>
    <w:tmpl w:val="0D663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B2D4A"/>
    <w:multiLevelType w:val="hybridMultilevel"/>
    <w:tmpl w:val="348E7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229E3"/>
    <w:multiLevelType w:val="multilevel"/>
    <w:tmpl w:val="4BFEA182"/>
    <w:styleLink w:val="WW8Num54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03017533"/>
    <w:multiLevelType w:val="multilevel"/>
    <w:tmpl w:val="CE702C3C"/>
    <w:styleLink w:val="WW8Num1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4A597C"/>
    <w:multiLevelType w:val="multilevel"/>
    <w:tmpl w:val="6B44B034"/>
    <w:styleLink w:val="WW8Num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F3DD2"/>
    <w:multiLevelType w:val="multilevel"/>
    <w:tmpl w:val="E2462ECC"/>
    <w:styleLink w:val="WW8Num171"/>
    <w:lvl w:ilvl="0">
      <w:start w:val="1"/>
      <w:numFmt w:val="decimal"/>
      <w:lvlText w:val="%1)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04247E04"/>
    <w:multiLevelType w:val="multilevel"/>
    <w:tmpl w:val="04860B2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 w15:restartNumberingAfterBreak="0">
    <w:nsid w:val="04270002"/>
    <w:multiLevelType w:val="hybridMultilevel"/>
    <w:tmpl w:val="A642CA62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9EFE2536">
      <w:numFmt w:val="bullet"/>
      <w:lvlText w:val=""/>
      <w:lvlJc w:val="left"/>
      <w:pPr>
        <w:ind w:left="1728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043A43E8"/>
    <w:multiLevelType w:val="multilevel"/>
    <w:tmpl w:val="AFA60D56"/>
    <w:styleLink w:val="WW8Num7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4A84630"/>
    <w:multiLevelType w:val="hybridMultilevel"/>
    <w:tmpl w:val="0A8E2E96"/>
    <w:lvl w:ilvl="0" w:tplc="A9C0AD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C91E2B"/>
    <w:multiLevelType w:val="multilevel"/>
    <w:tmpl w:val="0ABE817C"/>
    <w:styleLink w:val="WWNum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 w15:restartNumberingAfterBreak="0">
    <w:nsid w:val="07520801"/>
    <w:multiLevelType w:val="multilevel"/>
    <w:tmpl w:val="C4520EF6"/>
    <w:styleLink w:val="WW8Num5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081B32A6"/>
    <w:multiLevelType w:val="multilevel"/>
    <w:tmpl w:val="3DC2BEA8"/>
    <w:styleLink w:val="WW8Num41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09F4157B"/>
    <w:multiLevelType w:val="multilevel"/>
    <w:tmpl w:val="91AE5318"/>
    <w:styleLink w:val="WW8Num70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0B4F1049"/>
    <w:multiLevelType w:val="multilevel"/>
    <w:tmpl w:val="D09C7BE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C41A7"/>
    <w:multiLevelType w:val="hybridMultilevel"/>
    <w:tmpl w:val="C2F6D590"/>
    <w:lvl w:ilvl="0" w:tplc="A7DA02B8">
      <w:start w:val="1"/>
      <w:numFmt w:val="upperLetter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BB84B83"/>
    <w:multiLevelType w:val="multilevel"/>
    <w:tmpl w:val="3C4A4F62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0BF73028"/>
    <w:multiLevelType w:val="multilevel"/>
    <w:tmpl w:val="DFA8BC62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0C0011B1"/>
    <w:multiLevelType w:val="multilevel"/>
    <w:tmpl w:val="A35C76D2"/>
    <w:styleLink w:val="WWNum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953252"/>
    <w:multiLevelType w:val="multilevel"/>
    <w:tmpl w:val="81900218"/>
    <w:styleLink w:val="WW8Num28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0DB87430"/>
    <w:multiLevelType w:val="hybridMultilevel"/>
    <w:tmpl w:val="7D0EEA90"/>
    <w:lvl w:ilvl="0" w:tplc="335EF6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3953A3"/>
    <w:multiLevelType w:val="multilevel"/>
    <w:tmpl w:val="B544936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0E557D5A"/>
    <w:multiLevelType w:val="multilevel"/>
    <w:tmpl w:val="73AAAF40"/>
    <w:styleLink w:val="WWNum173"/>
    <w:lvl w:ilvl="0">
      <w:start w:val="1"/>
      <w:numFmt w:val="decimal"/>
      <w:lvlText w:val="%1)"/>
      <w:lvlJc w:val="left"/>
      <w:pPr>
        <w:ind w:left="1967" w:hanging="360"/>
      </w:pPr>
    </w:lvl>
    <w:lvl w:ilvl="1">
      <w:start w:val="1"/>
      <w:numFmt w:val="lowerLetter"/>
      <w:lvlText w:val="%2."/>
      <w:lvlJc w:val="left"/>
      <w:pPr>
        <w:ind w:left="2687" w:hanging="360"/>
      </w:pPr>
    </w:lvl>
    <w:lvl w:ilvl="2">
      <w:start w:val="1"/>
      <w:numFmt w:val="lowerRoman"/>
      <w:lvlText w:val="%3."/>
      <w:lvlJc w:val="right"/>
      <w:pPr>
        <w:ind w:left="3407" w:hanging="180"/>
      </w:pPr>
    </w:lvl>
    <w:lvl w:ilvl="3">
      <w:start w:val="1"/>
      <w:numFmt w:val="decimal"/>
      <w:lvlText w:val="%4."/>
      <w:lvlJc w:val="left"/>
      <w:pPr>
        <w:ind w:left="4127" w:hanging="360"/>
      </w:pPr>
    </w:lvl>
    <w:lvl w:ilvl="4">
      <w:start w:val="1"/>
      <w:numFmt w:val="lowerLetter"/>
      <w:lvlText w:val="%5."/>
      <w:lvlJc w:val="left"/>
      <w:pPr>
        <w:ind w:left="4847" w:hanging="360"/>
      </w:pPr>
    </w:lvl>
    <w:lvl w:ilvl="5">
      <w:start w:val="1"/>
      <w:numFmt w:val="lowerRoman"/>
      <w:lvlText w:val="%6."/>
      <w:lvlJc w:val="right"/>
      <w:pPr>
        <w:ind w:left="5567" w:hanging="180"/>
      </w:pPr>
    </w:lvl>
    <w:lvl w:ilvl="6">
      <w:start w:val="1"/>
      <w:numFmt w:val="decimal"/>
      <w:lvlText w:val="%7."/>
      <w:lvlJc w:val="left"/>
      <w:pPr>
        <w:ind w:left="6287" w:hanging="360"/>
      </w:pPr>
    </w:lvl>
    <w:lvl w:ilvl="7">
      <w:start w:val="1"/>
      <w:numFmt w:val="lowerLetter"/>
      <w:lvlText w:val="%8."/>
      <w:lvlJc w:val="left"/>
      <w:pPr>
        <w:ind w:left="7007" w:hanging="360"/>
      </w:pPr>
    </w:lvl>
    <w:lvl w:ilvl="8">
      <w:start w:val="1"/>
      <w:numFmt w:val="lowerRoman"/>
      <w:lvlText w:val="%9."/>
      <w:lvlJc w:val="right"/>
      <w:pPr>
        <w:ind w:left="7727" w:hanging="180"/>
      </w:pPr>
    </w:lvl>
  </w:abstractNum>
  <w:abstractNum w:abstractNumId="28" w15:restartNumberingAfterBreak="0">
    <w:nsid w:val="0EF451E9"/>
    <w:multiLevelType w:val="hybridMultilevel"/>
    <w:tmpl w:val="23A867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F487E4D"/>
    <w:multiLevelType w:val="multilevel"/>
    <w:tmpl w:val="8856CAD2"/>
    <w:styleLink w:val="WW8Num1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706D81"/>
    <w:multiLevelType w:val="multilevel"/>
    <w:tmpl w:val="0420A33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10B776FC"/>
    <w:multiLevelType w:val="hybridMultilevel"/>
    <w:tmpl w:val="06E49588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2" w15:restartNumberingAfterBreak="0">
    <w:nsid w:val="111E6277"/>
    <w:multiLevelType w:val="multilevel"/>
    <w:tmpl w:val="53183C68"/>
    <w:styleLink w:val="WW8Num8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2353B03"/>
    <w:multiLevelType w:val="multilevel"/>
    <w:tmpl w:val="5A2CB228"/>
    <w:styleLink w:val="WW8Num402"/>
    <w:lvl w:ilvl="0">
      <w:start w:val="2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281151F"/>
    <w:multiLevelType w:val="multilevel"/>
    <w:tmpl w:val="0C18570E"/>
    <w:styleLink w:val="WW8Num521"/>
    <w:lvl w:ilvl="0">
      <w:start w:val="1"/>
      <w:numFmt w:val="decimal"/>
      <w:lvlText w:val="%1)"/>
      <w:lvlJc w:val="left"/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 w15:restartNumberingAfterBreak="0">
    <w:nsid w:val="12ED35F4"/>
    <w:multiLevelType w:val="multilevel"/>
    <w:tmpl w:val="D060ACC4"/>
    <w:styleLink w:val="WW8Num53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12FD1A61"/>
    <w:multiLevelType w:val="multilevel"/>
    <w:tmpl w:val="37368CB8"/>
    <w:styleLink w:val="WW8Num36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243" w:hanging="360"/>
      </w:pPr>
    </w:lvl>
    <w:lvl w:ilvl="2">
      <w:start w:val="1"/>
      <w:numFmt w:val="lowerRoman"/>
      <w:lvlText w:val="%3."/>
      <w:lvlJc w:val="right"/>
      <w:pPr>
        <w:ind w:left="1963" w:hanging="180"/>
      </w:pPr>
    </w:lvl>
    <w:lvl w:ilvl="3">
      <w:start w:val="1"/>
      <w:numFmt w:val="decimal"/>
      <w:lvlText w:val="%4."/>
      <w:lvlJc w:val="left"/>
      <w:pPr>
        <w:ind w:left="2683" w:hanging="360"/>
      </w:pPr>
    </w:lvl>
    <w:lvl w:ilvl="4">
      <w:start w:val="1"/>
      <w:numFmt w:val="lowerLetter"/>
      <w:lvlText w:val="%5."/>
      <w:lvlJc w:val="left"/>
      <w:pPr>
        <w:ind w:left="3403" w:hanging="360"/>
      </w:pPr>
    </w:lvl>
    <w:lvl w:ilvl="5">
      <w:start w:val="1"/>
      <w:numFmt w:val="lowerRoman"/>
      <w:lvlText w:val="%6."/>
      <w:lvlJc w:val="right"/>
      <w:pPr>
        <w:ind w:left="4123" w:hanging="180"/>
      </w:pPr>
    </w:lvl>
    <w:lvl w:ilvl="6">
      <w:start w:val="1"/>
      <w:numFmt w:val="decimal"/>
      <w:lvlText w:val="%7."/>
      <w:lvlJc w:val="left"/>
      <w:pPr>
        <w:ind w:left="4843" w:hanging="360"/>
      </w:pPr>
    </w:lvl>
    <w:lvl w:ilvl="7">
      <w:start w:val="1"/>
      <w:numFmt w:val="lowerLetter"/>
      <w:lvlText w:val="%8."/>
      <w:lvlJc w:val="left"/>
      <w:pPr>
        <w:ind w:left="5563" w:hanging="360"/>
      </w:pPr>
    </w:lvl>
    <w:lvl w:ilvl="8">
      <w:start w:val="1"/>
      <w:numFmt w:val="lowerRoman"/>
      <w:lvlText w:val="%9."/>
      <w:lvlJc w:val="right"/>
      <w:pPr>
        <w:ind w:left="6283" w:hanging="180"/>
      </w:pPr>
    </w:lvl>
  </w:abstractNum>
  <w:abstractNum w:abstractNumId="37" w15:restartNumberingAfterBreak="0">
    <w:nsid w:val="134D2897"/>
    <w:multiLevelType w:val="multilevel"/>
    <w:tmpl w:val="AA1461DC"/>
    <w:styleLink w:val="WW8Num119"/>
    <w:lvl w:ilvl="0">
      <w:start w:val="1"/>
      <w:numFmt w:val="decimal"/>
      <w:lvlText w:val="%1."/>
      <w:lvlJc w:val="left"/>
      <w:pPr>
        <w:ind w:left="288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670B91"/>
    <w:multiLevelType w:val="multilevel"/>
    <w:tmpl w:val="E4F8A920"/>
    <w:styleLink w:val="11111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13AF4741"/>
    <w:multiLevelType w:val="multilevel"/>
    <w:tmpl w:val="F754FEE8"/>
    <w:styleLink w:val="WW8Num1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13B422B8"/>
    <w:multiLevelType w:val="multilevel"/>
    <w:tmpl w:val="46FA7566"/>
    <w:styleLink w:val="WWNum6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5D584D"/>
    <w:multiLevelType w:val="hybridMultilevel"/>
    <w:tmpl w:val="06E49588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2" w15:restartNumberingAfterBreak="0">
    <w:nsid w:val="14D60BC1"/>
    <w:multiLevelType w:val="multilevel"/>
    <w:tmpl w:val="4E543A4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15772A80"/>
    <w:multiLevelType w:val="multilevel"/>
    <w:tmpl w:val="73C6CF90"/>
    <w:styleLink w:val="WWNum27"/>
    <w:lvl w:ilvl="0">
      <w:start w:val="1"/>
      <w:numFmt w:val="decimal"/>
      <w:lvlText w:val="%1)"/>
      <w:lvlJc w:val="left"/>
      <w:rPr>
        <w:rFonts w:eastAsia="Times New Roman" w:cs="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15CE2D33"/>
    <w:multiLevelType w:val="multilevel"/>
    <w:tmpl w:val="74762FEC"/>
    <w:styleLink w:val="WW8Num4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162F398E"/>
    <w:multiLevelType w:val="multilevel"/>
    <w:tmpl w:val="6136EEC2"/>
    <w:styleLink w:val="WW8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/>
        <w:b w:val="0"/>
        <w:sz w:val="20"/>
        <w:szCs w:val="20"/>
      </w:rPr>
    </w:lvl>
    <w:lvl w:ilvl="2">
      <w:start w:val="3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16A15814"/>
    <w:multiLevelType w:val="multilevel"/>
    <w:tmpl w:val="A2901D22"/>
    <w:styleLink w:val="WW8Num3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 w:color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6B01CAF"/>
    <w:multiLevelType w:val="multilevel"/>
    <w:tmpl w:val="2D743BE8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17195AA1"/>
    <w:multiLevelType w:val="multilevel"/>
    <w:tmpl w:val="3C7EFE22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18400345"/>
    <w:multiLevelType w:val="multilevel"/>
    <w:tmpl w:val="2E942FFA"/>
    <w:styleLink w:val="WW8Num77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 w:color="00000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187208CB"/>
    <w:multiLevelType w:val="hybridMultilevel"/>
    <w:tmpl w:val="3372015E"/>
    <w:lvl w:ilvl="0" w:tplc="B90E07A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1874447A"/>
    <w:multiLevelType w:val="multilevel"/>
    <w:tmpl w:val="B7E8CCCC"/>
    <w:styleLink w:val="WW8Num153"/>
    <w:lvl w:ilvl="0">
      <w:start w:val="1"/>
      <w:numFmt w:val="decimal"/>
      <w:lvlText w:val="%1."/>
      <w:lvlJc w:val="left"/>
      <w:pPr>
        <w:ind w:left="288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D25D6F"/>
    <w:multiLevelType w:val="multilevel"/>
    <w:tmpl w:val="615691C6"/>
    <w:styleLink w:val="WW8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96873A5"/>
    <w:multiLevelType w:val="multilevel"/>
    <w:tmpl w:val="F0A237E6"/>
    <w:styleLink w:val="WW8Num15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C551E0"/>
    <w:multiLevelType w:val="multilevel"/>
    <w:tmpl w:val="6C42BD5A"/>
    <w:styleLink w:val="WW8Num78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 w15:restartNumberingAfterBreak="0">
    <w:nsid w:val="19E05C13"/>
    <w:multiLevelType w:val="multilevel"/>
    <w:tmpl w:val="33664196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19FB6204"/>
    <w:multiLevelType w:val="multilevel"/>
    <w:tmpl w:val="EE8889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A2D71AF"/>
    <w:multiLevelType w:val="multilevel"/>
    <w:tmpl w:val="4B92A7EC"/>
    <w:styleLink w:val="WWNum6"/>
    <w:lvl w:ilvl="0">
      <w:start w:val="1"/>
      <w:numFmt w:val="decimal"/>
      <w:lvlText w:val="%1."/>
      <w:lvlJc w:val="left"/>
      <w:rPr>
        <w:rFonts w:cs="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1A462D0C"/>
    <w:multiLevelType w:val="multilevel"/>
    <w:tmpl w:val="AA063C84"/>
    <w:styleLink w:val="WW8Num2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1AC11D50"/>
    <w:multiLevelType w:val="multilevel"/>
    <w:tmpl w:val="74DCA76A"/>
    <w:styleLink w:val="WW8Num2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1C32570E"/>
    <w:multiLevelType w:val="multilevel"/>
    <w:tmpl w:val="192C1AE6"/>
    <w:styleLink w:val="WWNum3"/>
    <w:lvl w:ilvl="0">
      <w:start w:val="1"/>
      <w:numFmt w:val="decimal"/>
      <w:lvlText w:val="%1."/>
      <w:lvlJc w:val="left"/>
      <w:rPr>
        <w:i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1C632FDB"/>
    <w:multiLevelType w:val="multilevel"/>
    <w:tmpl w:val="9ABEF7C6"/>
    <w:styleLink w:val="WW8Num27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1D3E7EB4"/>
    <w:multiLevelType w:val="hybridMultilevel"/>
    <w:tmpl w:val="8D74FC74"/>
    <w:styleLink w:val="WW8Num5711"/>
    <w:lvl w:ilvl="0" w:tplc="E16C75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E1B1E09"/>
    <w:multiLevelType w:val="multilevel"/>
    <w:tmpl w:val="EF6A5866"/>
    <w:styleLink w:val="WWNum20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E43153C"/>
    <w:multiLevelType w:val="multilevel"/>
    <w:tmpl w:val="BE320184"/>
    <w:lvl w:ilvl="0">
      <w:start w:val="50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441" w:hanging="1335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54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653" w:hanging="133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ind w:left="175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6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65" w15:restartNumberingAfterBreak="0">
    <w:nsid w:val="1F3B5AB0"/>
    <w:multiLevelType w:val="multilevel"/>
    <w:tmpl w:val="0E2046EA"/>
    <w:styleLink w:val="WW8Num91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FA12CDB"/>
    <w:multiLevelType w:val="hybridMultilevel"/>
    <w:tmpl w:val="055E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494BC1"/>
    <w:multiLevelType w:val="hybridMultilevel"/>
    <w:tmpl w:val="EFF076E0"/>
    <w:lvl w:ilvl="0" w:tplc="1F10F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761542"/>
    <w:multiLevelType w:val="multilevel"/>
    <w:tmpl w:val="98BA906A"/>
    <w:styleLink w:val="WW8Num12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208F4004"/>
    <w:multiLevelType w:val="multilevel"/>
    <w:tmpl w:val="B414E42E"/>
    <w:styleLink w:val="WWNum28"/>
    <w:lvl w:ilvl="0">
      <w:start w:val="2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b/>
        <w:color w:val="00000A"/>
      </w:rPr>
    </w:lvl>
    <w:lvl w:ilvl="2">
      <w:start w:val="1"/>
      <w:numFmt w:val="decimal"/>
      <w:lvlText w:val="%3"/>
      <w:lvlJc w:val="left"/>
      <w:pPr>
        <w:ind w:left="2700" w:hanging="360"/>
      </w:pPr>
    </w:lvl>
    <w:lvl w:ilvl="3">
      <w:start w:val="1"/>
      <w:numFmt w:val="lowerLetter"/>
      <w:lvlText w:val="%4)"/>
      <w:lvlJc w:val="left"/>
      <w:pPr>
        <w:ind w:left="3240" w:hanging="360"/>
      </w:pPr>
      <w:rPr>
        <w:b/>
        <w:color w:val="00000A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0EC368E"/>
    <w:multiLevelType w:val="hybridMultilevel"/>
    <w:tmpl w:val="4E4895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723CEB"/>
    <w:multiLevelType w:val="multilevel"/>
    <w:tmpl w:val="156E9D68"/>
    <w:lvl w:ilvl="0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2" w15:restartNumberingAfterBreak="0">
    <w:nsid w:val="21C8313B"/>
    <w:multiLevelType w:val="multilevel"/>
    <w:tmpl w:val="FFE454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624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3" w15:restartNumberingAfterBreak="0">
    <w:nsid w:val="21CE1055"/>
    <w:multiLevelType w:val="hybridMultilevel"/>
    <w:tmpl w:val="CCC2D7C0"/>
    <w:lvl w:ilvl="0" w:tplc="8272BACA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4" w15:restartNumberingAfterBreak="0">
    <w:nsid w:val="232F0B22"/>
    <w:multiLevelType w:val="multilevel"/>
    <w:tmpl w:val="ABE03322"/>
    <w:styleLink w:val="WW8Num15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3C3324B"/>
    <w:multiLevelType w:val="hybridMultilevel"/>
    <w:tmpl w:val="2856F358"/>
    <w:lvl w:ilvl="0" w:tplc="DD883E30">
      <w:start w:val="20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1C74F1"/>
    <w:multiLevelType w:val="hybridMultilevel"/>
    <w:tmpl w:val="0CD49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53A5500"/>
    <w:multiLevelType w:val="multilevel"/>
    <w:tmpl w:val="692E9AB2"/>
    <w:styleLink w:val="WW8Num40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25683459"/>
    <w:multiLevelType w:val="multilevel"/>
    <w:tmpl w:val="6CEE52DA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25CC37DA"/>
    <w:multiLevelType w:val="multilevel"/>
    <w:tmpl w:val="3C924056"/>
    <w:styleLink w:val="WWNum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0835D0"/>
    <w:multiLevelType w:val="multilevel"/>
    <w:tmpl w:val="42820904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1" w15:restartNumberingAfterBreak="0">
    <w:nsid w:val="263E48F7"/>
    <w:multiLevelType w:val="multilevel"/>
    <w:tmpl w:val="6A7C950E"/>
    <w:styleLink w:val="WW8Num6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6E42E7C"/>
    <w:multiLevelType w:val="multilevel"/>
    <w:tmpl w:val="507C3286"/>
    <w:styleLink w:val="WW8Num551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7007557"/>
    <w:multiLevelType w:val="multilevel"/>
    <w:tmpl w:val="ED0C641A"/>
    <w:styleLink w:val="WW8Num8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27E24F91"/>
    <w:multiLevelType w:val="multilevel"/>
    <w:tmpl w:val="E46CB8DA"/>
    <w:styleLink w:val="WW8Num124"/>
    <w:lvl w:ilvl="0">
      <w:start w:val="1"/>
      <w:numFmt w:val="decimal"/>
      <w:lvlText w:val="%1."/>
      <w:lvlJc w:val="left"/>
      <w:pPr>
        <w:ind w:left="288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BD1291"/>
    <w:multiLevelType w:val="multilevel"/>
    <w:tmpl w:val="CE040422"/>
    <w:styleLink w:val="WWNum106"/>
    <w:lvl w:ilvl="0">
      <w:numFmt w:val="bullet"/>
      <w:lvlText w:val=""/>
      <w:lvlJc w:val="left"/>
      <w:pPr>
        <w:ind w:left="134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86" w15:restartNumberingAfterBreak="0">
    <w:nsid w:val="28DB14DB"/>
    <w:multiLevelType w:val="multilevel"/>
    <w:tmpl w:val="0415001F"/>
    <w:styleLink w:val="111111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7" w15:restartNumberingAfterBreak="0">
    <w:nsid w:val="293A5027"/>
    <w:multiLevelType w:val="multilevel"/>
    <w:tmpl w:val="AF70D9C4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6120" w:hanging="180"/>
      </w:pPr>
      <w:rPr>
        <w:i/>
      </w:rPr>
    </w:lvl>
  </w:abstractNum>
  <w:abstractNum w:abstractNumId="88" w15:restartNumberingAfterBreak="0">
    <w:nsid w:val="2C4B7196"/>
    <w:multiLevelType w:val="multilevel"/>
    <w:tmpl w:val="A98E3FE2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2C9B7B20"/>
    <w:multiLevelType w:val="hybridMultilevel"/>
    <w:tmpl w:val="2F821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F313303"/>
    <w:multiLevelType w:val="multilevel"/>
    <w:tmpl w:val="4AEEF428"/>
    <w:styleLink w:val="WW8Num17"/>
    <w:lvl w:ilvl="0">
      <w:start w:val="1"/>
      <w:numFmt w:val="decimal"/>
      <w:lvlText w:val="%1)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2F9F2D84"/>
    <w:multiLevelType w:val="multilevel"/>
    <w:tmpl w:val="B1B64550"/>
    <w:styleLink w:val="WWNum85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rFonts w:cs="Arial"/>
        <w:b/>
        <w:strike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color w:val="00000A"/>
      </w:rPr>
    </w:lvl>
    <w:lvl w:ilvl="5">
      <w:start w:val="1"/>
      <w:numFmt w:val="decimal"/>
      <w:lvlText w:val="%6)"/>
      <w:lvlJc w:val="left"/>
      <w:pPr>
        <w:ind w:left="7165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67173F"/>
    <w:multiLevelType w:val="hybridMultilevel"/>
    <w:tmpl w:val="6652E4BA"/>
    <w:lvl w:ilvl="0" w:tplc="2EEC65FE">
      <w:start w:val="6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6E28FA"/>
    <w:multiLevelType w:val="multilevel"/>
    <w:tmpl w:val="71540F2C"/>
    <w:styleLink w:val="WWNum4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 w15:restartNumberingAfterBreak="0">
    <w:nsid w:val="31780CA3"/>
    <w:multiLevelType w:val="hybridMultilevel"/>
    <w:tmpl w:val="A1B0515C"/>
    <w:lvl w:ilvl="0" w:tplc="FC840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32400B15"/>
    <w:multiLevelType w:val="hybridMultilevel"/>
    <w:tmpl w:val="994A59C0"/>
    <w:lvl w:ilvl="0" w:tplc="E0BAF1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161DE6">
      <w:start w:val="1"/>
      <w:numFmt w:val="decimal"/>
      <w:lvlText w:val="%4."/>
      <w:lvlJc w:val="left"/>
      <w:pPr>
        <w:ind w:left="502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4" w:tplc="D84EB22A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93803D2A">
      <w:start w:val="1"/>
      <w:numFmt w:val="decimal"/>
      <w:lvlText w:val="%6)"/>
      <w:lvlJc w:val="left"/>
      <w:pPr>
        <w:ind w:left="7165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4F43E0"/>
    <w:multiLevelType w:val="multilevel"/>
    <w:tmpl w:val="35A20658"/>
    <w:styleLink w:val="WW8Num391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3212A3E"/>
    <w:multiLevelType w:val="multilevel"/>
    <w:tmpl w:val="5D5C233C"/>
    <w:styleLink w:val="WW8Num541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33F3CAE"/>
    <w:multiLevelType w:val="hybridMultilevel"/>
    <w:tmpl w:val="FDB237F4"/>
    <w:lvl w:ilvl="0" w:tplc="1004B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DC4BDB"/>
    <w:multiLevelType w:val="multilevel"/>
    <w:tmpl w:val="A5F8C4BA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0" w15:restartNumberingAfterBreak="0">
    <w:nsid w:val="34056AE5"/>
    <w:multiLevelType w:val="hybridMultilevel"/>
    <w:tmpl w:val="437EA6AC"/>
    <w:lvl w:ilvl="0" w:tplc="28DE41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0570E8"/>
    <w:multiLevelType w:val="multilevel"/>
    <w:tmpl w:val="6220FF20"/>
    <w:styleLink w:val="WW8Num62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2" w15:restartNumberingAfterBreak="0">
    <w:nsid w:val="3456104F"/>
    <w:multiLevelType w:val="hybridMultilevel"/>
    <w:tmpl w:val="908E04DE"/>
    <w:lvl w:ilvl="0" w:tplc="33DAB9BA">
      <w:start w:val="9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612F2D"/>
    <w:multiLevelType w:val="multilevel"/>
    <w:tmpl w:val="10F0469E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trike w:val="0"/>
        <w:dstrike w:val="0"/>
        <w:sz w:val="22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36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34C76C3E"/>
    <w:multiLevelType w:val="multilevel"/>
    <w:tmpl w:val="9ED28EE4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35C75BCE"/>
    <w:multiLevelType w:val="multilevel"/>
    <w:tmpl w:val="93E09268"/>
    <w:styleLink w:val="WW8Num57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367E39C9"/>
    <w:multiLevelType w:val="multilevel"/>
    <w:tmpl w:val="0B369848"/>
    <w:styleLink w:val="WW8Num9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37BF57DA"/>
    <w:multiLevelType w:val="multilevel"/>
    <w:tmpl w:val="3434FAF0"/>
    <w:styleLink w:val="WW8Num90"/>
    <w:lvl w:ilvl="0">
      <w:start w:val="1"/>
      <w:numFmt w:val="decimal"/>
      <w:lvlText w:val="%1."/>
      <w:lvlJc w:val="left"/>
      <w:pPr>
        <w:ind w:left="2880" w:hanging="360"/>
      </w:pPr>
      <w:rPr>
        <w:rFonts w:ascii="Arial" w:hAnsi="Arial" w:cs="Arial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08207C"/>
    <w:multiLevelType w:val="multilevel"/>
    <w:tmpl w:val="E6667F12"/>
    <w:styleLink w:val="WW8Num34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numFmt w:val="bullet"/>
      <w:lvlText w:val=""/>
      <w:lvlJc w:val="left"/>
      <w:rPr>
        <w:rFonts w:ascii="Symbol" w:eastAsia="Times New Roman" w:hAnsi="Symbol" w:cs="Arial"/>
      </w:rPr>
    </w:lvl>
    <w:lvl w:ilvl="3">
      <w:start w:val="12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)"/>
      <w:lvlJc w:val="left"/>
      <w:rPr>
        <w:rFonts w:ascii="Arial" w:hAnsi="Arial" w:cs="Arial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39F77191"/>
    <w:multiLevelType w:val="multilevel"/>
    <w:tmpl w:val="F0C07A9C"/>
    <w:styleLink w:val="WWNum145"/>
    <w:lvl w:ilvl="0">
      <w:start w:val="1"/>
      <w:numFmt w:val="decimal"/>
      <w:lvlText w:val="%1)"/>
      <w:lvlJc w:val="left"/>
      <w:pPr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6B54FF"/>
    <w:multiLevelType w:val="multilevel"/>
    <w:tmpl w:val="D4AED180"/>
    <w:styleLink w:val="WW8Num106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D5201B"/>
    <w:multiLevelType w:val="multilevel"/>
    <w:tmpl w:val="BC1AC582"/>
    <w:styleLink w:val="WW8Num11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210635"/>
    <w:multiLevelType w:val="multilevel"/>
    <w:tmpl w:val="8A3A3E5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3CA37961"/>
    <w:multiLevelType w:val="multilevel"/>
    <w:tmpl w:val="9D148DCE"/>
    <w:styleLink w:val="WW8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3CCA450E"/>
    <w:multiLevelType w:val="multilevel"/>
    <w:tmpl w:val="D29683BA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3CD90A73"/>
    <w:multiLevelType w:val="multilevel"/>
    <w:tmpl w:val="2EA4C8C0"/>
    <w:styleLink w:val="WW8Num155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64464F"/>
    <w:multiLevelType w:val="hybridMultilevel"/>
    <w:tmpl w:val="0C989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FD87EAC"/>
    <w:multiLevelType w:val="multilevel"/>
    <w:tmpl w:val="CB3EAE48"/>
    <w:styleLink w:val="WW8Num3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3FF97D36"/>
    <w:multiLevelType w:val="multilevel"/>
    <w:tmpl w:val="A3C64CB2"/>
    <w:styleLink w:val="WW8Num55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402C08D5"/>
    <w:multiLevelType w:val="multilevel"/>
    <w:tmpl w:val="9FE0EB30"/>
    <w:styleLink w:val="WWNum13"/>
    <w:lvl w:ilvl="0">
      <w:start w:val="1"/>
      <w:numFmt w:val="decimal"/>
      <w:lvlText w:val="%1."/>
      <w:lvlJc w:val="left"/>
      <w:rPr>
        <w:rFonts w:cs="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4060522B"/>
    <w:multiLevelType w:val="multilevel"/>
    <w:tmpl w:val="FFAC27FE"/>
    <w:styleLink w:val="WWNum1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1" w15:restartNumberingAfterBreak="0">
    <w:nsid w:val="40762A24"/>
    <w:multiLevelType w:val="hybridMultilevel"/>
    <w:tmpl w:val="420E915E"/>
    <w:lvl w:ilvl="0" w:tplc="DFA2C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E95924"/>
    <w:multiLevelType w:val="multilevel"/>
    <w:tmpl w:val="85B4CD50"/>
    <w:styleLink w:val="WW8Num461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432478B5"/>
    <w:multiLevelType w:val="multilevel"/>
    <w:tmpl w:val="1A4058EA"/>
    <w:styleLink w:val="WWNum18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 w15:restartNumberingAfterBreak="0">
    <w:nsid w:val="4380367A"/>
    <w:multiLevelType w:val="hybridMultilevel"/>
    <w:tmpl w:val="458A0F56"/>
    <w:lvl w:ilvl="0" w:tplc="0415000F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E13FD0"/>
    <w:multiLevelType w:val="multilevel"/>
    <w:tmpl w:val="A64E7528"/>
    <w:styleLink w:val="WW8Num160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4F1061A"/>
    <w:multiLevelType w:val="multilevel"/>
    <w:tmpl w:val="84CAD2D6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7" w15:restartNumberingAfterBreak="0">
    <w:nsid w:val="452C6575"/>
    <w:multiLevelType w:val="hybridMultilevel"/>
    <w:tmpl w:val="B7221638"/>
    <w:lvl w:ilvl="0" w:tplc="41C6DDB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62025F"/>
    <w:multiLevelType w:val="hybridMultilevel"/>
    <w:tmpl w:val="679685A0"/>
    <w:lvl w:ilvl="0" w:tplc="FC025B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6421882"/>
    <w:multiLevelType w:val="multilevel"/>
    <w:tmpl w:val="CBBC6456"/>
    <w:styleLink w:val="WW8Num46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475C52B4"/>
    <w:multiLevelType w:val="multilevel"/>
    <w:tmpl w:val="17F8D320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" w15:restartNumberingAfterBreak="0">
    <w:nsid w:val="476066D0"/>
    <w:multiLevelType w:val="hybridMultilevel"/>
    <w:tmpl w:val="DAC4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231859"/>
    <w:multiLevelType w:val="hybridMultilevel"/>
    <w:tmpl w:val="9398A1B4"/>
    <w:lvl w:ilvl="0" w:tplc="05140E0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70432B"/>
    <w:multiLevelType w:val="multilevel"/>
    <w:tmpl w:val="1304CC92"/>
    <w:styleLink w:val="WW8Num56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7B6D7A"/>
    <w:multiLevelType w:val="multilevel"/>
    <w:tmpl w:val="81F2AE36"/>
    <w:styleLink w:val="WWNum17"/>
    <w:lvl w:ilvl="0">
      <w:start w:val="1"/>
      <w:numFmt w:val="decimal"/>
      <w:lvlText w:val="%1."/>
      <w:lvlJc w:val="left"/>
      <w:pPr>
        <w:ind w:left="1247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454" w:hanging="397"/>
      </w:pPr>
    </w:lvl>
    <w:lvl w:ilvl="3">
      <w:start w:val="1"/>
      <w:numFmt w:val="decimal"/>
      <w:lvlText w:val="%4)"/>
      <w:lvlJc w:val="left"/>
      <w:pPr>
        <w:ind w:left="907" w:hanging="453"/>
      </w:pPr>
      <w:rPr>
        <w:rFonts w:cs="Arial"/>
        <w:b/>
        <w:i/>
        <w:sz w:val="20"/>
        <w:szCs w:val="20"/>
      </w:rPr>
    </w:lvl>
    <w:lvl w:ilvl="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9091F83"/>
    <w:multiLevelType w:val="multilevel"/>
    <w:tmpl w:val="45309DAC"/>
    <w:styleLink w:val="WW8Num281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49377592"/>
    <w:multiLevelType w:val="multilevel"/>
    <w:tmpl w:val="3F24D73A"/>
    <w:styleLink w:val="WW8Num7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49C24E76"/>
    <w:multiLevelType w:val="hybridMultilevel"/>
    <w:tmpl w:val="6E5E722E"/>
    <w:lvl w:ilvl="0" w:tplc="5B52D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986E69"/>
    <w:multiLevelType w:val="multilevel"/>
    <w:tmpl w:val="E12AC352"/>
    <w:styleLink w:val="WW8Num24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4AD23041"/>
    <w:multiLevelType w:val="hybridMultilevel"/>
    <w:tmpl w:val="D758E6D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0" w15:restartNumberingAfterBreak="0">
    <w:nsid w:val="4AE86F94"/>
    <w:multiLevelType w:val="multilevel"/>
    <w:tmpl w:val="9C4EFA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41" w15:restartNumberingAfterBreak="0">
    <w:nsid w:val="4B0E149D"/>
    <w:multiLevelType w:val="multilevel"/>
    <w:tmpl w:val="FD287C12"/>
    <w:styleLink w:val="WW8Num9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2" w15:restartNumberingAfterBreak="0">
    <w:nsid w:val="4B99030F"/>
    <w:multiLevelType w:val="multilevel"/>
    <w:tmpl w:val="E4402A4A"/>
    <w:styleLink w:val="WW8Num1311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4C5B0B98"/>
    <w:multiLevelType w:val="multilevel"/>
    <w:tmpl w:val="008C6F0A"/>
    <w:styleLink w:val="WW8Num131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4C76081E"/>
    <w:multiLevelType w:val="multilevel"/>
    <w:tmpl w:val="38CA303C"/>
    <w:styleLink w:val="WW8Num1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4D5C78D1"/>
    <w:multiLevelType w:val="multilevel"/>
    <w:tmpl w:val="A5AA1D0E"/>
    <w:styleLink w:val="WW8Num5821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894BAA"/>
    <w:multiLevelType w:val="hybridMultilevel"/>
    <w:tmpl w:val="EACAE5E6"/>
    <w:lvl w:ilvl="0" w:tplc="D7883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9E79D4"/>
    <w:multiLevelType w:val="multilevel"/>
    <w:tmpl w:val="F7983186"/>
    <w:styleLink w:val="WW8Num24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4ED46A0A"/>
    <w:multiLevelType w:val="hybridMultilevel"/>
    <w:tmpl w:val="F9607EE4"/>
    <w:lvl w:ilvl="0" w:tplc="9A86935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4EF30CBC"/>
    <w:multiLevelType w:val="multilevel"/>
    <w:tmpl w:val="C3BEE8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24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0" w15:restartNumberingAfterBreak="0">
    <w:nsid w:val="4FBA51F1"/>
    <w:multiLevelType w:val="multilevel"/>
    <w:tmpl w:val="23C0D016"/>
    <w:styleLink w:val="WW8Num301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50EB1C2F"/>
    <w:multiLevelType w:val="multilevel"/>
    <w:tmpl w:val="FD881514"/>
    <w:styleLink w:val="WW8Num4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 w15:restartNumberingAfterBreak="0">
    <w:nsid w:val="51846884"/>
    <w:multiLevelType w:val="multilevel"/>
    <w:tmpl w:val="2536F6F0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 w15:restartNumberingAfterBreak="0">
    <w:nsid w:val="51AD11BE"/>
    <w:multiLevelType w:val="multilevel"/>
    <w:tmpl w:val="C4FC9F8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4" w15:restartNumberingAfterBreak="0">
    <w:nsid w:val="51BC6976"/>
    <w:multiLevelType w:val="multilevel"/>
    <w:tmpl w:val="2B48BCF8"/>
    <w:styleLink w:val="WW8Num52"/>
    <w:lvl w:ilvl="0">
      <w:start w:val="1"/>
      <w:numFmt w:val="decimal"/>
      <w:lvlText w:val="%1)"/>
      <w:lvlJc w:val="left"/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5" w15:restartNumberingAfterBreak="0">
    <w:nsid w:val="522D539A"/>
    <w:multiLevelType w:val="hybridMultilevel"/>
    <w:tmpl w:val="1D860588"/>
    <w:lvl w:ilvl="0" w:tplc="AE7E895A">
      <w:start w:val="1"/>
      <w:numFmt w:val="decimal"/>
      <w:lvlText w:val="%1)"/>
      <w:lvlJc w:val="left"/>
      <w:pPr>
        <w:ind w:left="172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6" w15:restartNumberingAfterBreak="0">
    <w:nsid w:val="535946DC"/>
    <w:multiLevelType w:val="multilevel"/>
    <w:tmpl w:val="16CE3E9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57" w15:restartNumberingAfterBreak="0">
    <w:nsid w:val="53D67758"/>
    <w:multiLevelType w:val="multilevel"/>
    <w:tmpl w:val="7E1A07AC"/>
    <w:styleLink w:val="WW8Num121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8" w15:restartNumberingAfterBreak="0">
    <w:nsid w:val="5442241F"/>
    <w:multiLevelType w:val="multilevel"/>
    <w:tmpl w:val="3152A020"/>
    <w:styleLink w:val="WW8Num191"/>
    <w:lvl w:ilvl="0">
      <w:start w:val="1"/>
      <w:numFmt w:val="decimal"/>
      <w:lvlText w:val="%1."/>
      <w:lvlJc w:val="left"/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9" w15:restartNumberingAfterBreak="0">
    <w:nsid w:val="545A5B0F"/>
    <w:multiLevelType w:val="multilevel"/>
    <w:tmpl w:val="0E841B1C"/>
    <w:styleLink w:val="WW8Num111"/>
    <w:lvl w:ilvl="0">
      <w:start w:val="4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)"/>
      <w:lvlJc w:val="left"/>
      <w:rPr>
        <w:b w:val="0"/>
        <w:i w:val="0"/>
      </w:rPr>
    </w:lvl>
    <w:lvl w:ilvl="4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0" w15:restartNumberingAfterBreak="0">
    <w:nsid w:val="54713C57"/>
    <w:multiLevelType w:val="multilevel"/>
    <w:tmpl w:val="506EFD68"/>
    <w:lvl w:ilvl="0">
      <w:start w:val="1"/>
      <w:numFmt w:val="decimal"/>
      <w:lvlText w:val="%1)"/>
      <w:lvlJc w:val="left"/>
      <w:pPr>
        <w:ind w:left="2444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164" w:hanging="360"/>
      </w:pPr>
    </w:lvl>
    <w:lvl w:ilvl="2">
      <w:start w:val="1"/>
      <w:numFmt w:val="lowerRoman"/>
      <w:lvlText w:val="%3."/>
      <w:lvlJc w:val="right"/>
      <w:pPr>
        <w:ind w:left="3884" w:hanging="180"/>
      </w:pPr>
    </w:lvl>
    <w:lvl w:ilvl="3">
      <w:start w:val="1"/>
      <w:numFmt w:val="decimal"/>
      <w:lvlText w:val="%4."/>
      <w:lvlJc w:val="left"/>
      <w:pPr>
        <w:ind w:left="4604" w:hanging="360"/>
      </w:pPr>
    </w:lvl>
    <w:lvl w:ilvl="4">
      <w:start w:val="1"/>
      <w:numFmt w:val="lowerLetter"/>
      <w:lvlText w:val="%5."/>
      <w:lvlJc w:val="left"/>
      <w:pPr>
        <w:ind w:left="5324" w:hanging="360"/>
      </w:pPr>
    </w:lvl>
    <w:lvl w:ilvl="5">
      <w:start w:val="1"/>
      <w:numFmt w:val="lowerRoman"/>
      <w:lvlText w:val="%6."/>
      <w:lvlJc w:val="right"/>
      <w:pPr>
        <w:ind w:left="6044" w:hanging="180"/>
      </w:pPr>
    </w:lvl>
    <w:lvl w:ilvl="6">
      <w:start w:val="1"/>
      <w:numFmt w:val="decimal"/>
      <w:lvlText w:val="%7."/>
      <w:lvlJc w:val="left"/>
      <w:pPr>
        <w:ind w:left="6764" w:hanging="360"/>
      </w:pPr>
    </w:lvl>
    <w:lvl w:ilvl="7">
      <w:start w:val="1"/>
      <w:numFmt w:val="lowerLetter"/>
      <w:lvlText w:val="%8."/>
      <w:lvlJc w:val="left"/>
      <w:pPr>
        <w:ind w:left="7484" w:hanging="360"/>
      </w:pPr>
    </w:lvl>
    <w:lvl w:ilvl="8">
      <w:start w:val="1"/>
      <w:numFmt w:val="lowerRoman"/>
      <w:lvlText w:val="%9."/>
      <w:lvlJc w:val="right"/>
      <w:pPr>
        <w:ind w:left="8204" w:hanging="180"/>
      </w:pPr>
    </w:lvl>
  </w:abstractNum>
  <w:abstractNum w:abstractNumId="161" w15:restartNumberingAfterBreak="0">
    <w:nsid w:val="55001ABC"/>
    <w:multiLevelType w:val="hybridMultilevel"/>
    <w:tmpl w:val="D4C05ABE"/>
    <w:lvl w:ilvl="0" w:tplc="5A40C7F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433"/>
        </w:tabs>
        <w:ind w:left="2433" w:hanging="45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A8264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2" w15:restartNumberingAfterBreak="0">
    <w:nsid w:val="552E053A"/>
    <w:multiLevelType w:val="multilevel"/>
    <w:tmpl w:val="3E5A9716"/>
    <w:styleLink w:val="WW8Num39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560715EC"/>
    <w:multiLevelType w:val="multilevel"/>
    <w:tmpl w:val="8B0E41B4"/>
    <w:styleLink w:val="WW8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5672166F"/>
    <w:multiLevelType w:val="multilevel"/>
    <w:tmpl w:val="B28A01F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5" w15:restartNumberingAfterBreak="0">
    <w:nsid w:val="56DE5D16"/>
    <w:multiLevelType w:val="multilevel"/>
    <w:tmpl w:val="2D2C6FFA"/>
    <w:styleLink w:val="WWNum20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20"/>
        <w:szCs w:val="20"/>
      </w:rPr>
    </w:lvl>
    <w:lvl w:ilvl="2">
      <w:start w:val="3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A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6" w15:restartNumberingAfterBreak="0">
    <w:nsid w:val="570A6230"/>
    <w:multiLevelType w:val="multilevel"/>
    <w:tmpl w:val="53542A9A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57481C21"/>
    <w:multiLevelType w:val="multilevel"/>
    <w:tmpl w:val="9A92458C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576A346E"/>
    <w:multiLevelType w:val="multilevel"/>
    <w:tmpl w:val="412A4A28"/>
    <w:styleLink w:val="WW8Num6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9" w15:restartNumberingAfterBreak="0">
    <w:nsid w:val="57CF6BF7"/>
    <w:multiLevelType w:val="multilevel"/>
    <w:tmpl w:val="D25211C8"/>
    <w:styleLink w:val="WW8Num7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5933330B"/>
    <w:multiLevelType w:val="multilevel"/>
    <w:tmpl w:val="567EA526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1" w15:restartNumberingAfterBreak="0">
    <w:nsid w:val="5AAC54D1"/>
    <w:multiLevelType w:val="hybridMultilevel"/>
    <w:tmpl w:val="D9D2F26C"/>
    <w:lvl w:ilvl="0" w:tplc="80441A26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4"/>
        <w:u w:val="none"/>
      </w:rPr>
    </w:lvl>
    <w:lvl w:ilvl="1" w:tplc="04150017">
      <w:start w:val="1"/>
      <w:numFmt w:val="lowerLetter"/>
      <w:lvlText w:val="%2)"/>
      <w:lvlJc w:val="left"/>
      <w:pPr>
        <w:ind w:left="262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B63A02"/>
    <w:multiLevelType w:val="multilevel"/>
    <w:tmpl w:val="8100572A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3" w15:restartNumberingAfterBreak="0">
    <w:nsid w:val="5B313232"/>
    <w:multiLevelType w:val="multilevel"/>
    <w:tmpl w:val="34A4ED38"/>
    <w:styleLink w:val="WWNum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B326425"/>
    <w:multiLevelType w:val="multilevel"/>
    <w:tmpl w:val="48D0CD50"/>
    <w:styleLink w:val="WW8Num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5B435356"/>
    <w:multiLevelType w:val="multilevel"/>
    <w:tmpl w:val="979CDA94"/>
    <w:styleLink w:val="WWNum211"/>
    <w:lvl w:ilvl="0">
      <w:start w:val="1"/>
      <w:numFmt w:val="decimal"/>
      <w:lvlText w:val="%1."/>
      <w:lvlJc w:val="left"/>
      <w:pPr>
        <w:ind w:left="454" w:hanging="397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B8137E2"/>
    <w:multiLevelType w:val="multilevel"/>
    <w:tmpl w:val="54C68356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C3B03B8"/>
    <w:multiLevelType w:val="multilevel"/>
    <w:tmpl w:val="94BECD92"/>
    <w:styleLink w:val="WW8Num16"/>
    <w:lvl w:ilvl="0">
      <w:numFmt w:val="bullet"/>
      <w:lvlText w:val="▪"/>
      <w:lvlJc w:val="left"/>
      <w:rPr>
        <w:rFonts w:ascii="Arial" w:hAnsi="Arial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­"/>
      <w:lvlJc w:val="left"/>
      <w:rPr>
        <w:rFonts w:ascii="Times New Roman" w:eastAsia="Times New Roman" w:hAnsi="Times New Roman" w:cs="Times New Roman"/>
        <w:b/>
        <w:i/>
        <w:color w:val="00000A"/>
        <w:sz w:val="22"/>
        <w:szCs w:val="24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8" w15:restartNumberingAfterBreak="0">
    <w:nsid w:val="5C8C333F"/>
    <w:multiLevelType w:val="multilevel"/>
    <w:tmpl w:val="00C4C0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946662"/>
    <w:multiLevelType w:val="multilevel"/>
    <w:tmpl w:val="F7C86640"/>
    <w:styleLink w:val="WW8Num5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5D346100"/>
    <w:multiLevelType w:val="hybridMultilevel"/>
    <w:tmpl w:val="4DECE5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5D8F7CDD"/>
    <w:multiLevelType w:val="multilevel"/>
    <w:tmpl w:val="D61228AE"/>
    <w:styleLink w:val="WW8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5DA60659"/>
    <w:multiLevelType w:val="hybridMultilevel"/>
    <w:tmpl w:val="56C66B6E"/>
    <w:lvl w:ilvl="0" w:tplc="20DE2806">
      <w:start w:val="3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E6C13F6"/>
    <w:multiLevelType w:val="multilevel"/>
    <w:tmpl w:val="EF1472CC"/>
    <w:styleLink w:val="WW8Num5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4" w15:restartNumberingAfterBreak="0">
    <w:nsid w:val="5EF52AC0"/>
    <w:multiLevelType w:val="multilevel"/>
    <w:tmpl w:val="996401CA"/>
    <w:styleLink w:val="WW8Num74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5F5F7E7A"/>
    <w:multiLevelType w:val="multilevel"/>
    <w:tmpl w:val="AF20D698"/>
    <w:styleLink w:val="WWNum15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6" w15:restartNumberingAfterBreak="0">
    <w:nsid w:val="616819E9"/>
    <w:multiLevelType w:val="multilevel"/>
    <w:tmpl w:val="6A2476F0"/>
    <w:styleLink w:val="WW8Num80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61885FA8"/>
    <w:multiLevelType w:val="hybridMultilevel"/>
    <w:tmpl w:val="87E62A32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2104060"/>
    <w:multiLevelType w:val="multilevel"/>
    <w:tmpl w:val="D416F118"/>
    <w:styleLink w:val="LFO8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63FA36F5"/>
    <w:multiLevelType w:val="multilevel"/>
    <w:tmpl w:val="F45E3A3E"/>
    <w:styleLink w:val="WW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1.%2.%3.%4.%5.%6.%7.%8.%9)"/>
      <w:lvlJc w:val="left"/>
      <w:pPr>
        <w:ind w:left="720" w:hanging="360"/>
      </w:pPr>
      <w:rPr>
        <w:rFonts w:cs="Arial"/>
        <w:sz w:val="20"/>
        <w:szCs w:val="20"/>
      </w:rPr>
    </w:lvl>
  </w:abstractNum>
  <w:abstractNum w:abstractNumId="190" w15:restartNumberingAfterBreak="0">
    <w:nsid w:val="64072C85"/>
    <w:multiLevelType w:val="multilevel"/>
    <w:tmpl w:val="22127402"/>
    <w:styleLink w:val="WW8Num781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647829BC"/>
    <w:multiLevelType w:val="multilevel"/>
    <w:tmpl w:val="F18AFF42"/>
    <w:styleLink w:val="WW8Num701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64880926"/>
    <w:multiLevelType w:val="multilevel"/>
    <w:tmpl w:val="689E1096"/>
    <w:styleLink w:val="WWNum14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3" w15:restartNumberingAfterBreak="0">
    <w:nsid w:val="64ED3720"/>
    <w:multiLevelType w:val="multilevel"/>
    <w:tmpl w:val="22D2411E"/>
    <w:styleLink w:val="WW8Num30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652A5BB5"/>
    <w:multiLevelType w:val="multilevel"/>
    <w:tmpl w:val="F01263D0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eastAsia="Times New Roman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5" w15:restartNumberingAfterBreak="0">
    <w:nsid w:val="659D06D3"/>
    <w:multiLevelType w:val="hybridMultilevel"/>
    <w:tmpl w:val="568CBE6A"/>
    <w:lvl w:ilvl="0" w:tplc="693A70D0">
      <w:start w:val="1"/>
      <w:numFmt w:val="decimal"/>
      <w:lvlText w:val="%1)"/>
      <w:lvlJc w:val="left"/>
      <w:pPr>
        <w:ind w:left="1004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6" w15:restartNumberingAfterBreak="0">
    <w:nsid w:val="66521A96"/>
    <w:multiLevelType w:val="multilevel"/>
    <w:tmpl w:val="A6B4E3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73C2981"/>
    <w:multiLevelType w:val="multilevel"/>
    <w:tmpl w:val="F2B82644"/>
    <w:styleLink w:val="WW8Num49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 w15:restartNumberingAfterBreak="0">
    <w:nsid w:val="6742242E"/>
    <w:multiLevelType w:val="multilevel"/>
    <w:tmpl w:val="3AD68B32"/>
    <w:styleLink w:val="WW8Num115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74760D6"/>
    <w:multiLevelType w:val="multilevel"/>
    <w:tmpl w:val="16A04766"/>
    <w:styleLink w:val="WWNum19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7C2529E"/>
    <w:multiLevelType w:val="hybridMultilevel"/>
    <w:tmpl w:val="5B704E30"/>
    <w:lvl w:ilvl="0" w:tplc="D7883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7C658D9"/>
    <w:multiLevelType w:val="hybridMultilevel"/>
    <w:tmpl w:val="90CC7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CD7489"/>
    <w:multiLevelType w:val="multilevel"/>
    <w:tmpl w:val="FF92172C"/>
    <w:styleLink w:val="WW8Num40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3" w15:restartNumberingAfterBreak="0">
    <w:nsid w:val="68721F5E"/>
    <w:multiLevelType w:val="hybridMultilevel"/>
    <w:tmpl w:val="10B8E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5A6815"/>
    <w:multiLevelType w:val="multilevel"/>
    <w:tmpl w:val="528E874C"/>
    <w:styleLink w:val="WW8Num48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 w15:restartNumberingAfterBreak="0">
    <w:nsid w:val="69E24921"/>
    <w:multiLevelType w:val="multilevel"/>
    <w:tmpl w:val="205CD8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6" w15:restartNumberingAfterBreak="0">
    <w:nsid w:val="6AFB606E"/>
    <w:multiLevelType w:val="multilevel"/>
    <w:tmpl w:val="54467CFE"/>
    <w:styleLink w:val="WW8Num7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7" w15:restartNumberingAfterBreak="0">
    <w:nsid w:val="6B200BA0"/>
    <w:multiLevelType w:val="multilevel"/>
    <w:tmpl w:val="6558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889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B8D598F"/>
    <w:multiLevelType w:val="multilevel"/>
    <w:tmpl w:val="034831CC"/>
    <w:styleLink w:val="WW8Num1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D257C42"/>
    <w:multiLevelType w:val="hybridMultilevel"/>
    <w:tmpl w:val="0DD28652"/>
    <w:lvl w:ilvl="0" w:tplc="840AE6F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0" w15:restartNumberingAfterBreak="0">
    <w:nsid w:val="6DE53633"/>
    <w:multiLevelType w:val="multilevel"/>
    <w:tmpl w:val="C3066B5A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1" w15:restartNumberingAfterBreak="0">
    <w:nsid w:val="6E2F5257"/>
    <w:multiLevelType w:val="multilevel"/>
    <w:tmpl w:val="3ACE63FA"/>
    <w:styleLink w:val="WW8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2" w15:restartNumberingAfterBreak="0">
    <w:nsid w:val="6E5A4ADB"/>
    <w:multiLevelType w:val="multilevel"/>
    <w:tmpl w:val="E500C91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6E6F5EFC"/>
    <w:multiLevelType w:val="hybridMultilevel"/>
    <w:tmpl w:val="C24C827C"/>
    <w:lvl w:ilvl="0" w:tplc="417234C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4" w15:restartNumberingAfterBreak="0">
    <w:nsid w:val="6EDF2B76"/>
    <w:multiLevelType w:val="multilevel"/>
    <w:tmpl w:val="02DCF420"/>
    <w:styleLink w:val="WW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5" w15:restartNumberingAfterBreak="0">
    <w:nsid w:val="6F293501"/>
    <w:multiLevelType w:val="multilevel"/>
    <w:tmpl w:val="6BB445C2"/>
    <w:styleLink w:val="WW8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6" w15:restartNumberingAfterBreak="0">
    <w:nsid w:val="702A3D1E"/>
    <w:multiLevelType w:val="multilevel"/>
    <w:tmpl w:val="FFE454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624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7" w15:restartNumberingAfterBreak="0">
    <w:nsid w:val="70F073E2"/>
    <w:multiLevelType w:val="hybridMultilevel"/>
    <w:tmpl w:val="B16604D8"/>
    <w:lvl w:ilvl="0" w:tplc="5A80473C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1D66A89"/>
    <w:multiLevelType w:val="multilevel"/>
    <w:tmpl w:val="D09C855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9" w15:restartNumberingAfterBreak="0">
    <w:nsid w:val="722C41FB"/>
    <w:multiLevelType w:val="hybridMultilevel"/>
    <w:tmpl w:val="06E49588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20" w15:restartNumberingAfterBreak="0">
    <w:nsid w:val="72782BA6"/>
    <w:multiLevelType w:val="multilevel"/>
    <w:tmpl w:val="7136B282"/>
    <w:styleLink w:val="WW8Num3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numFmt w:val="bullet"/>
      <w:lvlText w:val=""/>
      <w:lvlJc w:val="left"/>
      <w:rPr>
        <w:rFonts w:ascii="Symbol" w:eastAsia="Times New Roman" w:hAnsi="Symbol" w:cs="Arial"/>
      </w:rPr>
    </w:lvl>
    <w:lvl w:ilvl="3">
      <w:start w:val="12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)"/>
      <w:lvlJc w:val="left"/>
      <w:rPr>
        <w:rFonts w:ascii="Arial" w:hAnsi="Arial" w:cs="Arial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1" w15:restartNumberingAfterBreak="0">
    <w:nsid w:val="72B028D8"/>
    <w:multiLevelType w:val="multilevel"/>
    <w:tmpl w:val="555065A4"/>
    <w:styleLink w:val="WW8Num7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2" w15:restartNumberingAfterBreak="0">
    <w:nsid w:val="73AA15B7"/>
    <w:multiLevelType w:val="multilevel"/>
    <w:tmpl w:val="3CAAC512"/>
    <w:styleLink w:val="WW8Num48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3" w15:restartNumberingAfterBreak="0">
    <w:nsid w:val="742D37E0"/>
    <w:multiLevelType w:val="hybridMultilevel"/>
    <w:tmpl w:val="7BACE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4C47F0"/>
    <w:multiLevelType w:val="hybridMultilevel"/>
    <w:tmpl w:val="21260C36"/>
    <w:lvl w:ilvl="0" w:tplc="B4CA2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534F9F"/>
    <w:multiLevelType w:val="multilevel"/>
    <w:tmpl w:val="8BCCB376"/>
    <w:styleLink w:val="WW8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6" w15:restartNumberingAfterBreak="0">
    <w:nsid w:val="758B399E"/>
    <w:multiLevelType w:val="multilevel"/>
    <w:tmpl w:val="107CE70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sz w:val="20"/>
        <w:szCs w:val="20"/>
      </w:rPr>
    </w:lvl>
    <w:lvl w:ilvl="2">
      <w:start w:val="3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7" w15:restartNumberingAfterBreak="0">
    <w:nsid w:val="75FA58B7"/>
    <w:multiLevelType w:val="multilevel"/>
    <w:tmpl w:val="5B124DB2"/>
    <w:styleLink w:val="WW8Num5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8" w15:restartNumberingAfterBreak="0">
    <w:nsid w:val="76590B08"/>
    <w:multiLevelType w:val="multilevel"/>
    <w:tmpl w:val="C54CA2A4"/>
    <w:styleLink w:val="WW8Num6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77217C7E"/>
    <w:multiLevelType w:val="multilevel"/>
    <w:tmpl w:val="5C1C258C"/>
    <w:styleLink w:val="WW8Num130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74154C0"/>
    <w:multiLevelType w:val="multilevel"/>
    <w:tmpl w:val="7EFE74D6"/>
    <w:lvl w:ilvl="0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1" w15:restartNumberingAfterBreak="0">
    <w:nsid w:val="77A5558A"/>
    <w:multiLevelType w:val="multilevel"/>
    <w:tmpl w:val="E0E8E97E"/>
    <w:styleLink w:val="WWNum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7CF04B9"/>
    <w:multiLevelType w:val="hybridMultilevel"/>
    <w:tmpl w:val="87E62A32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88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855235E"/>
    <w:multiLevelType w:val="multilevel"/>
    <w:tmpl w:val="1E02BC26"/>
    <w:styleLink w:val="WW8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4" w15:restartNumberingAfterBreak="0">
    <w:nsid w:val="796F7AF4"/>
    <w:multiLevelType w:val="multilevel"/>
    <w:tmpl w:val="909C2D86"/>
    <w:styleLink w:val="WWNum179"/>
    <w:lvl w:ilvl="0">
      <w:start w:val="1"/>
      <w:numFmt w:val="decimal"/>
      <w:lvlText w:val="%1)"/>
      <w:lvlJc w:val="left"/>
      <w:pPr>
        <w:ind w:left="753" w:hanging="453"/>
      </w:pPr>
      <w:rPr>
        <w:b/>
        <w:i/>
        <w:color w:val="00000A"/>
        <w:sz w:val="22"/>
        <w:szCs w:val="22"/>
      </w:rPr>
    </w:lvl>
    <w:lvl w:ilvl="1">
      <w:start w:val="1"/>
      <w:numFmt w:val="lowerLetter"/>
      <w:lvlText w:val="%2)"/>
      <w:lvlJc w:val="left"/>
      <w:pPr>
        <w:ind w:left="1380" w:hanging="454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235" w15:restartNumberingAfterBreak="0">
    <w:nsid w:val="7A0731D3"/>
    <w:multiLevelType w:val="hybridMultilevel"/>
    <w:tmpl w:val="71762E32"/>
    <w:lvl w:ilvl="0" w:tplc="B46C1318">
      <w:start w:val="3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A7F30F2"/>
    <w:multiLevelType w:val="hybridMultilevel"/>
    <w:tmpl w:val="74B6CF32"/>
    <w:lvl w:ilvl="0" w:tplc="3A6A574C">
      <w:start w:val="1"/>
      <w:numFmt w:val="decimal"/>
      <w:lvlText w:val="%1)"/>
      <w:lvlJc w:val="left"/>
      <w:pPr>
        <w:ind w:left="78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7" w15:restartNumberingAfterBreak="0">
    <w:nsid w:val="7ACD6321"/>
    <w:multiLevelType w:val="hybridMultilevel"/>
    <w:tmpl w:val="5C9EAA5C"/>
    <w:lvl w:ilvl="0" w:tplc="2A18323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957657B8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ACE0EBE"/>
    <w:multiLevelType w:val="singleLevel"/>
    <w:tmpl w:val="94BEC96A"/>
    <w:styleLink w:val="WW8Num231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39" w15:restartNumberingAfterBreak="0">
    <w:nsid w:val="7B357C9D"/>
    <w:multiLevelType w:val="multilevel"/>
    <w:tmpl w:val="B48AB832"/>
    <w:styleLink w:val="WW8Num6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0" w15:restartNumberingAfterBreak="0">
    <w:nsid w:val="7B3606B0"/>
    <w:multiLevelType w:val="multilevel"/>
    <w:tmpl w:val="3F04FF6A"/>
    <w:styleLink w:val="WW8Num98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rPr>
        <w:rFonts w:hint="default"/>
        <w:b w:val="0"/>
        <w:i w:val="0"/>
        <w:color w:val="000000"/>
        <w:sz w:val="20"/>
        <w:szCs w:val="20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1" w15:restartNumberingAfterBreak="0">
    <w:nsid w:val="7BCC0C69"/>
    <w:multiLevelType w:val="multilevel"/>
    <w:tmpl w:val="826A94D4"/>
    <w:styleLink w:val="WW8Num4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7BCD4B8D"/>
    <w:multiLevelType w:val="multilevel"/>
    <w:tmpl w:val="D9622496"/>
    <w:styleLink w:val="WWNum1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44" w15:restartNumberingAfterBreak="0">
    <w:nsid w:val="7E1E0703"/>
    <w:multiLevelType w:val="multilevel"/>
    <w:tmpl w:val="82D49C86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5" w15:restartNumberingAfterBreak="0">
    <w:nsid w:val="7E5F464E"/>
    <w:multiLevelType w:val="multilevel"/>
    <w:tmpl w:val="16CAA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24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6" w15:restartNumberingAfterBreak="0">
    <w:nsid w:val="7EC51708"/>
    <w:multiLevelType w:val="hybridMultilevel"/>
    <w:tmpl w:val="70001B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17">
      <w:start w:val="1"/>
      <w:numFmt w:val="lowerLetter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7" w15:restartNumberingAfterBreak="0">
    <w:nsid w:val="7EE158E6"/>
    <w:multiLevelType w:val="hybridMultilevel"/>
    <w:tmpl w:val="110C764E"/>
    <w:lvl w:ilvl="0" w:tplc="03A2BF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  <w:i w:val="0"/>
        <w:sz w:val="22"/>
        <w:szCs w:val="24"/>
        <w:u w:val="none"/>
      </w:rPr>
    </w:lvl>
    <w:lvl w:ilvl="1" w:tplc="04150017">
      <w:start w:val="1"/>
      <w:numFmt w:val="lowerLetter"/>
      <w:lvlText w:val="%2)"/>
      <w:lvlJc w:val="left"/>
      <w:pPr>
        <w:ind w:left="26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7FDD1B90"/>
    <w:multiLevelType w:val="multilevel"/>
    <w:tmpl w:val="28523B76"/>
    <w:styleLink w:val="WW8Num135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844321">
    <w:abstractNumId w:val="141"/>
  </w:num>
  <w:num w:numId="2" w16cid:durableId="81219854">
    <w:abstractNumId w:val="33"/>
  </w:num>
  <w:num w:numId="3" w16cid:durableId="201938163">
    <w:abstractNumId w:val="58"/>
  </w:num>
  <w:num w:numId="4" w16cid:durableId="1225138752">
    <w:abstractNumId w:val="241"/>
  </w:num>
  <w:num w:numId="5" w16cid:durableId="1221599009">
    <w:abstractNumId w:val="49"/>
  </w:num>
  <w:num w:numId="6" w16cid:durableId="971442316">
    <w:abstractNumId w:val="202"/>
  </w:num>
  <w:num w:numId="7" w16cid:durableId="1772166867">
    <w:abstractNumId w:val="80"/>
  </w:num>
  <w:num w:numId="8" w16cid:durableId="669482039">
    <w:abstractNumId w:val="46"/>
  </w:num>
  <w:num w:numId="9" w16cid:durableId="1459567675">
    <w:abstractNumId w:val="233"/>
  </w:num>
  <w:num w:numId="10" w16cid:durableId="1001273401">
    <w:abstractNumId w:val="174"/>
  </w:num>
  <w:num w:numId="11" w16cid:durableId="1506746858">
    <w:abstractNumId w:val="44"/>
  </w:num>
  <w:num w:numId="12" w16cid:durableId="539247064">
    <w:abstractNumId w:val="183"/>
  </w:num>
  <w:num w:numId="13" w16cid:durableId="926959975">
    <w:abstractNumId w:val="99"/>
  </w:num>
  <w:num w:numId="14" w16cid:durableId="1380130316">
    <w:abstractNumId w:val="197"/>
  </w:num>
  <w:num w:numId="15" w16cid:durableId="8917541">
    <w:abstractNumId w:val="106"/>
  </w:num>
  <w:num w:numId="16" w16cid:durableId="371610769">
    <w:abstractNumId w:val="153"/>
  </w:num>
  <w:num w:numId="17" w16cid:durableId="1394084404">
    <w:abstractNumId w:val="164"/>
  </w:num>
  <w:num w:numId="18" w16cid:durableId="1954634266">
    <w:abstractNumId w:val="68"/>
  </w:num>
  <w:num w:numId="19" w16cid:durableId="343285636">
    <w:abstractNumId w:val="143"/>
  </w:num>
  <w:num w:numId="20" w16cid:durableId="1331904269">
    <w:abstractNumId w:val="90"/>
  </w:num>
  <w:num w:numId="21" w16cid:durableId="440952118">
    <w:abstractNumId w:val="55"/>
  </w:num>
  <w:num w:numId="22" w16cid:durableId="1787234462">
    <w:abstractNumId w:val="147"/>
  </w:num>
  <w:num w:numId="23" w16cid:durableId="967126264">
    <w:abstractNumId w:val="45"/>
  </w:num>
  <w:num w:numId="24" w16cid:durableId="855851559">
    <w:abstractNumId w:val="59"/>
  </w:num>
  <w:num w:numId="25" w16cid:durableId="1651448384">
    <w:abstractNumId w:val="24"/>
  </w:num>
  <w:num w:numId="26" w16cid:durableId="1045369847">
    <w:abstractNumId w:val="193"/>
  </w:num>
  <w:num w:numId="27" w16cid:durableId="626743653">
    <w:abstractNumId w:val="163"/>
  </w:num>
  <w:num w:numId="28" w16cid:durableId="965702508">
    <w:abstractNumId w:val="220"/>
  </w:num>
  <w:num w:numId="29" w16cid:durableId="2118064682">
    <w:abstractNumId w:val="162"/>
  </w:num>
  <w:num w:numId="30" w16cid:durableId="1495485583">
    <w:abstractNumId w:val="129"/>
  </w:num>
  <w:num w:numId="31" w16cid:durableId="34938441">
    <w:abstractNumId w:val="204"/>
  </w:num>
  <w:num w:numId="32" w16cid:durableId="142889243">
    <w:abstractNumId w:val="215"/>
  </w:num>
  <w:num w:numId="33" w16cid:durableId="1259680941">
    <w:abstractNumId w:val="154"/>
  </w:num>
  <w:num w:numId="34" w16cid:durableId="234052573">
    <w:abstractNumId w:val="7"/>
  </w:num>
  <w:num w:numId="35" w16cid:durableId="768235035">
    <w:abstractNumId w:val="118"/>
  </w:num>
  <w:num w:numId="36" w16cid:durableId="1415974167">
    <w:abstractNumId w:val="179"/>
  </w:num>
  <w:num w:numId="37" w16cid:durableId="2066827048">
    <w:abstractNumId w:val="38"/>
  </w:num>
  <w:num w:numId="38" w16cid:durableId="1053231023">
    <w:abstractNumId w:val="181"/>
  </w:num>
  <w:num w:numId="39" w16cid:durableId="885264323">
    <w:abstractNumId w:val="228"/>
  </w:num>
  <w:num w:numId="40" w16cid:durableId="1152678932">
    <w:abstractNumId w:val="18"/>
  </w:num>
  <w:num w:numId="41" w16cid:durableId="414782421">
    <w:abstractNumId w:val="52"/>
  </w:num>
  <w:num w:numId="42" w16cid:durableId="1477141276">
    <w:abstractNumId w:val="206"/>
  </w:num>
  <w:num w:numId="43" w16cid:durableId="1307517574">
    <w:abstractNumId w:val="126"/>
  </w:num>
  <w:num w:numId="44" w16cid:durableId="1128815932">
    <w:abstractNumId w:val="225"/>
  </w:num>
  <w:num w:numId="45" w16cid:durableId="401027292">
    <w:abstractNumId w:val="54"/>
  </w:num>
  <w:num w:numId="46" w16cid:durableId="2002807459">
    <w:abstractNumId w:val="211"/>
  </w:num>
  <w:num w:numId="47" w16cid:durableId="1235119119">
    <w:abstractNumId w:val="214"/>
  </w:num>
  <w:num w:numId="48" w16cid:durableId="1770007345">
    <w:abstractNumId w:val="42"/>
  </w:num>
  <w:num w:numId="49" w16cid:durableId="662315965">
    <w:abstractNumId w:val="60"/>
  </w:num>
  <w:num w:numId="50" w16cid:durableId="878476802">
    <w:abstractNumId w:val="93"/>
  </w:num>
  <w:num w:numId="51" w16cid:durableId="1153913681">
    <w:abstractNumId w:val="130"/>
  </w:num>
  <w:num w:numId="52" w16cid:durableId="206065542">
    <w:abstractNumId w:val="57"/>
  </w:num>
  <w:num w:numId="53" w16cid:durableId="942374764">
    <w:abstractNumId w:val="26"/>
  </w:num>
  <w:num w:numId="54" w16cid:durableId="234240014">
    <w:abstractNumId w:val="112"/>
  </w:num>
  <w:num w:numId="55" w16cid:durableId="472602487">
    <w:abstractNumId w:val="212"/>
  </w:num>
  <w:num w:numId="56" w16cid:durableId="956134721">
    <w:abstractNumId w:val="194"/>
  </w:num>
  <w:num w:numId="57" w16cid:durableId="1965885620">
    <w:abstractNumId w:val="192"/>
  </w:num>
  <w:num w:numId="58" w16cid:durableId="595793465">
    <w:abstractNumId w:val="185"/>
  </w:num>
  <w:num w:numId="59" w16cid:durableId="1634947878">
    <w:abstractNumId w:val="47"/>
  </w:num>
  <w:num w:numId="60" w16cid:durableId="1616978365">
    <w:abstractNumId w:val="123"/>
  </w:num>
  <w:num w:numId="61" w16cid:durableId="2052804411">
    <w:abstractNumId w:val="104"/>
  </w:num>
  <w:num w:numId="62" w16cid:durableId="690692602">
    <w:abstractNumId w:val="21"/>
  </w:num>
  <w:num w:numId="63" w16cid:durableId="1997297070">
    <w:abstractNumId w:val="244"/>
  </w:num>
  <w:num w:numId="64" w16cid:durableId="1763798072">
    <w:abstractNumId w:val="88"/>
  </w:num>
  <w:num w:numId="65" w16cid:durableId="359086104">
    <w:abstractNumId w:val="48"/>
  </w:num>
  <w:num w:numId="66" w16cid:durableId="339744921">
    <w:abstractNumId w:val="43"/>
  </w:num>
  <w:num w:numId="67" w16cid:durableId="1624380489">
    <w:abstractNumId w:val="113"/>
  </w:num>
  <w:num w:numId="68" w16cid:durableId="1465075527">
    <w:abstractNumId w:val="159"/>
  </w:num>
  <w:num w:numId="69" w16cid:durableId="1651204623">
    <w:abstractNumId w:val="188"/>
  </w:num>
  <w:num w:numId="70" w16cid:durableId="728646871">
    <w:abstractNumId w:val="210"/>
  </w:num>
  <w:num w:numId="71" w16cid:durableId="60183510">
    <w:abstractNumId w:val="186"/>
  </w:num>
  <w:num w:numId="72" w16cid:durableId="216937009">
    <w:abstractNumId w:val="178"/>
  </w:num>
  <w:num w:numId="73" w16cid:durableId="441533336">
    <w:abstractNumId w:val="196"/>
  </w:num>
  <w:num w:numId="74" w16cid:durableId="872115129">
    <w:abstractNumId w:val="74"/>
  </w:num>
  <w:num w:numId="75" w16cid:durableId="410783953">
    <w:abstractNumId w:val="83"/>
  </w:num>
  <w:num w:numId="76" w16cid:durableId="204027280">
    <w:abstractNumId w:val="240"/>
  </w:num>
  <w:num w:numId="77" w16cid:durableId="580139149">
    <w:abstractNumId w:val="77"/>
  </w:num>
  <w:num w:numId="78" w16cid:durableId="1580094167">
    <w:abstractNumId w:val="22"/>
  </w:num>
  <w:num w:numId="79" w16cid:durableId="231239973">
    <w:abstractNumId w:val="151"/>
  </w:num>
  <w:num w:numId="80" w16cid:durableId="51196598">
    <w:abstractNumId w:val="95"/>
  </w:num>
  <w:num w:numId="81" w16cid:durableId="541359744">
    <w:abstractNumId w:val="187"/>
  </w:num>
  <w:num w:numId="82" w16cid:durableId="2131702081">
    <w:abstractNumId w:val="131"/>
  </w:num>
  <w:num w:numId="83" w16cid:durableId="876818553">
    <w:abstractNumId w:val="56"/>
  </w:num>
  <w:num w:numId="84" w16cid:durableId="876895744">
    <w:abstractNumId w:val="114"/>
  </w:num>
  <w:num w:numId="85" w16cid:durableId="2014451603">
    <w:abstractNumId w:val="3"/>
  </w:num>
  <w:num w:numId="86" w16cid:durableId="269355734">
    <w:abstractNumId w:val="101"/>
  </w:num>
  <w:num w:numId="87" w16cid:durableId="2045014457">
    <w:abstractNumId w:val="221"/>
  </w:num>
  <w:num w:numId="88" w16cid:durableId="627322219">
    <w:abstractNumId w:val="65"/>
  </w:num>
  <w:num w:numId="89" w16cid:durableId="434985822">
    <w:abstractNumId w:val="138"/>
  </w:num>
  <w:num w:numId="90" w16cid:durableId="1255284029">
    <w:abstractNumId w:val="135"/>
  </w:num>
  <w:num w:numId="91" w16cid:durableId="347953276">
    <w:abstractNumId w:val="117"/>
  </w:num>
  <w:num w:numId="92" w16cid:durableId="1703282290">
    <w:abstractNumId w:val="108"/>
  </w:num>
  <w:num w:numId="93" w16cid:durableId="1596665200">
    <w:abstractNumId w:val="227"/>
  </w:num>
  <w:num w:numId="94" w16cid:durableId="1535071992">
    <w:abstractNumId w:val="105"/>
  </w:num>
  <w:num w:numId="95" w16cid:durableId="1579510853">
    <w:abstractNumId w:val="168"/>
  </w:num>
  <w:num w:numId="96" w16cid:durableId="225143720">
    <w:abstractNumId w:val="239"/>
  </w:num>
  <w:num w:numId="97" w16cid:durableId="623661521">
    <w:abstractNumId w:val="13"/>
  </w:num>
  <w:num w:numId="98" w16cid:durableId="1496415472">
    <w:abstractNumId w:val="34"/>
  </w:num>
  <w:num w:numId="99" w16cid:durableId="908734244">
    <w:abstractNumId w:val="35"/>
  </w:num>
  <w:num w:numId="100" w16cid:durableId="566107331">
    <w:abstractNumId w:val="39"/>
  </w:num>
  <w:num w:numId="101" w16cid:durableId="476603967">
    <w:abstractNumId w:val="96"/>
  </w:num>
  <w:num w:numId="102" w16cid:durableId="1817070237">
    <w:abstractNumId w:val="97"/>
  </w:num>
  <w:num w:numId="103" w16cid:durableId="1014304484">
    <w:abstractNumId w:val="136"/>
  </w:num>
  <w:num w:numId="104" w16cid:durableId="3020592">
    <w:abstractNumId w:val="142"/>
  </w:num>
  <w:num w:numId="105" w16cid:durableId="538511216">
    <w:abstractNumId w:val="157"/>
  </w:num>
  <w:num w:numId="106" w16cid:durableId="570778778">
    <w:abstractNumId w:val="169"/>
  </w:num>
  <w:num w:numId="107" w16cid:durableId="1904218601">
    <w:abstractNumId w:val="190"/>
  </w:num>
  <w:num w:numId="108" w16cid:durableId="1879735518">
    <w:abstractNumId w:val="10"/>
  </w:num>
  <w:num w:numId="109" w16cid:durableId="2080707749">
    <w:abstractNumId w:val="16"/>
  </w:num>
  <w:num w:numId="110" w16cid:durableId="1910654310">
    <w:abstractNumId w:val="17"/>
  </w:num>
  <w:num w:numId="111" w16cid:durableId="697391429">
    <w:abstractNumId w:val="61"/>
  </w:num>
  <w:num w:numId="112" w16cid:durableId="413205225">
    <w:abstractNumId w:val="82"/>
  </w:num>
  <w:num w:numId="113" w16cid:durableId="777330321">
    <w:abstractNumId w:val="150"/>
  </w:num>
  <w:num w:numId="114" w16cid:durableId="1858930072">
    <w:abstractNumId w:val="158"/>
  </w:num>
  <w:num w:numId="115" w16cid:durableId="729884763">
    <w:abstractNumId w:val="184"/>
  </w:num>
  <w:num w:numId="116" w16cid:durableId="1174733007">
    <w:abstractNumId w:val="222"/>
  </w:num>
  <w:num w:numId="117" w16cid:durableId="13923448">
    <w:abstractNumId w:val="172"/>
  </w:num>
  <w:num w:numId="118" w16cid:durableId="1483276369">
    <w:abstractNumId w:val="191"/>
  </w:num>
  <w:num w:numId="119" w16cid:durableId="822813299">
    <w:abstractNumId w:val="122"/>
  </w:num>
  <w:num w:numId="120" w16cid:durableId="1236933075">
    <w:abstractNumId w:val="73"/>
  </w:num>
  <w:num w:numId="121" w16cid:durableId="1983119836">
    <w:abstractNumId w:val="152"/>
  </w:num>
  <w:num w:numId="122" w16cid:durableId="1899049626">
    <w:abstractNumId w:val="203"/>
  </w:num>
  <w:num w:numId="123" w16cid:durableId="1068310529">
    <w:abstractNumId w:val="12"/>
  </w:num>
  <w:num w:numId="124" w16cid:durableId="31267228">
    <w:abstractNumId w:val="5"/>
  </w:num>
  <w:num w:numId="125" w16cid:durableId="2002196602">
    <w:abstractNumId w:val="245"/>
  </w:num>
  <w:num w:numId="126" w16cid:durableId="1298032498">
    <w:abstractNumId w:val="243"/>
    <w:lvlOverride w:ilvl="0">
      <w:startOverride w:val="1"/>
    </w:lvlOverride>
  </w:num>
  <w:num w:numId="127" w16cid:durableId="759063872">
    <w:abstractNumId w:val="232"/>
  </w:num>
  <w:num w:numId="128" w16cid:durableId="1528444056">
    <w:abstractNumId w:val="98"/>
  </w:num>
  <w:num w:numId="129" w16cid:durableId="2004114875">
    <w:abstractNumId w:val="76"/>
  </w:num>
  <w:num w:numId="130" w16cid:durableId="1441102396">
    <w:abstractNumId w:val="140"/>
  </w:num>
  <w:num w:numId="131" w16cid:durableId="1634826202">
    <w:abstractNumId w:val="20"/>
  </w:num>
  <w:num w:numId="132" w16cid:durableId="1328166774">
    <w:abstractNumId w:val="78"/>
  </w:num>
  <w:num w:numId="133" w16cid:durableId="1169521327">
    <w:abstractNumId w:val="177"/>
  </w:num>
  <w:num w:numId="134" w16cid:durableId="764224894">
    <w:abstractNumId w:val="36"/>
  </w:num>
  <w:num w:numId="135" w16cid:durableId="42020674">
    <w:abstractNumId w:val="133"/>
  </w:num>
  <w:num w:numId="136" w16cid:durableId="1857378885">
    <w:abstractNumId w:val="176"/>
  </w:num>
  <w:num w:numId="137" w16cid:durableId="1106315441">
    <w:abstractNumId w:val="32"/>
  </w:num>
  <w:num w:numId="138" w16cid:durableId="719860657">
    <w:abstractNumId w:val="107"/>
  </w:num>
  <w:num w:numId="139" w16cid:durableId="85151770">
    <w:abstractNumId w:val="110"/>
  </w:num>
  <w:num w:numId="140" w16cid:durableId="837963627">
    <w:abstractNumId w:val="8"/>
  </w:num>
  <w:num w:numId="141" w16cid:durableId="1367561085">
    <w:abstractNumId w:val="37"/>
  </w:num>
  <w:num w:numId="142" w16cid:durableId="2079133752">
    <w:abstractNumId w:val="229"/>
  </w:num>
  <w:num w:numId="143" w16cid:durableId="585041214">
    <w:abstractNumId w:val="248"/>
  </w:num>
  <w:num w:numId="144" w16cid:durableId="1704161915">
    <w:abstractNumId w:val="144"/>
  </w:num>
  <w:num w:numId="145" w16cid:durableId="671227626">
    <w:abstractNumId w:val="9"/>
  </w:num>
  <w:num w:numId="146" w16cid:durableId="751705979">
    <w:abstractNumId w:val="53"/>
  </w:num>
  <w:num w:numId="147" w16cid:durableId="1435898978">
    <w:abstractNumId w:val="51"/>
  </w:num>
  <w:num w:numId="148" w16cid:durableId="154104626">
    <w:abstractNumId w:val="115"/>
  </w:num>
  <w:num w:numId="149" w16cid:durableId="963849345">
    <w:abstractNumId w:val="29"/>
  </w:num>
  <w:num w:numId="150" w16cid:durableId="130900202">
    <w:abstractNumId w:val="84"/>
  </w:num>
  <w:num w:numId="151" w16cid:durableId="201330506">
    <w:abstractNumId w:val="125"/>
  </w:num>
  <w:num w:numId="152" w16cid:durableId="1126892750">
    <w:abstractNumId w:val="198"/>
  </w:num>
  <w:num w:numId="153" w16cid:durableId="778723180">
    <w:abstractNumId w:val="208"/>
  </w:num>
  <w:num w:numId="154" w16cid:durableId="1353413050">
    <w:abstractNumId w:val="86"/>
  </w:num>
  <w:num w:numId="155" w16cid:durableId="1634020645">
    <w:abstractNumId w:val="137"/>
  </w:num>
  <w:num w:numId="156" w16cid:durableId="660814763">
    <w:abstractNumId w:val="145"/>
  </w:num>
  <w:num w:numId="157" w16cid:durableId="793597231">
    <w:abstractNumId w:val="111"/>
  </w:num>
  <w:num w:numId="158" w16cid:durableId="488986084">
    <w:abstractNumId w:val="15"/>
  </w:num>
  <w:num w:numId="159" w16cid:durableId="1804616733">
    <w:abstractNumId w:val="85"/>
  </w:num>
  <w:num w:numId="160" w16cid:durableId="881863081">
    <w:abstractNumId w:val="120"/>
  </w:num>
  <w:num w:numId="161" w16cid:durableId="570697299">
    <w:abstractNumId w:val="23"/>
  </w:num>
  <w:num w:numId="162" w16cid:durableId="1049380258">
    <w:abstractNumId w:val="69"/>
  </w:num>
  <w:num w:numId="163" w16cid:durableId="1893925772">
    <w:abstractNumId w:val="119"/>
  </w:num>
  <w:num w:numId="164" w16cid:durableId="1958754237">
    <w:abstractNumId w:val="4"/>
  </w:num>
  <w:num w:numId="165" w16cid:durableId="357314834">
    <w:abstractNumId w:val="19"/>
  </w:num>
  <w:num w:numId="166" w16cid:durableId="27150965">
    <w:abstractNumId w:val="27"/>
  </w:num>
  <w:num w:numId="167" w16cid:durableId="1269236170">
    <w:abstractNumId w:val="40"/>
  </w:num>
  <w:num w:numId="168" w16cid:durableId="1095370191">
    <w:abstractNumId w:val="63"/>
  </w:num>
  <w:num w:numId="169" w16cid:durableId="1492327951">
    <w:abstractNumId w:val="79"/>
  </w:num>
  <w:num w:numId="170" w16cid:durableId="872497840">
    <w:abstractNumId w:val="87"/>
  </w:num>
  <w:num w:numId="171" w16cid:durableId="1891770180">
    <w:abstractNumId w:val="91"/>
  </w:num>
  <w:num w:numId="172" w16cid:durableId="561454000">
    <w:abstractNumId w:val="109"/>
  </w:num>
  <w:num w:numId="173" w16cid:durableId="2145804070">
    <w:abstractNumId w:val="134"/>
  </w:num>
  <w:num w:numId="174" w16cid:durableId="765926777">
    <w:abstractNumId w:val="165"/>
  </w:num>
  <w:num w:numId="175" w16cid:durableId="793716736">
    <w:abstractNumId w:val="170"/>
  </w:num>
  <w:num w:numId="176" w16cid:durableId="848518999">
    <w:abstractNumId w:val="173"/>
  </w:num>
  <w:num w:numId="177" w16cid:durableId="1758557542">
    <w:abstractNumId w:val="175"/>
  </w:num>
  <w:num w:numId="178" w16cid:durableId="1560046343">
    <w:abstractNumId w:val="189"/>
  </w:num>
  <w:num w:numId="179" w16cid:durableId="1239708214">
    <w:abstractNumId w:val="199"/>
  </w:num>
  <w:num w:numId="180" w16cid:durableId="876091516">
    <w:abstractNumId w:val="231"/>
  </w:num>
  <w:num w:numId="181" w16cid:durableId="275409841">
    <w:abstractNumId w:val="234"/>
  </w:num>
  <w:num w:numId="182" w16cid:durableId="1357004714">
    <w:abstractNumId w:val="242"/>
  </w:num>
  <w:num w:numId="183" w16cid:durableId="1430198329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35951734">
    <w:abstractNumId w:val="235"/>
  </w:num>
  <w:num w:numId="185" w16cid:durableId="937912337">
    <w:abstractNumId w:val="156"/>
  </w:num>
  <w:num w:numId="186" w16cid:durableId="581715776">
    <w:abstractNumId w:val="124"/>
  </w:num>
  <w:num w:numId="187" w16cid:durableId="1602647372">
    <w:abstractNumId w:val="238"/>
  </w:num>
  <w:num w:numId="188" w16cid:durableId="2114129853">
    <w:abstractNumId w:val="9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691104813">
    <w:abstractNumId w:val="127"/>
  </w:num>
  <w:num w:numId="190" w16cid:durableId="715590132">
    <w:abstractNumId w:val="28"/>
  </w:num>
  <w:num w:numId="191" w16cid:durableId="1486890994">
    <w:abstractNumId w:val="230"/>
  </w:num>
  <w:num w:numId="192" w16cid:durableId="1267888074">
    <w:abstractNumId w:val="161"/>
  </w:num>
  <w:num w:numId="193" w16cid:durableId="583875104">
    <w:abstractNumId w:val="237"/>
  </w:num>
  <w:num w:numId="194" w16cid:durableId="1037896518">
    <w:abstractNumId w:val="121"/>
  </w:num>
  <w:num w:numId="195" w16cid:durableId="1346982236">
    <w:abstractNumId w:val="94"/>
  </w:num>
  <w:num w:numId="196" w16cid:durableId="1343432231">
    <w:abstractNumId w:val="50"/>
  </w:num>
  <w:num w:numId="197" w16cid:durableId="506410952">
    <w:abstractNumId w:val="3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sz w:val="22"/>
          <w:szCs w:val="22"/>
        </w:rPr>
      </w:lvl>
    </w:lvlOverride>
  </w:num>
  <w:num w:numId="198" w16cid:durableId="1635678108">
    <w:abstractNumId w:val="169"/>
    <w:lvlOverride w:ilvl="0">
      <w:lvl w:ilvl="0">
        <w:start w:val="1"/>
        <w:numFmt w:val="decimal"/>
        <w:lvlText w:val="%1)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199" w16cid:durableId="1489784559">
    <w:abstractNumId w:val="209"/>
  </w:num>
  <w:num w:numId="200" w16cid:durableId="1396120631">
    <w:abstractNumId w:val="25"/>
  </w:num>
  <w:num w:numId="201" w16cid:durableId="1923684050">
    <w:abstractNumId w:val="62"/>
  </w:num>
  <w:num w:numId="202" w16cid:durableId="2072386582">
    <w:abstractNumId w:val="67"/>
  </w:num>
  <w:num w:numId="203" w16cid:durableId="248388742">
    <w:abstractNumId w:val="70"/>
  </w:num>
  <w:num w:numId="204" w16cid:durableId="898171229">
    <w:abstractNumId w:val="167"/>
  </w:num>
  <w:num w:numId="205" w16cid:durableId="1817528151">
    <w:abstractNumId w:val="218"/>
  </w:num>
  <w:num w:numId="206" w16cid:durableId="1231773127">
    <w:abstractNumId w:val="200"/>
  </w:num>
  <w:num w:numId="207" w16cid:durableId="407465061">
    <w:abstractNumId w:val="224"/>
  </w:num>
  <w:num w:numId="208" w16cid:durableId="1203975694">
    <w:abstractNumId w:val="64"/>
  </w:num>
  <w:num w:numId="209" w16cid:durableId="2110007370">
    <w:abstractNumId w:val="132"/>
  </w:num>
  <w:num w:numId="210" w16cid:durableId="1371152205">
    <w:abstractNumId w:val="247"/>
  </w:num>
  <w:num w:numId="211" w16cid:durableId="384111900">
    <w:abstractNumId w:val="89"/>
  </w:num>
  <w:num w:numId="212" w16cid:durableId="811755561">
    <w:abstractNumId w:val="0"/>
  </w:num>
  <w:num w:numId="213" w16cid:durableId="222563111">
    <w:abstractNumId w:val="1"/>
  </w:num>
  <w:num w:numId="214" w16cid:durableId="1394504774">
    <w:abstractNumId w:val="30"/>
  </w:num>
  <w:num w:numId="215" w16cid:durableId="2141727276">
    <w:abstractNumId w:val="207"/>
  </w:num>
  <w:num w:numId="216" w16cid:durableId="456686212">
    <w:abstractNumId w:val="2"/>
  </w:num>
  <w:num w:numId="217" w16cid:durableId="333462712">
    <w:abstractNumId w:val="78"/>
  </w:num>
  <w:num w:numId="218" w16cid:durableId="502547082">
    <w:abstractNumId w:val="160"/>
  </w:num>
  <w:num w:numId="219" w16cid:durableId="1730766809">
    <w:abstractNumId w:val="246"/>
  </w:num>
  <w:num w:numId="220" w16cid:durableId="1277830965">
    <w:abstractNumId w:val="236"/>
  </w:num>
  <w:num w:numId="221" w16cid:durableId="1031875643">
    <w:abstractNumId w:val="148"/>
  </w:num>
  <w:num w:numId="222" w16cid:durableId="1596015920">
    <w:abstractNumId w:val="103"/>
  </w:num>
  <w:num w:numId="223" w16cid:durableId="1735815158">
    <w:abstractNumId w:val="146"/>
  </w:num>
  <w:num w:numId="224" w16cid:durableId="141211955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077901561">
    <w:abstractNumId w:val="166"/>
  </w:num>
  <w:num w:numId="226" w16cid:durableId="471867648">
    <w:abstractNumId w:val="155"/>
  </w:num>
  <w:num w:numId="227" w16cid:durableId="283119146">
    <w:abstractNumId w:val="31"/>
  </w:num>
  <w:num w:numId="228" w16cid:durableId="891772689">
    <w:abstractNumId w:val="41"/>
  </w:num>
  <w:num w:numId="229" w16cid:durableId="277756846">
    <w:abstractNumId w:val="219"/>
  </w:num>
  <w:num w:numId="230" w16cid:durableId="1491410489">
    <w:abstractNumId w:val="128"/>
  </w:num>
  <w:num w:numId="231" w16cid:durableId="798763425">
    <w:abstractNumId w:val="171"/>
  </w:num>
  <w:num w:numId="232" w16cid:durableId="535967124">
    <w:abstractNumId w:val="182"/>
  </w:num>
  <w:num w:numId="233" w16cid:durableId="1433549755">
    <w:abstractNumId w:val="217"/>
  </w:num>
  <w:num w:numId="234" w16cid:durableId="1234006057">
    <w:abstractNumId w:val="6"/>
  </w:num>
  <w:num w:numId="235" w16cid:durableId="703750010">
    <w:abstractNumId w:val="14"/>
  </w:num>
  <w:num w:numId="236" w16cid:durableId="1316908332">
    <w:abstractNumId w:val="226"/>
  </w:num>
  <w:num w:numId="237" w16cid:durableId="2116948299">
    <w:abstractNumId w:val="223"/>
  </w:num>
  <w:num w:numId="238" w16cid:durableId="816580062">
    <w:abstractNumId w:val="81"/>
  </w:num>
  <w:num w:numId="239" w16cid:durableId="72214277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009259714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07663497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47229446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211763717">
    <w:abstractNumId w:val="7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702243675">
    <w:abstractNumId w:val="149"/>
  </w:num>
  <w:num w:numId="245" w16cid:durableId="280648538">
    <w:abstractNumId w:val="213"/>
  </w:num>
  <w:num w:numId="246" w16cid:durableId="1661229025">
    <w:abstractNumId w:val="216"/>
  </w:num>
  <w:num w:numId="247" w16cid:durableId="1462186281">
    <w:abstractNumId w:val="72"/>
  </w:num>
  <w:num w:numId="248" w16cid:durableId="129525528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 w16cid:durableId="1880848786">
    <w:abstractNumId w:val="245"/>
  </w:num>
  <w:num w:numId="250" w16cid:durableId="1422605851">
    <w:abstractNumId w:val="207"/>
  </w:num>
  <w:num w:numId="251" w16cid:durableId="980502251">
    <w:abstractNumId w:val="11"/>
  </w:num>
  <w:num w:numId="252" w16cid:durableId="1316448403">
    <w:abstractNumId w:val="66"/>
  </w:num>
  <w:num w:numId="253" w16cid:durableId="1709918160">
    <w:abstractNumId w:val="102"/>
  </w:num>
  <w:num w:numId="254" w16cid:durableId="272327360">
    <w:abstractNumId w:val="71"/>
  </w:num>
  <w:num w:numId="255" w16cid:durableId="886525796">
    <w:abstractNumId w:val="205"/>
  </w:num>
  <w:num w:numId="256" w16cid:durableId="881747282">
    <w:abstractNumId w:val="139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D52"/>
    <w:rsid w:val="0000087A"/>
    <w:rsid w:val="00002C77"/>
    <w:rsid w:val="0000623D"/>
    <w:rsid w:val="000112FC"/>
    <w:rsid w:val="0001178C"/>
    <w:rsid w:val="00015147"/>
    <w:rsid w:val="000151AE"/>
    <w:rsid w:val="000218E9"/>
    <w:rsid w:val="0002265E"/>
    <w:rsid w:val="00024CB7"/>
    <w:rsid w:val="000264F4"/>
    <w:rsid w:val="00030F8A"/>
    <w:rsid w:val="000346F7"/>
    <w:rsid w:val="000351CE"/>
    <w:rsid w:val="000440E1"/>
    <w:rsid w:val="00044BA8"/>
    <w:rsid w:val="00045EE4"/>
    <w:rsid w:val="00047373"/>
    <w:rsid w:val="00051FC8"/>
    <w:rsid w:val="00052AD0"/>
    <w:rsid w:val="00055DFB"/>
    <w:rsid w:val="00057FB3"/>
    <w:rsid w:val="000600D2"/>
    <w:rsid w:val="00061FF3"/>
    <w:rsid w:val="00062439"/>
    <w:rsid w:val="00063841"/>
    <w:rsid w:val="00065F09"/>
    <w:rsid w:val="000721E4"/>
    <w:rsid w:val="00076C22"/>
    <w:rsid w:val="0008015F"/>
    <w:rsid w:val="000850B7"/>
    <w:rsid w:val="0008597C"/>
    <w:rsid w:val="00086004"/>
    <w:rsid w:val="00086E56"/>
    <w:rsid w:val="00087531"/>
    <w:rsid w:val="00091310"/>
    <w:rsid w:val="00091D50"/>
    <w:rsid w:val="000971D1"/>
    <w:rsid w:val="000A0BCF"/>
    <w:rsid w:val="000A193E"/>
    <w:rsid w:val="000A321B"/>
    <w:rsid w:val="000A71FE"/>
    <w:rsid w:val="000A72BD"/>
    <w:rsid w:val="000B3676"/>
    <w:rsid w:val="000B7813"/>
    <w:rsid w:val="000C15FE"/>
    <w:rsid w:val="000C4EEC"/>
    <w:rsid w:val="000C75CE"/>
    <w:rsid w:val="000D0A7E"/>
    <w:rsid w:val="000D1900"/>
    <w:rsid w:val="000D5A10"/>
    <w:rsid w:val="000D7973"/>
    <w:rsid w:val="000E3DC2"/>
    <w:rsid w:val="000F00E6"/>
    <w:rsid w:val="000F4B10"/>
    <w:rsid w:val="000F4CD3"/>
    <w:rsid w:val="001023C7"/>
    <w:rsid w:val="001023D4"/>
    <w:rsid w:val="00105044"/>
    <w:rsid w:val="00106AC9"/>
    <w:rsid w:val="00107713"/>
    <w:rsid w:val="0011131D"/>
    <w:rsid w:val="00113258"/>
    <w:rsid w:val="00113A2A"/>
    <w:rsid w:val="001141B6"/>
    <w:rsid w:val="00114F47"/>
    <w:rsid w:val="00120844"/>
    <w:rsid w:val="00121AE4"/>
    <w:rsid w:val="00122AC7"/>
    <w:rsid w:val="001255A8"/>
    <w:rsid w:val="001325EC"/>
    <w:rsid w:val="00134369"/>
    <w:rsid w:val="001431D3"/>
    <w:rsid w:val="001433B5"/>
    <w:rsid w:val="001508F9"/>
    <w:rsid w:val="001579C9"/>
    <w:rsid w:val="00157BB4"/>
    <w:rsid w:val="0016194B"/>
    <w:rsid w:val="00162589"/>
    <w:rsid w:val="00163B7E"/>
    <w:rsid w:val="00164831"/>
    <w:rsid w:val="00173618"/>
    <w:rsid w:val="001775CF"/>
    <w:rsid w:val="0017785D"/>
    <w:rsid w:val="00182057"/>
    <w:rsid w:val="00183153"/>
    <w:rsid w:val="001834F5"/>
    <w:rsid w:val="00194F07"/>
    <w:rsid w:val="00195EE6"/>
    <w:rsid w:val="001A15F1"/>
    <w:rsid w:val="001A2063"/>
    <w:rsid w:val="001A36C3"/>
    <w:rsid w:val="001A42AF"/>
    <w:rsid w:val="001A7823"/>
    <w:rsid w:val="001A7C2A"/>
    <w:rsid w:val="001B2282"/>
    <w:rsid w:val="001B2BC6"/>
    <w:rsid w:val="001C3653"/>
    <w:rsid w:val="001C4A13"/>
    <w:rsid w:val="001C5F0A"/>
    <w:rsid w:val="001C7D9E"/>
    <w:rsid w:val="001D2A49"/>
    <w:rsid w:val="001D3375"/>
    <w:rsid w:val="001D4C8B"/>
    <w:rsid w:val="001D50CD"/>
    <w:rsid w:val="001D6566"/>
    <w:rsid w:val="001D6D47"/>
    <w:rsid w:val="001D777F"/>
    <w:rsid w:val="001E3140"/>
    <w:rsid w:val="001E44F2"/>
    <w:rsid w:val="001E6157"/>
    <w:rsid w:val="001F204F"/>
    <w:rsid w:val="001F2A02"/>
    <w:rsid w:val="001F3430"/>
    <w:rsid w:val="00204888"/>
    <w:rsid w:val="00215CCB"/>
    <w:rsid w:val="00215EDE"/>
    <w:rsid w:val="00215F0D"/>
    <w:rsid w:val="0022036F"/>
    <w:rsid w:val="00221BFB"/>
    <w:rsid w:val="00222E73"/>
    <w:rsid w:val="00224E4D"/>
    <w:rsid w:val="00226EDD"/>
    <w:rsid w:val="00231A08"/>
    <w:rsid w:val="00233581"/>
    <w:rsid w:val="0023774D"/>
    <w:rsid w:val="0024196A"/>
    <w:rsid w:val="00244735"/>
    <w:rsid w:val="00244F0A"/>
    <w:rsid w:val="002463D6"/>
    <w:rsid w:val="00246D70"/>
    <w:rsid w:val="00252097"/>
    <w:rsid w:val="00255DB2"/>
    <w:rsid w:val="002565A2"/>
    <w:rsid w:val="00257686"/>
    <w:rsid w:val="00261966"/>
    <w:rsid w:val="002638BB"/>
    <w:rsid w:val="002653DC"/>
    <w:rsid w:val="00265801"/>
    <w:rsid w:val="0026586D"/>
    <w:rsid w:val="0027002F"/>
    <w:rsid w:val="00270FD6"/>
    <w:rsid w:val="00272C58"/>
    <w:rsid w:val="00276249"/>
    <w:rsid w:val="00276DE3"/>
    <w:rsid w:val="00281067"/>
    <w:rsid w:val="00282F7E"/>
    <w:rsid w:val="00291A27"/>
    <w:rsid w:val="00293FC5"/>
    <w:rsid w:val="002952F4"/>
    <w:rsid w:val="00295318"/>
    <w:rsid w:val="00295A17"/>
    <w:rsid w:val="00296556"/>
    <w:rsid w:val="002A25A9"/>
    <w:rsid w:val="002A270D"/>
    <w:rsid w:val="002A2EAC"/>
    <w:rsid w:val="002A625C"/>
    <w:rsid w:val="002A693F"/>
    <w:rsid w:val="002B27CE"/>
    <w:rsid w:val="002B7493"/>
    <w:rsid w:val="002C100A"/>
    <w:rsid w:val="002D254F"/>
    <w:rsid w:val="002D4EB3"/>
    <w:rsid w:val="002D523D"/>
    <w:rsid w:val="002D7369"/>
    <w:rsid w:val="002D7E4D"/>
    <w:rsid w:val="002E0A0E"/>
    <w:rsid w:val="002E492C"/>
    <w:rsid w:val="002E5606"/>
    <w:rsid w:val="002F2BAC"/>
    <w:rsid w:val="002F47B3"/>
    <w:rsid w:val="002F4B8C"/>
    <w:rsid w:val="002F6664"/>
    <w:rsid w:val="0030109B"/>
    <w:rsid w:val="00301E6D"/>
    <w:rsid w:val="0030338D"/>
    <w:rsid w:val="00311531"/>
    <w:rsid w:val="003132AB"/>
    <w:rsid w:val="003157C8"/>
    <w:rsid w:val="00315827"/>
    <w:rsid w:val="0032065F"/>
    <w:rsid w:val="003213DC"/>
    <w:rsid w:val="00322A5C"/>
    <w:rsid w:val="00323F88"/>
    <w:rsid w:val="00324467"/>
    <w:rsid w:val="0032564B"/>
    <w:rsid w:val="00330C2A"/>
    <w:rsid w:val="0033108C"/>
    <w:rsid w:val="00333978"/>
    <w:rsid w:val="00333AE5"/>
    <w:rsid w:val="003352F8"/>
    <w:rsid w:val="003353A3"/>
    <w:rsid w:val="00335625"/>
    <w:rsid w:val="00336A89"/>
    <w:rsid w:val="00342B6C"/>
    <w:rsid w:val="00343CAC"/>
    <w:rsid w:val="00344B9A"/>
    <w:rsid w:val="003458C6"/>
    <w:rsid w:val="0034653D"/>
    <w:rsid w:val="00355EBF"/>
    <w:rsid w:val="00357310"/>
    <w:rsid w:val="00362405"/>
    <w:rsid w:val="0036563E"/>
    <w:rsid w:val="00370AB8"/>
    <w:rsid w:val="00373F75"/>
    <w:rsid w:val="00374273"/>
    <w:rsid w:val="00375BE7"/>
    <w:rsid w:val="00381E26"/>
    <w:rsid w:val="0038300F"/>
    <w:rsid w:val="00384393"/>
    <w:rsid w:val="00391141"/>
    <w:rsid w:val="00394C0D"/>
    <w:rsid w:val="00395C09"/>
    <w:rsid w:val="00397755"/>
    <w:rsid w:val="003A1AED"/>
    <w:rsid w:val="003A3C13"/>
    <w:rsid w:val="003A4625"/>
    <w:rsid w:val="003A4B4A"/>
    <w:rsid w:val="003A5155"/>
    <w:rsid w:val="003A5636"/>
    <w:rsid w:val="003A7A56"/>
    <w:rsid w:val="003B2A57"/>
    <w:rsid w:val="003B4A7A"/>
    <w:rsid w:val="003B4F4B"/>
    <w:rsid w:val="003B6AB5"/>
    <w:rsid w:val="003C0A94"/>
    <w:rsid w:val="003C229A"/>
    <w:rsid w:val="003C3033"/>
    <w:rsid w:val="003D08A2"/>
    <w:rsid w:val="003D0CD8"/>
    <w:rsid w:val="003D1377"/>
    <w:rsid w:val="003D17F0"/>
    <w:rsid w:val="003D2D2A"/>
    <w:rsid w:val="003D5C5A"/>
    <w:rsid w:val="003D6FBF"/>
    <w:rsid w:val="003F3E7A"/>
    <w:rsid w:val="003F6AB2"/>
    <w:rsid w:val="004004A3"/>
    <w:rsid w:val="00405404"/>
    <w:rsid w:val="004110E1"/>
    <w:rsid w:val="004117A8"/>
    <w:rsid w:val="00411EB1"/>
    <w:rsid w:val="00412F57"/>
    <w:rsid w:val="004162AD"/>
    <w:rsid w:val="00425BF4"/>
    <w:rsid w:val="00426078"/>
    <w:rsid w:val="00426318"/>
    <w:rsid w:val="00426B32"/>
    <w:rsid w:val="004315DB"/>
    <w:rsid w:val="00432FDE"/>
    <w:rsid w:val="00437BFC"/>
    <w:rsid w:val="004423CE"/>
    <w:rsid w:val="00444BB0"/>
    <w:rsid w:val="00445FBD"/>
    <w:rsid w:val="00447670"/>
    <w:rsid w:val="00452C51"/>
    <w:rsid w:val="00452DB3"/>
    <w:rsid w:val="00455422"/>
    <w:rsid w:val="0045748C"/>
    <w:rsid w:val="004605FC"/>
    <w:rsid w:val="00465BF3"/>
    <w:rsid w:val="00471E12"/>
    <w:rsid w:val="00472298"/>
    <w:rsid w:val="00472FFB"/>
    <w:rsid w:val="004745BD"/>
    <w:rsid w:val="00476725"/>
    <w:rsid w:val="0047696A"/>
    <w:rsid w:val="004775F0"/>
    <w:rsid w:val="004779C5"/>
    <w:rsid w:val="004807ED"/>
    <w:rsid w:val="00481E0F"/>
    <w:rsid w:val="004849B3"/>
    <w:rsid w:val="004920EE"/>
    <w:rsid w:val="0049340D"/>
    <w:rsid w:val="00494699"/>
    <w:rsid w:val="00494EB9"/>
    <w:rsid w:val="00496D7F"/>
    <w:rsid w:val="004A18A7"/>
    <w:rsid w:val="004A48E9"/>
    <w:rsid w:val="004A5D85"/>
    <w:rsid w:val="004B2435"/>
    <w:rsid w:val="004B6E9B"/>
    <w:rsid w:val="004B7605"/>
    <w:rsid w:val="004C3B84"/>
    <w:rsid w:val="004C3F70"/>
    <w:rsid w:val="004C583B"/>
    <w:rsid w:val="004C7AA6"/>
    <w:rsid w:val="004D130A"/>
    <w:rsid w:val="004D2863"/>
    <w:rsid w:val="004E0365"/>
    <w:rsid w:val="004E18BB"/>
    <w:rsid w:val="004E5326"/>
    <w:rsid w:val="004E60CC"/>
    <w:rsid w:val="00503342"/>
    <w:rsid w:val="00505F01"/>
    <w:rsid w:val="00512B67"/>
    <w:rsid w:val="005142D6"/>
    <w:rsid w:val="0052147F"/>
    <w:rsid w:val="005243FE"/>
    <w:rsid w:val="00525758"/>
    <w:rsid w:val="00525A6B"/>
    <w:rsid w:val="00526CC5"/>
    <w:rsid w:val="0052785D"/>
    <w:rsid w:val="005368DE"/>
    <w:rsid w:val="00537F24"/>
    <w:rsid w:val="00545DDC"/>
    <w:rsid w:val="005463D0"/>
    <w:rsid w:val="00547F43"/>
    <w:rsid w:val="00550EA0"/>
    <w:rsid w:val="00551056"/>
    <w:rsid w:val="005533D0"/>
    <w:rsid w:val="005536DB"/>
    <w:rsid w:val="00553A80"/>
    <w:rsid w:val="00554E1D"/>
    <w:rsid w:val="00555C5D"/>
    <w:rsid w:val="00556C1B"/>
    <w:rsid w:val="00557122"/>
    <w:rsid w:val="005637DB"/>
    <w:rsid w:val="005715FD"/>
    <w:rsid w:val="0057444B"/>
    <w:rsid w:val="00575B62"/>
    <w:rsid w:val="00580AEF"/>
    <w:rsid w:val="00582042"/>
    <w:rsid w:val="005851FA"/>
    <w:rsid w:val="0058698A"/>
    <w:rsid w:val="00587843"/>
    <w:rsid w:val="00587BB3"/>
    <w:rsid w:val="00587D22"/>
    <w:rsid w:val="00593828"/>
    <w:rsid w:val="00594A20"/>
    <w:rsid w:val="005A0336"/>
    <w:rsid w:val="005A2F44"/>
    <w:rsid w:val="005A4061"/>
    <w:rsid w:val="005A69C4"/>
    <w:rsid w:val="005A6B08"/>
    <w:rsid w:val="005A6B64"/>
    <w:rsid w:val="005B0894"/>
    <w:rsid w:val="005B1089"/>
    <w:rsid w:val="005B24B1"/>
    <w:rsid w:val="005B2512"/>
    <w:rsid w:val="005B3013"/>
    <w:rsid w:val="005B378D"/>
    <w:rsid w:val="005B4633"/>
    <w:rsid w:val="005B6F15"/>
    <w:rsid w:val="005B75F1"/>
    <w:rsid w:val="005C09E4"/>
    <w:rsid w:val="005C0CAE"/>
    <w:rsid w:val="005C47F1"/>
    <w:rsid w:val="005C6C99"/>
    <w:rsid w:val="005D01D4"/>
    <w:rsid w:val="005D71F6"/>
    <w:rsid w:val="005E0C0E"/>
    <w:rsid w:val="005E0E92"/>
    <w:rsid w:val="005E1343"/>
    <w:rsid w:val="005E740D"/>
    <w:rsid w:val="005F2F67"/>
    <w:rsid w:val="005F365B"/>
    <w:rsid w:val="005F52FC"/>
    <w:rsid w:val="00601969"/>
    <w:rsid w:val="00602F45"/>
    <w:rsid w:val="00603B5F"/>
    <w:rsid w:val="0060712F"/>
    <w:rsid w:val="006143ED"/>
    <w:rsid w:val="00620A25"/>
    <w:rsid w:val="00622977"/>
    <w:rsid w:val="0063142A"/>
    <w:rsid w:val="00631F11"/>
    <w:rsid w:val="00635404"/>
    <w:rsid w:val="00642C11"/>
    <w:rsid w:val="00645545"/>
    <w:rsid w:val="00645EC8"/>
    <w:rsid w:val="00651041"/>
    <w:rsid w:val="006537B7"/>
    <w:rsid w:val="00655C9D"/>
    <w:rsid w:val="00656B9D"/>
    <w:rsid w:val="0065757F"/>
    <w:rsid w:val="0066021F"/>
    <w:rsid w:val="00660B06"/>
    <w:rsid w:val="0066321D"/>
    <w:rsid w:val="006639A1"/>
    <w:rsid w:val="00663DC6"/>
    <w:rsid w:val="00672640"/>
    <w:rsid w:val="00674BC0"/>
    <w:rsid w:val="00675759"/>
    <w:rsid w:val="00677E65"/>
    <w:rsid w:val="00680E98"/>
    <w:rsid w:val="00682A3A"/>
    <w:rsid w:val="00684251"/>
    <w:rsid w:val="0068441F"/>
    <w:rsid w:val="00684563"/>
    <w:rsid w:val="006956DB"/>
    <w:rsid w:val="00695F83"/>
    <w:rsid w:val="00697C33"/>
    <w:rsid w:val="006A00F7"/>
    <w:rsid w:val="006A1AD6"/>
    <w:rsid w:val="006A1DA2"/>
    <w:rsid w:val="006A228C"/>
    <w:rsid w:val="006A303D"/>
    <w:rsid w:val="006A5ADA"/>
    <w:rsid w:val="006A6654"/>
    <w:rsid w:val="006A66A3"/>
    <w:rsid w:val="006B674E"/>
    <w:rsid w:val="006C025A"/>
    <w:rsid w:val="006C1E82"/>
    <w:rsid w:val="006C4838"/>
    <w:rsid w:val="006C77AC"/>
    <w:rsid w:val="006D1FD9"/>
    <w:rsid w:val="006D3E2B"/>
    <w:rsid w:val="006D6B5F"/>
    <w:rsid w:val="006D7A8F"/>
    <w:rsid w:val="006E3AC2"/>
    <w:rsid w:val="006E3F01"/>
    <w:rsid w:val="006F3342"/>
    <w:rsid w:val="006F38C9"/>
    <w:rsid w:val="006F5C60"/>
    <w:rsid w:val="006F6C16"/>
    <w:rsid w:val="006F7DF0"/>
    <w:rsid w:val="00702E01"/>
    <w:rsid w:val="00704CE0"/>
    <w:rsid w:val="00706C95"/>
    <w:rsid w:val="0070709F"/>
    <w:rsid w:val="0070718C"/>
    <w:rsid w:val="00711EBA"/>
    <w:rsid w:val="007126D5"/>
    <w:rsid w:val="007155A7"/>
    <w:rsid w:val="007218F7"/>
    <w:rsid w:val="00721D69"/>
    <w:rsid w:val="00724708"/>
    <w:rsid w:val="00730055"/>
    <w:rsid w:val="00732E94"/>
    <w:rsid w:val="007355F9"/>
    <w:rsid w:val="00737133"/>
    <w:rsid w:val="00737F9D"/>
    <w:rsid w:val="007439B4"/>
    <w:rsid w:val="00743A87"/>
    <w:rsid w:val="007469D8"/>
    <w:rsid w:val="00746E7E"/>
    <w:rsid w:val="00750B92"/>
    <w:rsid w:val="00752D61"/>
    <w:rsid w:val="007579BC"/>
    <w:rsid w:val="00762760"/>
    <w:rsid w:val="00766615"/>
    <w:rsid w:val="007736C2"/>
    <w:rsid w:val="007739C7"/>
    <w:rsid w:val="007744E8"/>
    <w:rsid w:val="00775F6F"/>
    <w:rsid w:val="00777C62"/>
    <w:rsid w:val="00780408"/>
    <w:rsid w:val="007806C9"/>
    <w:rsid w:val="00781EA8"/>
    <w:rsid w:val="007820B8"/>
    <w:rsid w:val="00782AC4"/>
    <w:rsid w:val="00784E94"/>
    <w:rsid w:val="00786113"/>
    <w:rsid w:val="007873FD"/>
    <w:rsid w:val="00790955"/>
    <w:rsid w:val="00790CAB"/>
    <w:rsid w:val="007926BE"/>
    <w:rsid w:val="00792F83"/>
    <w:rsid w:val="00794915"/>
    <w:rsid w:val="00794B7D"/>
    <w:rsid w:val="007A0413"/>
    <w:rsid w:val="007A13B2"/>
    <w:rsid w:val="007A28EA"/>
    <w:rsid w:val="007A48A4"/>
    <w:rsid w:val="007A5A10"/>
    <w:rsid w:val="007A5B35"/>
    <w:rsid w:val="007B064E"/>
    <w:rsid w:val="007B4F52"/>
    <w:rsid w:val="007B694F"/>
    <w:rsid w:val="007C2287"/>
    <w:rsid w:val="007C3D27"/>
    <w:rsid w:val="007C3F72"/>
    <w:rsid w:val="007C576D"/>
    <w:rsid w:val="007C580C"/>
    <w:rsid w:val="007D042C"/>
    <w:rsid w:val="007D070C"/>
    <w:rsid w:val="007D114C"/>
    <w:rsid w:val="007D17CA"/>
    <w:rsid w:val="007D4349"/>
    <w:rsid w:val="007D4472"/>
    <w:rsid w:val="007D79DE"/>
    <w:rsid w:val="007D7B6F"/>
    <w:rsid w:val="007E25E0"/>
    <w:rsid w:val="007E2912"/>
    <w:rsid w:val="007E6FCF"/>
    <w:rsid w:val="007E7A33"/>
    <w:rsid w:val="007F1FBB"/>
    <w:rsid w:val="007F2729"/>
    <w:rsid w:val="007F27C9"/>
    <w:rsid w:val="007F4268"/>
    <w:rsid w:val="007F4DCD"/>
    <w:rsid w:val="007F6DE6"/>
    <w:rsid w:val="007F7677"/>
    <w:rsid w:val="008010D3"/>
    <w:rsid w:val="00802D7D"/>
    <w:rsid w:val="00805233"/>
    <w:rsid w:val="0080540D"/>
    <w:rsid w:val="00812C86"/>
    <w:rsid w:val="008149E3"/>
    <w:rsid w:val="00817414"/>
    <w:rsid w:val="00820F4F"/>
    <w:rsid w:val="00822927"/>
    <w:rsid w:val="00824314"/>
    <w:rsid w:val="00825DC9"/>
    <w:rsid w:val="0083025B"/>
    <w:rsid w:val="00830D10"/>
    <w:rsid w:val="00832BB8"/>
    <w:rsid w:val="0083327E"/>
    <w:rsid w:val="00834664"/>
    <w:rsid w:val="0083470D"/>
    <w:rsid w:val="008354CE"/>
    <w:rsid w:val="00841B23"/>
    <w:rsid w:val="00841D02"/>
    <w:rsid w:val="00842D71"/>
    <w:rsid w:val="00843E01"/>
    <w:rsid w:val="00844CC0"/>
    <w:rsid w:val="008457F9"/>
    <w:rsid w:val="008465FF"/>
    <w:rsid w:val="00852585"/>
    <w:rsid w:val="00854F89"/>
    <w:rsid w:val="008578E6"/>
    <w:rsid w:val="0086093A"/>
    <w:rsid w:val="00862C23"/>
    <w:rsid w:val="00867B20"/>
    <w:rsid w:val="00870C79"/>
    <w:rsid w:val="008733AA"/>
    <w:rsid w:val="0087411E"/>
    <w:rsid w:val="00875ABA"/>
    <w:rsid w:val="00876DA6"/>
    <w:rsid w:val="00882D21"/>
    <w:rsid w:val="00884AA6"/>
    <w:rsid w:val="00885795"/>
    <w:rsid w:val="0088601D"/>
    <w:rsid w:val="0088747A"/>
    <w:rsid w:val="0089403A"/>
    <w:rsid w:val="008A4B61"/>
    <w:rsid w:val="008A72AD"/>
    <w:rsid w:val="008A779E"/>
    <w:rsid w:val="008A7AD6"/>
    <w:rsid w:val="008B38D8"/>
    <w:rsid w:val="008B513C"/>
    <w:rsid w:val="008B6C46"/>
    <w:rsid w:val="008B6DFE"/>
    <w:rsid w:val="008C2CBD"/>
    <w:rsid w:val="008C5117"/>
    <w:rsid w:val="008C6639"/>
    <w:rsid w:val="008C713E"/>
    <w:rsid w:val="008D3549"/>
    <w:rsid w:val="008D36AE"/>
    <w:rsid w:val="008D3A96"/>
    <w:rsid w:val="008E2DAE"/>
    <w:rsid w:val="008E4051"/>
    <w:rsid w:val="008E717C"/>
    <w:rsid w:val="008F09D6"/>
    <w:rsid w:val="008F6203"/>
    <w:rsid w:val="00900695"/>
    <w:rsid w:val="00902B12"/>
    <w:rsid w:val="00903A79"/>
    <w:rsid w:val="00903E44"/>
    <w:rsid w:val="00906943"/>
    <w:rsid w:val="00907B3B"/>
    <w:rsid w:val="00910DDE"/>
    <w:rsid w:val="009214F9"/>
    <w:rsid w:val="0092389A"/>
    <w:rsid w:val="00924254"/>
    <w:rsid w:val="00926B5F"/>
    <w:rsid w:val="009303AC"/>
    <w:rsid w:val="00930F55"/>
    <w:rsid w:val="009367E8"/>
    <w:rsid w:val="0093729F"/>
    <w:rsid w:val="00937672"/>
    <w:rsid w:val="00943081"/>
    <w:rsid w:val="00944C9F"/>
    <w:rsid w:val="00946F6C"/>
    <w:rsid w:val="00952D14"/>
    <w:rsid w:val="00955538"/>
    <w:rsid w:val="009564F7"/>
    <w:rsid w:val="00956A01"/>
    <w:rsid w:val="00956A6A"/>
    <w:rsid w:val="00963C0F"/>
    <w:rsid w:val="00963F97"/>
    <w:rsid w:val="00964759"/>
    <w:rsid w:val="00966199"/>
    <w:rsid w:val="00971546"/>
    <w:rsid w:val="009776C0"/>
    <w:rsid w:val="00980705"/>
    <w:rsid w:val="00983FD2"/>
    <w:rsid w:val="009874E2"/>
    <w:rsid w:val="00994F61"/>
    <w:rsid w:val="009A3DC2"/>
    <w:rsid w:val="009A469F"/>
    <w:rsid w:val="009A5E6B"/>
    <w:rsid w:val="009A6052"/>
    <w:rsid w:val="009A6A75"/>
    <w:rsid w:val="009A730E"/>
    <w:rsid w:val="009A7CF4"/>
    <w:rsid w:val="009B337B"/>
    <w:rsid w:val="009B3D7E"/>
    <w:rsid w:val="009B6C2A"/>
    <w:rsid w:val="009C22BC"/>
    <w:rsid w:val="009C40ED"/>
    <w:rsid w:val="009D2977"/>
    <w:rsid w:val="009D53D2"/>
    <w:rsid w:val="009D55D0"/>
    <w:rsid w:val="009E0459"/>
    <w:rsid w:val="009E05E5"/>
    <w:rsid w:val="009E1452"/>
    <w:rsid w:val="009E5AF6"/>
    <w:rsid w:val="009E5FF1"/>
    <w:rsid w:val="009E75EB"/>
    <w:rsid w:val="009F10B0"/>
    <w:rsid w:val="009F1136"/>
    <w:rsid w:val="009F15C9"/>
    <w:rsid w:val="009F34F0"/>
    <w:rsid w:val="009F470A"/>
    <w:rsid w:val="009F63D3"/>
    <w:rsid w:val="00A02233"/>
    <w:rsid w:val="00A02ED6"/>
    <w:rsid w:val="00A03241"/>
    <w:rsid w:val="00A06966"/>
    <w:rsid w:val="00A074F6"/>
    <w:rsid w:val="00A12B2D"/>
    <w:rsid w:val="00A135FD"/>
    <w:rsid w:val="00A13DF0"/>
    <w:rsid w:val="00A13FD1"/>
    <w:rsid w:val="00A1404D"/>
    <w:rsid w:val="00A16158"/>
    <w:rsid w:val="00A1625C"/>
    <w:rsid w:val="00A17502"/>
    <w:rsid w:val="00A2059E"/>
    <w:rsid w:val="00A22405"/>
    <w:rsid w:val="00A2340E"/>
    <w:rsid w:val="00A23A7C"/>
    <w:rsid w:val="00A24074"/>
    <w:rsid w:val="00A24E84"/>
    <w:rsid w:val="00A2696A"/>
    <w:rsid w:val="00A27FEC"/>
    <w:rsid w:val="00A3213A"/>
    <w:rsid w:val="00A36F87"/>
    <w:rsid w:val="00A477CC"/>
    <w:rsid w:val="00A47E49"/>
    <w:rsid w:val="00A522E8"/>
    <w:rsid w:val="00A52C32"/>
    <w:rsid w:val="00A52CC2"/>
    <w:rsid w:val="00A564B0"/>
    <w:rsid w:val="00A6093D"/>
    <w:rsid w:val="00A65DF9"/>
    <w:rsid w:val="00A6692A"/>
    <w:rsid w:val="00A67510"/>
    <w:rsid w:val="00A74A21"/>
    <w:rsid w:val="00A75F36"/>
    <w:rsid w:val="00A77620"/>
    <w:rsid w:val="00A778FC"/>
    <w:rsid w:val="00A80737"/>
    <w:rsid w:val="00A809AC"/>
    <w:rsid w:val="00A80D26"/>
    <w:rsid w:val="00A8183D"/>
    <w:rsid w:val="00A829AE"/>
    <w:rsid w:val="00A85577"/>
    <w:rsid w:val="00A85B3B"/>
    <w:rsid w:val="00A90B1B"/>
    <w:rsid w:val="00AA0261"/>
    <w:rsid w:val="00AA35E8"/>
    <w:rsid w:val="00AA4620"/>
    <w:rsid w:val="00AA504F"/>
    <w:rsid w:val="00AB0611"/>
    <w:rsid w:val="00AB1FFB"/>
    <w:rsid w:val="00AB3C37"/>
    <w:rsid w:val="00AC19BF"/>
    <w:rsid w:val="00AC2529"/>
    <w:rsid w:val="00AC6E1C"/>
    <w:rsid w:val="00AD0645"/>
    <w:rsid w:val="00AD0C55"/>
    <w:rsid w:val="00AD1B59"/>
    <w:rsid w:val="00AD64D9"/>
    <w:rsid w:val="00AD7640"/>
    <w:rsid w:val="00AD7C6F"/>
    <w:rsid w:val="00AE247E"/>
    <w:rsid w:val="00AE3343"/>
    <w:rsid w:val="00AF0E50"/>
    <w:rsid w:val="00AF1DC1"/>
    <w:rsid w:val="00AF3ED1"/>
    <w:rsid w:val="00AF4051"/>
    <w:rsid w:val="00AF7EEB"/>
    <w:rsid w:val="00B11470"/>
    <w:rsid w:val="00B13990"/>
    <w:rsid w:val="00B139EE"/>
    <w:rsid w:val="00B15FEC"/>
    <w:rsid w:val="00B16277"/>
    <w:rsid w:val="00B22567"/>
    <w:rsid w:val="00B262DD"/>
    <w:rsid w:val="00B31DE1"/>
    <w:rsid w:val="00B364B0"/>
    <w:rsid w:val="00B41A8F"/>
    <w:rsid w:val="00B52835"/>
    <w:rsid w:val="00B52E32"/>
    <w:rsid w:val="00B541C4"/>
    <w:rsid w:val="00B541D8"/>
    <w:rsid w:val="00B55199"/>
    <w:rsid w:val="00B610FC"/>
    <w:rsid w:val="00B61EE2"/>
    <w:rsid w:val="00B62AAC"/>
    <w:rsid w:val="00B62BFE"/>
    <w:rsid w:val="00B63BFC"/>
    <w:rsid w:val="00B67765"/>
    <w:rsid w:val="00B67854"/>
    <w:rsid w:val="00B7489E"/>
    <w:rsid w:val="00B779D9"/>
    <w:rsid w:val="00B8101B"/>
    <w:rsid w:val="00B8621F"/>
    <w:rsid w:val="00B86931"/>
    <w:rsid w:val="00B91C11"/>
    <w:rsid w:val="00B91C79"/>
    <w:rsid w:val="00B966B8"/>
    <w:rsid w:val="00B97961"/>
    <w:rsid w:val="00BA2F64"/>
    <w:rsid w:val="00BA622F"/>
    <w:rsid w:val="00BA75DE"/>
    <w:rsid w:val="00BB0188"/>
    <w:rsid w:val="00BB281E"/>
    <w:rsid w:val="00BB4855"/>
    <w:rsid w:val="00BB521C"/>
    <w:rsid w:val="00BB55C7"/>
    <w:rsid w:val="00BC33A5"/>
    <w:rsid w:val="00BC747F"/>
    <w:rsid w:val="00BD103C"/>
    <w:rsid w:val="00BD21CA"/>
    <w:rsid w:val="00BD3D26"/>
    <w:rsid w:val="00BD6BB8"/>
    <w:rsid w:val="00BD6E56"/>
    <w:rsid w:val="00BD7A70"/>
    <w:rsid w:val="00BE2C52"/>
    <w:rsid w:val="00BE5C00"/>
    <w:rsid w:val="00BF1D81"/>
    <w:rsid w:val="00C00F17"/>
    <w:rsid w:val="00C0595A"/>
    <w:rsid w:val="00C10847"/>
    <w:rsid w:val="00C123CE"/>
    <w:rsid w:val="00C135D6"/>
    <w:rsid w:val="00C22690"/>
    <w:rsid w:val="00C23F3C"/>
    <w:rsid w:val="00C25EBA"/>
    <w:rsid w:val="00C26EEA"/>
    <w:rsid w:val="00C302D5"/>
    <w:rsid w:val="00C313AB"/>
    <w:rsid w:val="00C320D0"/>
    <w:rsid w:val="00C358C4"/>
    <w:rsid w:val="00C4163E"/>
    <w:rsid w:val="00C447BD"/>
    <w:rsid w:val="00C45B08"/>
    <w:rsid w:val="00C4634B"/>
    <w:rsid w:val="00C46B35"/>
    <w:rsid w:val="00C57F4F"/>
    <w:rsid w:val="00C61787"/>
    <w:rsid w:val="00C631B9"/>
    <w:rsid w:val="00C65324"/>
    <w:rsid w:val="00C65BE4"/>
    <w:rsid w:val="00C7347F"/>
    <w:rsid w:val="00C736D7"/>
    <w:rsid w:val="00C80308"/>
    <w:rsid w:val="00C81981"/>
    <w:rsid w:val="00C81A86"/>
    <w:rsid w:val="00C87EF0"/>
    <w:rsid w:val="00C916CB"/>
    <w:rsid w:val="00C936F5"/>
    <w:rsid w:val="00C93C83"/>
    <w:rsid w:val="00CA2C26"/>
    <w:rsid w:val="00CA37B0"/>
    <w:rsid w:val="00CA3E15"/>
    <w:rsid w:val="00CA604C"/>
    <w:rsid w:val="00CA643F"/>
    <w:rsid w:val="00CA74FB"/>
    <w:rsid w:val="00CA7E55"/>
    <w:rsid w:val="00CB0393"/>
    <w:rsid w:val="00CB0B0F"/>
    <w:rsid w:val="00CB23D6"/>
    <w:rsid w:val="00CB3964"/>
    <w:rsid w:val="00CB6DA6"/>
    <w:rsid w:val="00CC1B6C"/>
    <w:rsid w:val="00CC2FF3"/>
    <w:rsid w:val="00CC487E"/>
    <w:rsid w:val="00CC55CA"/>
    <w:rsid w:val="00CC7C2C"/>
    <w:rsid w:val="00CD1895"/>
    <w:rsid w:val="00CD30FD"/>
    <w:rsid w:val="00CD406B"/>
    <w:rsid w:val="00CD571D"/>
    <w:rsid w:val="00CD5C6C"/>
    <w:rsid w:val="00CE23F3"/>
    <w:rsid w:val="00CE2EFD"/>
    <w:rsid w:val="00CE42F0"/>
    <w:rsid w:val="00CE60E7"/>
    <w:rsid w:val="00CE6DB6"/>
    <w:rsid w:val="00CF0943"/>
    <w:rsid w:val="00CF0B15"/>
    <w:rsid w:val="00CF27A3"/>
    <w:rsid w:val="00CF2BE2"/>
    <w:rsid w:val="00CF5004"/>
    <w:rsid w:val="00CF571A"/>
    <w:rsid w:val="00CF6159"/>
    <w:rsid w:val="00D0189D"/>
    <w:rsid w:val="00D02C29"/>
    <w:rsid w:val="00D031AE"/>
    <w:rsid w:val="00D0471B"/>
    <w:rsid w:val="00D04AE4"/>
    <w:rsid w:val="00D05C25"/>
    <w:rsid w:val="00D11321"/>
    <w:rsid w:val="00D11C54"/>
    <w:rsid w:val="00D1768C"/>
    <w:rsid w:val="00D21BE6"/>
    <w:rsid w:val="00D21EC8"/>
    <w:rsid w:val="00D238F1"/>
    <w:rsid w:val="00D2575F"/>
    <w:rsid w:val="00D3183C"/>
    <w:rsid w:val="00D33423"/>
    <w:rsid w:val="00D401A9"/>
    <w:rsid w:val="00D4486D"/>
    <w:rsid w:val="00D44F70"/>
    <w:rsid w:val="00D53C6F"/>
    <w:rsid w:val="00D545EA"/>
    <w:rsid w:val="00D55026"/>
    <w:rsid w:val="00D55BF2"/>
    <w:rsid w:val="00D57001"/>
    <w:rsid w:val="00D6276A"/>
    <w:rsid w:val="00D630D9"/>
    <w:rsid w:val="00D63C6A"/>
    <w:rsid w:val="00D708C3"/>
    <w:rsid w:val="00D727DF"/>
    <w:rsid w:val="00D739BE"/>
    <w:rsid w:val="00D73D60"/>
    <w:rsid w:val="00D75AF2"/>
    <w:rsid w:val="00D83C9E"/>
    <w:rsid w:val="00D878F8"/>
    <w:rsid w:val="00D87DA0"/>
    <w:rsid w:val="00D92F99"/>
    <w:rsid w:val="00D952E0"/>
    <w:rsid w:val="00D96A13"/>
    <w:rsid w:val="00DA01CF"/>
    <w:rsid w:val="00DA062F"/>
    <w:rsid w:val="00DA089F"/>
    <w:rsid w:val="00DA17D7"/>
    <w:rsid w:val="00DA2AB8"/>
    <w:rsid w:val="00DA351A"/>
    <w:rsid w:val="00DA488E"/>
    <w:rsid w:val="00DA7D5D"/>
    <w:rsid w:val="00DB1ACB"/>
    <w:rsid w:val="00DB1BAE"/>
    <w:rsid w:val="00DB1E7F"/>
    <w:rsid w:val="00DB2FDF"/>
    <w:rsid w:val="00DC4B15"/>
    <w:rsid w:val="00DC6C03"/>
    <w:rsid w:val="00DD6197"/>
    <w:rsid w:val="00DE08D5"/>
    <w:rsid w:val="00DE2C2D"/>
    <w:rsid w:val="00DE3E8C"/>
    <w:rsid w:val="00DE496C"/>
    <w:rsid w:val="00DE5A84"/>
    <w:rsid w:val="00DE7E54"/>
    <w:rsid w:val="00DF1330"/>
    <w:rsid w:val="00DF1A28"/>
    <w:rsid w:val="00DF1C21"/>
    <w:rsid w:val="00DF40A9"/>
    <w:rsid w:val="00DF5519"/>
    <w:rsid w:val="00E02889"/>
    <w:rsid w:val="00E06C94"/>
    <w:rsid w:val="00E077E0"/>
    <w:rsid w:val="00E11147"/>
    <w:rsid w:val="00E12C91"/>
    <w:rsid w:val="00E138C2"/>
    <w:rsid w:val="00E17A03"/>
    <w:rsid w:val="00E2278B"/>
    <w:rsid w:val="00E229F2"/>
    <w:rsid w:val="00E22E1B"/>
    <w:rsid w:val="00E2517B"/>
    <w:rsid w:val="00E30F82"/>
    <w:rsid w:val="00E32312"/>
    <w:rsid w:val="00E328A6"/>
    <w:rsid w:val="00E335FC"/>
    <w:rsid w:val="00E352A0"/>
    <w:rsid w:val="00E36171"/>
    <w:rsid w:val="00E4200D"/>
    <w:rsid w:val="00E45BF2"/>
    <w:rsid w:val="00E46956"/>
    <w:rsid w:val="00E47DA0"/>
    <w:rsid w:val="00E54AB1"/>
    <w:rsid w:val="00E56DEE"/>
    <w:rsid w:val="00E66D27"/>
    <w:rsid w:val="00E70657"/>
    <w:rsid w:val="00E74130"/>
    <w:rsid w:val="00E74849"/>
    <w:rsid w:val="00E81DB9"/>
    <w:rsid w:val="00E822D3"/>
    <w:rsid w:val="00E82C71"/>
    <w:rsid w:val="00E831E3"/>
    <w:rsid w:val="00E835FE"/>
    <w:rsid w:val="00E84EBF"/>
    <w:rsid w:val="00E9142B"/>
    <w:rsid w:val="00E91739"/>
    <w:rsid w:val="00E955A0"/>
    <w:rsid w:val="00E95C94"/>
    <w:rsid w:val="00EA0D2F"/>
    <w:rsid w:val="00EA1288"/>
    <w:rsid w:val="00EA5784"/>
    <w:rsid w:val="00EA5A99"/>
    <w:rsid w:val="00EA697B"/>
    <w:rsid w:val="00EA73F9"/>
    <w:rsid w:val="00EB1D52"/>
    <w:rsid w:val="00EB4597"/>
    <w:rsid w:val="00EB5C7C"/>
    <w:rsid w:val="00EB66AA"/>
    <w:rsid w:val="00EE176E"/>
    <w:rsid w:val="00EE4B70"/>
    <w:rsid w:val="00EE7AA7"/>
    <w:rsid w:val="00EF51C6"/>
    <w:rsid w:val="00EF587A"/>
    <w:rsid w:val="00F01BC3"/>
    <w:rsid w:val="00F04CBD"/>
    <w:rsid w:val="00F04F4F"/>
    <w:rsid w:val="00F06EF5"/>
    <w:rsid w:val="00F11AEB"/>
    <w:rsid w:val="00F13805"/>
    <w:rsid w:val="00F1449B"/>
    <w:rsid w:val="00F22A98"/>
    <w:rsid w:val="00F22BD5"/>
    <w:rsid w:val="00F248FE"/>
    <w:rsid w:val="00F26F5F"/>
    <w:rsid w:val="00F32265"/>
    <w:rsid w:val="00F3399A"/>
    <w:rsid w:val="00F34981"/>
    <w:rsid w:val="00F35978"/>
    <w:rsid w:val="00F3746B"/>
    <w:rsid w:val="00F376DB"/>
    <w:rsid w:val="00F378A5"/>
    <w:rsid w:val="00F4620C"/>
    <w:rsid w:val="00F503C9"/>
    <w:rsid w:val="00F527B6"/>
    <w:rsid w:val="00F62242"/>
    <w:rsid w:val="00F63A75"/>
    <w:rsid w:val="00F65C38"/>
    <w:rsid w:val="00F6655E"/>
    <w:rsid w:val="00F672EA"/>
    <w:rsid w:val="00F7138E"/>
    <w:rsid w:val="00F72A01"/>
    <w:rsid w:val="00F74BEC"/>
    <w:rsid w:val="00F74E28"/>
    <w:rsid w:val="00F75696"/>
    <w:rsid w:val="00F763C8"/>
    <w:rsid w:val="00F7794E"/>
    <w:rsid w:val="00F77D5E"/>
    <w:rsid w:val="00F77E6D"/>
    <w:rsid w:val="00F80960"/>
    <w:rsid w:val="00F82D45"/>
    <w:rsid w:val="00F839B8"/>
    <w:rsid w:val="00F90D78"/>
    <w:rsid w:val="00F948FE"/>
    <w:rsid w:val="00F94F07"/>
    <w:rsid w:val="00F95DC2"/>
    <w:rsid w:val="00FA14B3"/>
    <w:rsid w:val="00FA1F8D"/>
    <w:rsid w:val="00FA20D3"/>
    <w:rsid w:val="00FA292B"/>
    <w:rsid w:val="00FA2982"/>
    <w:rsid w:val="00FA4471"/>
    <w:rsid w:val="00FA6300"/>
    <w:rsid w:val="00FA7195"/>
    <w:rsid w:val="00FA7FA8"/>
    <w:rsid w:val="00FB1BA6"/>
    <w:rsid w:val="00FB38E6"/>
    <w:rsid w:val="00FB63DA"/>
    <w:rsid w:val="00FB6DB7"/>
    <w:rsid w:val="00FC11AE"/>
    <w:rsid w:val="00FC170B"/>
    <w:rsid w:val="00FC4089"/>
    <w:rsid w:val="00FC4922"/>
    <w:rsid w:val="00FC62C6"/>
    <w:rsid w:val="00FD0930"/>
    <w:rsid w:val="00FD09DB"/>
    <w:rsid w:val="00FD1498"/>
    <w:rsid w:val="00FD21E7"/>
    <w:rsid w:val="00FE00F2"/>
    <w:rsid w:val="00FE260D"/>
    <w:rsid w:val="00FE3406"/>
    <w:rsid w:val="00FF115F"/>
    <w:rsid w:val="00FF43C9"/>
    <w:rsid w:val="00FF4BB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9A6F"/>
  <w15:docId w15:val="{D9865C9B-F427-4F21-B83A-A52ED2E5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1D52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1D52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B1D52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EB1D52"/>
    <w:pPr>
      <w:keepNext/>
      <w:keepLines/>
      <w:suppressAutoHyphens/>
      <w:autoSpaceDN w:val="0"/>
      <w:spacing w:before="200" w:after="0" w:line="240" w:lineRule="auto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1D52"/>
    <w:pPr>
      <w:suppressAutoHyphens/>
      <w:autoSpaceDN w:val="0"/>
      <w:spacing w:before="120" w:after="0" w:line="240" w:lineRule="auto"/>
      <w:jc w:val="center"/>
      <w:textAlignment w:val="baseline"/>
      <w:outlineLvl w:val="5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52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B1D5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1D5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1D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B1D5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B1D52"/>
  </w:style>
  <w:style w:type="paragraph" w:styleId="Tekstdymka">
    <w:name w:val="Balloon Text"/>
    <w:basedOn w:val="Normalny"/>
    <w:link w:val="TekstdymkaZnak"/>
    <w:uiPriority w:val="99"/>
    <w:rsid w:val="00EB1D52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1D52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rsid w:val="00EB1D5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1D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1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B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B1D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EB1D5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B1D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B1D52"/>
    <w:pPr>
      <w:suppressAutoHyphens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B1D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uiPriority w:val="99"/>
    <w:rsid w:val="00EB1D52"/>
    <w:rPr>
      <w:rFonts w:cs="Times New Roman"/>
      <w:sz w:val="28"/>
      <w:szCs w:val="28"/>
      <w:lang w:val="pl-PL" w:eastAsia="ar-SA" w:bidi="ar-SA"/>
    </w:rPr>
  </w:style>
  <w:style w:type="paragraph" w:styleId="Podtytu">
    <w:name w:val="Subtitle"/>
    <w:basedOn w:val="Normalny"/>
    <w:link w:val="PodtytuZnak"/>
    <w:uiPriority w:val="99"/>
    <w:qFormat/>
    <w:rsid w:val="00EB1D52"/>
    <w:pPr>
      <w:suppressAutoHyphens/>
      <w:autoSpaceDN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B1D52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B1D5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B1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1D5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1D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B1D52"/>
    <w:rPr>
      <w:rFonts w:cs="Times New Roman"/>
      <w:color w:val="0000FF"/>
      <w:u w:val="single"/>
    </w:rPr>
  </w:style>
  <w:style w:type="paragraph" w:styleId="Tekstpodstawowy">
    <w:name w:val="Body Text"/>
    <w:aliases w:val="Tekst wcięty 2 st,b,Tekst wci,ęty 2 st,Tekst wciety 2 st,ety 2 st,LOAN,LOAN Znak Znak"/>
    <w:basedOn w:val="Normalny"/>
    <w:link w:val="TekstpodstawowyZnak"/>
    <w:uiPriority w:val="99"/>
    <w:rsid w:val="00EB1D5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b Znak,Tekst wci Znak,ęty 2 st Znak,Tekst wciety 2 st Znak,ety 2 st Znak,LOAN Znak,LOAN Znak Znak Znak"/>
    <w:basedOn w:val="Domylnaczcionkaakapitu"/>
    <w:link w:val="Tekstpodstawowy"/>
    <w:uiPriority w:val="99"/>
    <w:rsid w:val="00EB1D52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EB1D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1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EB1D52"/>
    <w:rPr>
      <w:rFonts w:cs="Times New Roman"/>
    </w:rPr>
  </w:style>
  <w:style w:type="character" w:styleId="UyteHipercze">
    <w:name w:val="FollowedHyperlink"/>
    <w:uiPriority w:val="99"/>
    <w:rsid w:val="00EB1D52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1D52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1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B1D5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1D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Akapit z list¹,Preambuła,L1,Numerowanie,List Paragraph,CW_Lista,Wypunktowanie,Akapit z listą BS,ISCG Numerowanie,lp1,maz_wyliczenie,opis dzialania,K-P_odwolanie,A_wyliczenie,Akapit z listą 1,Table of contents numbered,Dot p"/>
    <w:basedOn w:val="Normalny"/>
    <w:uiPriority w:val="34"/>
    <w:qFormat/>
    <w:rsid w:val="00EB1D52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B1D52"/>
    <w:pPr>
      <w:suppressAutoHyphens/>
      <w:autoSpaceDN w:val="0"/>
      <w:spacing w:before="100" w:after="100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l-PL"/>
    </w:rPr>
  </w:style>
  <w:style w:type="paragraph" w:customStyle="1" w:styleId="Default">
    <w:name w:val="Default"/>
    <w:rsid w:val="00EB1D5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B1D52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rsid w:val="00EB1D5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Normalny"/>
    <w:rsid w:val="00EB1D52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character" w:customStyle="1" w:styleId="TitleChar">
    <w:name w:val="Title Char"/>
    <w:rsid w:val="00EB1D52"/>
    <w:rPr>
      <w:rFonts w:eastAsia="Times New Roman" w:cs="Times New Roman"/>
      <w:sz w:val="28"/>
      <w:szCs w:val="28"/>
      <w:lang w:eastAsia="ar-SA" w:bidi="ar-SA"/>
    </w:rPr>
  </w:style>
  <w:style w:type="character" w:customStyle="1" w:styleId="SubtitleChar">
    <w:name w:val="Subtitle Char"/>
    <w:rsid w:val="00EB1D52"/>
    <w:rPr>
      <w:rFonts w:ascii="Cambria" w:hAnsi="Cambria" w:cs="Times New Roman"/>
      <w:i/>
      <w:iCs/>
      <w:color w:val="4F81BD"/>
      <w:spacing w:val="15"/>
      <w:lang w:eastAsia="pl-PL"/>
    </w:rPr>
  </w:style>
  <w:style w:type="paragraph" w:customStyle="1" w:styleId="Bezodstpw1">
    <w:name w:val="Bez odstępów1"/>
    <w:rsid w:val="00EB1D5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B1D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1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1D52"/>
    <w:rPr>
      <w:position w:val="0"/>
      <w:vertAlign w:val="superscript"/>
    </w:rPr>
  </w:style>
  <w:style w:type="paragraph" w:customStyle="1" w:styleId="NormalBold">
    <w:name w:val="NormalBold"/>
    <w:basedOn w:val="Normalny"/>
    <w:rsid w:val="00EB1D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rsid w:val="00EB1D5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B1D52"/>
    <w:rPr>
      <w:b/>
      <w:i/>
      <w:spacing w:val="0"/>
    </w:rPr>
  </w:style>
  <w:style w:type="paragraph" w:customStyle="1" w:styleId="Text1">
    <w:name w:val="Text 1"/>
    <w:basedOn w:val="Normalny"/>
    <w:rsid w:val="00EB1D52"/>
    <w:pPr>
      <w:suppressAutoHyphens/>
      <w:autoSpaceDN w:val="0"/>
      <w:spacing w:before="120" w:after="120" w:line="240" w:lineRule="auto"/>
      <w:ind w:left="850"/>
      <w:jc w:val="both"/>
      <w:textAlignment w:val="baseline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EB1D52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EB1D52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B1D52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B1D52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B1D52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B1D52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B1D52"/>
    <w:pPr>
      <w:numPr>
        <w:numId w:val="69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B1D52"/>
    <w:pPr>
      <w:keepNext/>
      <w:suppressAutoHyphens/>
      <w:autoSpaceDN w:val="0"/>
      <w:spacing w:before="120" w:after="36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B1D52"/>
    <w:pPr>
      <w:keepNext/>
      <w:suppressAutoHyphens/>
      <w:autoSpaceDN w:val="0"/>
      <w:spacing w:before="120" w:after="360" w:line="240" w:lineRule="auto"/>
      <w:jc w:val="center"/>
      <w:textAlignment w:val="baseline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B1D52"/>
    <w:pPr>
      <w:suppressAutoHyphens/>
      <w:autoSpaceDN w:val="0"/>
      <w:spacing w:before="120" w:after="120" w:line="240" w:lineRule="auto"/>
      <w:jc w:val="center"/>
      <w:textAlignment w:val="baseline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Znak1">
    <w:name w:val="Nagłówek Znak1"/>
    <w:rsid w:val="00EB1D52"/>
    <w:rPr>
      <w:sz w:val="24"/>
      <w:szCs w:val="24"/>
    </w:rPr>
  </w:style>
  <w:style w:type="paragraph" w:customStyle="1" w:styleId="Textbodyuser">
    <w:name w:val="Text body (user)"/>
    <w:basedOn w:val="Normalny"/>
    <w:rsid w:val="00EB1D52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character" w:styleId="Odwoanieprzypisukocowego">
    <w:name w:val="endnote reference"/>
    <w:basedOn w:val="Domylnaczcionkaakapitu"/>
    <w:rsid w:val="00EB1D52"/>
    <w:rPr>
      <w:position w:val="0"/>
      <w:vertAlign w:val="superscript"/>
    </w:rPr>
  </w:style>
  <w:style w:type="character" w:customStyle="1" w:styleId="PodtytuZnak1">
    <w:name w:val="Podtytuł Znak1"/>
    <w:rsid w:val="00EB1D52"/>
    <w:rPr>
      <w:rFonts w:ascii="Arial" w:hAnsi="Arial" w:cs="Arial"/>
      <w:sz w:val="24"/>
      <w:szCs w:val="24"/>
      <w:lang w:val="pl-PL" w:eastAsia="pl-PL"/>
    </w:rPr>
  </w:style>
  <w:style w:type="paragraph" w:customStyle="1" w:styleId="Zwykytekst1">
    <w:name w:val="Zwykły tekst1"/>
    <w:basedOn w:val="Normalny"/>
    <w:rsid w:val="00EB1D52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EB1D52"/>
    <w:pPr>
      <w:suppressAutoHyphens/>
      <w:autoSpaceDN w:val="0"/>
      <w:spacing w:before="120" w:after="120" w:line="240" w:lineRule="auto"/>
      <w:jc w:val="both"/>
      <w:textAlignment w:val="baseline"/>
    </w:pPr>
    <w:rPr>
      <w:rFonts w:ascii="Optima" w:eastAsia="Times New Roman" w:hAnsi="Optima" w:cs="Optima"/>
      <w:lang w:val="en-GB" w:eastAsia="ar-SA"/>
    </w:rPr>
  </w:style>
  <w:style w:type="paragraph" w:customStyle="1" w:styleId="Tekstpodstawowywcity21">
    <w:name w:val="Tekst podstawowy wcięty 21"/>
    <w:basedOn w:val="Normalny"/>
    <w:rsid w:val="00EB1D52"/>
    <w:pPr>
      <w:suppressAutoHyphens/>
      <w:autoSpaceDN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B1D52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EB1D52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B1D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B1D52"/>
    <w:rPr>
      <w:rFonts w:ascii="Arial" w:hAnsi="Arial" w:cs="Arial"/>
    </w:rPr>
  </w:style>
  <w:style w:type="paragraph" w:customStyle="1" w:styleId="WW-Domylnie">
    <w:name w:val="WW-Domyślnie"/>
    <w:rsid w:val="00EB1D52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Arial" w:hAnsi="Times New Roman" w:cs="Times New Roman"/>
      <w:color w:val="00000A"/>
      <w:kern w:val="3"/>
      <w:sz w:val="20"/>
      <w:szCs w:val="20"/>
      <w:lang w:eastAsia="zh-CN"/>
    </w:rPr>
  </w:style>
  <w:style w:type="paragraph" w:styleId="Mapadokumentu">
    <w:name w:val="Document Map"/>
    <w:basedOn w:val="Normalny"/>
    <w:link w:val="MapadokumentuZnak"/>
    <w:rsid w:val="00EB1D52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EB1D52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EB1D52"/>
    <w:pPr>
      <w:suppressAutoHyphens/>
      <w:autoSpaceDN w:val="0"/>
      <w:spacing w:before="100" w:after="100" w:line="240" w:lineRule="auto"/>
      <w:jc w:val="center"/>
      <w:textAlignment w:val="baseline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EB1D52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1D52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1D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,Preambuła Znak,L1 Znak,Numerowanie Znak,List Paragraph Znak,CW_Lista Znak,Wypunktowanie Znak,Akapit z listą BS Znak,Kolorowa lista — akcent 1 Znak,Podsis rysunku Znak,2 heading Znak,Normal Znak"/>
    <w:uiPriority w:val="34"/>
    <w:qFormat/>
    <w:rsid w:val="00EB1D52"/>
    <w:rPr>
      <w:sz w:val="24"/>
      <w:szCs w:val="24"/>
    </w:rPr>
  </w:style>
  <w:style w:type="paragraph" w:styleId="NormalnyWeb">
    <w:name w:val="Normal (Web)"/>
    <w:basedOn w:val="Normalny"/>
    <w:uiPriority w:val="99"/>
    <w:rsid w:val="00EB1D5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WW8Num112">
    <w:name w:val="WW8Num112"/>
    <w:basedOn w:val="Bezlisty"/>
    <w:rsid w:val="00EB1D52"/>
  </w:style>
  <w:style w:type="numbering" w:customStyle="1" w:styleId="1111111">
    <w:name w:val="1 / 1.1 / 1.1.11"/>
    <w:basedOn w:val="Bezlisty"/>
    <w:rsid w:val="00EB1D52"/>
  </w:style>
  <w:style w:type="numbering" w:customStyle="1" w:styleId="WW8Num45">
    <w:name w:val="WW8Num45"/>
    <w:basedOn w:val="Bezlisty"/>
    <w:rsid w:val="00EB1D52"/>
  </w:style>
  <w:style w:type="numbering" w:customStyle="1" w:styleId="WW8Num78">
    <w:name w:val="WW8Num78"/>
    <w:basedOn w:val="Bezlisty"/>
    <w:rsid w:val="00EB1D52"/>
  </w:style>
  <w:style w:type="numbering" w:customStyle="1" w:styleId="WW8Num77">
    <w:name w:val="WW8Num77"/>
    <w:basedOn w:val="Bezlisty"/>
    <w:rsid w:val="00EB1D52"/>
    <w:pPr>
      <w:numPr>
        <w:numId w:val="5"/>
      </w:numPr>
    </w:pPr>
  </w:style>
  <w:style w:type="numbering" w:customStyle="1" w:styleId="WW8Num51">
    <w:name w:val="WW8Num51"/>
    <w:basedOn w:val="Bezlisty"/>
    <w:rsid w:val="00EB1D52"/>
  </w:style>
  <w:style w:type="numbering" w:customStyle="1" w:styleId="WW8Num13">
    <w:name w:val="WW8Num13"/>
    <w:basedOn w:val="Bezlisty"/>
    <w:rsid w:val="00EB1D52"/>
    <w:pPr>
      <w:numPr>
        <w:numId w:val="7"/>
      </w:numPr>
    </w:pPr>
  </w:style>
  <w:style w:type="numbering" w:customStyle="1" w:styleId="WW8Num31">
    <w:name w:val="WW8Num31"/>
    <w:basedOn w:val="Bezlisty"/>
    <w:rsid w:val="00EB1D52"/>
    <w:pPr>
      <w:numPr>
        <w:numId w:val="8"/>
      </w:numPr>
    </w:pPr>
  </w:style>
  <w:style w:type="numbering" w:customStyle="1" w:styleId="WW8Num1">
    <w:name w:val="WW8Num1"/>
    <w:basedOn w:val="Bezlisty"/>
    <w:rsid w:val="00EB1D52"/>
  </w:style>
  <w:style w:type="numbering" w:customStyle="1" w:styleId="WW8Num2">
    <w:name w:val="WW8Num2"/>
    <w:basedOn w:val="Bezlisty"/>
    <w:rsid w:val="00EB1D52"/>
    <w:pPr>
      <w:numPr>
        <w:numId w:val="10"/>
      </w:numPr>
    </w:pPr>
  </w:style>
  <w:style w:type="numbering" w:customStyle="1" w:styleId="WW8Num4">
    <w:name w:val="WW8Num4"/>
    <w:basedOn w:val="Bezlisty"/>
    <w:rsid w:val="00EB1D52"/>
    <w:pPr>
      <w:numPr>
        <w:numId w:val="11"/>
      </w:numPr>
    </w:pPr>
  </w:style>
  <w:style w:type="numbering" w:customStyle="1" w:styleId="WW8Num5">
    <w:name w:val="WW8Num5"/>
    <w:basedOn w:val="Bezlisty"/>
    <w:rsid w:val="00EB1D52"/>
    <w:pPr>
      <w:numPr>
        <w:numId w:val="12"/>
      </w:numPr>
    </w:pPr>
  </w:style>
  <w:style w:type="numbering" w:customStyle="1" w:styleId="WW8Num6">
    <w:name w:val="WW8Num6"/>
    <w:basedOn w:val="Bezlisty"/>
    <w:rsid w:val="00EB1D52"/>
    <w:pPr>
      <w:numPr>
        <w:numId w:val="13"/>
      </w:numPr>
    </w:pPr>
  </w:style>
  <w:style w:type="numbering" w:customStyle="1" w:styleId="WW8Num7">
    <w:name w:val="WW8Num7"/>
    <w:basedOn w:val="Bezlisty"/>
    <w:rsid w:val="00EB1D52"/>
  </w:style>
  <w:style w:type="numbering" w:customStyle="1" w:styleId="WW8Num9">
    <w:name w:val="WW8Num9"/>
    <w:basedOn w:val="Bezlisty"/>
    <w:rsid w:val="00EB1D52"/>
    <w:pPr>
      <w:numPr>
        <w:numId w:val="15"/>
      </w:numPr>
    </w:pPr>
  </w:style>
  <w:style w:type="numbering" w:customStyle="1" w:styleId="WW8Num10">
    <w:name w:val="WW8Num10"/>
    <w:basedOn w:val="Bezlisty"/>
    <w:rsid w:val="00EB1D52"/>
    <w:pPr>
      <w:numPr>
        <w:numId w:val="16"/>
      </w:numPr>
    </w:pPr>
  </w:style>
  <w:style w:type="numbering" w:customStyle="1" w:styleId="WW8Num11">
    <w:name w:val="WW8Num11"/>
    <w:basedOn w:val="Bezlisty"/>
    <w:rsid w:val="00EB1D52"/>
    <w:pPr>
      <w:numPr>
        <w:numId w:val="17"/>
      </w:numPr>
    </w:pPr>
  </w:style>
  <w:style w:type="numbering" w:customStyle="1" w:styleId="WW8Num12">
    <w:name w:val="WW8Num12"/>
    <w:basedOn w:val="Bezlisty"/>
    <w:rsid w:val="00EB1D52"/>
    <w:pPr>
      <w:numPr>
        <w:numId w:val="18"/>
      </w:numPr>
    </w:pPr>
  </w:style>
  <w:style w:type="numbering" w:customStyle="1" w:styleId="WW8Num131">
    <w:name w:val="WW8Num131"/>
    <w:basedOn w:val="Bezlisty"/>
    <w:rsid w:val="00EB1D52"/>
    <w:pPr>
      <w:numPr>
        <w:numId w:val="19"/>
      </w:numPr>
    </w:pPr>
  </w:style>
  <w:style w:type="numbering" w:customStyle="1" w:styleId="WW8Num17">
    <w:name w:val="WW8Num17"/>
    <w:basedOn w:val="Bezlisty"/>
    <w:rsid w:val="00EB1D52"/>
    <w:pPr>
      <w:numPr>
        <w:numId w:val="20"/>
      </w:numPr>
    </w:pPr>
  </w:style>
  <w:style w:type="numbering" w:customStyle="1" w:styleId="WW8Num19">
    <w:name w:val="WW8Num19"/>
    <w:basedOn w:val="Bezlisty"/>
    <w:rsid w:val="00EB1D52"/>
    <w:pPr>
      <w:numPr>
        <w:numId w:val="21"/>
      </w:numPr>
    </w:pPr>
  </w:style>
  <w:style w:type="numbering" w:customStyle="1" w:styleId="WW8Num24">
    <w:name w:val="WW8Num24"/>
    <w:basedOn w:val="Bezlisty"/>
    <w:rsid w:val="00EB1D52"/>
    <w:pPr>
      <w:numPr>
        <w:numId w:val="22"/>
      </w:numPr>
    </w:pPr>
  </w:style>
  <w:style w:type="numbering" w:customStyle="1" w:styleId="WW8Num25">
    <w:name w:val="WW8Num25"/>
    <w:basedOn w:val="Bezlisty"/>
    <w:rsid w:val="00EB1D52"/>
    <w:pPr>
      <w:numPr>
        <w:numId w:val="23"/>
      </w:numPr>
    </w:pPr>
  </w:style>
  <w:style w:type="numbering" w:customStyle="1" w:styleId="WW8Num27">
    <w:name w:val="WW8Num27"/>
    <w:basedOn w:val="Bezlisty"/>
    <w:rsid w:val="00EB1D52"/>
    <w:pPr>
      <w:numPr>
        <w:numId w:val="24"/>
      </w:numPr>
    </w:pPr>
  </w:style>
  <w:style w:type="numbering" w:customStyle="1" w:styleId="WW8Num28">
    <w:name w:val="WW8Num28"/>
    <w:basedOn w:val="Bezlisty"/>
    <w:rsid w:val="00EB1D52"/>
    <w:pPr>
      <w:numPr>
        <w:numId w:val="25"/>
      </w:numPr>
    </w:pPr>
  </w:style>
  <w:style w:type="numbering" w:customStyle="1" w:styleId="WW8Num30">
    <w:name w:val="WW8Num30"/>
    <w:basedOn w:val="Bezlisty"/>
    <w:rsid w:val="00EB1D52"/>
    <w:pPr>
      <w:numPr>
        <w:numId w:val="26"/>
      </w:numPr>
    </w:pPr>
  </w:style>
  <w:style w:type="numbering" w:customStyle="1" w:styleId="WW8Num33">
    <w:name w:val="WW8Num33"/>
    <w:basedOn w:val="Bezlisty"/>
    <w:rsid w:val="00EB1D52"/>
    <w:pPr>
      <w:numPr>
        <w:numId w:val="27"/>
      </w:numPr>
    </w:pPr>
  </w:style>
  <w:style w:type="numbering" w:customStyle="1" w:styleId="WW8Num34">
    <w:name w:val="WW8Num34"/>
    <w:basedOn w:val="Bezlisty"/>
    <w:rsid w:val="00EB1D52"/>
    <w:pPr>
      <w:numPr>
        <w:numId w:val="28"/>
      </w:numPr>
    </w:pPr>
  </w:style>
  <w:style w:type="numbering" w:customStyle="1" w:styleId="WW8Num39">
    <w:name w:val="WW8Num39"/>
    <w:basedOn w:val="Bezlisty"/>
    <w:rsid w:val="00EB1D52"/>
    <w:pPr>
      <w:numPr>
        <w:numId w:val="29"/>
      </w:numPr>
    </w:pPr>
  </w:style>
  <w:style w:type="numbering" w:customStyle="1" w:styleId="WW8Num46">
    <w:name w:val="WW8Num46"/>
    <w:basedOn w:val="Bezlisty"/>
    <w:rsid w:val="00EB1D52"/>
    <w:pPr>
      <w:numPr>
        <w:numId w:val="30"/>
      </w:numPr>
    </w:pPr>
  </w:style>
  <w:style w:type="numbering" w:customStyle="1" w:styleId="WW8Num48">
    <w:name w:val="WW8Num48"/>
    <w:basedOn w:val="Bezlisty"/>
    <w:rsid w:val="00EB1D52"/>
    <w:pPr>
      <w:numPr>
        <w:numId w:val="31"/>
      </w:numPr>
    </w:pPr>
  </w:style>
  <w:style w:type="numbering" w:customStyle="1" w:styleId="WW8Num50">
    <w:name w:val="WW8Num50"/>
    <w:basedOn w:val="Bezlisty"/>
    <w:rsid w:val="00EB1D52"/>
    <w:pPr>
      <w:numPr>
        <w:numId w:val="32"/>
      </w:numPr>
    </w:pPr>
  </w:style>
  <w:style w:type="numbering" w:customStyle="1" w:styleId="WW8Num52">
    <w:name w:val="WW8Num52"/>
    <w:basedOn w:val="Bezlisty"/>
    <w:rsid w:val="00EB1D52"/>
    <w:pPr>
      <w:numPr>
        <w:numId w:val="33"/>
      </w:numPr>
    </w:pPr>
  </w:style>
  <w:style w:type="numbering" w:customStyle="1" w:styleId="WW8Num54">
    <w:name w:val="WW8Num54"/>
    <w:basedOn w:val="Bezlisty"/>
    <w:rsid w:val="00EB1D52"/>
    <w:pPr>
      <w:numPr>
        <w:numId w:val="34"/>
      </w:numPr>
    </w:pPr>
  </w:style>
  <w:style w:type="numbering" w:customStyle="1" w:styleId="WW8Num55">
    <w:name w:val="WW8Num55"/>
    <w:basedOn w:val="Bezlisty"/>
    <w:rsid w:val="00EB1D52"/>
    <w:pPr>
      <w:numPr>
        <w:numId w:val="35"/>
      </w:numPr>
    </w:pPr>
  </w:style>
  <w:style w:type="numbering" w:customStyle="1" w:styleId="WW8Num57">
    <w:name w:val="WW8Num57"/>
    <w:basedOn w:val="Bezlisty"/>
    <w:rsid w:val="00EB1D52"/>
    <w:pPr>
      <w:numPr>
        <w:numId w:val="36"/>
      </w:numPr>
    </w:pPr>
  </w:style>
  <w:style w:type="numbering" w:customStyle="1" w:styleId="WW8Num58">
    <w:name w:val="WW8Num58"/>
    <w:basedOn w:val="Bezlisty"/>
    <w:rsid w:val="00EB1D52"/>
  </w:style>
  <w:style w:type="numbering" w:customStyle="1" w:styleId="WW8Num61">
    <w:name w:val="WW8Num61"/>
    <w:basedOn w:val="Bezlisty"/>
    <w:rsid w:val="00EB1D52"/>
    <w:pPr>
      <w:numPr>
        <w:numId w:val="38"/>
      </w:numPr>
    </w:pPr>
  </w:style>
  <w:style w:type="numbering" w:customStyle="1" w:styleId="WW8Num68">
    <w:name w:val="WW8Num68"/>
    <w:basedOn w:val="Bezlisty"/>
    <w:rsid w:val="00EB1D52"/>
    <w:pPr>
      <w:numPr>
        <w:numId w:val="39"/>
      </w:numPr>
    </w:pPr>
  </w:style>
  <w:style w:type="numbering" w:customStyle="1" w:styleId="WW8Num70">
    <w:name w:val="WW8Num70"/>
    <w:basedOn w:val="Bezlisty"/>
    <w:rsid w:val="00EB1D52"/>
    <w:pPr>
      <w:numPr>
        <w:numId w:val="40"/>
      </w:numPr>
    </w:pPr>
  </w:style>
  <w:style w:type="numbering" w:customStyle="1" w:styleId="WW8Num71">
    <w:name w:val="WW8Num71"/>
    <w:basedOn w:val="Bezlisty"/>
    <w:rsid w:val="00EB1D52"/>
    <w:pPr>
      <w:numPr>
        <w:numId w:val="41"/>
      </w:numPr>
    </w:pPr>
  </w:style>
  <w:style w:type="numbering" w:customStyle="1" w:styleId="WW8Num74">
    <w:name w:val="WW8Num74"/>
    <w:basedOn w:val="Bezlisty"/>
    <w:rsid w:val="00EB1D52"/>
    <w:pPr>
      <w:numPr>
        <w:numId w:val="42"/>
      </w:numPr>
    </w:pPr>
  </w:style>
  <w:style w:type="numbering" w:customStyle="1" w:styleId="WW8Num75">
    <w:name w:val="WW8Num75"/>
    <w:basedOn w:val="Bezlisty"/>
    <w:rsid w:val="00EB1D52"/>
    <w:pPr>
      <w:numPr>
        <w:numId w:val="43"/>
      </w:numPr>
    </w:pPr>
  </w:style>
  <w:style w:type="numbering" w:customStyle="1" w:styleId="WW8Num76">
    <w:name w:val="WW8Num76"/>
    <w:basedOn w:val="Bezlisty"/>
    <w:rsid w:val="00EB1D52"/>
    <w:pPr>
      <w:numPr>
        <w:numId w:val="44"/>
      </w:numPr>
    </w:pPr>
  </w:style>
  <w:style w:type="numbering" w:customStyle="1" w:styleId="WW8Num781">
    <w:name w:val="WW8Num781"/>
    <w:basedOn w:val="Bezlisty"/>
    <w:rsid w:val="00EB1D52"/>
    <w:pPr>
      <w:numPr>
        <w:numId w:val="45"/>
      </w:numPr>
    </w:pPr>
  </w:style>
  <w:style w:type="numbering" w:customStyle="1" w:styleId="WW8Num80">
    <w:name w:val="WW8Num80"/>
    <w:basedOn w:val="Bezlisty"/>
    <w:rsid w:val="00EB1D52"/>
    <w:pPr>
      <w:numPr>
        <w:numId w:val="46"/>
      </w:numPr>
    </w:pPr>
  </w:style>
  <w:style w:type="numbering" w:customStyle="1" w:styleId="WWNum1">
    <w:name w:val="WWNum1"/>
    <w:basedOn w:val="Bezlisty"/>
    <w:rsid w:val="00EB1D52"/>
    <w:pPr>
      <w:numPr>
        <w:numId w:val="47"/>
      </w:numPr>
    </w:pPr>
  </w:style>
  <w:style w:type="numbering" w:customStyle="1" w:styleId="WWNum2">
    <w:name w:val="WWNum2"/>
    <w:basedOn w:val="Bezlisty"/>
    <w:rsid w:val="00EB1D52"/>
    <w:pPr>
      <w:numPr>
        <w:numId w:val="48"/>
      </w:numPr>
    </w:pPr>
  </w:style>
  <w:style w:type="numbering" w:customStyle="1" w:styleId="WWNum3">
    <w:name w:val="WWNum3"/>
    <w:basedOn w:val="Bezlisty"/>
    <w:rsid w:val="00EB1D52"/>
    <w:pPr>
      <w:numPr>
        <w:numId w:val="49"/>
      </w:numPr>
    </w:pPr>
  </w:style>
  <w:style w:type="numbering" w:customStyle="1" w:styleId="WWNum4">
    <w:name w:val="WWNum4"/>
    <w:basedOn w:val="Bezlisty"/>
    <w:rsid w:val="00EB1D52"/>
    <w:pPr>
      <w:numPr>
        <w:numId w:val="50"/>
      </w:numPr>
    </w:pPr>
  </w:style>
  <w:style w:type="numbering" w:customStyle="1" w:styleId="WWNum5">
    <w:name w:val="WWNum5"/>
    <w:basedOn w:val="Bezlisty"/>
    <w:rsid w:val="00EB1D52"/>
    <w:pPr>
      <w:numPr>
        <w:numId w:val="51"/>
      </w:numPr>
    </w:pPr>
  </w:style>
  <w:style w:type="numbering" w:customStyle="1" w:styleId="WWNum6">
    <w:name w:val="WWNum6"/>
    <w:basedOn w:val="Bezlisty"/>
    <w:rsid w:val="00EB1D52"/>
    <w:pPr>
      <w:numPr>
        <w:numId w:val="52"/>
      </w:numPr>
    </w:pPr>
  </w:style>
  <w:style w:type="numbering" w:customStyle="1" w:styleId="WWNum7">
    <w:name w:val="WWNum7"/>
    <w:basedOn w:val="Bezlisty"/>
    <w:rsid w:val="00EB1D52"/>
    <w:pPr>
      <w:numPr>
        <w:numId w:val="175"/>
      </w:numPr>
    </w:pPr>
  </w:style>
  <w:style w:type="numbering" w:customStyle="1" w:styleId="WWNum8">
    <w:name w:val="WWNum8"/>
    <w:basedOn w:val="Bezlisty"/>
    <w:rsid w:val="00EB1D52"/>
    <w:pPr>
      <w:numPr>
        <w:numId w:val="53"/>
      </w:numPr>
    </w:pPr>
  </w:style>
  <w:style w:type="numbering" w:customStyle="1" w:styleId="WWNum9">
    <w:name w:val="WWNum9"/>
    <w:basedOn w:val="Bezlisty"/>
    <w:rsid w:val="00EB1D52"/>
    <w:pPr>
      <w:numPr>
        <w:numId w:val="54"/>
      </w:numPr>
    </w:pPr>
  </w:style>
  <w:style w:type="numbering" w:customStyle="1" w:styleId="WWNum10">
    <w:name w:val="WWNum10"/>
    <w:basedOn w:val="Bezlisty"/>
    <w:rsid w:val="00EB1D52"/>
    <w:pPr>
      <w:numPr>
        <w:numId w:val="55"/>
      </w:numPr>
    </w:pPr>
  </w:style>
  <w:style w:type="numbering" w:customStyle="1" w:styleId="WWNum12">
    <w:name w:val="WWNum12"/>
    <w:basedOn w:val="Bezlisty"/>
    <w:rsid w:val="00EB1D52"/>
    <w:pPr>
      <w:numPr>
        <w:numId w:val="56"/>
      </w:numPr>
    </w:pPr>
  </w:style>
  <w:style w:type="numbering" w:customStyle="1" w:styleId="WWNum13">
    <w:name w:val="WWNum13"/>
    <w:basedOn w:val="Bezlisty"/>
    <w:rsid w:val="00EB1D52"/>
    <w:pPr>
      <w:numPr>
        <w:numId w:val="163"/>
      </w:numPr>
    </w:pPr>
  </w:style>
  <w:style w:type="numbering" w:customStyle="1" w:styleId="WWNum14">
    <w:name w:val="WWNum14"/>
    <w:basedOn w:val="Bezlisty"/>
    <w:rsid w:val="00EB1D52"/>
    <w:pPr>
      <w:numPr>
        <w:numId w:val="57"/>
      </w:numPr>
    </w:pPr>
  </w:style>
  <w:style w:type="numbering" w:customStyle="1" w:styleId="WWNum15">
    <w:name w:val="WWNum15"/>
    <w:basedOn w:val="Bezlisty"/>
    <w:rsid w:val="00EB1D52"/>
    <w:pPr>
      <w:numPr>
        <w:numId w:val="58"/>
      </w:numPr>
    </w:pPr>
  </w:style>
  <w:style w:type="numbering" w:customStyle="1" w:styleId="WWNum16">
    <w:name w:val="WWNum16"/>
    <w:basedOn w:val="Bezlisty"/>
    <w:rsid w:val="00EB1D52"/>
    <w:pPr>
      <w:numPr>
        <w:numId w:val="59"/>
      </w:numPr>
    </w:pPr>
  </w:style>
  <w:style w:type="numbering" w:customStyle="1" w:styleId="WWNum18">
    <w:name w:val="WWNum18"/>
    <w:basedOn w:val="Bezlisty"/>
    <w:rsid w:val="00EB1D52"/>
    <w:pPr>
      <w:numPr>
        <w:numId w:val="60"/>
      </w:numPr>
    </w:pPr>
  </w:style>
  <w:style w:type="numbering" w:customStyle="1" w:styleId="WWNum19">
    <w:name w:val="WWNum19"/>
    <w:basedOn w:val="Bezlisty"/>
    <w:rsid w:val="00EB1D52"/>
    <w:pPr>
      <w:numPr>
        <w:numId w:val="61"/>
      </w:numPr>
    </w:pPr>
  </w:style>
  <w:style w:type="numbering" w:customStyle="1" w:styleId="WWNum20">
    <w:name w:val="WWNum20"/>
    <w:basedOn w:val="Bezlisty"/>
    <w:rsid w:val="00EB1D52"/>
    <w:pPr>
      <w:numPr>
        <w:numId w:val="168"/>
      </w:numPr>
    </w:pPr>
  </w:style>
  <w:style w:type="numbering" w:customStyle="1" w:styleId="WWNum21">
    <w:name w:val="WWNum21"/>
    <w:basedOn w:val="Bezlisty"/>
    <w:rsid w:val="00EB1D52"/>
    <w:pPr>
      <w:numPr>
        <w:numId w:val="62"/>
      </w:numPr>
    </w:pPr>
  </w:style>
  <w:style w:type="numbering" w:customStyle="1" w:styleId="WWNum22">
    <w:name w:val="WWNum22"/>
    <w:basedOn w:val="Bezlisty"/>
    <w:rsid w:val="00EB1D52"/>
    <w:pPr>
      <w:numPr>
        <w:numId w:val="63"/>
      </w:numPr>
    </w:pPr>
  </w:style>
  <w:style w:type="numbering" w:customStyle="1" w:styleId="WWNum24">
    <w:name w:val="WWNum24"/>
    <w:basedOn w:val="Bezlisty"/>
    <w:rsid w:val="00EB1D52"/>
    <w:pPr>
      <w:numPr>
        <w:numId w:val="64"/>
      </w:numPr>
    </w:pPr>
  </w:style>
  <w:style w:type="numbering" w:customStyle="1" w:styleId="WWNum25">
    <w:name w:val="WWNum25"/>
    <w:basedOn w:val="Bezlisty"/>
    <w:rsid w:val="00EB1D52"/>
    <w:pPr>
      <w:numPr>
        <w:numId w:val="65"/>
      </w:numPr>
    </w:pPr>
  </w:style>
  <w:style w:type="numbering" w:customStyle="1" w:styleId="WWNum27">
    <w:name w:val="WWNum27"/>
    <w:basedOn w:val="Bezlisty"/>
    <w:rsid w:val="00EB1D52"/>
    <w:pPr>
      <w:numPr>
        <w:numId w:val="66"/>
      </w:numPr>
    </w:pPr>
  </w:style>
  <w:style w:type="numbering" w:customStyle="1" w:styleId="WW8Num3">
    <w:name w:val="WW8Num3"/>
    <w:basedOn w:val="Bezlisty"/>
    <w:rsid w:val="00EB1D52"/>
    <w:pPr>
      <w:numPr>
        <w:numId w:val="67"/>
      </w:numPr>
    </w:pPr>
  </w:style>
  <w:style w:type="numbering" w:customStyle="1" w:styleId="WW8Num111">
    <w:name w:val="WW8Num111"/>
    <w:basedOn w:val="Bezlisty"/>
    <w:rsid w:val="00EB1D52"/>
    <w:pPr>
      <w:numPr>
        <w:numId w:val="68"/>
      </w:numPr>
    </w:pPr>
  </w:style>
  <w:style w:type="numbering" w:customStyle="1" w:styleId="WW8Num15">
    <w:name w:val="WW8Num15"/>
    <w:basedOn w:val="Bezlisty"/>
    <w:rsid w:val="00EB1D52"/>
    <w:pPr>
      <w:numPr>
        <w:numId w:val="74"/>
      </w:numPr>
    </w:pPr>
  </w:style>
  <w:style w:type="numbering" w:customStyle="1" w:styleId="LFO8">
    <w:name w:val="LFO8"/>
    <w:basedOn w:val="Bezlisty"/>
    <w:rsid w:val="00EB1D52"/>
    <w:pPr>
      <w:numPr>
        <w:numId w:val="69"/>
      </w:numPr>
    </w:pPr>
  </w:style>
  <w:style w:type="numbering" w:customStyle="1" w:styleId="WW8Num801">
    <w:name w:val="WW8Num801"/>
    <w:basedOn w:val="Bezlisty"/>
    <w:rsid w:val="00EB1D52"/>
    <w:pPr>
      <w:numPr>
        <w:numId w:val="75"/>
      </w:numPr>
    </w:pPr>
  </w:style>
  <w:style w:type="paragraph" w:customStyle="1" w:styleId="Footnote">
    <w:name w:val="Footnote"/>
    <w:basedOn w:val="Standard"/>
    <w:rsid w:val="00EB1D52"/>
    <w:pPr>
      <w:widowControl w:val="0"/>
      <w:suppressLineNumbers/>
      <w:ind w:left="283" w:hanging="283"/>
    </w:pPr>
    <w:rPr>
      <w:rFonts w:eastAsia="SimSun" w:cs="Mangal"/>
      <w:sz w:val="20"/>
      <w:szCs w:val="20"/>
      <w:lang w:eastAsia="zh-CN" w:bidi="hi-IN"/>
    </w:rPr>
  </w:style>
  <w:style w:type="numbering" w:customStyle="1" w:styleId="WW8Num98">
    <w:name w:val="WW8Num98"/>
    <w:basedOn w:val="Bezlisty"/>
    <w:rsid w:val="00EB1D52"/>
    <w:pPr>
      <w:numPr>
        <w:numId w:val="76"/>
      </w:numPr>
    </w:pPr>
  </w:style>
  <w:style w:type="numbering" w:customStyle="1" w:styleId="WW8Num40">
    <w:name w:val="WW8Num40"/>
    <w:basedOn w:val="Bezlisty"/>
    <w:rsid w:val="00EB1D52"/>
    <w:pPr>
      <w:numPr>
        <w:numId w:val="77"/>
      </w:numPr>
    </w:pPr>
  </w:style>
  <w:style w:type="numbering" w:customStyle="1" w:styleId="WW8Num21">
    <w:name w:val="WW8Num21"/>
    <w:basedOn w:val="Bezlisty"/>
    <w:rsid w:val="00EB1D52"/>
    <w:pPr>
      <w:numPr>
        <w:numId w:val="78"/>
      </w:numPr>
    </w:pPr>
  </w:style>
  <w:style w:type="numbering" w:customStyle="1" w:styleId="WW8Num49">
    <w:name w:val="WW8Num49"/>
    <w:basedOn w:val="Bezlisty"/>
    <w:rsid w:val="00EB1D52"/>
    <w:pPr>
      <w:numPr>
        <w:numId w:val="79"/>
      </w:numPr>
    </w:pPr>
  </w:style>
  <w:style w:type="numbering" w:customStyle="1" w:styleId="WW8Num981">
    <w:name w:val="WW8Num981"/>
    <w:basedOn w:val="Bezlisty"/>
    <w:rsid w:val="00EB1D52"/>
  </w:style>
  <w:style w:type="numbering" w:customStyle="1" w:styleId="WW8Num401">
    <w:name w:val="WW8Num401"/>
    <w:basedOn w:val="Bezlisty"/>
    <w:rsid w:val="00EB1D52"/>
    <w:pPr>
      <w:numPr>
        <w:numId w:val="6"/>
      </w:numPr>
    </w:pPr>
  </w:style>
  <w:style w:type="numbering" w:customStyle="1" w:styleId="WW8Num22">
    <w:name w:val="WW8Num22"/>
    <w:basedOn w:val="Bezlisty"/>
    <w:rsid w:val="00EB1D52"/>
    <w:pPr>
      <w:numPr>
        <w:numId w:val="9"/>
      </w:numPr>
    </w:pPr>
  </w:style>
  <w:style w:type="numbering" w:customStyle="1" w:styleId="WW8Num491">
    <w:name w:val="WW8Num491"/>
    <w:basedOn w:val="Bezlisty"/>
    <w:rsid w:val="00EB1D52"/>
    <w:pPr>
      <w:numPr>
        <w:numId w:val="14"/>
      </w:numPr>
    </w:pPr>
  </w:style>
  <w:style w:type="numbering" w:customStyle="1" w:styleId="WW8Num982">
    <w:name w:val="WW8Num982"/>
    <w:basedOn w:val="Bezlisty"/>
    <w:rsid w:val="00EB1D52"/>
    <w:pPr>
      <w:numPr>
        <w:numId w:val="1"/>
      </w:numPr>
    </w:pPr>
  </w:style>
  <w:style w:type="numbering" w:customStyle="1" w:styleId="WW8Num402">
    <w:name w:val="WW8Num402"/>
    <w:basedOn w:val="Bezlisty"/>
    <w:rsid w:val="00EB1D52"/>
    <w:pPr>
      <w:numPr>
        <w:numId w:val="2"/>
      </w:numPr>
    </w:pPr>
  </w:style>
  <w:style w:type="numbering" w:customStyle="1" w:styleId="WW8Num211">
    <w:name w:val="WW8Num211"/>
    <w:basedOn w:val="Bezlisty"/>
    <w:rsid w:val="00EB1D52"/>
    <w:pPr>
      <w:numPr>
        <w:numId w:val="3"/>
      </w:numPr>
    </w:pPr>
  </w:style>
  <w:style w:type="numbering" w:customStyle="1" w:styleId="WW8Num492">
    <w:name w:val="WW8Num492"/>
    <w:basedOn w:val="Bezlisty"/>
    <w:rsid w:val="00EB1D52"/>
    <w:pPr>
      <w:numPr>
        <w:numId w:val="4"/>
      </w:numPr>
    </w:pPr>
  </w:style>
  <w:style w:type="paragraph" w:styleId="Lista">
    <w:name w:val="List"/>
    <w:basedOn w:val="Normalny"/>
    <w:rsid w:val="00EB1D52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39"/>
    <w:rsid w:val="00EB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">
    <w:name w:val="WW8Num14"/>
    <w:basedOn w:val="Bezlisty"/>
    <w:rsid w:val="00EB1D52"/>
    <w:pPr>
      <w:numPr>
        <w:numId w:val="84"/>
      </w:numPr>
    </w:pPr>
  </w:style>
  <w:style w:type="numbering" w:customStyle="1" w:styleId="WW8Num23">
    <w:name w:val="WW8Num23"/>
    <w:basedOn w:val="Bezlisty"/>
    <w:rsid w:val="00EB1D52"/>
    <w:pPr>
      <w:numPr>
        <w:numId w:val="85"/>
      </w:numPr>
    </w:pPr>
  </w:style>
  <w:style w:type="numbering" w:customStyle="1" w:styleId="WW8Num41">
    <w:name w:val="WW8Num41"/>
    <w:basedOn w:val="Bezlisty"/>
    <w:rsid w:val="00EB1D52"/>
    <w:pPr>
      <w:numPr>
        <w:numId w:val="110"/>
      </w:numPr>
    </w:pPr>
  </w:style>
  <w:style w:type="numbering" w:customStyle="1" w:styleId="WW8Num53">
    <w:name w:val="WW8Num53"/>
    <w:basedOn w:val="Bezlisty"/>
    <w:rsid w:val="00EB1D52"/>
    <w:pPr>
      <w:numPr>
        <w:numId w:val="99"/>
      </w:numPr>
    </w:pPr>
  </w:style>
  <w:style w:type="numbering" w:customStyle="1" w:styleId="WW8Num62">
    <w:name w:val="WW8Num62"/>
    <w:basedOn w:val="Bezlisty"/>
    <w:rsid w:val="00EB1D52"/>
    <w:pPr>
      <w:numPr>
        <w:numId w:val="86"/>
      </w:numPr>
    </w:pPr>
  </w:style>
  <w:style w:type="numbering" w:customStyle="1" w:styleId="WW8Num72">
    <w:name w:val="WW8Num72"/>
    <w:basedOn w:val="Bezlisty"/>
    <w:rsid w:val="00EB1D52"/>
    <w:pPr>
      <w:numPr>
        <w:numId w:val="87"/>
      </w:numPr>
    </w:pPr>
  </w:style>
  <w:style w:type="numbering" w:customStyle="1" w:styleId="WW8Num91">
    <w:name w:val="WW8Num91"/>
    <w:basedOn w:val="Bezlisty"/>
    <w:rsid w:val="00EB1D52"/>
    <w:pPr>
      <w:numPr>
        <w:numId w:val="88"/>
      </w:numPr>
    </w:pPr>
  </w:style>
  <w:style w:type="numbering" w:customStyle="1" w:styleId="WW8Num113">
    <w:name w:val="WW8Num113"/>
    <w:basedOn w:val="Bezlisty"/>
    <w:rsid w:val="00EB1D52"/>
    <w:pPr>
      <w:numPr>
        <w:numId w:val="100"/>
      </w:numPr>
    </w:pPr>
  </w:style>
  <w:style w:type="numbering" w:customStyle="1" w:styleId="WW8Num121">
    <w:name w:val="WW8Num121"/>
    <w:basedOn w:val="Bezlisty"/>
    <w:rsid w:val="00EB1D52"/>
    <w:pPr>
      <w:numPr>
        <w:numId w:val="105"/>
      </w:numPr>
    </w:pPr>
  </w:style>
  <w:style w:type="numbering" w:customStyle="1" w:styleId="WW8Num1311">
    <w:name w:val="WW8Num1311"/>
    <w:basedOn w:val="Bezlisty"/>
    <w:rsid w:val="00EB1D52"/>
    <w:pPr>
      <w:numPr>
        <w:numId w:val="104"/>
      </w:numPr>
    </w:pPr>
  </w:style>
  <w:style w:type="numbering" w:customStyle="1" w:styleId="WW8Num171">
    <w:name w:val="WW8Num171"/>
    <w:basedOn w:val="Bezlisty"/>
    <w:rsid w:val="00EB1D52"/>
    <w:pPr>
      <w:numPr>
        <w:numId w:val="108"/>
      </w:numPr>
    </w:pPr>
  </w:style>
  <w:style w:type="numbering" w:customStyle="1" w:styleId="WW8Num191">
    <w:name w:val="WW8Num191"/>
    <w:basedOn w:val="Bezlisty"/>
    <w:rsid w:val="00EB1D52"/>
    <w:pPr>
      <w:numPr>
        <w:numId w:val="114"/>
      </w:numPr>
    </w:pPr>
  </w:style>
  <w:style w:type="numbering" w:customStyle="1" w:styleId="WW8Num241">
    <w:name w:val="WW8Num241"/>
    <w:basedOn w:val="Bezlisty"/>
    <w:rsid w:val="00EB1D52"/>
    <w:pPr>
      <w:numPr>
        <w:numId w:val="89"/>
      </w:numPr>
    </w:pPr>
  </w:style>
  <w:style w:type="numbering" w:customStyle="1" w:styleId="WW8Num271">
    <w:name w:val="WW8Num271"/>
    <w:basedOn w:val="Bezlisty"/>
    <w:rsid w:val="00EB1D52"/>
    <w:pPr>
      <w:numPr>
        <w:numId w:val="111"/>
      </w:numPr>
    </w:pPr>
  </w:style>
  <w:style w:type="numbering" w:customStyle="1" w:styleId="WW8Num281">
    <w:name w:val="WW8Num281"/>
    <w:basedOn w:val="Bezlisty"/>
    <w:rsid w:val="00EB1D52"/>
    <w:pPr>
      <w:numPr>
        <w:numId w:val="90"/>
      </w:numPr>
    </w:pPr>
  </w:style>
  <w:style w:type="numbering" w:customStyle="1" w:styleId="WW8Num301">
    <w:name w:val="WW8Num301"/>
    <w:basedOn w:val="Bezlisty"/>
    <w:rsid w:val="00EB1D52"/>
    <w:pPr>
      <w:numPr>
        <w:numId w:val="113"/>
      </w:numPr>
    </w:pPr>
  </w:style>
  <w:style w:type="numbering" w:customStyle="1" w:styleId="WW8Num331">
    <w:name w:val="WW8Num331"/>
    <w:basedOn w:val="Bezlisty"/>
    <w:rsid w:val="00EB1D52"/>
    <w:pPr>
      <w:numPr>
        <w:numId w:val="91"/>
      </w:numPr>
    </w:pPr>
  </w:style>
  <w:style w:type="numbering" w:customStyle="1" w:styleId="WW8Num341">
    <w:name w:val="WW8Num341"/>
    <w:basedOn w:val="Bezlisty"/>
    <w:rsid w:val="00EB1D52"/>
    <w:pPr>
      <w:numPr>
        <w:numId w:val="92"/>
      </w:numPr>
    </w:pPr>
  </w:style>
  <w:style w:type="numbering" w:customStyle="1" w:styleId="WW8Num391">
    <w:name w:val="WW8Num391"/>
    <w:basedOn w:val="Bezlisty"/>
    <w:rsid w:val="00EB1D52"/>
    <w:pPr>
      <w:numPr>
        <w:numId w:val="101"/>
      </w:numPr>
    </w:pPr>
  </w:style>
  <w:style w:type="numbering" w:customStyle="1" w:styleId="WW8Num461">
    <w:name w:val="WW8Num461"/>
    <w:basedOn w:val="Bezlisty"/>
    <w:rsid w:val="00EB1D52"/>
    <w:pPr>
      <w:numPr>
        <w:numId w:val="119"/>
      </w:numPr>
    </w:pPr>
  </w:style>
  <w:style w:type="numbering" w:customStyle="1" w:styleId="WW8Num481">
    <w:name w:val="WW8Num481"/>
    <w:basedOn w:val="Bezlisty"/>
    <w:rsid w:val="00EB1D52"/>
    <w:pPr>
      <w:numPr>
        <w:numId w:val="116"/>
      </w:numPr>
    </w:pPr>
  </w:style>
  <w:style w:type="numbering" w:customStyle="1" w:styleId="WW8Num501">
    <w:name w:val="WW8Num501"/>
    <w:basedOn w:val="Bezlisty"/>
    <w:rsid w:val="00EB1D52"/>
    <w:pPr>
      <w:numPr>
        <w:numId w:val="93"/>
      </w:numPr>
    </w:pPr>
  </w:style>
  <w:style w:type="numbering" w:customStyle="1" w:styleId="WW8Num521">
    <w:name w:val="WW8Num521"/>
    <w:basedOn w:val="Bezlisty"/>
    <w:rsid w:val="00EB1D52"/>
    <w:pPr>
      <w:numPr>
        <w:numId w:val="98"/>
      </w:numPr>
    </w:pPr>
  </w:style>
  <w:style w:type="numbering" w:customStyle="1" w:styleId="WW8Num541">
    <w:name w:val="WW8Num541"/>
    <w:basedOn w:val="Bezlisty"/>
    <w:rsid w:val="00EB1D52"/>
    <w:pPr>
      <w:numPr>
        <w:numId w:val="102"/>
      </w:numPr>
    </w:pPr>
  </w:style>
  <w:style w:type="numbering" w:customStyle="1" w:styleId="WW8Num551">
    <w:name w:val="WW8Num551"/>
    <w:basedOn w:val="Bezlisty"/>
    <w:rsid w:val="00EB1D52"/>
    <w:pPr>
      <w:numPr>
        <w:numId w:val="112"/>
      </w:numPr>
    </w:pPr>
  </w:style>
  <w:style w:type="numbering" w:customStyle="1" w:styleId="WW8Num571">
    <w:name w:val="WW8Num571"/>
    <w:basedOn w:val="Bezlisty"/>
    <w:rsid w:val="00EB1D52"/>
    <w:pPr>
      <w:numPr>
        <w:numId w:val="94"/>
      </w:numPr>
    </w:pPr>
  </w:style>
  <w:style w:type="numbering" w:customStyle="1" w:styleId="WW8Num581">
    <w:name w:val="WW8Num581"/>
    <w:basedOn w:val="Bezlisty"/>
    <w:rsid w:val="00EB1D52"/>
    <w:pPr>
      <w:numPr>
        <w:numId w:val="109"/>
      </w:numPr>
    </w:pPr>
  </w:style>
  <w:style w:type="numbering" w:customStyle="1" w:styleId="WW8Num611">
    <w:name w:val="WW8Num611"/>
    <w:basedOn w:val="Bezlisty"/>
    <w:rsid w:val="00EB1D52"/>
    <w:pPr>
      <w:numPr>
        <w:numId w:val="95"/>
      </w:numPr>
    </w:pPr>
  </w:style>
  <w:style w:type="numbering" w:customStyle="1" w:styleId="WW8Num681">
    <w:name w:val="WW8Num681"/>
    <w:basedOn w:val="Bezlisty"/>
    <w:rsid w:val="00EB1D52"/>
    <w:pPr>
      <w:numPr>
        <w:numId w:val="96"/>
      </w:numPr>
    </w:pPr>
  </w:style>
  <w:style w:type="numbering" w:customStyle="1" w:styleId="WW8Num701">
    <w:name w:val="WW8Num701"/>
    <w:basedOn w:val="Bezlisty"/>
    <w:rsid w:val="00EB1D52"/>
    <w:pPr>
      <w:numPr>
        <w:numId w:val="118"/>
      </w:numPr>
    </w:pPr>
  </w:style>
  <w:style w:type="numbering" w:customStyle="1" w:styleId="WW8Num711">
    <w:name w:val="WW8Num711"/>
    <w:basedOn w:val="Bezlisty"/>
    <w:rsid w:val="00EB1D52"/>
    <w:pPr>
      <w:numPr>
        <w:numId w:val="106"/>
      </w:numPr>
    </w:pPr>
  </w:style>
  <w:style w:type="numbering" w:customStyle="1" w:styleId="WW8Num741">
    <w:name w:val="WW8Num741"/>
    <w:basedOn w:val="Bezlisty"/>
    <w:rsid w:val="00EB1D52"/>
    <w:pPr>
      <w:numPr>
        <w:numId w:val="115"/>
      </w:numPr>
    </w:pPr>
  </w:style>
  <w:style w:type="numbering" w:customStyle="1" w:styleId="WW8Num751">
    <w:name w:val="WW8Num751"/>
    <w:basedOn w:val="Bezlisty"/>
    <w:rsid w:val="00EB1D52"/>
    <w:pPr>
      <w:numPr>
        <w:numId w:val="97"/>
      </w:numPr>
    </w:pPr>
  </w:style>
  <w:style w:type="numbering" w:customStyle="1" w:styleId="WW8Num761">
    <w:name w:val="WW8Num761"/>
    <w:basedOn w:val="Bezlisty"/>
    <w:rsid w:val="00EB1D52"/>
    <w:pPr>
      <w:numPr>
        <w:numId w:val="103"/>
      </w:numPr>
    </w:pPr>
  </w:style>
  <w:style w:type="numbering" w:customStyle="1" w:styleId="WW8Num7811">
    <w:name w:val="WW8Num7811"/>
    <w:basedOn w:val="Bezlisty"/>
    <w:rsid w:val="00EB1D52"/>
    <w:pPr>
      <w:numPr>
        <w:numId w:val="107"/>
      </w:numPr>
    </w:pPr>
  </w:style>
  <w:style w:type="numbering" w:customStyle="1" w:styleId="WW8Num802">
    <w:name w:val="WW8Num802"/>
    <w:basedOn w:val="Bezlisty"/>
    <w:rsid w:val="00EB1D52"/>
    <w:pPr>
      <w:numPr>
        <w:numId w:val="71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B1D52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B1D52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8">
    <w:name w:val="WW8Num8"/>
    <w:basedOn w:val="Bezlisty"/>
    <w:rsid w:val="00EB1D52"/>
    <w:pPr>
      <w:numPr>
        <w:numId w:val="117"/>
      </w:numPr>
    </w:pPr>
  </w:style>
  <w:style w:type="character" w:styleId="Pogrubienie">
    <w:name w:val="Strong"/>
    <w:basedOn w:val="Domylnaczcionkaakapitu"/>
    <w:uiPriority w:val="22"/>
    <w:qFormat/>
    <w:rsid w:val="00EB1D52"/>
    <w:rPr>
      <w:b/>
      <w:bCs/>
    </w:rPr>
  </w:style>
  <w:style w:type="numbering" w:customStyle="1" w:styleId="WW8Num1211">
    <w:name w:val="WW8Num1211"/>
    <w:basedOn w:val="Bezlisty"/>
    <w:rsid w:val="00EB1D52"/>
  </w:style>
  <w:style w:type="numbering" w:customStyle="1" w:styleId="WW8Num5011">
    <w:name w:val="WW8Num5011"/>
    <w:basedOn w:val="Bezlisty"/>
    <w:rsid w:val="00EB1D52"/>
  </w:style>
  <w:style w:type="numbering" w:customStyle="1" w:styleId="WW8Num6111">
    <w:name w:val="WW8Num6111"/>
    <w:basedOn w:val="Bezlisty"/>
    <w:rsid w:val="00EB1D52"/>
  </w:style>
  <w:style w:type="numbering" w:customStyle="1" w:styleId="WW8Num7011">
    <w:name w:val="WW8Num7011"/>
    <w:basedOn w:val="Bezlisty"/>
    <w:rsid w:val="00EB1D52"/>
  </w:style>
  <w:style w:type="paragraph" w:styleId="Zwykytekst">
    <w:name w:val="Plain Text"/>
    <w:basedOn w:val="Normalny"/>
    <w:link w:val="ZwykytekstZnak"/>
    <w:uiPriority w:val="99"/>
    <w:unhideWhenUsed/>
    <w:rsid w:val="00EB1D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1D5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D52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EB1D52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Nagwek21">
    <w:name w:val="Nagłówek 21"/>
    <w:basedOn w:val="Normalny"/>
    <w:uiPriority w:val="1"/>
    <w:qFormat/>
    <w:rsid w:val="00EB1D52"/>
    <w:pPr>
      <w:widowControl w:val="0"/>
      <w:autoSpaceDE w:val="0"/>
      <w:autoSpaceDN w:val="0"/>
      <w:spacing w:after="0" w:line="240" w:lineRule="auto"/>
      <w:ind w:left="5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ezodstpw">
    <w:name w:val="No Spacing"/>
    <w:uiPriority w:val="1"/>
    <w:qFormat/>
    <w:rsid w:val="00EB1D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ternetlink">
    <w:name w:val="Internet link"/>
    <w:rsid w:val="00EB1D52"/>
    <w:rPr>
      <w:rFonts w:cs="Times New Roman"/>
      <w:color w:val="0000FF"/>
      <w:u w:val="single"/>
    </w:rPr>
  </w:style>
  <w:style w:type="numbering" w:customStyle="1" w:styleId="WW8Num16">
    <w:name w:val="WW8Num16"/>
    <w:basedOn w:val="Bezlisty"/>
    <w:rsid w:val="00EB1D52"/>
    <w:pPr>
      <w:numPr>
        <w:numId w:val="133"/>
      </w:numPr>
    </w:pPr>
  </w:style>
  <w:style w:type="numbering" w:customStyle="1" w:styleId="WW8Num36">
    <w:name w:val="WW8Num36"/>
    <w:basedOn w:val="Bezlisty"/>
    <w:rsid w:val="00EB1D52"/>
    <w:pPr>
      <w:numPr>
        <w:numId w:val="134"/>
      </w:numPr>
    </w:pPr>
  </w:style>
  <w:style w:type="numbering" w:customStyle="1" w:styleId="WW8Num56">
    <w:name w:val="WW8Num56"/>
    <w:basedOn w:val="Bezlisty"/>
    <w:rsid w:val="00EB1D52"/>
    <w:pPr>
      <w:numPr>
        <w:numId w:val="135"/>
      </w:numPr>
    </w:pPr>
  </w:style>
  <w:style w:type="numbering" w:customStyle="1" w:styleId="WW8Num82">
    <w:name w:val="WW8Num82"/>
    <w:basedOn w:val="Bezlisty"/>
    <w:rsid w:val="00EB1D52"/>
    <w:pPr>
      <w:numPr>
        <w:numId w:val="136"/>
      </w:numPr>
    </w:pPr>
  </w:style>
  <w:style w:type="numbering" w:customStyle="1" w:styleId="WW8Num83">
    <w:name w:val="WW8Num83"/>
    <w:basedOn w:val="Bezlisty"/>
    <w:rsid w:val="00EB1D52"/>
    <w:pPr>
      <w:numPr>
        <w:numId w:val="137"/>
      </w:numPr>
    </w:pPr>
  </w:style>
  <w:style w:type="numbering" w:customStyle="1" w:styleId="WW8Num90">
    <w:name w:val="WW8Num90"/>
    <w:basedOn w:val="Bezlisty"/>
    <w:rsid w:val="00EB1D52"/>
    <w:pPr>
      <w:numPr>
        <w:numId w:val="138"/>
      </w:numPr>
    </w:pPr>
  </w:style>
  <w:style w:type="numbering" w:customStyle="1" w:styleId="WW8Num106">
    <w:name w:val="WW8Num106"/>
    <w:basedOn w:val="Bezlisty"/>
    <w:rsid w:val="00EB1D52"/>
    <w:pPr>
      <w:numPr>
        <w:numId w:val="139"/>
      </w:numPr>
    </w:pPr>
  </w:style>
  <w:style w:type="numbering" w:customStyle="1" w:styleId="WW8Num115">
    <w:name w:val="WW8Num115"/>
    <w:basedOn w:val="Bezlisty"/>
    <w:rsid w:val="00EB1D52"/>
    <w:pPr>
      <w:numPr>
        <w:numId w:val="152"/>
      </w:numPr>
    </w:pPr>
  </w:style>
  <w:style w:type="numbering" w:customStyle="1" w:styleId="WW8Num117">
    <w:name w:val="WW8Num117"/>
    <w:basedOn w:val="Bezlisty"/>
    <w:rsid w:val="00EB1D52"/>
    <w:pPr>
      <w:numPr>
        <w:numId w:val="140"/>
      </w:numPr>
    </w:pPr>
  </w:style>
  <w:style w:type="numbering" w:customStyle="1" w:styleId="WW8Num119">
    <w:name w:val="WW8Num119"/>
    <w:basedOn w:val="Bezlisty"/>
    <w:rsid w:val="00EB1D52"/>
    <w:pPr>
      <w:numPr>
        <w:numId w:val="141"/>
      </w:numPr>
    </w:pPr>
  </w:style>
  <w:style w:type="numbering" w:customStyle="1" w:styleId="WW8Num124">
    <w:name w:val="WW8Num124"/>
    <w:basedOn w:val="Bezlisty"/>
    <w:rsid w:val="00EB1D52"/>
    <w:pPr>
      <w:numPr>
        <w:numId w:val="150"/>
      </w:numPr>
    </w:pPr>
  </w:style>
  <w:style w:type="numbering" w:customStyle="1" w:styleId="WW8Num130">
    <w:name w:val="WW8Num130"/>
    <w:basedOn w:val="Bezlisty"/>
    <w:rsid w:val="00EB1D52"/>
    <w:pPr>
      <w:numPr>
        <w:numId w:val="142"/>
      </w:numPr>
    </w:pPr>
  </w:style>
  <w:style w:type="numbering" w:customStyle="1" w:styleId="WW8Num135">
    <w:name w:val="WW8Num135"/>
    <w:basedOn w:val="Bezlisty"/>
    <w:rsid w:val="00EB1D52"/>
    <w:pPr>
      <w:numPr>
        <w:numId w:val="143"/>
      </w:numPr>
    </w:pPr>
  </w:style>
  <w:style w:type="numbering" w:customStyle="1" w:styleId="WW8Num136">
    <w:name w:val="WW8Num136"/>
    <w:basedOn w:val="Bezlisty"/>
    <w:rsid w:val="00EB1D52"/>
    <w:pPr>
      <w:numPr>
        <w:numId w:val="144"/>
      </w:numPr>
    </w:pPr>
  </w:style>
  <w:style w:type="numbering" w:customStyle="1" w:styleId="WW8Num140">
    <w:name w:val="WW8Num140"/>
    <w:basedOn w:val="Bezlisty"/>
    <w:rsid w:val="00EB1D52"/>
    <w:pPr>
      <w:numPr>
        <w:numId w:val="145"/>
      </w:numPr>
    </w:pPr>
  </w:style>
  <w:style w:type="numbering" w:customStyle="1" w:styleId="WW8Num151">
    <w:name w:val="WW8Num151"/>
    <w:basedOn w:val="Bezlisty"/>
    <w:rsid w:val="00EB1D52"/>
    <w:pPr>
      <w:numPr>
        <w:numId w:val="146"/>
      </w:numPr>
    </w:pPr>
  </w:style>
  <w:style w:type="numbering" w:customStyle="1" w:styleId="WW8Num152">
    <w:name w:val="WW8Num152"/>
    <w:basedOn w:val="Bezlisty"/>
    <w:rsid w:val="00EB1D52"/>
    <w:pPr>
      <w:numPr>
        <w:numId w:val="153"/>
      </w:numPr>
    </w:pPr>
  </w:style>
  <w:style w:type="numbering" w:customStyle="1" w:styleId="WW8Num153">
    <w:name w:val="WW8Num153"/>
    <w:basedOn w:val="Bezlisty"/>
    <w:rsid w:val="00EB1D52"/>
    <w:pPr>
      <w:numPr>
        <w:numId w:val="147"/>
      </w:numPr>
    </w:pPr>
  </w:style>
  <w:style w:type="numbering" w:customStyle="1" w:styleId="WW8Num155">
    <w:name w:val="WW8Num155"/>
    <w:basedOn w:val="Bezlisty"/>
    <w:rsid w:val="00EB1D52"/>
    <w:pPr>
      <w:numPr>
        <w:numId w:val="148"/>
      </w:numPr>
    </w:pPr>
  </w:style>
  <w:style w:type="numbering" w:customStyle="1" w:styleId="WW8Num156">
    <w:name w:val="WW8Num156"/>
    <w:basedOn w:val="Bezlisty"/>
    <w:rsid w:val="00EB1D52"/>
    <w:pPr>
      <w:numPr>
        <w:numId w:val="149"/>
      </w:numPr>
    </w:pPr>
  </w:style>
  <w:style w:type="numbering" w:customStyle="1" w:styleId="WW8Num160">
    <w:name w:val="WW8Num160"/>
    <w:basedOn w:val="Bezlisty"/>
    <w:rsid w:val="00EB1D52"/>
    <w:pPr>
      <w:numPr>
        <w:numId w:val="151"/>
      </w:numPr>
    </w:pPr>
  </w:style>
  <w:style w:type="numbering" w:styleId="111111">
    <w:name w:val="Outline List 2"/>
    <w:basedOn w:val="Bezlisty"/>
    <w:rsid w:val="00EB1D52"/>
    <w:pPr>
      <w:numPr>
        <w:numId w:val="154"/>
      </w:numPr>
    </w:pPr>
  </w:style>
  <w:style w:type="table" w:customStyle="1" w:styleId="Tabela-Siatka1">
    <w:name w:val="Tabela - Siatka1"/>
    <w:basedOn w:val="Standardowy"/>
    <w:next w:val="Tabela-Siatka"/>
    <w:rsid w:val="00EB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1">
    <w:name w:val="Tekst treści1"/>
    <w:basedOn w:val="Normalny"/>
    <w:rsid w:val="00EB1D52"/>
    <w:pPr>
      <w:shd w:val="clear" w:color="auto" w:fill="FFFFFF"/>
      <w:spacing w:before="4080" w:after="0" w:line="240" w:lineRule="atLeast"/>
      <w:ind w:hanging="720"/>
      <w:jc w:val="center"/>
    </w:pPr>
    <w:rPr>
      <w:rFonts w:ascii="Arial" w:eastAsia="Times New Roman" w:hAnsi="Arial" w:cs="Times New Roman"/>
      <w:spacing w:val="-3"/>
      <w:sz w:val="19"/>
      <w:szCs w:val="19"/>
      <w:lang w:eastAsia="pl-PL"/>
    </w:rPr>
  </w:style>
  <w:style w:type="character" w:styleId="Numerwiersza">
    <w:name w:val="line number"/>
    <w:uiPriority w:val="99"/>
    <w:semiHidden/>
    <w:unhideWhenUsed/>
    <w:rsid w:val="00EB1D52"/>
  </w:style>
  <w:style w:type="paragraph" w:styleId="Poprawka">
    <w:name w:val="Revision"/>
    <w:hidden/>
    <w:uiPriority w:val="99"/>
    <w:semiHidden/>
    <w:rsid w:val="00EB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body"/>
    <w:basedOn w:val="Normalny"/>
    <w:rsid w:val="00EB1D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EB1D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WW8Num5821">
    <w:name w:val="WW8Num5821"/>
    <w:basedOn w:val="Bezlisty"/>
    <w:rsid w:val="00EB1D52"/>
    <w:pPr>
      <w:numPr>
        <w:numId w:val="156"/>
      </w:numPr>
    </w:pPr>
  </w:style>
  <w:style w:type="numbering" w:customStyle="1" w:styleId="WW8Num1171">
    <w:name w:val="WW8Num1171"/>
    <w:basedOn w:val="Bezlisty"/>
    <w:rsid w:val="00EB1D52"/>
    <w:pPr>
      <w:numPr>
        <w:numId w:val="157"/>
      </w:numPr>
    </w:pPr>
  </w:style>
  <w:style w:type="numbering" w:customStyle="1" w:styleId="WWNum17">
    <w:name w:val="WWNum17"/>
    <w:basedOn w:val="Bezlisty"/>
    <w:rsid w:val="00EB1D52"/>
    <w:pPr>
      <w:numPr>
        <w:numId w:val="173"/>
      </w:numPr>
    </w:pPr>
  </w:style>
  <w:style w:type="numbering" w:customStyle="1" w:styleId="WWNum28">
    <w:name w:val="WWNum28"/>
    <w:basedOn w:val="Bezlisty"/>
    <w:rsid w:val="00EB1D52"/>
    <w:pPr>
      <w:numPr>
        <w:numId w:val="162"/>
      </w:numPr>
    </w:pPr>
  </w:style>
  <w:style w:type="numbering" w:customStyle="1" w:styleId="WWNum33">
    <w:name w:val="WWNum33"/>
    <w:basedOn w:val="Bezlisty"/>
    <w:rsid w:val="00EB1D52"/>
    <w:pPr>
      <w:numPr>
        <w:numId w:val="170"/>
      </w:numPr>
    </w:pPr>
  </w:style>
  <w:style w:type="numbering" w:customStyle="1" w:styleId="WWNum41">
    <w:name w:val="WWNum41"/>
    <w:basedOn w:val="Bezlisty"/>
    <w:rsid w:val="00EB1D52"/>
    <w:pPr>
      <w:numPr>
        <w:numId w:val="165"/>
      </w:numPr>
    </w:pPr>
  </w:style>
  <w:style w:type="numbering" w:customStyle="1" w:styleId="WWNum49">
    <w:name w:val="WWNum49"/>
    <w:basedOn w:val="Bezlisty"/>
    <w:rsid w:val="00EB1D52"/>
    <w:pPr>
      <w:numPr>
        <w:numId w:val="158"/>
      </w:numPr>
    </w:pPr>
  </w:style>
  <w:style w:type="numbering" w:customStyle="1" w:styleId="WWNum65">
    <w:name w:val="WWNum65"/>
    <w:basedOn w:val="Bezlisty"/>
    <w:rsid w:val="00EB1D52"/>
    <w:pPr>
      <w:numPr>
        <w:numId w:val="167"/>
      </w:numPr>
    </w:pPr>
  </w:style>
  <w:style w:type="numbering" w:customStyle="1" w:styleId="WWNum74">
    <w:name w:val="WWNum74"/>
    <w:basedOn w:val="Bezlisty"/>
    <w:rsid w:val="00EB1D52"/>
    <w:pPr>
      <w:numPr>
        <w:numId w:val="161"/>
      </w:numPr>
    </w:pPr>
  </w:style>
  <w:style w:type="numbering" w:customStyle="1" w:styleId="WWNum85">
    <w:name w:val="WWNum85"/>
    <w:basedOn w:val="Bezlisty"/>
    <w:rsid w:val="00EB1D52"/>
    <w:pPr>
      <w:numPr>
        <w:numId w:val="171"/>
      </w:numPr>
    </w:pPr>
  </w:style>
  <w:style w:type="numbering" w:customStyle="1" w:styleId="WWNum104">
    <w:name w:val="WWNum104"/>
    <w:basedOn w:val="Bezlisty"/>
    <w:rsid w:val="00EB1D52"/>
    <w:pPr>
      <w:numPr>
        <w:numId w:val="178"/>
      </w:numPr>
    </w:pPr>
  </w:style>
  <w:style w:type="numbering" w:customStyle="1" w:styleId="WWNum106">
    <w:name w:val="WWNum106"/>
    <w:basedOn w:val="Bezlisty"/>
    <w:rsid w:val="00EB1D52"/>
    <w:pPr>
      <w:numPr>
        <w:numId w:val="159"/>
      </w:numPr>
    </w:pPr>
  </w:style>
  <w:style w:type="numbering" w:customStyle="1" w:styleId="WWNum132">
    <w:name w:val="WWNum132"/>
    <w:basedOn w:val="Bezlisty"/>
    <w:rsid w:val="00EB1D52"/>
    <w:pPr>
      <w:numPr>
        <w:numId w:val="176"/>
      </w:numPr>
    </w:pPr>
  </w:style>
  <w:style w:type="numbering" w:customStyle="1" w:styleId="WWNum145">
    <w:name w:val="WWNum145"/>
    <w:basedOn w:val="Bezlisty"/>
    <w:rsid w:val="00EB1D52"/>
    <w:pPr>
      <w:numPr>
        <w:numId w:val="172"/>
      </w:numPr>
    </w:pPr>
  </w:style>
  <w:style w:type="numbering" w:customStyle="1" w:styleId="WWNum147">
    <w:name w:val="WWNum147"/>
    <w:basedOn w:val="Bezlisty"/>
    <w:rsid w:val="00EB1D52"/>
    <w:pPr>
      <w:numPr>
        <w:numId w:val="182"/>
      </w:numPr>
    </w:pPr>
  </w:style>
  <w:style w:type="numbering" w:customStyle="1" w:styleId="WWNum159">
    <w:name w:val="WWNum159"/>
    <w:basedOn w:val="Bezlisty"/>
    <w:rsid w:val="00EB1D52"/>
    <w:pPr>
      <w:numPr>
        <w:numId w:val="160"/>
      </w:numPr>
    </w:pPr>
  </w:style>
  <w:style w:type="numbering" w:customStyle="1" w:styleId="WWNum173">
    <w:name w:val="WWNum173"/>
    <w:basedOn w:val="Bezlisty"/>
    <w:rsid w:val="00EB1D52"/>
    <w:pPr>
      <w:numPr>
        <w:numId w:val="166"/>
      </w:numPr>
    </w:pPr>
  </w:style>
  <w:style w:type="numbering" w:customStyle="1" w:styleId="WWNum179">
    <w:name w:val="WWNum179"/>
    <w:basedOn w:val="Bezlisty"/>
    <w:rsid w:val="00EB1D52"/>
    <w:pPr>
      <w:numPr>
        <w:numId w:val="181"/>
      </w:numPr>
    </w:pPr>
  </w:style>
  <w:style w:type="numbering" w:customStyle="1" w:styleId="WWNum185">
    <w:name w:val="WWNum185"/>
    <w:basedOn w:val="Bezlisty"/>
    <w:rsid w:val="00EB1D52"/>
    <w:pPr>
      <w:numPr>
        <w:numId w:val="164"/>
      </w:numPr>
    </w:pPr>
  </w:style>
  <w:style w:type="numbering" w:customStyle="1" w:styleId="WWNum191">
    <w:name w:val="WWNum191"/>
    <w:basedOn w:val="Bezlisty"/>
    <w:rsid w:val="00EB1D52"/>
    <w:pPr>
      <w:numPr>
        <w:numId w:val="179"/>
      </w:numPr>
    </w:pPr>
  </w:style>
  <w:style w:type="numbering" w:customStyle="1" w:styleId="WWNum192">
    <w:name w:val="WWNum192"/>
    <w:basedOn w:val="Bezlisty"/>
    <w:rsid w:val="00EB1D52"/>
    <w:pPr>
      <w:numPr>
        <w:numId w:val="180"/>
      </w:numPr>
    </w:pPr>
  </w:style>
  <w:style w:type="numbering" w:customStyle="1" w:styleId="WWNum196">
    <w:name w:val="WWNum196"/>
    <w:basedOn w:val="Bezlisty"/>
    <w:rsid w:val="00EB1D52"/>
    <w:pPr>
      <w:numPr>
        <w:numId w:val="169"/>
      </w:numPr>
    </w:pPr>
  </w:style>
  <w:style w:type="numbering" w:customStyle="1" w:styleId="WWNum209">
    <w:name w:val="WWNum209"/>
    <w:basedOn w:val="Bezlisty"/>
    <w:rsid w:val="00EB1D52"/>
    <w:pPr>
      <w:numPr>
        <w:numId w:val="174"/>
      </w:numPr>
    </w:pPr>
  </w:style>
  <w:style w:type="numbering" w:customStyle="1" w:styleId="WWNum211">
    <w:name w:val="WWNum211"/>
    <w:basedOn w:val="Bezlisty"/>
    <w:rsid w:val="00EB1D52"/>
    <w:pPr>
      <w:numPr>
        <w:numId w:val="177"/>
      </w:numPr>
    </w:pPr>
  </w:style>
  <w:style w:type="numbering" w:customStyle="1" w:styleId="WW8Num582">
    <w:name w:val="WW8Num582"/>
    <w:basedOn w:val="Bezlisty"/>
    <w:rsid w:val="00D83C9E"/>
  </w:style>
  <w:style w:type="numbering" w:customStyle="1" w:styleId="Bezlisty11">
    <w:name w:val="Bez listy11"/>
    <w:next w:val="Bezlisty"/>
    <w:uiPriority w:val="99"/>
    <w:semiHidden/>
    <w:unhideWhenUsed/>
    <w:rsid w:val="00D83C9E"/>
  </w:style>
  <w:style w:type="numbering" w:customStyle="1" w:styleId="1111112">
    <w:name w:val="1 / 1.1 / 1.1.12"/>
    <w:basedOn w:val="Bezlisty"/>
    <w:next w:val="111111"/>
    <w:rsid w:val="00D83C9E"/>
  </w:style>
  <w:style w:type="paragraph" w:customStyle="1" w:styleId="Bezodstpw2">
    <w:name w:val="Bez odstępów2"/>
    <w:rsid w:val="00D83C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ZnakZnak2">
    <w:name w:val="Znak Znak2"/>
    <w:uiPriority w:val="99"/>
    <w:locked/>
    <w:rsid w:val="00D83C9E"/>
    <w:rPr>
      <w:rFonts w:ascii="Times New Roman" w:hAnsi="Times New Roman" w:cs="Times New Roman"/>
      <w:sz w:val="24"/>
      <w:szCs w:val="24"/>
      <w:lang w:val="x-none" w:eastAsia="pl-PL"/>
    </w:rPr>
  </w:style>
  <w:style w:type="table" w:styleId="Kolorowalistaakcent1">
    <w:name w:val="Colorful List Accent 1"/>
    <w:basedOn w:val="Standardowy"/>
    <w:uiPriority w:val="34"/>
    <w:semiHidden/>
    <w:unhideWhenUsed/>
    <w:rsid w:val="00D8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D83C9E"/>
  </w:style>
  <w:style w:type="numbering" w:customStyle="1" w:styleId="1111113">
    <w:name w:val="1 / 1.1 / 1.1.13"/>
    <w:basedOn w:val="Bezlisty"/>
    <w:next w:val="111111"/>
    <w:rsid w:val="00D83C9E"/>
    <w:pPr>
      <w:numPr>
        <w:numId w:val="37"/>
      </w:numPr>
    </w:pPr>
  </w:style>
  <w:style w:type="numbering" w:customStyle="1" w:styleId="WW8Num231">
    <w:name w:val="WW8Num231"/>
    <w:basedOn w:val="Bezlisty"/>
    <w:rsid w:val="00D83C9E"/>
    <w:pPr>
      <w:numPr>
        <w:numId w:val="187"/>
      </w:numPr>
    </w:pPr>
  </w:style>
  <w:style w:type="character" w:customStyle="1" w:styleId="st">
    <w:name w:val="st"/>
    <w:rsid w:val="00D83C9E"/>
  </w:style>
  <w:style w:type="character" w:styleId="Uwydatnienie">
    <w:name w:val="Emphasis"/>
    <w:uiPriority w:val="20"/>
    <w:qFormat/>
    <w:rsid w:val="00D83C9E"/>
    <w:rPr>
      <w:i/>
      <w:iCs/>
    </w:rPr>
  </w:style>
  <w:style w:type="paragraph" w:customStyle="1" w:styleId="Tekstpodstawowywcity1">
    <w:name w:val="Tekst podstawowy wcięty1"/>
    <w:basedOn w:val="Normalny"/>
    <w:rsid w:val="00D83C9E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D83C9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3C9E"/>
    <w:pPr>
      <w:widowControl w:val="0"/>
      <w:shd w:val="clear" w:color="auto" w:fill="FFFFFF"/>
      <w:spacing w:after="280" w:line="244" w:lineRule="exact"/>
      <w:jc w:val="center"/>
    </w:pPr>
  </w:style>
  <w:style w:type="numbering" w:customStyle="1" w:styleId="WW8Num5711">
    <w:name w:val="WW8Num5711"/>
    <w:basedOn w:val="Bezlisty"/>
    <w:rsid w:val="00D83C9E"/>
    <w:pPr>
      <w:numPr>
        <w:numId w:val="201"/>
      </w:numPr>
    </w:pPr>
  </w:style>
  <w:style w:type="character" w:customStyle="1" w:styleId="TeksttreciPogrubienie12">
    <w:name w:val="Tekst treści + Pogrubienie12"/>
    <w:basedOn w:val="Domylnaczcionkaakapitu"/>
    <w:uiPriority w:val="99"/>
    <w:rsid w:val="00D11C54"/>
    <w:rPr>
      <w:rFonts w:ascii="Calibri" w:hAnsi="Calibri" w:cs="Calibri" w:hint="default"/>
      <w:b/>
      <w:bCs/>
      <w:spacing w:val="0"/>
      <w:sz w:val="23"/>
      <w:szCs w:val="23"/>
      <w:u w:val="single"/>
    </w:rPr>
  </w:style>
  <w:style w:type="character" w:customStyle="1" w:styleId="Teksttreci4">
    <w:name w:val="Tekst treści (4)"/>
    <w:basedOn w:val="Domylnaczcionkaakapitu"/>
    <w:uiPriority w:val="99"/>
    <w:rsid w:val="00D11C54"/>
    <w:rPr>
      <w:rFonts w:ascii="Calibri" w:hAnsi="Calibri" w:cs="Calibri" w:hint="default"/>
      <w:b/>
      <w:bCs/>
      <w:i/>
      <w:iCs/>
      <w:spacing w:val="0"/>
      <w:sz w:val="23"/>
      <w:szCs w:val="23"/>
      <w:u w:val="single"/>
    </w:rPr>
  </w:style>
  <w:style w:type="character" w:customStyle="1" w:styleId="markedcontent">
    <w:name w:val="markedcontent"/>
    <w:basedOn w:val="Domylnaczcionkaakapitu"/>
    <w:rsid w:val="00750B92"/>
  </w:style>
  <w:style w:type="numbering" w:customStyle="1" w:styleId="WW8Num531">
    <w:name w:val="WW8Num531"/>
    <w:basedOn w:val="Bezlisty"/>
    <w:rsid w:val="00AB1FFB"/>
  </w:style>
  <w:style w:type="numbering" w:customStyle="1" w:styleId="WW8Num7111">
    <w:name w:val="WW8Num7111"/>
    <w:basedOn w:val="Bezlisty"/>
    <w:rsid w:val="00AB1FFB"/>
  </w:style>
  <w:style w:type="paragraph" w:customStyle="1" w:styleId="xmsonormal">
    <w:name w:val="x_msonormal"/>
    <w:basedOn w:val="Normalny"/>
    <w:uiPriority w:val="99"/>
    <w:rsid w:val="001A42AF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uiPriority w:val="99"/>
    <w:rsid w:val="001A42AF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E6FCF"/>
    <w:pPr>
      <w:widowControl w:val="0"/>
      <w:numPr>
        <w:numId w:val="22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numbering" w:customStyle="1" w:styleId="WW8Num64">
    <w:name w:val="WW8Num64"/>
    <w:basedOn w:val="Bezlisty"/>
    <w:rsid w:val="0093729F"/>
    <w:pPr>
      <w:numPr>
        <w:numId w:val="23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5A22-6BD2-4DF3-9B5F-03CAD2FA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0</Pages>
  <Words>2354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Mazurkiewicz</dc:creator>
  <cp:lastModifiedBy>Irena Zadrożna</cp:lastModifiedBy>
  <cp:revision>1061</cp:revision>
  <cp:lastPrinted>2025-04-01T11:22:00Z</cp:lastPrinted>
  <dcterms:created xsi:type="dcterms:W3CDTF">2025-03-21T09:01:00Z</dcterms:created>
  <dcterms:modified xsi:type="dcterms:W3CDTF">2025-04-02T11:13:00Z</dcterms:modified>
</cp:coreProperties>
</file>